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17" w:rsidRPr="00F37D62" w:rsidRDefault="00256F17" w:rsidP="00256F17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D62">
        <w:rPr>
          <w:rFonts w:ascii="Times New Roman" w:hAnsi="Times New Roman" w:cs="Times New Roman"/>
          <w:b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256F17" w:rsidRPr="00F37D62" w:rsidRDefault="00256F17" w:rsidP="00256F17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D62">
        <w:rPr>
          <w:rFonts w:ascii="Times New Roman" w:hAnsi="Times New Roman" w:cs="Times New Roman"/>
          <w:b/>
          <w:sz w:val="28"/>
          <w:szCs w:val="28"/>
          <w:lang w:val="ru-RU"/>
        </w:rPr>
        <w:t>Кафедра компьютерных систем и программных технологий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«Проектирование ОС и их компонентов»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F6476D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ы/Службы/Демоны</w:t>
      </w:r>
      <w:r w:rsidR="00256F17" w:rsidRPr="00F37D6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56F17" w:rsidRPr="00F37D6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56F17" w:rsidRPr="00F37D62">
        <w:rPr>
          <w:rFonts w:ascii="Times New Roman" w:hAnsi="Times New Roman" w:cs="Times New Roman"/>
          <w:b/>
          <w:sz w:val="28"/>
          <w:szCs w:val="28"/>
        </w:rPr>
        <w:t>/</w:t>
      </w:r>
      <w:r w:rsidR="00256F17" w:rsidRPr="00F37D6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56F17" w:rsidRPr="00F37D62">
        <w:rPr>
          <w:rFonts w:ascii="Times New Roman" w:hAnsi="Times New Roman" w:cs="Times New Roman"/>
          <w:b/>
          <w:sz w:val="28"/>
          <w:szCs w:val="28"/>
        </w:rPr>
        <w:t>++)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Pr="00F37D62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F37D62">
        <w:rPr>
          <w:rFonts w:ascii="Times New Roman" w:hAnsi="Times New Roman" w:cs="Times New Roman"/>
          <w:b/>
          <w:sz w:val="28"/>
          <w:szCs w:val="28"/>
        </w:rPr>
        <w:t>/</w:t>
      </w:r>
      <w:r w:rsidRPr="00F37D62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 w:rsidRPr="00F37D62">
        <w:rPr>
          <w:rFonts w:ascii="Times New Roman" w:hAnsi="Times New Roman" w:cs="Times New Roman"/>
          <w:sz w:val="28"/>
          <w:szCs w:val="28"/>
        </w:rPr>
        <w:t xml:space="preserve"> 13541/3  </w:t>
      </w:r>
      <w:r w:rsidRPr="00F37D62">
        <w:rPr>
          <w:rFonts w:ascii="Times New Roman" w:hAnsi="Times New Roman" w:cs="Times New Roman"/>
          <w:sz w:val="28"/>
          <w:szCs w:val="28"/>
        </w:rPr>
        <w:tab/>
        <w:t xml:space="preserve">       Чеботарёв М. М.</w:t>
      </w: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F37D62">
        <w:rPr>
          <w:rFonts w:ascii="Times New Roman" w:hAnsi="Times New Roman" w:cs="Times New Roman"/>
          <w:sz w:val="28"/>
          <w:szCs w:val="28"/>
        </w:rPr>
        <w:t>______________</w:t>
      </w:r>
      <w:r w:rsidRPr="00F37D62">
        <w:rPr>
          <w:rFonts w:ascii="Times New Roman" w:hAnsi="Times New Roman" w:cs="Times New Roman"/>
          <w:sz w:val="28"/>
          <w:szCs w:val="28"/>
        </w:rPr>
        <w:tab/>
        <w:t xml:space="preserve">       Душутина Е. В.</w:t>
      </w:r>
    </w:p>
    <w:p w:rsidR="00256F17" w:rsidRPr="00F37D62" w:rsidRDefault="00256F17" w:rsidP="00256F17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256F17" w:rsidRPr="00F37D62" w:rsidRDefault="00256F17" w:rsidP="00256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256F17" w:rsidRPr="00F37D62" w:rsidRDefault="00F37D62" w:rsidP="00256F17">
      <w:pPr>
        <w:pStyle w:val="a9"/>
        <w:spacing w:after="120"/>
        <w:rPr>
          <w:sz w:val="28"/>
        </w:rPr>
      </w:pPr>
      <w:r w:rsidRPr="00F37D62">
        <w:rPr>
          <w:sz w:val="28"/>
        </w:rPr>
        <w:lastRenderedPageBreak/>
        <w:t xml:space="preserve">1. </w:t>
      </w:r>
      <w:r w:rsidR="00256F17" w:rsidRPr="00F37D62">
        <w:rPr>
          <w:sz w:val="28"/>
        </w:rPr>
        <w:t>Используемая система и версия ядра</w:t>
      </w:r>
    </w:p>
    <w:p w:rsidR="00256F17" w:rsidRPr="00F37D62" w:rsidRDefault="00256F17" w:rsidP="00256F17">
      <w:pPr>
        <w:pStyle w:val="a9"/>
        <w:spacing w:after="120"/>
      </w:pPr>
      <w:r w:rsidRPr="00F37D62">
        <w:rPr>
          <w:lang w:val="en-US"/>
        </w:rPr>
        <w:t>a</w:t>
      </w:r>
      <w:r w:rsidRPr="00F37D62">
        <w:t xml:space="preserve">) </w:t>
      </w:r>
      <w:r w:rsidRPr="00F37D62">
        <w:rPr>
          <w:lang w:val="en-US"/>
        </w:rPr>
        <w:t>Windows</w:t>
      </w:r>
    </w:p>
    <w:p w:rsidR="00256F17" w:rsidRPr="00F37D62" w:rsidRDefault="00256F17" w:rsidP="00F37D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eastAsia="Times New Roman" w:hAnsi="Consolas" w:cs="Consolas"/>
          <w:lang w:val="en-US" w:eastAsia="ru-RU"/>
        </w:rPr>
      </w:pPr>
      <w:r w:rsidRPr="00F37D62">
        <w:rPr>
          <w:rFonts w:ascii="Consolas" w:eastAsia="Times New Roman" w:hAnsi="Consolas" w:cs="Consolas"/>
          <w:lang w:eastAsia="ru-RU"/>
        </w:rPr>
        <w:t>Тип</w:t>
      </w:r>
      <w:r w:rsidRPr="00F37D62">
        <w:rPr>
          <w:rFonts w:ascii="Consolas" w:eastAsia="Times New Roman" w:hAnsi="Consolas" w:cs="Consolas"/>
          <w:lang w:val="en-US" w:eastAsia="ru-RU"/>
        </w:rPr>
        <w:t xml:space="preserve"> </w:t>
      </w:r>
      <w:r w:rsidRPr="00F37D62">
        <w:rPr>
          <w:rFonts w:ascii="Consolas" w:eastAsia="Times New Roman" w:hAnsi="Consolas" w:cs="Consolas"/>
          <w:lang w:eastAsia="ru-RU"/>
        </w:rPr>
        <w:t>системы</w:t>
      </w:r>
      <w:r w:rsidRPr="00F37D62">
        <w:rPr>
          <w:rFonts w:ascii="Consolas" w:eastAsia="Times New Roman" w:hAnsi="Consolas" w:cs="Consolas"/>
          <w:lang w:val="en-US" w:eastAsia="ru-RU"/>
        </w:rPr>
        <w:t xml:space="preserve">: </w:t>
      </w:r>
      <w:r w:rsidRPr="00F37D62">
        <w:rPr>
          <w:rFonts w:ascii="Consolas" w:eastAsia="Times New Roman" w:hAnsi="Consolas" w:cs="Consolas"/>
          <w:lang w:val="en-US" w:eastAsia="ru-RU"/>
        </w:rPr>
        <w:tab/>
        <w:t xml:space="preserve">Windows 7 Ultimate Compact (2009) Service Pack 1. </w:t>
      </w:r>
      <w:proofErr w:type="gramStart"/>
      <w:r w:rsidRPr="00F37D62">
        <w:rPr>
          <w:rFonts w:ascii="Consolas" w:eastAsia="Times New Roman" w:hAnsi="Consolas" w:cs="Consolas"/>
          <w:lang w:val="en-US" w:eastAsia="ru-RU"/>
        </w:rPr>
        <w:t>x64</w:t>
      </w:r>
      <w:proofErr w:type="gramEnd"/>
      <w:r w:rsidRPr="00F37D62">
        <w:rPr>
          <w:rFonts w:ascii="Consolas" w:eastAsia="Times New Roman" w:hAnsi="Consolas" w:cs="Consolas"/>
          <w:lang w:val="en-US" w:eastAsia="ru-RU"/>
        </w:rPr>
        <w:t>.</w:t>
      </w:r>
    </w:p>
    <w:p w:rsidR="00256F17" w:rsidRPr="00F37D62" w:rsidRDefault="00256F17" w:rsidP="00256F17">
      <w:pPr>
        <w:pStyle w:val="a9"/>
        <w:spacing w:before="240" w:after="120"/>
      </w:pPr>
      <w:r w:rsidRPr="00F37D62">
        <w:t xml:space="preserve">б) </w:t>
      </w:r>
      <w:r w:rsidRPr="00F37D62">
        <w:rPr>
          <w:lang w:val="en-US"/>
        </w:rPr>
        <w:t>Linux</w:t>
      </w: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michael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@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michael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-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FEBOOK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-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AH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531:~$ </w:t>
      </w:r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lsb_</w:t>
      </w:r>
      <w:proofErr w:type="gramStart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release  -a</w:t>
      </w:r>
      <w:proofErr w:type="gramEnd"/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No LSB modules are available.</w:t>
      </w:r>
    </w:p>
    <w:p w:rsidR="00256F17" w:rsidRPr="00F37D62" w:rsidRDefault="00F37D62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istributor ID:</w:t>
      </w:r>
      <w: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="00256F17"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Ubuntu</w:t>
      </w: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escription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 16.04.1 LTS</w:t>
      </w:r>
    </w:p>
    <w:p w:rsidR="00256F17" w:rsidRPr="00F37D62" w:rsidRDefault="00F37D62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Release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="00256F17"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16.04</w:t>
      </w: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Codename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xenial</w:t>
      </w: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cat /proc/version</w:t>
      </w:r>
    </w:p>
    <w:p w:rsidR="00256F17" w:rsidRPr="00F37D62" w:rsidRDefault="00256F17" w:rsidP="00256F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nux version 4.4.0-38-generic (buildd@lgw01-58) (gcc version 5.4.0 20160609 (Ubuntu 5.4.0-6ubuntu1~16.04.2</w:t>
      </w:r>
      <w:proofErr w:type="gramStart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) )</w:t>
      </w:r>
      <w:proofErr w:type="gramEnd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#57-Ubuntu SMP Tue Sep 6 15:42:33 UTC 2016</w:t>
      </w:r>
    </w:p>
    <w:p w:rsidR="00256F17" w:rsidRPr="00F37D62" w:rsidRDefault="00256F17" w:rsidP="00256F1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56F17" w:rsidRPr="00F37D62" w:rsidRDefault="00256F17" w:rsidP="00256F17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618BB" w:rsidRDefault="00F37D62" w:rsidP="00256F17">
      <w:pPr>
        <w:rPr>
          <w:rFonts w:ascii="Times New Roman" w:hAnsi="Times New Roman" w:cs="Times New Roman"/>
          <w:b/>
          <w:sz w:val="28"/>
        </w:rPr>
      </w:pPr>
      <w:r w:rsidRPr="00F37D62">
        <w:rPr>
          <w:rFonts w:ascii="Times New Roman" w:hAnsi="Times New Roman" w:cs="Times New Roman"/>
          <w:b/>
          <w:sz w:val="28"/>
        </w:rPr>
        <w:t xml:space="preserve">2. Создание сервиса на основе утилиты в </w:t>
      </w:r>
      <w:r w:rsidRPr="00F37D62"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634CA2" w:rsidRPr="009A2463" w:rsidRDefault="00634CA2" w:rsidP="009C53A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634CA2">
        <w:rPr>
          <w:rFonts w:ascii="Times New Roman" w:hAnsi="Times New Roman" w:cs="Times New Roman"/>
          <w:b/>
          <w:sz w:val="26"/>
          <w:szCs w:val="26"/>
        </w:rPr>
        <w:t xml:space="preserve">2.1. Модификация и дополнение кода </w:t>
      </w:r>
      <w:r w:rsidRPr="00634CA2">
        <w:rPr>
          <w:rFonts w:ascii="Times New Roman" w:hAnsi="Times New Roman" w:cs="Times New Roman"/>
          <w:b/>
          <w:sz w:val="26"/>
          <w:szCs w:val="26"/>
          <w:lang w:val="en-US"/>
        </w:rPr>
        <w:t>Win</w:t>
      </w:r>
      <w:r w:rsidRPr="00634CA2">
        <w:rPr>
          <w:rFonts w:ascii="Times New Roman" w:hAnsi="Times New Roman" w:cs="Times New Roman"/>
          <w:b/>
          <w:sz w:val="26"/>
          <w:szCs w:val="26"/>
        </w:rPr>
        <w:t>-утилиты</w:t>
      </w:r>
    </w:p>
    <w:p w:rsidR="00634CA2" w:rsidRDefault="008E6EC1" w:rsidP="00E618B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ного погружения в тему, и осознания, как создается, работает, конфигурируется и управляется сервис, одной </w:t>
      </w:r>
      <w:r w:rsidR="00B47518">
        <w:rPr>
          <w:rFonts w:ascii="Times New Roman" w:hAnsi="Times New Roman" w:cs="Times New Roman"/>
          <w:sz w:val="26"/>
          <w:szCs w:val="26"/>
        </w:rPr>
        <w:t>программы сервиса недостаточно, п</w:t>
      </w:r>
      <w:r>
        <w:rPr>
          <w:rFonts w:ascii="Times New Roman" w:hAnsi="Times New Roman" w:cs="Times New Roman"/>
          <w:sz w:val="26"/>
          <w:szCs w:val="26"/>
        </w:rPr>
        <w:t>оэтому р</w:t>
      </w:r>
      <w:r w:rsidR="00E618BB">
        <w:rPr>
          <w:rFonts w:ascii="Times New Roman" w:hAnsi="Times New Roman" w:cs="Times New Roman"/>
          <w:sz w:val="26"/>
          <w:szCs w:val="26"/>
        </w:rPr>
        <w:t>або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18BB">
        <w:rPr>
          <w:rFonts w:ascii="Times New Roman" w:hAnsi="Times New Roman" w:cs="Times New Roman"/>
          <w:sz w:val="26"/>
          <w:szCs w:val="26"/>
        </w:rPr>
        <w:t xml:space="preserve"> включает в себя 3 программы:</w:t>
      </w:r>
    </w:p>
    <w:p w:rsidR="00E618BB" w:rsidRPr="00E618BB" w:rsidRDefault="00E618BB" w:rsidP="00E618B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8BB">
        <w:rPr>
          <w:rFonts w:ascii="Times New Roman" w:hAnsi="Times New Roman" w:cs="Times New Roman"/>
          <w:b/>
          <w:sz w:val="24"/>
          <w:szCs w:val="24"/>
        </w:rPr>
        <w:t xml:space="preserve">myServiceUSB.exe </w:t>
      </w:r>
      <w:r w:rsidR="008E6EC1">
        <w:rPr>
          <w:rFonts w:ascii="Times New Roman" w:hAnsi="Times New Roman" w:cs="Times New Roman"/>
          <w:b/>
          <w:sz w:val="24"/>
          <w:szCs w:val="24"/>
        </w:rPr>
        <w:tab/>
      </w:r>
      <w:r w:rsidRPr="00E618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618BB">
        <w:rPr>
          <w:rFonts w:ascii="Times New Roman" w:hAnsi="Times New Roman" w:cs="Times New Roman"/>
          <w:sz w:val="24"/>
          <w:szCs w:val="24"/>
        </w:rPr>
        <w:t>название разработанного сервиса;</w:t>
      </w:r>
    </w:p>
    <w:p w:rsidR="00E618BB" w:rsidRPr="00E618BB" w:rsidRDefault="00E618BB" w:rsidP="00E618BB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8BB">
        <w:rPr>
          <w:rFonts w:ascii="Times New Roman" w:hAnsi="Times New Roman" w:cs="Times New Roman"/>
          <w:b/>
          <w:sz w:val="24"/>
          <w:szCs w:val="24"/>
        </w:rPr>
        <w:t>SvcConfig.</w:t>
      </w: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E6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C1">
        <w:rPr>
          <w:rFonts w:ascii="Times New Roman" w:hAnsi="Times New Roman" w:cs="Times New Roman"/>
          <w:b/>
          <w:sz w:val="24"/>
          <w:szCs w:val="24"/>
        </w:rPr>
        <w:tab/>
      </w:r>
      <w:r w:rsidRPr="00E618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618BB">
        <w:rPr>
          <w:rFonts w:ascii="Times New Roman" w:hAnsi="Times New Roman" w:cs="Times New Roman"/>
          <w:sz w:val="24"/>
          <w:szCs w:val="24"/>
        </w:rPr>
        <w:t>программа для задания конфигурации сервиса (программно);</w:t>
      </w:r>
    </w:p>
    <w:p w:rsidR="00E618BB" w:rsidRPr="00E618BB" w:rsidRDefault="00E618BB" w:rsidP="00E618BB">
      <w:pPr>
        <w:pStyle w:val="a4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SvcControl</w:t>
      </w:r>
      <w:r w:rsidRPr="00E618BB">
        <w:rPr>
          <w:rFonts w:ascii="Times New Roman" w:hAnsi="Times New Roman" w:cs="Times New Roman"/>
          <w:b/>
          <w:sz w:val="24"/>
          <w:szCs w:val="24"/>
        </w:rPr>
        <w:t xml:space="preserve">.exe </w:t>
      </w:r>
      <w:r w:rsidR="008E6EC1">
        <w:rPr>
          <w:rFonts w:ascii="Times New Roman" w:hAnsi="Times New Roman" w:cs="Times New Roman"/>
          <w:b/>
          <w:sz w:val="24"/>
          <w:szCs w:val="24"/>
        </w:rPr>
        <w:tab/>
      </w:r>
      <w:r w:rsidRPr="00E618B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618BB">
        <w:rPr>
          <w:rFonts w:ascii="Times New Roman" w:hAnsi="Times New Roman" w:cs="Times New Roman"/>
          <w:sz w:val="24"/>
          <w:szCs w:val="24"/>
        </w:rPr>
        <w:t>программа для управления сервисом (программ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EC1" w:rsidRDefault="008E6EC1" w:rsidP="00B4751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снову взята статья с официального сайта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E6EC1">
        <w:rPr>
          <w:rFonts w:ascii="Times New Roman" w:hAnsi="Times New Roman" w:cs="Times New Roman"/>
          <w:sz w:val="26"/>
          <w:szCs w:val="26"/>
        </w:rPr>
        <w:t>[1].</w:t>
      </w:r>
    </w:p>
    <w:p w:rsidR="00B47518" w:rsidRDefault="00B47518" w:rsidP="00B47518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B47518" w:rsidRPr="005E3560" w:rsidRDefault="00B47518" w:rsidP="00B47518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618BB">
        <w:rPr>
          <w:rFonts w:ascii="Times New Roman" w:hAnsi="Times New Roman" w:cs="Times New Roman"/>
          <w:b/>
          <w:sz w:val="24"/>
          <w:szCs w:val="24"/>
        </w:rPr>
        <w:t>myServiceUSB.ex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ервис для контроля подключенных устройств по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. Файл со спи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лю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-устройств находится по пути «</w:t>
      </w:r>
      <w:r w:rsidRPr="00B47518">
        <w:rPr>
          <w:rFonts w:ascii="Times New Roman" w:hAnsi="Times New Roman" w:cs="Times New Roman"/>
          <w:sz w:val="24"/>
          <w:szCs w:val="24"/>
        </w:rPr>
        <w:t>C:\usbService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B47518">
        <w:rPr>
          <w:rFonts w:ascii="Times New Roman" w:hAnsi="Times New Roman" w:cs="Times New Roman"/>
          <w:sz w:val="24"/>
          <w:szCs w:val="24"/>
        </w:rPr>
        <w:t>DevicesInfo.txt</w:t>
      </w:r>
      <w:r>
        <w:rPr>
          <w:rFonts w:ascii="Times New Roman" w:hAnsi="Times New Roman" w:cs="Times New Roman"/>
          <w:sz w:val="24"/>
          <w:szCs w:val="24"/>
        </w:rPr>
        <w:t xml:space="preserve">». Хаб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ст-контролл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исок не включаются.</w:t>
      </w:r>
      <w:r w:rsidR="005E3560">
        <w:rPr>
          <w:rFonts w:ascii="Times New Roman" w:hAnsi="Times New Roman" w:cs="Times New Roman"/>
          <w:sz w:val="24"/>
          <w:szCs w:val="24"/>
        </w:rPr>
        <w:t xml:space="preserve"> Программа поддерживается команду </w:t>
      </w:r>
      <w:r w:rsidR="005E3560" w:rsidRPr="00BE7CC3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="005E3560">
        <w:rPr>
          <w:rFonts w:ascii="Times New Roman" w:hAnsi="Times New Roman" w:cs="Times New Roman"/>
          <w:sz w:val="24"/>
          <w:szCs w:val="24"/>
        </w:rPr>
        <w:t>, производящую уста</w:t>
      </w:r>
      <w:r w:rsidR="00BE7CC3">
        <w:rPr>
          <w:rFonts w:ascii="Times New Roman" w:hAnsi="Times New Roman" w:cs="Times New Roman"/>
          <w:sz w:val="24"/>
          <w:szCs w:val="24"/>
        </w:rPr>
        <w:t>новку (подробнее в пунтке 2.2).</w:t>
      </w:r>
    </w:p>
    <w:p w:rsidR="006F481E" w:rsidRPr="00CA5451" w:rsidRDefault="00B47518" w:rsidP="00B47518">
      <w:pPr>
        <w:spacing w:after="12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645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№2.</w:t>
      </w:r>
      <w:r w:rsidRPr="00645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518">
        <w:rPr>
          <w:rFonts w:ascii="Times New Roman" w:hAnsi="Times New Roman" w:cs="Times New Roman"/>
          <w:sz w:val="24"/>
          <w:szCs w:val="24"/>
          <w:lang w:val="en-US"/>
        </w:rPr>
        <w:t>myServiceUSB</w:t>
      </w:r>
      <w:r w:rsidRPr="006457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="00CA54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5451"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64573C">
        <w:rPr>
          <w:rFonts w:ascii="Consolas" w:hAnsi="Consolas" w:cs="Consolas"/>
          <w:b/>
          <w:sz w:val="20"/>
          <w:szCs w:val="20"/>
          <w:lang w:val="en-US"/>
        </w:rPr>
        <w:t xml:space="preserve">// </w:t>
      </w:r>
      <w:r w:rsidR="006F481E">
        <w:rPr>
          <w:rFonts w:ascii="Consolas" w:hAnsi="Consolas" w:cs="Consolas"/>
          <w:b/>
          <w:sz w:val="20"/>
          <w:szCs w:val="20"/>
          <w:lang w:val="en-US"/>
        </w:rPr>
        <w:t>libs</w:t>
      </w:r>
      <w:r w:rsidR="006F481E" w:rsidRPr="0064573C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="006F481E">
        <w:rPr>
          <w:rFonts w:ascii="Consolas" w:hAnsi="Consolas" w:cs="Consolas"/>
          <w:b/>
          <w:sz w:val="20"/>
          <w:szCs w:val="20"/>
          <w:lang w:val="en-US"/>
        </w:rPr>
        <w:t>for</w:t>
      </w:r>
      <w:r w:rsidRPr="0064573C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6F481E">
        <w:rPr>
          <w:rFonts w:ascii="Consolas" w:hAnsi="Consolas" w:cs="Consolas"/>
          <w:b/>
          <w:sz w:val="20"/>
          <w:szCs w:val="20"/>
          <w:lang w:val="en-US"/>
        </w:rPr>
        <w:t>service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573C">
        <w:rPr>
          <w:rFonts w:ascii="Consolas" w:hAnsi="Consolas" w:cs="Consolas"/>
          <w:sz w:val="20"/>
          <w:szCs w:val="20"/>
          <w:lang w:val="en-US"/>
        </w:rPr>
        <w:t>#</w:t>
      </w:r>
      <w:r w:rsidRPr="003A33BC">
        <w:rPr>
          <w:rFonts w:ascii="Consolas" w:hAnsi="Consolas" w:cs="Consolas"/>
          <w:sz w:val="20"/>
          <w:szCs w:val="20"/>
          <w:lang w:val="en-US"/>
        </w:rPr>
        <w:t>include</w:t>
      </w:r>
      <w:r w:rsidRPr="0064573C">
        <w:rPr>
          <w:rFonts w:ascii="Consolas" w:hAnsi="Consolas" w:cs="Consolas"/>
          <w:sz w:val="20"/>
          <w:szCs w:val="20"/>
          <w:lang w:val="en-US"/>
        </w:rPr>
        <w:t xml:space="preserve"> &lt;</w:t>
      </w:r>
      <w:r w:rsidRPr="003A33BC">
        <w:rPr>
          <w:rFonts w:ascii="Consolas" w:hAnsi="Consolas" w:cs="Consolas"/>
          <w:sz w:val="20"/>
          <w:szCs w:val="20"/>
          <w:lang w:val="en-US"/>
        </w:rPr>
        <w:t>windows</w:t>
      </w:r>
      <w:r w:rsidRPr="0064573C">
        <w:rPr>
          <w:rFonts w:ascii="Consolas" w:hAnsi="Consolas" w:cs="Consolas"/>
          <w:sz w:val="20"/>
          <w:szCs w:val="20"/>
          <w:lang w:val="en-US"/>
        </w:rPr>
        <w:t>.</w:t>
      </w:r>
      <w:r w:rsidRPr="003A33BC">
        <w:rPr>
          <w:rFonts w:ascii="Consolas" w:hAnsi="Consolas" w:cs="Consolas"/>
          <w:sz w:val="20"/>
          <w:szCs w:val="20"/>
          <w:lang w:val="en-US"/>
        </w:rPr>
        <w:t>h</w:t>
      </w:r>
      <w:r w:rsidRPr="0064573C">
        <w:rPr>
          <w:rFonts w:ascii="Consolas" w:hAnsi="Consolas" w:cs="Consolas"/>
          <w:sz w:val="20"/>
          <w:szCs w:val="20"/>
          <w:lang w:val="en-US"/>
        </w:rPr>
        <w:t>&gt;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573C">
        <w:rPr>
          <w:rFonts w:ascii="Consolas" w:hAnsi="Consolas" w:cs="Consolas"/>
          <w:sz w:val="20"/>
          <w:szCs w:val="20"/>
          <w:lang w:val="en-US"/>
        </w:rPr>
        <w:t>#</w:t>
      </w:r>
      <w:r w:rsidRPr="003A33BC">
        <w:rPr>
          <w:rFonts w:ascii="Consolas" w:hAnsi="Consolas" w:cs="Consolas"/>
          <w:sz w:val="20"/>
          <w:szCs w:val="20"/>
          <w:lang w:val="en-US"/>
        </w:rPr>
        <w:t>include</w:t>
      </w:r>
      <w:r w:rsidRPr="0064573C">
        <w:rPr>
          <w:rFonts w:ascii="Consolas" w:hAnsi="Consolas" w:cs="Consolas"/>
          <w:sz w:val="20"/>
          <w:szCs w:val="20"/>
          <w:lang w:val="en-US"/>
        </w:rPr>
        <w:t xml:space="preserve"> &lt;</w:t>
      </w:r>
      <w:r w:rsidRPr="003A33BC">
        <w:rPr>
          <w:rFonts w:ascii="Consolas" w:hAnsi="Consolas" w:cs="Consolas"/>
          <w:sz w:val="20"/>
          <w:szCs w:val="20"/>
          <w:lang w:val="en-US"/>
        </w:rPr>
        <w:t>tchar</w:t>
      </w:r>
      <w:r w:rsidRPr="0064573C">
        <w:rPr>
          <w:rFonts w:ascii="Consolas" w:hAnsi="Consolas" w:cs="Consolas"/>
          <w:sz w:val="20"/>
          <w:szCs w:val="20"/>
          <w:lang w:val="en-US"/>
        </w:rPr>
        <w:t>.</w:t>
      </w:r>
      <w:r w:rsidRPr="003A33BC">
        <w:rPr>
          <w:rFonts w:ascii="Consolas" w:hAnsi="Consolas" w:cs="Consolas"/>
          <w:sz w:val="20"/>
          <w:szCs w:val="20"/>
          <w:lang w:val="en-US"/>
        </w:rPr>
        <w:t>h</w:t>
      </w:r>
      <w:r w:rsidRPr="0064573C">
        <w:rPr>
          <w:rFonts w:ascii="Consolas" w:hAnsi="Consolas" w:cs="Consolas"/>
          <w:sz w:val="20"/>
          <w:szCs w:val="20"/>
          <w:lang w:val="en-US"/>
        </w:rPr>
        <w:t>&gt;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573C">
        <w:rPr>
          <w:rFonts w:ascii="Consolas" w:hAnsi="Consolas" w:cs="Consolas"/>
          <w:sz w:val="20"/>
          <w:szCs w:val="20"/>
          <w:lang w:val="en-US"/>
        </w:rPr>
        <w:t>#</w:t>
      </w:r>
      <w:r w:rsidRPr="003A33BC">
        <w:rPr>
          <w:rFonts w:ascii="Consolas" w:hAnsi="Consolas" w:cs="Consolas"/>
          <w:sz w:val="20"/>
          <w:szCs w:val="20"/>
          <w:lang w:val="en-US"/>
        </w:rPr>
        <w:t>include</w:t>
      </w:r>
      <w:r w:rsidRPr="0064573C">
        <w:rPr>
          <w:rFonts w:ascii="Consolas" w:hAnsi="Consolas" w:cs="Consolas"/>
          <w:sz w:val="20"/>
          <w:szCs w:val="20"/>
          <w:lang w:val="en-US"/>
        </w:rPr>
        <w:t xml:space="preserve"> &lt;</w:t>
      </w:r>
      <w:r w:rsidRPr="003A33BC">
        <w:rPr>
          <w:rFonts w:ascii="Consolas" w:hAnsi="Consolas" w:cs="Consolas"/>
          <w:sz w:val="20"/>
          <w:szCs w:val="20"/>
          <w:lang w:val="en-US"/>
        </w:rPr>
        <w:t>strsafe</w:t>
      </w:r>
      <w:r w:rsidRPr="0064573C">
        <w:rPr>
          <w:rFonts w:ascii="Consolas" w:hAnsi="Consolas" w:cs="Consolas"/>
          <w:sz w:val="20"/>
          <w:szCs w:val="20"/>
          <w:lang w:val="en-US"/>
        </w:rPr>
        <w:t>.</w:t>
      </w:r>
      <w:r w:rsidRPr="003A33BC">
        <w:rPr>
          <w:rFonts w:ascii="Consolas" w:hAnsi="Consolas" w:cs="Consolas"/>
          <w:sz w:val="20"/>
          <w:szCs w:val="20"/>
          <w:lang w:val="en-US"/>
        </w:rPr>
        <w:t>h</w:t>
      </w:r>
      <w:r w:rsidRPr="0064573C">
        <w:rPr>
          <w:rFonts w:ascii="Consolas" w:hAnsi="Consolas" w:cs="Consolas"/>
          <w:sz w:val="20"/>
          <w:szCs w:val="20"/>
          <w:lang w:val="en-US"/>
        </w:rPr>
        <w:t>&gt;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64573C">
        <w:rPr>
          <w:rFonts w:ascii="Consolas" w:hAnsi="Consolas" w:cs="Consolas"/>
          <w:sz w:val="20"/>
          <w:szCs w:val="20"/>
          <w:lang w:val="en-US"/>
        </w:rPr>
        <w:t>#</w:t>
      </w:r>
      <w:r w:rsidRPr="003A33BC">
        <w:rPr>
          <w:rFonts w:ascii="Consolas" w:hAnsi="Consolas" w:cs="Consolas"/>
          <w:sz w:val="20"/>
          <w:szCs w:val="20"/>
          <w:lang w:val="en-US"/>
        </w:rPr>
        <w:t>include</w:t>
      </w:r>
      <w:r w:rsidRPr="0064573C">
        <w:rPr>
          <w:rFonts w:ascii="Consolas" w:hAnsi="Consolas" w:cs="Consolas"/>
          <w:sz w:val="20"/>
          <w:szCs w:val="20"/>
          <w:lang w:val="en-US"/>
        </w:rPr>
        <w:t xml:space="preserve"> "</w:t>
      </w:r>
      <w:r w:rsidRPr="003A33BC">
        <w:rPr>
          <w:rFonts w:ascii="Consolas" w:hAnsi="Consolas" w:cs="Consolas"/>
          <w:sz w:val="20"/>
          <w:szCs w:val="20"/>
          <w:lang w:val="en-US"/>
        </w:rPr>
        <w:t>sample</w:t>
      </w:r>
      <w:r w:rsidRPr="0064573C">
        <w:rPr>
          <w:rFonts w:ascii="Consolas" w:hAnsi="Consolas" w:cs="Consolas"/>
          <w:sz w:val="20"/>
          <w:szCs w:val="20"/>
          <w:lang w:val="en-US"/>
        </w:rPr>
        <w:t>.</w:t>
      </w:r>
      <w:r w:rsidRPr="003A33BC">
        <w:rPr>
          <w:rFonts w:ascii="Consolas" w:hAnsi="Consolas" w:cs="Consolas"/>
          <w:sz w:val="20"/>
          <w:szCs w:val="20"/>
          <w:lang w:val="en-US"/>
        </w:rPr>
        <w:t>h</w:t>
      </w:r>
      <w:r w:rsidRPr="0064573C">
        <w:rPr>
          <w:rFonts w:ascii="Consolas" w:hAnsi="Consolas" w:cs="Consolas"/>
          <w:sz w:val="20"/>
          <w:szCs w:val="20"/>
          <w:lang w:val="en-US"/>
        </w:rPr>
        <w:t>"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64573C">
        <w:rPr>
          <w:rFonts w:ascii="Consolas" w:hAnsi="Consolas" w:cs="Consolas"/>
          <w:b/>
          <w:sz w:val="20"/>
          <w:szCs w:val="20"/>
          <w:lang w:val="en-US"/>
        </w:rPr>
        <w:t xml:space="preserve">// </w:t>
      </w:r>
      <w:r w:rsidR="006F481E">
        <w:rPr>
          <w:rFonts w:ascii="Consolas" w:hAnsi="Consolas" w:cs="Consolas"/>
          <w:b/>
          <w:sz w:val="20"/>
          <w:szCs w:val="20"/>
          <w:lang w:val="en-US"/>
        </w:rPr>
        <w:t>libs</w:t>
      </w:r>
      <w:r w:rsidR="006F481E" w:rsidRPr="0064573C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="006F481E">
        <w:rPr>
          <w:rFonts w:ascii="Consolas" w:hAnsi="Consolas" w:cs="Consolas"/>
          <w:b/>
          <w:sz w:val="20"/>
          <w:szCs w:val="20"/>
          <w:lang w:val="en-US"/>
        </w:rPr>
        <w:t>for</w:t>
      </w:r>
      <w:r w:rsidRPr="0064573C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6F481E">
        <w:rPr>
          <w:rFonts w:ascii="Consolas" w:hAnsi="Consolas" w:cs="Consolas"/>
          <w:b/>
          <w:sz w:val="20"/>
          <w:szCs w:val="20"/>
          <w:lang w:val="en-US"/>
        </w:rPr>
        <w:t>USB</w:t>
      </w:r>
      <w:r w:rsidRPr="0064573C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6F481E">
        <w:rPr>
          <w:rFonts w:ascii="Consolas" w:hAnsi="Consolas" w:cs="Consolas"/>
          <w:b/>
          <w:sz w:val="20"/>
          <w:szCs w:val="20"/>
          <w:lang w:val="en-US"/>
        </w:rPr>
        <w:t>function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#include &lt;iomanip&gt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#include &lt;clocale&gt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#include &lt;iostream&gt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#include "myWinUsb.h"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namespace ::std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#pragma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ommen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lib, "advapi32.lib"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#define SVCNAME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TEX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"myService"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onst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int REAL_MAX_PATH = 1024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SERVICE_STATUS          gSvcStatus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SERVICE_STATUS_HANDLE   gSvcStatusHandle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HANDLE                  ghSvcStopEvent = NULL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Install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void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WINAPI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CtrlHandler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WINAPI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Main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, LPTSTR *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portSvcStatus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, DWORD, DWORD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Ini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, LPTSTR *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ReportEven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LPTSTR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__cdecl</w:t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 xml:space="preserve"> _tmain(</w:t>
      </w:r>
      <w:r w:rsidRPr="003A33BC">
        <w:rPr>
          <w:rFonts w:ascii="Consolas" w:hAnsi="Consolas" w:cs="Consolas"/>
          <w:sz w:val="20"/>
          <w:szCs w:val="20"/>
          <w:lang w:val="en-US"/>
        </w:rPr>
        <w:t>int argc, TCHAR *argv[])</w:t>
      </w:r>
      <w:r w:rsidR="00565841" w:rsidRPr="005658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If command-line parameter is "install", install the service.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Otherwis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, the service is probably being started by the SCM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lstrcmpi(argv[1], TEXT("</w:t>
      </w:r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install</w:t>
      </w:r>
      <w:r w:rsidRPr="003A33BC">
        <w:rPr>
          <w:rFonts w:ascii="Consolas" w:hAnsi="Consolas" w:cs="Consolas"/>
          <w:sz w:val="20"/>
          <w:szCs w:val="20"/>
          <w:lang w:val="en-US"/>
        </w:rPr>
        <w:t>")) == 0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SvcInstall</w:t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>(</w:t>
      </w:r>
      <w:proofErr w:type="gramEnd"/>
      <w:r w:rsidRPr="003A33BC">
        <w:rPr>
          <w:rFonts w:ascii="Consolas" w:hAnsi="Consolas" w:cs="Consolas"/>
          <w:b/>
          <w:sz w:val="20"/>
          <w:szCs w:val="20"/>
          <w:lang w:val="en-US"/>
        </w:rPr>
        <w:t>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TO_DO: Add any additional services for the process to this table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SERVICE_TABLE_ENTRY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DispatchTable[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] =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{ SVCNAM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, (LPSERVICE_MAIN_FUNCTION)</w:t>
      </w:r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SvcMain</w:t>
      </w:r>
      <w:r w:rsidRPr="003A33BC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{ NULL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, NULL 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call returns when the service has stopped.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process should simply t</w:t>
      </w:r>
      <w:r>
        <w:rPr>
          <w:rFonts w:ascii="Consolas" w:hAnsi="Consolas" w:cs="Consolas"/>
          <w:sz w:val="20"/>
          <w:szCs w:val="20"/>
          <w:lang w:val="en-US"/>
        </w:rPr>
        <w:t>erminate when the call returns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!StartServiceCtrlDispatcher(DispatchTable)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ReportEven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TEXT("StartServiceCtrlDispatcher")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}</w:t>
      </w:r>
    </w:p>
    <w:p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SvcInstall</w:t>
      </w:r>
      <w:r w:rsidRPr="003A33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SC_HANDLE schSCManager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SC_HANDLE schService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WCHAR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zPath[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REAL_MAX_PATH]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!GetModuleFileName(GetModuleHandle(NULL), szPath, REAL_MAX_PATH)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"Cannot install service (%d)\n", GetLastError()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Get</w:t>
      </w:r>
      <w:r>
        <w:rPr>
          <w:rFonts w:ascii="Consolas" w:hAnsi="Consolas" w:cs="Consolas"/>
          <w:sz w:val="20"/>
          <w:szCs w:val="20"/>
          <w:lang w:val="en-US"/>
        </w:rPr>
        <w:t xml:space="preserve"> a handle to the SCM database.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chSCManager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OpenSCManager</w:t>
      </w:r>
      <w:r w:rsidRPr="003A33BC">
        <w:rPr>
          <w:rFonts w:ascii="Consolas" w:hAnsi="Consolas" w:cs="Consolas"/>
          <w:sz w:val="20"/>
          <w:szCs w:val="20"/>
          <w:lang w:val="en-US"/>
        </w:rPr>
        <w:t>(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NULL,                    // local computer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,                    // ServicesActive databas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SC_MANAGER_ALL_ACCESS)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;  /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/ full access rights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NULL == schSCManager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"OpenSCManager failed (%d)\n", GetLastError()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 xml:space="preserve">// </w:t>
      </w:r>
      <w:proofErr w:type="gramStart"/>
      <w:r w:rsidRPr="003A33BC">
        <w:rPr>
          <w:rFonts w:ascii="Consolas" w:hAnsi="Consolas" w:cs="Consolas"/>
          <w:b/>
          <w:sz w:val="20"/>
          <w:szCs w:val="20"/>
          <w:lang w:val="en-US"/>
        </w:rPr>
        <w:t>Create</w:t>
      </w:r>
      <w:proofErr w:type="gramEnd"/>
      <w:r w:rsidRPr="003A33BC">
        <w:rPr>
          <w:rFonts w:ascii="Consolas" w:hAnsi="Consolas" w:cs="Consolas"/>
          <w:b/>
          <w:sz w:val="20"/>
          <w:szCs w:val="20"/>
          <w:lang w:val="en-US"/>
        </w:rPr>
        <w:t xml:space="preserve"> the service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chServic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CreateService</w:t>
      </w:r>
      <w:r w:rsidRPr="003A33BC">
        <w:rPr>
          <w:rFonts w:ascii="Consolas" w:hAnsi="Consolas" w:cs="Consolas"/>
          <w:sz w:val="20"/>
          <w:szCs w:val="20"/>
          <w:lang w:val="en-US"/>
        </w:rPr>
        <w:t>(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3A33BC">
        <w:rPr>
          <w:rFonts w:ascii="Consolas" w:hAnsi="Consolas" w:cs="Consolas"/>
          <w:b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 w:val="20"/>
          <w:szCs w:val="20"/>
          <w:lang w:val="en-US"/>
        </w:rPr>
        <w:t>schSCManager</w:t>
      </w:r>
      <w:proofErr w:type="gramEnd"/>
      <w:r w:rsidRPr="003A33BC">
        <w:rPr>
          <w:rFonts w:ascii="Consolas" w:hAnsi="Consolas" w:cs="Consolas"/>
          <w:b/>
          <w:sz w:val="20"/>
          <w:szCs w:val="20"/>
          <w:lang w:val="en-US"/>
        </w:rPr>
        <w:t xml:space="preserve">,              // SCM databas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b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ab/>
        <w:t xml:space="preserve">SVCNAME,                   // name of servic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SVCNAME,                   // service name to display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3A33BC">
        <w:rPr>
          <w:rFonts w:ascii="Consolas" w:hAnsi="Consolas" w:cs="Consolas"/>
          <w:b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ab/>
        <w:t xml:space="preserve">SERVICE_ALL_ACCESS,        // desired access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SERVICE_WIN32_OWN_PROCESS, // service typ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SERVICE_DEMAND_START,      // start typ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SERVICE_ERROR_NORMAL,      // error control type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 w:val="20"/>
          <w:szCs w:val="20"/>
          <w:lang w:val="en-US"/>
        </w:rPr>
        <w:t>szPath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,                    // path to service's binary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,                      // no load ordering group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,                      // no tag identifier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,                      // no dependencies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,                      // LocalSystem account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NULL);                     // no password 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schService == NULL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"CreateService failed (%d)\n", GetLastError()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loseServiceHandle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chSCManager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printf("Service installed successfully\n"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loseServiceHandle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chService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loseServiceHandle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chSCManager);</w:t>
      </w:r>
    </w:p>
    <w:p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}</w:t>
      </w:r>
    </w:p>
    <w:p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WINAPI </w:t>
      </w:r>
      <w:proofErr w:type="gramStart"/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SvcMain</w:t>
      </w:r>
      <w:r w:rsidRPr="003A33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 dwArgc, LPTSTR *lpszArgv)</w:t>
      </w:r>
      <w:r w:rsidR="00565841" w:rsidRPr="005658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Register the h</w:t>
      </w:r>
      <w:r>
        <w:rPr>
          <w:rFonts w:ascii="Consolas" w:hAnsi="Consolas" w:cs="Consolas"/>
          <w:sz w:val="20"/>
          <w:szCs w:val="20"/>
          <w:lang w:val="en-US"/>
        </w:rPr>
        <w:t>andler function for the service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gSvcStatusHandl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= RegisterServiceCtrlHandler(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SVCNAME,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SvcCtrlHandler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!gSvcStatusHandle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ReportEven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TEXT("RegisterServiceCtrlHandler")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These SERVICE_ST</w:t>
      </w:r>
      <w:r>
        <w:rPr>
          <w:rFonts w:ascii="Consolas" w:hAnsi="Consolas" w:cs="Consolas"/>
          <w:sz w:val="20"/>
          <w:szCs w:val="20"/>
          <w:lang w:val="en-US"/>
        </w:rPr>
        <w:t>ATUS members remain as set here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lastRenderedPageBreak/>
        <w:tab/>
        <w:t>gSvcStatus.dwServiceType = SERVICE_WIN32_OWN_PROCESS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gSvcStatus.dwServiceSpecificExitCode = 0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Report initial status to t</w:t>
      </w:r>
      <w:r>
        <w:rPr>
          <w:rFonts w:ascii="Consolas" w:hAnsi="Consolas" w:cs="Consolas"/>
          <w:sz w:val="20"/>
          <w:szCs w:val="20"/>
          <w:lang w:val="en-US"/>
        </w:rPr>
        <w:t>he SCM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portSvcStatus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ERVICE_START_PENDING, NO_ERROR, 3000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Perform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service-sp</w:t>
      </w:r>
      <w:r>
        <w:rPr>
          <w:rFonts w:ascii="Consolas" w:hAnsi="Consolas" w:cs="Consolas"/>
          <w:sz w:val="20"/>
          <w:szCs w:val="20"/>
          <w:lang w:val="en-US"/>
        </w:rPr>
        <w:t>ecific initialization and work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65841">
        <w:rPr>
          <w:rFonts w:ascii="Consolas" w:hAnsi="Consolas" w:cs="Consolas"/>
          <w:b/>
          <w:sz w:val="20"/>
          <w:szCs w:val="20"/>
          <w:shd w:val="clear" w:color="auto" w:fill="92D050"/>
          <w:lang w:val="en-US"/>
        </w:rPr>
        <w:t>SvcInit</w:t>
      </w:r>
      <w:r w:rsidRPr="003A33BC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Argc, lpszArgv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>}</w:t>
      </w:r>
    </w:p>
    <w:p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SvcInit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DWORD dwArgc, LPTSTR *lpszArgv)</w:t>
      </w:r>
      <w:r w:rsidR="00565841" w:rsidRPr="005658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A33BC">
        <w:rPr>
          <w:rFonts w:ascii="Consolas" w:hAnsi="Consolas" w:cs="Consolas"/>
          <w:sz w:val="20"/>
          <w:szCs w:val="20"/>
          <w:lang w:val="en-US"/>
        </w:rPr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Create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an event. The control handler function, SvcCtrlHandler,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 xml:space="preserve">// signals this event when </w:t>
      </w:r>
      <w:r w:rsidRPr="003A33BC">
        <w:rPr>
          <w:rFonts w:ascii="Consolas" w:hAnsi="Consolas" w:cs="Consolas"/>
          <w:b/>
          <w:sz w:val="20"/>
          <w:szCs w:val="20"/>
          <w:lang w:val="en-US"/>
        </w:rPr>
        <w:t>it receives the stop control code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shd w:val="clear" w:color="auto" w:fill="92D050"/>
          <w:lang w:val="en-US"/>
        </w:rPr>
        <w:t>ghSvcStopEvent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= CreateEvent(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NULL,    // default security attributes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TRUE,    // manual reset event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FALSE,   // not signaled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  <w:t>NULL);   // no name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(ghSvcStopEvent == NULL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portSvcStatus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ERVICE_STOPPED, NO_ERROR, 0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Report running status w</w:t>
      </w:r>
      <w:r>
        <w:rPr>
          <w:rFonts w:ascii="Consolas" w:hAnsi="Consolas" w:cs="Consolas"/>
          <w:sz w:val="20"/>
          <w:szCs w:val="20"/>
          <w:lang w:val="en-US"/>
        </w:rPr>
        <w:t>hen initialization is complete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ReportSvcStatus(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>SERVICE_RUNNING, NO_ERROR, 0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// TO_DO: Perform work until service stops.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  <w:t>DEVICE_HUB_LIST ask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3A33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3A33BC">
        <w:rPr>
          <w:rFonts w:ascii="Consolas" w:hAnsi="Consolas" w:cs="Consolas"/>
          <w:sz w:val="20"/>
          <w:szCs w:val="20"/>
          <w:lang w:val="en-US"/>
        </w:rPr>
        <w:t xml:space="preserve"> countOfDevicesOld = -1, countOfDevices = 0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while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 xml:space="preserve"> (1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  <w:t>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  <w:t>// check signal from Service Manager every 1 second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 xml:space="preserve"> (WaitForSingleObject(</w:t>
      </w:r>
      <w:r w:rsidRPr="00CC7152">
        <w:rPr>
          <w:rFonts w:ascii="Consolas" w:hAnsi="Consolas" w:cs="Consolas"/>
          <w:b/>
          <w:szCs w:val="20"/>
          <w:shd w:val="clear" w:color="auto" w:fill="92D050"/>
          <w:lang w:val="en-US"/>
        </w:rPr>
        <w:t>ghSvcStopEvent</w:t>
      </w:r>
      <w:r w:rsidRPr="003A33BC">
        <w:rPr>
          <w:rFonts w:ascii="Consolas" w:hAnsi="Consolas" w:cs="Consolas"/>
          <w:b/>
          <w:szCs w:val="20"/>
          <w:lang w:val="en-US"/>
        </w:rPr>
        <w:t>, 1000) == WAIT_OBJECT_0) {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ReportSvcStatus(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>SERVICE_STOPPED, NO_ERROR, 0)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return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  <w:t>}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  <w:t>// get info about number of hubs and devices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getCountInfo(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>&amp;ask);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after="0"/>
        <w:rPr>
          <w:rFonts w:ascii="Consolas" w:hAnsi="Consolas" w:cs="Consolas"/>
          <w:b/>
          <w:szCs w:val="20"/>
          <w:lang w:val="en-US"/>
        </w:rPr>
      </w:pPr>
      <w:r w:rsidRPr="0064573C">
        <w:rPr>
          <w:rFonts w:ascii="Consolas" w:hAnsi="Consolas" w:cs="Consolas"/>
          <w:b/>
          <w:szCs w:val="20"/>
          <w:lang w:val="en-US"/>
        </w:rPr>
        <w:tab/>
      </w:r>
      <w:r w:rsidRPr="0064573C">
        <w:rPr>
          <w:rFonts w:ascii="Consolas" w:hAnsi="Consolas" w:cs="Consolas"/>
          <w:b/>
          <w:szCs w:val="20"/>
          <w:lang w:val="en-US"/>
        </w:rPr>
        <w:tab/>
      </w:r>
      <w:r>
        <w:rPr>
          <w:rFonts w:ascii="Consolas" w:hAnsi="Consolas" w:cs="Consolas"/>
          <w:b/>
          <w:szCs w:val="20"/>
          <w:lang w:val="en-US"/>
        </w:rPr>
        <w:t>// compare count of devices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if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 xml:space="preserve"> (ask.countOfDevices + ask.countOfDevices == countOfDevicesOld)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shd w:val="clear" w:color="auto" w:fill="92D050"/>
          <w:lang w:val="en-US"/>
        </w:rPr>
        <w:t>continue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>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countOfDevicesOld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 xml:space="preserve"> = ask.countOfDevices + ask.countOfDevices;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  <w:t xml:space="preserve">// print </w:t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inf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 xml:space="preserve"> about all external USB devices</w:t>
      </w:r>
    </w:p>
    <w:p w:rsidR="003A33BC" w:rsidRP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  <w:lang w:val="en-US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3A33BC">
        <w:rPr>
          <w:rFonts w:ascii="Consolas" w:hAnsi="Consolas" w:cs="Consolas"/>
          <w:b/>
          <w:szCs w:val="20"/>
          <w:lang w:val="en-US"/>
        </w:rPr>
        <w:tab/>
      </w:r>
      <w:proofErr w:type="gramStart"/>
      <w:r w:rsidRPr="003A33BC">
        <w:rPr>
          <w:rFonts w:ascii="Consolas" w:hAnsi="Consolas" w:cs="Consolas"/>
          <w:b/>
          <w:szCs w:val="20"/>
          <w:lang w:val="en-US"/>
        </w:rPr>
        <w:t>printDevicesInfo(</w:t>
      </w:r>
      <w:proofErr w:type="gramEnd"/>
      <w:r w:rsidRPr="003A33BC">
        <w:rPr>
          <w:rFonts w:ascii="Consolas" w:hAnsi="Consolas" w:cs="Consolas"/>
          <w:b/>
          <w:szCs w:val="20"/>
          <w:lang w:val="en-US"/>
        </w:rPr>
        <w:t>"C:\\usbService\\DevicesInfo.txt");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  <w:b/>
          <w:szCs w:val="20"/>
        </w:rPr>
      </w:pPr>
      <w:r w:rsidRPr="003A33BC">
        <w:rPr>
          <w:rFonts w:ascii="Consolas" w:hAnsi="Consolas" w:cs="Consolas"/>
          <w:b/>
          <w:szCs w:val="20"/>
          <w:lang w:val="en-US"/>
        </w:rPr>
        <w:tab/>
      </w:r>
      <w:r w:rsidRPr="0064573C">
        <w:rPr>
          <w:rFonts w:ascii="Consolas" w:hAnsi="Consolas" w:cs="Consolas"/>
          <w:b/>
          <w:szCs w:val="20"/>
        </w:rPr>
        <w:t>}</w:t>
      </w:r>
    </w:p>
    <w:p w:rsidR="003A33BC" w:rsidRPr="0064573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64573C">
        <w:rPr>
          <w:rFonts w:ascii="Consolas" w:hAnsi="Consolas" w:cs="Consolas"/>
          <w:sz w:val="20"/>
          <w:szCs w:val="20"/>
        </w:rPr>
        <w:t>}</w:t>
      </w:r>
    </w:p>
    <w:p w:rsidR="00CC7152" w:rsidRPr="0064573C" w:rsidRDefault="00CC7152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</w:p>
    <w:p w:rsidR="00CC7152" w:rsidRPr="006F481E" w:rsidRDefault="00CC7152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6F481E">
        <w:rPr>
          <w:rFonts w:ascii="Consolas" w:hAnsi="Consolas" w:cs="Consolas"/>
          <w:sz w:val="20"/>
          <w:szCs w:val="20"/>
        </w:rPr>
        <w:lastRenderedPageBreak/>
        <w:t>...</w:t>
      </w:r>
    </w:p>
    <w:p w:rsidR="00B47518" w:rsidRDefault="00B47518" w:rsidP="00E618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9510F" w:rsidRDefault="00B70C13" w:rsidP="00E618BB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SvcControl</w:t>
      </w:r>
      <w:r w:rsidRPr="00E618BB">
        <w:rPr>
          <w:rFonts w:ascii="Times New Roman" w:hAnsi="Times New Roman" w:cs="Times New Roman"/>
          <w:b/>
          <w:sz w:val="24"/>
          <w:szCs w:val="24"/>
        </w:rPr>
        <w:t>.ex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53A1">
        <w:rPr>
          <w:rFonts w:ascii="Times New Roman" w:hAnsi="Times New Roman" w:cs="Times New Roman"/>
          <w:sz w:val="26"/>
          <w:szCs w:val="26"/>
        </w:rPr>
        <w:t xml:space="preserve">Программа для выполнения контроля над сервисом (листинг 2) позволяет </w:t>
      </w:r>
      <w:r w:rsidR="00A9510F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9510F">
        <w:rPr>
          <w:rFonts w:ascii="Times New Roman" w:hAnsi="Times New Roman" w:cs="Times New Roman"/>
          <w:sz w:val="26"/>
          <w:szCs w:val="26"/>
        </w:rPr>
        <w:t>олнять три действия:</w:t>
      </w:r>
    </w:p>
    <w:p w:rsidR="00A9510F" w:rsidRPr="00A9510F" w:rsidRDefault="009C53A1" w:rsidP="00A9510F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 xml:space="preserve">запускать/останавливать сервис </w:t>
      </w:r>
      <w:r w:rsidR="00A9510F" w:rsidRPr="00A9510F">
        <w:rPr>
          <w:rFonts w:ascii="Times New Roman" w:hAnsi="Times New Roman" w:cs="Times New Roman"/>
          <w:sz w:val="26"/>
          <w:szCs w:val="26"/>
        </w:rPr>
        <w:t xml:space="preserve">(команды </w:t>
      </w:r>
      <w:r w:rsidR="00A9510F" w:rsidRPr="00A9510F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="00A9510F" w:rsidRPr="00A9510F">
        <w:rPr>
          <w:rFonts w:ascii="Times New Roman" w:hAnsi="Times New Roman" w:cs="Times New Roman"/>
          <w:sz w:val="26"/>
          <w:szCs w:val="26"/>
        </w:rPr>
        <w:t>/</w:t>
      </w:r>
      <w:r w:rsidR="00A9510F" w:rsidRPr="00A9510F">
        <w:rPr>
          <w:rFonts w:ascii="Times New Roman" w:hAnsi="Times New Roman" w:cs="Times New Roman"/>
          <w:sz w:val="26"/>
          <w:szCs w:val="26"/>
          <w:lang w:val="en-US"/>
        </w:rPr>
        <w:t>stop</w:t>
      </w:r>
      <w:r w:rsidR="00A9510F" w:rsidRPr="00A9510F">
        <w:rPr>
          <w:rFonts w:ascii="Times New Roman" w:hAnsi="Times New Roman" w:cs="Times New Roman"/>
          <w:sz w:val="26"/>
          <w:szCs w:val="26"/>
        </w:rPr>
        <w:t>);</w:t>
      </w:r>
    </w:p>
    <w:p w:rsidR="008E6EC1" w:rsidRPr="00A9510F" w:rsidRDefault="00A9510F" w:rsidP="00A9510F">
      <w:pPr>
        <w:pStyle w:val="a4"/>
        <w:numPr>
          <w:ilvl w:val="0"/>
          <w:numId w:val="1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 xml:space="preserve">изменять права доступа к нему (команда 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>dacl</w:t>
      </w:r>
      <w:r w:rsidRPr="00A9510F">
        <w:rPr>
          <w:rFonts w:ascii="Times New Roman" w:hAnsi="Times New Roman" w:cs="Times New Roman"/>
          <w:sz w:val="26"/>
          <w:szCs w:val="26"/>
        </w:rPr>
        <w:t>).</w:t>
      </w:r>
    </w:p>
    <w:p w:rsidR="00A9510F" w:rsidRPr="0064573C" w:rsidRDefault="00A9510F" w:rsidP="00B47518">
      <w:pPr>
        <w:spacing w:after="1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интаксис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ов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SvcControl</w:t>
      </w:r>
      <w:r w:rsidRPr="00A951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A95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>[command] [service_name]</w:t>
      </w:r>
    </w:p>
    <w:p w:rsidR="00C33807" w:rsidRPr="00C33807" w:rsidRDefault="00C33807" w:rsidP="00C33807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№</w:t>
      </w:r>
      <w:r w:rsidRPr="0064573C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C33807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C33807">
        <w:rPr>
          <w:rFonts w:ascii="Times New Roman" w:hAnsi="Times New Roman" w:cs="Times New Roman"/>
          <w:sz w:val="24"/>
          <w:szCs w:val="24"/>
          <w:lang w:val="en-US"/>
        </w:rPr>
        <w:t xml:space="preserve"> SvcControl.</w:t>
      </w:r>
      <w:r w:rsidR="00CA5451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#include &lt;windows.h&gt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#include &lt;tchar.h&gt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#include &lt;strsafe.h&gt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#include &lt;aclapi.h&gt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#include &lt;stdio.h&gt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#pragma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comment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lib, "advapi32.lib"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TCHAR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szCommand[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10]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TCHAR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szSvcName[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80]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SC_HANDLE schSCManager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SC_HANDLE schService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83024C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VOI</w:t>
      </w:r>
      <w:r w:rsidR="003A33BC">
        <w:rPr>
          <w:rFonts w:ascii="Consolas" w:hAnsi="Consolas" w:cs="Consolas"/>
          <w:sz w:val="20"/>
          <w:szCs w:val="20"/>
          <w:lang w:val="en-US"/>
        </w:rPr>
        <w:t xml:space="preserve">D __stdcall </w:t>
      </w:r>
      <w:proofErr w:type="gramStart"/>
      <w:r w:rsidR="003A33BC">
        <w:rPr>
          <w:rFonts w:ascii="Consolas" w:hAnsi="Consolas" w:cs="Consolas"/>
          <w:sz w:val="20"/>
          <w:szCs w:val="20"/>
          <w:lang w:val="en-US"/>
        </w:rPr>
        <w:t>DisplayUsage(</w:t>
      </w:r>
      <w:proofErr w:type="gramEnd"/>
      <w:r w:rsidR="003A33BC">
        <w:rPr>
          <w:rFonts w:ascii="Consolas" w:hAnsi="Consolas" w:cs="Consolas"/>
          <w:sz w:val="20"/>
          <w:szCs w:val="20"/>
          <w:lang w:val="en-US"/>
        </w:rPr>
        <w:t>void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oStartSvc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void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oUpdateSvcDacl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void);</w:t>
      </w:r>
    </w:p>
    <w:p w:rsidR="00C33807" w:rsidRPr="0083024C" w:rsidRDefault="003A33BC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DoStopSvc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void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 xml:space="preserve">BOOL __stdcall 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StopDependentServices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void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 xml:space="preserve"> _tmain(int argc, TCHAR *argv[]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{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"\n"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 xml:space="preserve"> (argc != 3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"ERROR: Incorrect number of arguments\n\n"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isplayUsage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StringCchCopy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szCommand, 10, argv[1]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StringCchCopy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szSvcName, 80, argv[2]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 xml:space="preserve"> (lstrcmpi(szCommand, TEXT("start")) == 0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oStartSvc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 xml:space="preserve"> if (lstrcmpi(szCommand, TEXT("dacl")) == 0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oUpdateSvcDacl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 xml:space="preserve"> if (lstrcmpi(szCommand, TEXT("stop")) == 0)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oStopSvc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  <w:t>_</w:t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tprintf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TEXT("Unknown command (%s)\n\n"), szCommand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C3380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33807">
        <w:rPr>
          <w:rFonts w:ascii="Consolas" w:hAnsi="Consolas" w:cs="Consolas"/>
          <w:sz w:val="20"/>
          <w:szCs w:val="20"/>
          <w:lang w:val="en-US"/>
        </w:rPr>
        <w:t>DisplayUsage(</w:t>
      </w:r>
      <w:proofErr w:type="gramEnd"/>
      <w:r w:rsidRPr="00C33807">
        <w:rPr>
          <w:rFonts w:ascii="Consolas" w:hAnsi="Consolas" w:cs="Consolas"/>
          <w:sz w:val="20"/>
          <w:szCs w:val="20"/>
          <w:lang w:val="en-US"/>
        </w:rPr>
        <w:t>);</w:t>
      </w:r>
    </w:p>
    <w:p w:rsidR="00C33807" w:rsidRP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A9510F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C33807">
        <w:rPr>
          <w:rFonts w:ascii="Consolas" w:hAnsi="Consolas" w:cs="Consolas"/>
          <w:sz w:val="20"/>
          <w:szCs w:val="20"/>
          <w:lang w:val="en-US"/>
        </w:rPr>
        <w:t>}</w:t>
      </w:r>
    </w:p>
    <w:p w:rsidR="00C33807" w:rsidRDefault="00C33807" w:rsidP="00C338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</w:p>
    <w:p w:rsidR="00C33807" w:rsidRPr="00C33807" w:rsidRDefault="00C33807" w:rsidP="003A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C33807" w:rsidRPr="00C33807" w:rsidRDefault="00C33807" w:rsidP="00C33807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9C53A1" w:rsidRDefault="00B70C13" w:rsidP="009C53A1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618BB">
        <w:rPr>
          <w:rFonts w:ascii="Times New Roman" w:hAnsi="Times New Roman" w:cs="Times New Roman"/>
          <w:b/>
          <w:sz w:val="24"/>
          <w:szCs w:val="24"/>
        </w:rPr>
        <w:t>SvcConfig.</w:t>
      </w: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53A1">
        <w:rPr>
          <w:rFonts w:ascii="Times New Roman" w:hAnsi="Times New Roman" w:cs="Times New Roman"/>
          <w:sz w:val="26"/>
          <w:szCs w:val="26"/>
        </w:rPr>
        <w:t xml:space="preserve">Программа для задания конфигурации сервиса (листинг 3)  </w:t>
      </w:r>
      <w:proofErr w:type="gramStart"/>
      <w:r w:rsidR="009C53A1">
        <w:rPr>
          <w:rFonts w:ascii="Times New Roman" w:hAnsi="Times New Roman" w:cs="Times New Roman"/>
          <w:sz w:val="26"/>
          <w:szCs w:val="26"/>
        </w:rPr>
        <w:t>позволяет</w:t>
      </w:r>
      <w:proofErr w:type="gramEnd"/>
      <w:r w:rsidR="009C53A1">
        <w:rPr>
          <w:rFonts w:ascii="Times New Roman" w:hAnsi="Times New Roman" w:cs="Times New Roman"/>
          <w:sz w:val="26"/>
          <w:szCs w:val="26"/>
        </w:rPr>
        <w:t xml:space="preserve">  выполнят следующие действия:</w:t>
      </w:r>
    </w:p>
    <w:p w:rsidR="009C53A1" w:rsidRPr="00A9510F" w:rsidRDefault="009C53A1" w:rsidP="00A9510F">
      <w:pPr>
        <w:pStyle w:val="a4"/>
        <w:numPr>
          <w:ilvl w:val="0"/>
          <w:numId w:val="10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 xml:space="preserve">получать конфигурацию сервиса (команда </w:t>
      </w:r>
      <w:r w:rsidRPr="00A9510F">
        <w:rPr>
          <w:rFonts w:ascii="Times New Roman" w:hAnsi="Times New Roman" w:cs="Times New Roman"/>
          <w:b/>
          <w:sz w:val="26"/>
          <w:szCs w:val="26"/>
        </w:rPr>
        <w:t>query</w:t>
      </w:r>
      <w:r w:rsidRPr="00A9510F">
        <w:rPr>
          <w:rFonts w:ascii="Times New Roman" w:hAnsi="Times New Roman" w:cs="Times New Roman"/>
          <w:sz w:val="26"/>
          <w:szCs w:val="26"/>
        </w:rPr>
        <w:t>);</w:t>
      </w:r>
    </w:p>
    <w:p w:rsidR="009C53A1" w:rsidRPr="00A9510F" w:rsidRDefault="009C53A1" w:rsidP="00A9510F">
      <w:pPr>
        <w:pStyle w:val="a4"/>
        <w:numPr>
          <w:ilvl w:val="0"/>
          <w:numId w:val="10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>устанавливать значение описания для сервиса (</w:t>
      </w:r>
      <w:r w:rsidR="00A9510F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Pr="00A9510F">
        <w:rPr>
          <w:rFonts w:ascii="Times New Roman" w:hAnsi="Times New Roman" w:cs="Times New Roman"/>
          <w:b/>
          <w:sz w:val="26"/>
          <w:szCs w:val="26"/>
          <w:lang w:val="en-US"/>
        </w:rPr>
        <w:t>describe</w:t>
      </w:r>
      <w:r w:rsidRPr="00A9510F">
        <w:rPr>
          <w:rFonts w:ascii="Times New Roman" w:hAnsi="Times New Roman" w:cs="Times New Roman"/>
          <w:sz w:val="26"/>
          <w:szCs w:val="26"/>
        </w:rPr>
        <w:t>);</w:t>
      </w:r>
    </w:p>
    <w:p w:rsidR="009C53A1" w:rsidRPr="00A9510F" w:rsidRDefault="009C53A1" w:rsidP="00A9510F">
      <w:pPr>
        <w:pStyle w:val="a4"/>
        <w:numPr>
          <w:ilvl w:val="0"/>
          <w:numId w:val="10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 xml:space="preserve">включать (в режиме «в </w:t>
      </w:r>
      <w:proofErr w:type="gramStart"/>
      <w:r w:rsidRPr="00A9510F">
        <w:rPr>
          <w:rFonts w:ascii="Times New Roman" w:hAnsi="Times New Roman" w:cs="Times New Roman"/>
          <w:sz w:val="26"/>
          <w:szCs w:val="26"/>
        </w:rPr>
        <w:t>ручную</w:t>
      </w:r>
      <w:proofErr w:type="gramEnd"/>
      <w:r w:rsidRPr="00A9510F">
        <w:rPr>
          <w:rFonts w:ascii="Times New Roman" w:hAnsi="Times New Roman" w:cs="Times New Roman"/>
          <w:sz w:val="26"/>
          <w:szCs w:val="26"/>
        </w:rPr>
        <w:t>»)/отключать сервис из автозапуска (</w:t>
      </w:r>
      <w:r w:rsidR="00A9510F">
        <w:rPr>
          <w:rFonts w:ascii="Times New Roman" w:hAnsi="Times New Roman" w:cs="Times New Roman"/>
          <w:sz w:val="26"/>
          <w:szCs w:val="26"/>
        </w:rPr>
        <w:t xml:space="preserve">команды </w:t>
      </w:r>
      <w:r w:rsidRPr="00A9510F">
        <w:rPr>
          <w:rFonts w:ascii="Times New Roman" w:hAnsi="Times New Roman" w:cs="Times New Roman"/>
          <w:b/>
          <w:sz w:val="26"/>
          <w:szCs w:val="26"/>
          <w:lang w:val="en-US"/>
        </w:rPr>
        <w:t>enable</w:t>
      </w:r>
      <w:r w:rsidRPr="00A9510F">
        <w:rPr>
          <w:rFonts w:ascii="Times New Roman" w:hAnsi="Times New Roman" w:cs="Times New Roman"/>
          <w:b/>
          <w:sz w:val="26"/>
          <w:szCs w:val="26"/>
        </w:rPr>
        <w:t>/</w:t>
      </w:r>
      <w:r w:rsidRPr="00A9510F">
        <w:rPr>
          <w:rFonts w:ascii="Times New Roman" w:hAnsi="Times New Roman" w:cs="Times New Roman"/>
          <w:b/>
          <w:sz w:val="26"/>
          <w:szCs w:val="26"/>
          <w:lang w:val="en-US"/>
        </w:rPr>
        <w:t>disable</w:t>
      </w:r>
      <w:r w:rsidRPr="00A9510F">
        <w:rPr>
          <w:rFonts w:ascii="Times New Roman" w:hAnsi="Times New Roman" w:cs="Times New Roman"/>
          <w:sz w:val="26"/>
          <w:szCs w:val="26"/>
        </w:rPr>
        <w:t>);</w:t>
      </w:r>
    </w:p>
    <w:p w:rsidR="009C53A1" w:rsidRPr="00A9510F" w:rsidRDefault="009C53A1" w:rsidP="00A9510F">
      <w:pPr>
        <w:pStyle w:val="a4"/>
        <w:numPr>
          <w:ilvl w:val="0"/>
          <w:numId w:val="10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A9510F">
        <w:rPr>
          <w:rFonts w:ascii="Times New Roman" w:hAnsi="Times New Roman" w:cs="Times New Roman"/>
          <w:sz w:val="26"/>
          <w:szCs w:val="26"/>
        </w:rPr>
        <w:t>удалять сервис из реестра, из списка Менеджера Сервисов (</w:t>
      </w:r>
      <w:r w:rsidR="00A9510F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Pr="00A9510F">
        <w:rPr>
          <w:rFonts w:ascii="Times New Roman" w:hAnsi="Times New Roman" w:cs="Times New Roman"/>
          <w:b/>
          <w:sz w:val="26"/>
          <w:szCs w:val="26"/>
          <w:lang w:val="en-US"/>
        </w:rPr>
        <w:t>delete</w:t>
      </w:r>
      <w:r w:rsidRPr="00A9510F">
        <w:rPr>
          <w:rFonts w:ascii="Times New Roman" w:hAnsi="Times New Roman" w:cs="Times New Roman"/>
          <w:sz w:val="26"/>
          <w:szCs w:val="26"/>
        </w:rPr>
        <w:t>)</w:t>
      </w:r>
      <w:r w:rsidR="00A9510F">
        <w:rPr>
          <w:rFonts w:ascii="Times New Roman" w:hAnsi="Times New Roman" w:cs="Times New Roman"/>
          <w:sz w:val="26"/>
          <w:szCs w:val="26"/>
        </w:rPr>
        <w:t>.</w:t>
      </w:r>
    </w:p>
    <w:p w:rsidR="009C53A1" w:rsidRPr="00C33807" w:rsidRDefault="00A9510F" w:rsidP="00256F1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интаксис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ов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gramStart"/>
      <w:r w:rsidRPr="00A9510F">
        <w:rPr>
          <w:rFonts w:ascii="Times New Roman" w:hAnsi="Times New Roman" w:cs="Times New Roman"/>
          <w:b/>
          <w:sz w:val="24"/>
          <w:szCs w:val="24"/>
          <w:lang w:val="en-US"/>
        </w:rPr>
        <w:t>SvcConfig.</w:t>
      </w:r>
      <w:r w:rsidRPr="00E618B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A95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9510F">
        <w:rPr>
          <w:rFonts w:ascii="Times New Roman" w:hAnsi="Times New Roman" w:cs="Times New Roman"/>
          <w:sz w:val="26"/>
          <w:szCs w:val="26"/>
          <w:lang w:val="en-US"/>
        </w:rPr>
        <w:t>[command] [service_name]</w:t>
      </w:r>
      <w:r w:rsidR="00C33807" w:rsidRPr="00C33807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33807" w:rsidRPr="0064573C" w:rsidRDefault="00C33807" w:rsidP="00C33807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645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№3.</w:t>
      </w:r>
      <w:r w:rsidRPr="00C33807">
        <w:rPr>
          <w:rFonts w:ascii="Times New Roman" w:hAnsi="Times New Roman" w:cs="Times New Roman"/>
          <w:sz w:val="24"/>
          <w:szCs w:val="24"/>
          <w:lang w:val="en-US"/>
        </w:rPr>
        <w:t xml:space="preserve"> SvcConfig.</w:t>
      </w:r>
      <w:r w:rsidR="00CA5451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>#include &lt;windows.h&gt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>#include &lt;tchar.h&gt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>#include &lt;strsafe.h&gt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>#include &lt;stdio.h&gt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#pragma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comment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lib, "advapi32.lib"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TCHAR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szCommand[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10]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TCHAR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szSvcName[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80]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83024C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>VOI</w:t>
      </w:r>
      <w:r w:rsidR="003A33BC">
        <w:rPr>
          <w:rFonts w:ascii="Consolas" w:hAnsi="Consolas" w:cs="Consolas"/>
          <w:sz w:val="20"/>
          <w:szCs w:val="20"/>
          <w:lang w:val="en-US"/>
        </w:rPr>
        <w:t xml:space="preserve">D __stdcall </w:t>
      </w:r>
      <w:proofErr w:type="gramStart"/>
      <w:r w:rsidR="003A33BC">
        <w:rPr>
          <w:rFonts w:ascii="Consolas" w:hAnsi="Consolas" w:cs="Consolas"/>
          <w:sz w:val="20"/>
          <w:szCs w:val="20"/>
          <w:lang w:val="en-US"/>
        </w:rPr>
        <w:t>DisplayUsage(</w:t>
      </w:r>
      <w:proofErr w:type="gramEnd"/>
      <w:r w:rsidR="003A33BC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Query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UpdateSvcDes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Disabl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Enabl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 xml:space="preserve">VOID __stdcall 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Delet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void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__cdecl _tmain(int argc, TCHAR *argv[]) {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"\n"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(argc != 3)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B70C13">
        <w:rPr>
          <w:rFonts w:ascii="Consolas" w:hAnsi="Consolas" w:cs="Consolas"/>
          <w:sz w:val="20"/>
          <w:szCs w:val="20"/>
          <w:lang w:val="en-US"/>
        </w:rPr>
        <w:t>{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"ERROR:\tIncorrect number of arguments\n\n"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isplayUsage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StringCchCopy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szCommand, 10, argv[1]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StringCchCopy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szSvcName, 80, argv[2]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(lstrcmpi(szCommand, TEXT("query")) == 0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Query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if (lstrcmpi(szCommand, TEXT("describe")) == 0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UpdateSvcDes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if (lstrcmpi(szCommand, TEXT("disable")) == 0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Disabl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if (lstrcmpi(szCommand, TEXT("enable")) == 0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Enabl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 xml:space="preserve"> if (lstrcmpi(szCommand, TEXT("delete")) == 0)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oDeleteSvc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83024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70C13">
        <w:rPr>
          <w:rFonts w:ascii="Consolas" w:hAnsi="Consolas" w:cs="Consolas"/>
          <w:sz w:val="20"/>
          <w:szCs w:val="20"/>
          <w:lang w:val="en-US"/>
        </w:rPr>
        <w:t>{</w:t>
      </w:r>
    </w:p>
    <w:p w:rsidR="00B70C13" w:rsidRPr="00B70C13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  <w:t>_</w:t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tprintf(</w:t>
      </w:r>
      <w:proofErr w:type="gramEnd"/>
      <w:r w:rsidRPr="00B70C13">
        <w:rPr>
          <w:rFonts w:ascii="Consolas" w:hAnsi="Consolas" w:cs="Consolas"/>
          <w:sz w:val="20"/>
          <w:szCs w:val="20"/>
          <w:lang w:val="en-US"/>
        </w:rPr>
        <w:t>TEXT("Unknown command (%s)\n\n"), szCommand);</w:t>
      </w:r>
    </w:p>
    <w:p w:rsidR="00B70C13" w:rsidRPr="008652A9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B70C13">
        <w:rPr>
          <w:rFonts w:ascii="Consolas" w:hAnsi="Consolas" w:cs="Consolas"/>
          <w:sz w:val="20"/>
          <w:szCs w:val="20"/>
          <w:lang w:val="en-US"/>
        </w:rPr>
        <w:tab/>
      </w:r>
      <w:r w:rsidRPr="00B70C1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70C13">
        <w:rPr>
          <w:rFonts w:ascii="Consolas" w:hAnsi="Consolas" w:cs="Consolas"/>
          <w:sz w:val="20"/>
          <w:szCs w:val="20"/>
          <w:lang w:val="en-US"/>
        </w:rPr>
        <w:t>DisplayUsage</w:t>
      </w:r>
      <w:r w:rsidRPr="008652A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652A9">
        <w:rPr>
          <w:rFonts w:ascii="Consolas" w:hAnsi="Consolas" w:cs="Consolas"/>
          <w:sz w:val="20"/>
          <w:szCs w:val="20"/>
          <w:lang w:val="en-US"/>
        </w:rPr>
        <w:t>);</w:t>
      </w:r>
    </w:p>
    <w:p w:rsidR="00B70C13" w:rsidRPr="008652A9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8652A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70C13" w:rsidRPr="008652A9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8652A9">
        <w:rPr>
          <w:rFonts w:ascii="Consolas" w:hAnsi="Consolas" w:cs="Consolas"/>
          <w:sz w:val="20"/>
          <w:szCs w:val="20"/>
          <w:lang w:val="en-US"/>
        </w:rPr>
        <w:t>}</w:t>
      </w:r>
    </w:p>
    <w:p w:rsidR="00B70C13" w:rsidRPr="008652A9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8652A9" w:rsidRDefault="00B70C13" w:rsidP="00B7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8652A9">
        <w:rPr>
          <w:rFonts w:ascii="Consolas" w:hAnsi="Consolas" w:cs="Consolas"/>
          <w:sz w:val="20"/>
          <w:szCs w:val="20"/>
          <w:lang w:val="en-US"/>
        </w:rPr>
        <w:t>...</w:t>
      </w:r>
    </w:p>
    <w:p w:rsidR="00B70C13" w:rsidRPr="008652A9" w:rsidRDefault="00B70C13" w:rsidP="00B70C13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B70C13" w:rsidRPr="00CA5451" w:rsidRDefault="00CA5451" w:rsidP="00CA5451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645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64573C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C33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C3380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ssageIdTypedef=DWORD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verityNames</w:t>
      </w:r>
      <w:proofErr w:type="gramStart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proofErr w:type="gramEnd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ccess=0x0:STATUS_SEVERITY_SUCCESS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nformational=0x1:STATUS_SEVERITY_INFORMATIONAL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Warning=0x2:STATUS_SEVERITY_WARNING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rror=0x3:STATUS_SEVERITY_ERROR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)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cilityNames</w:t>
      </w:r>
      <w:proofErr w:type="gramStart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proofErr w:type="gramEnd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stem=0x0:FACILITY_SYSTEM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Runtime=0x2:FACILITY_RUNTIME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ubs=0x3:FACILITY_STUBS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o=0x4:FACILITY_IO_ERROR_CODE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nguageNames</w:t>
      </w:r>
      <w:proofErr w:type="gramStart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proofErr w:type="gramEnd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glish=0x409:MSG00409)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// </w:t>
      </w:r>
      <w:proofErr w:type="gramStart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</w:t>
      </w:r>
      <w:proofErr w:type="gramEnd"/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ollowing are message definitions.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ssageId=0x1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verity=Error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cility=Runtime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bolicName=SVC_ERROR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nguage=English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 error has occurred (%2).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 // A message file must end with a period on its own line</w:t>
      </w:r>
    </w:p>
    <w:p w:rsidR="00CA5451" w:rsidRPr="00CA5451" w:rsidRDefault="00CA5451" w:rsidP="00CA5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A545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 // followed by a blank line.</w:t>
      </w:r>
    </w:p>
    <w:p w:rsidR="00B70C13" w:rsidRDefault="00B70C13" w:rsidP="00B70C13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CA5451" w:rsidRPr="00CA5451" w:rsidRDefault="00CA5451" w:rsidP="00B70C13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37D62" w:rsidRPr="0064573C" w:rsidRDefault="00634CA2" w:rsidP="00256F17">
      <w:pPr>
        <w:rPr>
          <w:rFonts w:ascii="Times New Roman" w:hAnsi="Times New Roman" w:cs="Times New Roman"/>
          <w:b/>
          <w:sz w:val="26"/>
          <w:szCs w:val="26"/>
        </w:rPr>
      </w:pPr>
      <w:r w:rsidRPr="0064573C">
        <w:rPr>
          <w:rFonts w:ascii="Times New Roman" w:hAnsi="Times New Roman" w:cs="Times New Roman"/>
          <w:b/>
          <w:sz w:val="26"/>
          <w:szCs w:val="26"/>
        </w:rPr>
        <w:t>2.2.</w:t>
      </w:r>
      <w:r w:rsidR="00F37D62" w:rsidRPr="00645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023D" w:rsidRPr="00634CA2">
        <w:rPr>
          <w:rFonts w:ascii="Times New Roman" w:hAnsi="Times New Roman" w:cs="Times New Roman"/>
          <w:b/>
          <w:sz w:val="26"/>
          <w:szCs w:val="26"/>
        </w:rPr>
        <w:t>Сборка</w:t>
      </w:r>
      <w:r w:rsidR="00F37D62" w:rsidRPr="00645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7D62" w:rsidRPr="00634CA2">
        <w:rPr>
          <w:rFonts w:ascii="Times New Roman" w:hAnsi="Times New Roman" w:cs="Times New Roman"/>
          <w:b/>
          <w:sz w:val="26"/>
          <w:szCs w:val="26"/>
        </w:rPr>
        <w:t>сервиса</w:t>
      </w:r>
    </w:p>
    <w:p w:rsidR="00F37D62" w:rsidRDefault="00F37D62" w:rsidP="00256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шаги помогут подготовить все исполняемые файлы и записи в реестре системы:</w:t>
      </w:r>
    </w:p>
    <w:p w:rsidR="0002613F" w:rsidRDefault="00F37D62" w:rsidP="00CA54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85362">
        <w:rPr>
          <w:rFonts w:ascii="Times New Roman" w:hAnsi="Times New Roman" w:cs="Times New Roman"/>
          <w:b/>
          <w:sz w:val="24"/>
          <w:szCs w:val="24"/>
        </w:rPr>
        <w:t>1. Сначал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брать </w:t>
      </w:r>
      <w:r w:rsidR="0002613F" w:rsidRPr="0002613F">
        <w:rPr>
          <w:rFonts w:ascii="Times New Roman" w:hAnsi="Times New Roman" w:cs="Times New Roman"/>
          <w:sz w:val="24"/>
          <w:szCs w:val="24"/>
        </w:rPr>
        <w:t>динамическую библиотеку</w:t>
      </w:r>
      <w:r w:rsidR="0002613F">
        <w:rPr>
          <w:rFonts w:ascii="Times New Roman" w:hAnsi="Times New Roman" w:cs="Times New Roman"/>
          <w:sz w:val="24"/>
          <w:szCs w:val="24"/>
        </w:rPr>
        <w:t xml:space="preserve"> </w:t>
      </w:r>
      <w:r w:rsidR="0002613F" w:rsidRPr="0002613F">
        <w:rPr>
          <w:rFonts w:ascii="Times New Roman" w:hAnsi="Times New Roman" w:cs="Times New Roman"/>
          <w:sz w:val="24"/>
          <w:szCs w:val="24"/>
        </w:rPr>
        <w:t>(</w:t>
      </w:r>
      <w:r w:rsidR="0002613F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02613F" w:rsidRPr="0002613F">
        <w:rPr>
          <w:rFonts w:ascii="Times New Roman" w:hAnsi="Times New Roman" w:cs="Times New Roman"/>
          <w:sz w:val="24"/>
          <w:szCs w:val="24"/>
        </w:rPr>
        <w:t xml:space="preserve">) </w:t>
      </w:r>
      <w:r w:rsidR="0002613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2613F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02613F" w:rsidRPr="0002613F">
        <w:rPr>
          <w:rFonts w:ascii="Times New Roman" w:hAnsi="Times New Roman" w:cs="Times New Roman"/>
          <w:sz w:val="24"/>
          <w:szCs w:val="24"/>
        </w:rPr>
        <w:t>.</w:t>
      </w:r>
      <w:r w:rsidR="0002613F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02613F" w:rsidRPr="0002613F">
        <w:rPr>
          <w:rFonts w:ascii="Times New Roman" w:hAnsi="Times New Roman" w:cs="Times New Roman"/>
          <w:sz w:val="24"/>
          <w:szCs w:val="24"/>
        </w:rPr>
        <w:t xml:space="preserve">. </w:t>
      </w:r>
      <w:r w:rsidR="0002613F">
        <w:rPr>
          <w:rFonts w:ascii="Times New Roman" w:hAnsi="Times New Roman" w:cs="Times New Roman"/>
          <w:sz w:val="24"/>
          <w:szCs w:val="24"/>
        </w:rPr>
        <w:t>Для этого выполняем следующие команды:</w:t>
      </w:r>
    </w:p>
    <w:p w:rsidR="0002613F" w:rsidRPr="00CA5451" w:rsidRDefault="0002613F" w:rsidP="00D8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onsolas" w:hAnsi="Consolas" w:cs="Consolas"/>
          <w:b/>
          <w:szCs w:val="24"/>
          <w:lang w:val="en-US"/>
        </w:rPr>
      </w:pPr>
      <w:proofErr w:type="gramStart"/>
      <w:r w:rsidRPr="00CA5451">
        <w:rPr>
          <w:rFonts w:ascii="Consolas" w:hAnsi="Consolas" w:cs="Consolas"/>
          <w:b/>
          <w:szCs w:val="24"/>
          <w:lang w:val="en-US"/>
        </w:rPr>
        <w:t>mc</w:t>
      </w:r>
      <w:proofErr w:type="gramEnd"/>
      <w:r w:rsidRPr="00CA5451">
        <w:rPr>
          <w:rFonts w:ascii="Consolas" w:hAnsi="Consolas" w:cs="Consolas"/>
          <w:b/>
          <w:szCs w:val="24"/>
          <w:lang w:val="en-US"/>
        </w:rPr>
        <w:t xml:space="preserve"> -U sample.mc</w:t>
      </w:r>
    </w:p>
    <w:p w:rsidR="0002613F" w:rsidRPr="00CA5451" w:rsidRDefault="0002613F" w:rsidP="00D8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onsolas" w:hAnsi="Consolas" w:cs="Consolas"/>
          <w:b/>
          <w:szCs w:val="24"/>
          <w:lang w:val="en-US"/>
        </w:rPr>
      </w:pPr>
      <w:proofErr w:type="gramStart"/>
      <w:r w:rsidRPr="00CA5451">
        <w:rPr>
          <w:rFonts w:ascii="Consolas" w:hAnsi="Consolas" w:cs="Consolas"/>
          <w:b/>
          <w:szCs w:val="24"/>
          <w:lang w:val="en-US"/>
        </w:rPr>
        <w:t>rc</w:t>
      </w:r>
      <w:proofErr w:type="gramEnd"/>
      <w:r w:rsidRPr="00CA5451">
        <w:rPr>
          <w:rFonts w:ascii="Consolas" w:hAnsi="Consolas" w:cs="Consolas"/>
          <w:b/>
          <w:szCs w:val="24"/>
          <w:lang w:val="en-US"/>
        </w:rPr>
        <w:t xml:space="preserve"> -r sample.rc</w:t>
      </w:r>
    </w:p>
    <w:p w:rsidR="0002613F" w:rsidRPr="00CA5451" w:rsidRDefault="0002613F" w:rsidP="00D85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Consolas" w:hAnsi="Consolas" w:cs="Consolas"/>
          <w:b/>
          <w:szCs w:val="24"/>
          <w:lang w:val="en-US"/>
        </w:rPr>
      </w:pPr>
      <w:proofErr w:type="gramStart"/>
      <w:r w:rsidRPr="00CA5451">
        <w:rPr>
          <w:rFonts w:ascii="Consolas" w:hAnsi="Consolas" w:cs="Consolas"/>
          <w:b/>
          <w:szCs w:val="24"/>
          <w:lang w:val="en-US"/>
        </w:rPr>
        <w:t>link</w:t>
      </w:r>
      <w:proofErr w:type="gramEnd"/>
      <w:r w:rsidRPr="00CA5451">
        <w:rPr>
          <w:rFonts w:ascii="Consolas" w:hAnsi="Consolas" w:cs="Consolas"/>
          <w:b/>
          <w:szCs w:val="24"/>
          <w:lang w:val="en-US"/>
        </w:rPr>
        <w:t xml:space="preserve"> -dll -noentry -out:sample.dll sample.res</w:t>
      </w:r>
    </w:p>
    <w:p w:rsidR="0002613F" w:rsidRPr="009A2463" w:rsidRDefault="0002613F" w:rsidP="003A3963">
      <w:pPr>
        <w:spacing w:before="1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A396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</w:t>
      </w:r>
      <w:r w:rsidRPr="000261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c – message </w:t>
      </w:r>
      <w:r w:rsidRPr="0002613F">
        <w:rPr>
          <w:rFonts w:ascii="Times New Roman" w:hAnsi="Times New Roman" w:cs="Times New Roman"/>
          <w:sz w:val="24"/>
          <w:szCs w:val="24"/>
          <w:lang w:val="en-US"/>
        </w:rPr>
        <w:t>compi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rc –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resources </w:t>
      </w:r>
      <w:r w:rsidRPr="0002613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compiler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; link –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линковщик</w:t>
      </w:r>
      <w:r w:rsidRPr="0002613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обходимый</w:t>
      </w:r>
      <w:r w:rsidRPr="0002613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для</w:t>
      </w:r>
      <w:r w:rsidRPr="0002613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оздания</w:t>
      </w:r>
      <w:r w:rsidRPr="0002613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DLL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се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еречисленные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тилиты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рисутствуют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истеме</w:t>
      </w:r>
      <w:r w:rsidRPr="009A246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02613F" w:rsidRPr="0002613F" w:rsidRDefault="0002613F" w:rsidP="00256F17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римеры возможных путей (искать через «пуск»):</w:t>
      </w:r>
    </w:p>
    <w:p w:rsidR="0002613F" w:rsidRPr="00837877" w:rsidRDefault="0002613F" w:rsidP="00837877">
      <w:pPr>
        <w:spacing w:after="0"/>
        <w:ind w:left="567"/>
        <w:rPr>
          <w:rFonts w:ascii="Consolas" w:hAnsi="Consolas" w:cs="Consolas"/>
          <w:b/>
          <w:sz w:val="24"/>
          <w:szCs w:val="24"/>
          <w:lang w:val="en-US"/>
        </w:rPr>
      </w:pPr>
      <w:r w:rsidRPr="00837877">
        <w:rPr>
          <w:rFonts w:ascii="Consolas" w:hAnsi="Consolas" w:cs="Consolas"/>
          <w:b/>
          <w:sz w:val="24"/>
          <w:szCs w:val="24"/>
          <w:lang w:val="en-US"/>
        </w:rPr>
        <w:t>C:\Microsoft Visual Studio\Shared\14.0\VC\bin\link.exe</w:t>
      </w:r>
      <w:r w:rsidR="00837877" w:rsidRPr="00837877">
        <w:rPr>
          <w:rFonts w:ascii="Consolas" w:hAnsi="Consolas" w:cs="Consolas"/>
          <w:b/>
          <w:sz w:val="24"/>
          <w:szCs w:val="24"/>
          <w:lang w:val="en-US"/>
        </w:rPr>
        <w:t>;</w:t>
      </w:r>
    </w:p>
    <w:p w:rsidR="0002613F" w:rsidRPr="00837877" w:rsidRDefault="0002613F" w:rsidP="00837877">
      <w:pPr>
        <w:spacing w:after="0"/>
        <w:ind w:left="567"/>
        <w:rPr>
          <w:rFonts w:ascii="Consolas" w:hAnsi="Consolas" w:cs="Consolas"/>
          <w:b/>
          <w:sz w:val="24"/>
          <w:szCs w:val="24"/>
          <w:lang w:val="en-US"/>
        </w:rPr>
      </w:pPr>
      <w:r w:rsidRPr="00837877">
        <w:rPr>
          <w:rFonts w:ascii="Consolas" w:hAnsi="Consolas" w:cs="Consolas"/>
          <w:b/>
          <w:sz w:val="24"/>
          <w:szCs w:val="24"/>
          <w:lang w:val="en-US"/>
        </w:rPr>
        <w:t>C:\Program Files (x86)\Windows Kits\10\bin\x64\mc.exe</w:t>
      </w:r>
      <w:r w:rsidR="00837877" w:rsidRPr="00837877">
        <w:rPr>
          <w:rFonts w:ascii="Consolas" w:hAnsi="Consolas" w:cs="Consolas"/>
          <w:b/>
          <w:sz w:val="24"/>
          <w:szCs w:val="24"/>
          <w:lang w:val="en-US"/>
        </w:rPr>
        <w:t>;</w:t>
      </w:r>
    </w:p>
    <w:p w:rsidR="0002613F" w:rsidRPr="00837877" w:rsidRDefault="0002613F" w:rsidP="00837877">
      <w:pPr>
        <w:spacing w:after="0"/>
        <w:ind w:left="567"/>
        <w:rPr>
          <w:rFonts w:ascii="Consolas" w:hAnsi="Consolas" w:cs="Consolas"/>
          <w:b/>
          <w:sz w:val="24"/>
          <w:szCs w:val="24"/>
          <w:lang w:val="en-US"/>
        </w:rPr>
      </w:pPr>
      <w:r w:rsidRPr="00837877">
        <w:rPr>
          <w:rFonts w:ascii="Consolas" w:hAnsi="Consolas" w:cs="Consolas"/>
          <w:b/>
          <w:sz w:val="24"/>
          <w:szCs w:val="24"/>
          <w:lang w:val="en-US"/>
        </w:rPr>
        <w:t>C:\Program Files (x86)\Windows Kits\8.1\bin\x64\rc.exe</w:t>
      </w:r>
      <w:r w:rsidR="00837877" w:rsidRPr="00837877">
        <w:rPr>
          <w:rFonts w:ascii="Consolas" w:hAnsi="Consolas" w:cs="Consolas"/>
          <w:b/>
          <w:sz w:val="24"/>
          <w:szCs w:val="24"/>
          <w:lang w:val="en-US"/>
        </w:rPr>
        <w:t>;</w:t>
      </w:r>
    </w:p>
    <w:p w:rsidR="0002613F" w:rsidRPr="00837877" w:rsidRDefault="0002613F" w:rsidP="000261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2613F" w:rsidRPr="00634CA2" w:rsidRDefault="0002613F" w:rsidP="000261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34C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D85362">
        <w:rPr>
          <w:rFonts w:ascii="Times New Roman" w:hAnsi="Times New Roman" w:cs="Times New Roman"/>
          <w:b/>
          <w:sz w:val="24"/>
          <w:szCs w:val="24"/>
        </w:rPr>
        <w:t>Скомпилировать</w:t>
      </w:r>
      <w:r w:rsidRPr="00634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4CA2">
        <w:rPr>
          <w:rFonts w:ascii="Consolas" w:hAnsi="Consolas" w:cs="Consolas"/>
          <w:b/>
          <w:sz w:val="24"/>
          <w:szCs w:val="24"/>
          <w:lang w:val="en-US"/>
        </w:rPr>
        <w:t xml:space="preserve">Svc.exe, SvcConfig.exe, </w:t>
      </w:r>
      <w:r w:rsidRPr="00837877">
        <w:rPr>
          <w:rFonts w:ascii="Consolas" w:hAnsi="Consolas" w:cs="Consolas"/>
          <w:b/>
          <w:sz w:val="24"/>
          <w:szCs w:val="24"/>
        </w:rPr>
        <w:t>и</w:t>
      </w:r>
      <w:r w:rsidRPr="00634CA2">
        <w:rPr>
          <w:rFonts w:ascii="Consolas" w:hAnsi="Consolas" w:cs="Consolas"/>
          <w:b/>
          <w:sz w:val="24"/>
          <w:szCs w:val="24"/>
          <w:lang w:val="en-US"/>
        </w:rPr>
        <w:t xml:space="preserve"> SvcControl.exe</w:t>
      </w:r>
      <w:r w:rsidRPr="00634C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34CA2">
        <w:rPr>
          <w:rFonts w:ascii="Times New Roman" w:hAnsi="Times New Roman" w:cs="Times New Roman"/>
          <w:sz w:val="24"/>
          <w:szCs w:val="24"/>
          <w:lang w:val="en-US"/>
        </w:rPr>
        <w:t xml:space="preserve"> Svc.cpp, SvcConfig.cpp </w:t>
      </w:r>
      <w:r w:rsidR="00837877" w:rsidRPr="00634CA2">
        <w:rPr>
          <w:rFonts w:ascii="Times New Roman" w:hAnsi="Times New Roman" w:cs="Times New Roman"/>
          <w:sz w:val="24"/>
          <w:szCs w:val="24"/>
          <w:lang w:val="en-US"/>
        </w:rPr>
        <w:t xml:space="preserve">SvcControl.cpp </w:t>
      </w:r>
      <w:r w:rsidR="00837877">
        <w:rPr>
          <w:rFonts w:ascii="Times New Roman" w:hAnsi="Times New Roman" w:cs="Times New Roman"/>
          <w:sz w:val="24"/>
          <w:szCs w:val="24"/>
        </w:rPr>
        <w:t>соответственно</w:t>
      </w:r>
      <w:r w:rsidR="00837877" w:rsidRPr="00634C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37877" w:rsidRPr="00634CA2" w:rsidRDefault="00837877" w:rsidP="000261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7877" w:rsidRDefault="00837877" w:rsidP="00026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362">
        <w:rPr>
          <w:rFonts w:ascii="Times New Roman" w:hAnsi="Times New Roman" w:cs="Times New Roman"/>
          <w:b/>
          <w:sz w:val="24"/>
          <w:szCs w:val="24"/>
        </w:rPr>
        <w:t>3. Исполнить</w:t>
      </w:r>
      <w:r>
        <w:rPr>
          <w:rFonts w:ascii="Times New Roman" w:hAnsi="Times New Roman" w:cs="Times New Roman"/>
          <w:sz w:val="24"/>
          <w:szCs w:val="24"/>
        </w:rPr>
        <w:t xml:space="preserve"> следующие команды, для добавления записи сервиса (</w:t>
      </w:r>
      <w:r w:rsidRPr="00837877">
        <w:rPr>
          <w:rFonts w:ascii="Times New Roman" w:hAnsi="Times New Roman" w:cs="Times New Roman"/>
          <w:sz w:val="24"/>
          <w:szCs w:val="24"/>
          <w:lang w:val="en-US"/>
        </w:rPr>
        <w:t>myService</w:t>
      </w:r>
      <w:r>
        <w:rPr>
          <w:rFonts w:ascii="Times New Roman" w:hAnsi="Times New Roman" w:cs="Times New Roman"/>
          <w:sz w:val="24"/>
          <w:szCs w:val="24"/>
        </w:rPr>
        <w:t>) в реестр системы:</w:t>
      </w:r>
    </w:p>
    <w:p w:rsidR="00837877" w:rsidRPr="00837877" w:rsidRDefault="00837877" w:rsidP="0083787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3787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83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</w:t>
      </w:r>
      <w:r w:rsidRPr="00837877">
        <w:rPr>
          <w:rFonts w:ascii="Times New Roman" w:hAnsi="Times New Roman" w:cs="Times New Roman"/>
          <w:sz w:val="24"/>
          <w:szCs w:val="24"/>
        </w:rPr>
        <w:t xml:space="preserve"> “</w:t>
      </w:r>
      <w:r w:rsidRPr="00837877">
        <w:rPr>
          <w:rFonts w:ascii="Consolas" w:hAnsi="Consolas" w:cs="Consolas"/>
          <w:b/>
          <w:sz w:val="24"/>
          <w:szCs w:val="24"/>
          <w:lang w:val="en-US"/>
        </w:rPr>
        <w:t>EventMessageFile</w:t>
      </w:r>
      <w:r w:rsidRPr="008378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хранящего путь к </w:t>
      </w:r>
      <w:r w:rsidRPr="00837877">
        <w:rPr>
          <w:rFonts w:ascii="Consolas" w:hAnsi="Consolas" w:cs="Consolas"/>
          <w:b/>
          <w:sz w:val="24"/>
          <w:szCs w:val="24"/>
          <w:lang w:val="en-US"/>
        </w:rPr>
        <w:t>sample</w:t>
      </w:r>
      <w:r w:rsidRPr="00837877">
        <w:rPr>
          <w:rFonts w:ascii="Consolas" w:hAnsi="Consolas" w:cs="Consolas"/>
          <w:b/>
          <w:sz w:val="24"/>
          <w:szCs w:val="24"/>
        </w:rPr>
        <w:t>.</w:t>
      </w:r>
      <w:r>
        <w:rPr>
          <w:rFonts w:ascii="Consolas" w:hAnsi="Consolas" w:cs="Consolas"/>
          <w:b/>
          <w:sz w:val="24"/>
          <w:szCs w:val="24"/>
          <w:lang w:val="en-US"/>
        </w:rPr>
        <w:t>dll</w:t>
      </w:r>
      <w:r w:rsidR="006E023D">
        <w:rPr>
          <w:rFonts w:ascii="Consolas" w:hAnsi="Consolas" w:cs="Consolas"/>
          <w:b/>
          <w:sz w:val="24"/>
          <w:szCs w:val="24"/>
        </w:rPr>
        <w:t xml:space="preserve"> </w:t>
      </w:r>
      <w:r w:rsidR="006E023D">
        <w:rPr>
          <w:rFonts w:ascii="Times New Roman" w:hAnsi="Times New Roman" w:cs="Times New Roman"/>
          <w:sz w:val="24"/>
          <w:szCs w:val="24"/>
        </w:rPr>
        <w:t xml:space="preserve">(тип </w:t>
      </w:r>
      <w:r w:rsidR="006E023D" w:rsidRPr="006E023D">
        <w:rPr>
          <w:rFonts w:ascii="Consolas" w:hAnsi="Consolas" w:cs="Consolas"/>
          <w:b/>
          <w:sz w:val="24"/>
          <w:szCs w:val="24"/>
        </w:rPr>
        <w:t>REG_DWORD</w:t>
      </w:r>
      <w:r w:rsidR="006E023D">
        <w:rPr>
          <w:rFonts w:ascii="Consolas" w:hAnsi="Consolas" w:cs="Consolas"/>
          <w:b/>
          <w:sz w:val="24"/>
          <w:szCs w:val="24"/>
        </w:rPr>
        <w:t>)</w:t>
      </w:r>
      <w:r w:rsidRPr="00837877">
        <w:rPr>
          <w:rFonts w:ascii="Consolas" w:hAnsi="Consolas" w:cs="Consolas"/>
          <w:b/>
          <w:sz w:val="24"/>
          <w:szCs w:val="24"/>
        </w:rPr>
        <w:t>:</w:t>
      </w:r>
      <w:r w:rsidR="006E023D">
        <w:rPr>
          <w:rFonts w:ascii="Consolas" w:hAnsi="Consolas" w:cs="Consolas"/>
          <w:b/>
          <w:sz w:val="24"/>
          <w:szCs w:val="24"/>
        </w:rPr>
        <w:t xml:space="preserve"> </w:t>
      </w:r>
    </w:p>
    <w:p w:rsidR="00837877" w:rsidRPr="006E023D" w:rsidRDefault="00837877" w:rsidP="006E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/>
        <w:rPr>
          <w:rFonts w:ascii="Consolas" w:hAnsi="Consolas" w:cs="Consolas"/>
          <w:sz w:val="24"/>
          <w:szCs w:val="24"/>
          <w:lang w:val="en-US"/>
        </w:rPr>
      </w:pPr>
      <w:r w:rsidRPr="006E023D">
        <w:rPr>
          <w:rFonts w:ascii="Consolas" w:hAnsi="Consolas" w:cs="Consolas"/>
          <w:sz w:val="24"/>
          <w:szCs w:val="24"/>
          <w:lang w:val="en-US"/>
        </w:rPr>
        <w:t>REG ADD HKLM\SYSTEM\CurrentControlSet\services\eventLog\Application\myService /v EventMessageFile /t REG_SZ /d "</w:t>
      </w:r>
      <w:r w:rsidR="00F116BD">
        <w:rPr>
          <w:rFonts w:ascii="Consolas" w:hAnsi="Consolas" w:cs="Consolas"/>
          <w:sz w:val="24"/>
          <w:szCs w:val="24"/>
        </w:rPr>
        <w:t>С</w:t>
      </w:r>
      <w:r w:rsidR="00F116BD" w:rsidRPr="00F116BD">
        <w:rPr>
          <w:rFonts w:ascii="Consolas" w:hAnsi="Consolas" w:cs="Consolas"/>
          <w:sz w:val="24"/>
          <w:szCs w:val="24"/>
          <w:lang w:val="en-US"/>
        </w:rPr>
        <w:t>:</w:t>
      </w:r>
      <w:r w:rsidRPr="006E023D">
        <w:rPr>
          <w:rFonts w:ascii="Consolas" w:hAnsi="Consolas" w:cs="Consolas"/>
          <w:sz w:val="24"/>
          <w:szCs w:val="24"/>
          <w:lang w:val="en-US"/>
        </w:rPr>
        <w:t>\sample.dll"</w:t>
      </w:r>
    </w:p>
    <w:p w:rsidR="00837877" w:rsidRPr="00837877" w:rsidRDefault="00837877" w:rsidP="0083787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бавление параметра </w:t>
      </w:r>
      <w:r w:rsidRPr="00837877">
        <w:rPr>
          <w:rFonts w:ascii="Times New Roman" w:hAnsi="Times New Roman" w:cs="Times New Roman"/>
          <w:sz w:val="24"/>
          <w:szCs w:val="24"/>
        </w:rPr>
        <w:t>“</w:t>
      </w:r>
      <w:r w:rsidRPr="006E023D">
        <w:rPr>
          <w:rFonts w:ascii="Consolas" w:hAnsi="Consolas" w:cs="Consolas"/>
          <w:b/>
          <w:sz w:val="24"/>
          <w:szCs w:val="24"/>
          <w:lang w:val="en-US"/>
        </w:rPr>
        <w:t>TypesSupported</w:t>
      </w:r>
      <w:r w:rsidRPr="00837877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маска событий</w:t>
      </w:r>
      <w:r w:rsidR="006E023D">
        <w:rPr>
          <w:rFonts w:ascii="Times New Roman" w:hAnsi="Times New Roman" w:cs="Times New Roman"/>
          <w:sz w:val="24"/>
          <w:szCs w:val="24"/>
        </w:rPr>
        <w:t xml:space="preserve"> (тип </w:t>
      </w:r>
      <w:r w:rsidR="006E023D" w:rsidRPr="006E023D">
        <w:rPr>
          <w:rFonts w:ascii="Consolas" w:hAnsi="Consolas" w:cs="Consolas"/>
          <w:b/>
          <w:sz w:val="24"/>
          <w:szCs w:val="24"/>
        </w:rPr>
        <w:t>REG_SZ</w:t>
      </w:r>
      <w:r w:rsidR="006E023D">
        <w:rPr>
          <w:rFonts w:ascii="Consolas" w:hAnsi="Consolas" w:cs="Consolas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787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– реагировать на все события</w:t>
      </w:r>
      <w:r w:rsidRPr="00837877">
        <w:rPr>
          <w:rFonts w:ascii="Times New Roman" w:hAnsi="Times New Roman" w:cs="Times New Roman"/>
          <w:sz w:val="24"/>
          <w:szCs w:val="24"/>
        </w:rPr>
        <w:t>:</w:t>
      </w:r>
    </w:p>
    <w:p w:rsidR="00837877" w:rsidRPr="006E023D" w:rsidRDefault="00837877" w:rsidP="006E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/>
        <w:rPr>
          <w:rFonts w:ascii="Consolas" w:hAnsi="Consolas" w:cs="Consolas"/>
          <w:sz w:val="24"/>
          <w:szCs w:val="24"/>
          <w:lang w:val="en-US"/>
        </w:rPr>
      </w:pPr>
      <w:r w:rsidRPr="006E023D">
        <w:rPr>
          <w:rFonts w:ascii="Consolas" w:hAnsi="Consolas" w:cs="Consolas"/>
          <w:sz w:val="24"/>
          <w:szCs w:val="24"/>
          <w:lang w:val="en-US"/>
        </w:rPr>
        <w:t>REG ADD HKLM\SYSTEM\CurrentControlSet\services\eventLog\Application\myService /v TypesSupported /t REG_DWORD /d 0x00000007</w:t>
      </w:r>
    </w:p>
    <w:p w:rsidR="00837877" w:rsidRDefault="00837877" w:rsidP="008378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877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5362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убедиться, что </w:t>
      </w:r>
      <w:r w:rsidR="00746387" w:rsidRPr="00746387">
        <w:rPr>
          <w:rFonts w:ascii="Times New Roman" w:hAnsi="Times New Roman" w:cs="Times New Roman"/>
          <w:sz w:val="24"/>
          <w:szCs w:val="24"/>
        </w:rPr>
        <w:t>“</w:t>
      </w:r>
      <w:r w:rsidR="00746387" w:rsidRPr="006E023D">
        <w:rPr>
          <w:rFonts w:ascii="Consolas" w:hAnsi="Consolas" w:cs="Consolas"/>
          <w:sz w:val="24"/>
          <w:szCs w:val="24"/>
          <w:lang w:val="en-US"/>
        </w:rPr>
        <w:t>sample</w:t>
      </w:r>
      <w:r w:rsidR="00746387" w:rsidRPr="00746387">
        <w:rPr>
          <w:rFonts w:ascii="Consolas" w:hAnsi="Consolas" w:cs="Consolas"/>
          <w:sz w:val="24"/>
          <w:szCs w:val="24"/>
        </w:rPr>
        <w:t>.</w:t>
      </w:r>
      <w:r w:rsidR="00746387" w:rsidRPr="006E023D">
        <w:rPr>
          <w:rFonts w:ascii="Consolas" w:hAnsi="Consolas" w:cs="Consolas"/>
          <w:sz w:val="24"/>
          <w:szCs w:val="24"/>
          <w:lang w:val="en-US"/>
        </w:rPr>
        <w:t>dll</w:t>
      </w:r>
      <w:r w:rsidR="00746387" w:rsidRPr="00746387">
        <w:rPr>
          <w:rFonts w:ascii="Times New Roman" w:hAnsi="Times New Roman" w:cs="Times New Roman"/>
          <w:sz w:val="24"/>
          <w:szCs w:val="24"/>
        </w:rPr>
        <w:t>”</w:t>
      </w:r>
      <w:r w:rsidR="00746387">
        <w:rPr>
          <w:rFonts w:ascii="Times New Roman" w:hAnsi="Times New Roman" w:cs="Times New Roman"/>
          <w:sz w:val="24"/>
          <w:szCs w:val="24"/>
        </w:rPr>
        <w:t xml:space="preserve"> присутствуе</w:t>
      </w:r>
      <w:r>
        <w:rPr>
          <w:rFonts w:ascii="Times New Roman" w:hAnsi="Times New Roman" w:cs="Times New Roman"/>
          <w:sz w:val="24"/>
          <w:szCs w:val="24"/>
        </w:rPr>
        <w:t>т по указанным путям</w:t>
      </w:r>
      <w:r w:rsidR="006E023D" w:rsidRPr="006E023D">
        <w:rPr>
          <w:rFonts w:ascii="Times New Roman" w:hAnsi="Times New Roman" w:cs="Times New Roman"/>
          <w:sz w:val="24"/>
          <w:szCs w:val="24"/>
        </w:rPr>
        <w:t>.</w:t>
      </w:r>
    </w:p>
    <w:p w:rsidR="00F116BD" w:rsidRPr="006E023D" w:rsidRDefault="00F116BD" w:rsidP="008378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 системном реестре должна добавиться запись о сервисе с двумя полями (см. рис..1).</w:t>
      </w:r>
    </w:p>
    <w:p w:rsidR="00F116BD" w:rsidRDefault="00F116BD" w:rsidP="00F116BD">
      <w:pPr>
        <w:keepNext/>
        <w:spacing w:before="120" w:after="120"/>
        <w:jc w:val="center"/>
      </w:pPr>
      <w:r w:rsidRPr="00F116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A6964" wp14:editId="36E9ED75">
            <wp:extent cx="5657850" cy="17621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877" w:rsidRPr="00F116BD" w:rsidRDefault="00F116BD" w:rsidP="00F116B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F116BD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F116BD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F116BD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F116BD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F116BD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F116BD">
        <w:rPr>
          <w:rFonts w:ascii="Times New Roman" w:hAnsi="Times New Roman" w:cs="Times New Roman"/>
          <w:color w:val="000000" w:themeColor="text1"/>
          <w:sz w:val="24"/>
        </w:rPr>
        <w:t>.</w:t>
      </w:r>
      <w:r w:rsidRPr="00F116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Системный реестр. Выделены красным: </w:t>
      </w:r>
      <w:r w:rsidRPr="00F116BD">
        <w:rPr>
          <w:rFonts w:ascii="Times New Roman" w:hAnsi="Times New Roman" w:cs="Times New Roman"/>
          <w:color w:val="000000" w:themeColor="text1"/>
          <w:sz w:val="24"/>
        </w:rPr>
        <w:t>сервис</w:t>
      </w:r>
      <w:r w:rsidRPr="00F116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его </w:t>
      </w:r>
      <w:r w:rsidRPr="00F116BD">
        <w:rPr>
          <w:rFonts w:ascii="Times New Roman" w:hAnsi="Times New Roman" w:cs="Times New Roman"/>
          <w:color w:val="000000" w:themeColor="text1"/>
          <w:sz w:val="24"/>
        </w:rPr>
        <w:t>поля</w:t>
      </w:r>
      <w:r w:rsidRPr="00F116B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и </w:t>
      </w:r>
      <w:r w:rsidRPr="00F116BD">
        <w:rPr>
          <w:rFonts w:ascii="Times New Roman" w:hAnsi="Times New Roman" w:cs="Times New Roman"/>
          <w:color w:val="000000" w:themeColor="text1"/>
          <w:sz w:val="24"/>
        </w:rPr>
        <w:t>путь</w:t>
      </w:r>
    </w:p>
    <w:p w:rsidR="006E023D" w:rsidRDefault="006E023D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720" w:rsidRPr="008652A9" w:rsidRDefault="00831720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451" w:rsidRPr="008652A9" w:rsidRDefault="00CA5451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451" w:rsidRPr="008652A9" w:rsidRDefault="00CA5451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451" w:rsidRPr="008652A9" w:rsidRDefault="00CA5451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451" w:rsidRPr="008652A9" w:rsidRDefault="00CA5451" w:rsidP="00837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D" w:rsidRPr="00634CA2" w:rsidRDefault="006E023D" w:rsidP="006E023D">
      <w:pPr>
        <w:rPr>
          <w:rFonts w:ascii="Times New Roman" w:hAnsi="Times New Roman" w:cs="Times New Roman"/>
          <w:b/>
          <w:sz w:val="26"/>
          <w:szCs w:val="26"/>
        </w:rPr>
      </w:pPr>
      <w:r w:rsidRPr="00634CA2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634CA2" w:rsidRPr="00634CA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618BB">
        <w:rPr>
          <w:rFonts w:ascii="Times New Roman" w:hAnsi="Times New Roman" w:cs="Times New Roman"/>
          <w:b/>
          <w:sz w:val="26"/>
          <w:szCs w:val="26"/>
        </w:rPr>
        <w:t>Т</w:t>
      </w:r>
      <w:r w:rsidRPr="00634CA2">
        <w:rPr>
          <w:rFonts w:ascii="Times New Roman" w:hAnsi="Times New Roman" w:cs="Times New Roman"/>
          <w:b/>
          <w:sz w:val="26"/>
          <w:szCs w:val="26"/>
        </w:rPr>
        <w:t>естирование работы</w:t>
      </w:r>
    </w:p>
    <w:p w:rsidR="003A3963" w:rsidRPr="0064573C" w:rsidRDefault="00710A72" w:rsidP="003A396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3172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34CA2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3A3963" w:rsidRPr="0064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F9C" w:rsidRDefault="00831720" w:rsidP="00D44F9C">
      <w:pPr>
        <w:rPr>
          <w:rFonts w:ascii="Times New Roman" w:hAnsi="Times New Roman" w:cs="Times New Roman"/>
          <w:b/>
          <w:sz w:val="24"/>
          <w:szCs w:val="24"/>
        </w:rPr>
      </w:pPr>
      <w:r w:rsidRPr="00634CA2">
        <w:rPr>
          <w:rFonts w:ascii="Times New Roman" w:hAnsi="Times New Roman" w:cs="Times New Roman"/>
          <w:sz w:val="24"/>
          <w:szCs w:val="24"/>
        </w:rPr>
        <w:t>Выполним</w:t>
      </w:r>
      <w:r w:rsidR="00D44F9C">
        <w:rPr>
          <w:rFonts w:ascii="Times New Roman" w:hAnsi="Times New Roman" w:cs="Times New Roman"/>
          <w:sz w:val="24"/>
          <w:szCs w:val="24"/>
        </w:rPr>
        <w:t xml:space="preserve"> запуск программы с параметром</w:t>
      </w:r>
      <w:r w:rsidR="00710A72">
        <w:rPr>
          <w:rFonts w:ascii="Times New Roman" w:hAnsi="Times New Roman" w:cs="Times New Roman"/>
          <w:sz w:val="24"/>
          <w:szCs w:val="24"/>
        </w:rPr>
        <w:t xml:space="preserve"> </w:t>
      </w:r>
      <w:r w:rsidR="00710A72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D44F9C">
        <w:rPr>
          <w:rFonts w:ascii="Times New Roman" w:hAnsi="Times New Roman" w:cs="Times New Roman"/>
          <w:sz w:val="24"/>
          <w:szCs w:val="24"/>
        </w:rPr>
        <w:t xml:space="preserve">: </w:t>
      </w:r>
      <w:r w:rsidR="00D44F9C" w:rsidRPr="00D44F9C">
        <w:rPr>
          <w:rFonts w:ascii="Times New Roman" w:hAnsi="Times New Roman" w:cs="Times New Roman"/>
          <w:b/>
          <w:sz w:val="24"/>
          <w:szCs w:val="24"/>
        </w:rPr>
        <w:t>myService.exe install</w:t>
      </w:r>
    </w:p>
    <w:tbl>
      <w:tblPr>
        <w:tblStyle w:val="a7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828"/>
        <w:gridCol w:w="4068"/>
      </w:tblGrid>
      <w:tr w:rsidR="00D44F9C" w:rsidRPr="00B93ADE" w:rsidTr="007F6F1E">
        <w:trPr>
          <w:jc w:val="center"/>
        </w:trPr>
        <w:tc>
          <w:tcPr>
            <w:tcW w:w="3828" w:type="dxa"/>
            <w:vAlign w:val="center"/>
          </w:tcPr>
          <w:p w:rsidR="00D44F9C" w:rsidRPr="00D44F9C" w:rsidRDefault="00D44F9C" w:rsidP="00D4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</w:t>
            </w:r>
          </w:p>
        </w:tc>
        <w:tc>
          <w:tcPr>
            <w:tcW w:w="4068" w:type="dxa"/>
            <w:vAlign w:val="center"/>
          </w:tcPr>
          <w:p w:rsidR="00710A72" w:rsidRPr="009A2463" w:rsidRDefault="00710A72" w:rsidP="007F6F1E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A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\&gt; </w:t>
            </w: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rvice</w:t>
            </w:r>
            <w:r w:rsidRPr="009A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9A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</w:p>
          <w:p w:rsidR="00D44F9C" w:rsidRPr="00D44F9C" w:rsidRDefault="00710A72" w:rsidP="00710A7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9A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ed</w:t>
            </w:r>
            <w:r w:rsidRPr="009A2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4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ccessfully</w:t>
            </w:r>
          </w:p>
        </w:tc>
      </w:tr>
      <w:tr w:rsidR="00D44F9C" w:rsidRPr="00B93ADE" w:rsidTr="007F6F1E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44F9C" w:rsidRPr="00F5021A" w:rsidRDefault="00D44F9C" w:rsidP="00F502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ачено</w:t>
            </w:r>
          </w:p>
        </w:tc>
        <w:tc>
          <w:tcPr>
            <w:tcW w:w="4068" w:type="dxa"/>
            <w:vAlign w:val="center"/>
          </w:tcPr>
          <w:p w:rsidR="00710A72" w:rsidRPr="00D44F9C" w:rsidRDefault="00710A72" w:rsidP="00710A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:\</w:t>
            </w:r>
            <w:r w:rsidR="007F6F1E"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D4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Service.exe install</w:t>
            </w:r>
          </w:p>
          <w:p w:rsidR="00D44F9C" w:rsidRPr="00D44F9C" w:rsidRDefault="00710A72" w:rsidP="007F6F1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not install service (126)</w:t>
            </w:r>
          </w:p>
        </w:tc>
      </w:tr>
    </w:tbl>
    <w:p w:rsidR="003A3963" w:rsidRPr="003A3963" w:rsidRDefault="00F116BD" w:rsidP="00F5021A">
      <w:pPr>
        <w:spacing w:before="12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F116BD">
        <w:rPr>
          <w:rFonts w:ascii="Times New Roman" w:hAnsi="Times New Roman" w:cs="Times New Roman"/>
          <w:sz w:val="24"/>
          <w:szCs w:val="24"/>
        </w:rPr>
        <w:t>сначала все же проверить правильность предыдущих шагов</w:t>
      </w:r>
      <w:r w:rsidR="00F5021A" w:rsidRPr="00F5021A">
        <w:rPr>
          <w:rFonts w:ascii="Times New Roman" w:hAnsi="Times New Roman" w:cs="Times New Roman"/>
          <w:sz w:val="24"/>
          <w:szCs w:val="24"/>
        </w:rPr>
        <w:t xml:space="preserve">, </w:t>
      </w:r>
      <w:r w:rsidR="00F5021A">
        <w:rPr>
          <w:rFonts w:ascii="Times New Roman" w:hAnsi="Times New Roman" w:cs="Times New Roman"/>
          <w:sz w:val="24"/>
          <w:szCs w:val="24"/>
        </w:rPr>
        <w:t xml:space="preserve">а затем проверить возможное решение </w:t>
      </w:r>
      <w:r w:rsidR="00F5021A" w:rsidRPr="00F5021A">
        <w:rPr>
          <w:rFonts w:ascii="Times New Roman" w:hAnsi="Times New Roman" w:cs="Times New Roman"/>
          <w:b/>
          <w:sz w:val="24"/>
          <w:szCs w:val="24"/>
        </w:rPr>
        <w:t>(см. источник[2])</w:t>
      </w:r>
      <w:r w:rsidR="00F5021A">
        <w:rPr>
          <w:rFonts w:ascii="Times New Roman" w:hAnsi="Times New Roman" w:cs="Times New Roman"/>
          <w:b/>
          <w:sz w:val="24"/>
          <w:szCs w:val="24"/>
        </w:rPr>
        <w:t>.</w:t>
      </w:r>
      <w:r w:rsidR="003A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963" w:rsidRPr="003A3963">
        <w:rPr>
          <w:rFonts w:ascii="Times New Roman" w:hAnsi="Times New Roman" w:cs="Times New Roman"/>
          <w:sz w:val="24"/>
          <w:szCs w:val="24"/>
        </w:rPr>
        <w:t xml:space="preserve">Так же возможна установка с помощью утилиты </w:t>
      </w:r>
      <w:r w:rsidR="003A3963" w:rsidRPr="003A3963">
        <w:rPr>
          <w:rFonts w:ascii="Times New Roman" w:hAnsi="Times New Roman" w:cs="Times New Roman"/>
          <w:b/>
          <w:sz w:val="24"/>
          <w:szCs w:val="24"/>
          <w:lang w:val="en-US"/>
        </w:rPr>
        <w:t>sc</w:t>
      </w:r>
      <w:r w:rsidR="003A3963" w:rsidRPr="003A3963">
        <w:rPr>
          <w:rFonts w:ascii="Times New Roman" w:hAnsi="Times New Roman" w:cs="Times New Roman"/>
          <w:sz w:val="24"/>
          <w:szCs w:val="24"/>
        </w:rPr>
        <w:t xml:space="preserve"> (</w:t>
      </w:r>
      <w:r w:rsidR="003A3963" w:rsidRPr="003A396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A3963" w:rsidRPr="003A3963">
        <w:rPr>
          <w:rFonts w:ascii="Times New Roman" w:hAnsi="Times New Roman" w:cs="Times New Roman"/>
          <w:sz w:val="24"/>
          <w:szCs w:val="24"/>
        </w:rPr>
        <w:t xml:space="preserve"> </w:t>
      </w:r>
      <w:r w:rsidR="003A3963" w:rsidRPr="003A3963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3A3963" w:rsidRPr="003A3963">
        <w:rPr>
          <w:rFonts w:ascii="Times New Roman" w:hAnsi="Times New Roman" w:cs="Times New Roman"/>
          <w:sz w:val="24"/>
          <w:szCs w:val="24"/>
        </w:rPr>
        <w:t>):</w:t>
      </w:r>
      <w:r w:rsidR="003A3963" w:rsidRPr="003A3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963" w:rsidRPr="003A3963">
        <w:rPr>
          <w:rFonts w:ascii="Consolas" w:hAnsi="Consolas" w:cs="Consolas"/>
          <w:b/>
          <w:sz w:val="24"/>
          <w:szCs w:val="24"/>
        </w:rPr>
        <w:t>“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sc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 xml:space="preserve"> 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create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 xml:space="preserve"> 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SampleService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 xml:space="preserve"> 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binpath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 xml:space="preserve">= 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c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>:\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myService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>.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  <w:lang w:val="en-US"/>
        </w:rPr>
        <w:t>exe</w:t>
      </w:r>
      <w:r w:rsidR="003A3963" w:rsidRPr="003A3963">
        <w:rPr>
          <w:rFonts w:ascii="Consolas" w:hAnsi="Consolas" w:cs="Consolas"/>
          <w:b/>
          <w:color w:val="222222"/>
          <w:sz w:val="21"/>
          <w:szCs w:val="21"/>
          <w:shd w:val="clear" w:color="auto" w:fill="FFFFFF"/>
        </w:rPr>
        <w:t>”</w:t>
      </w:r>
    </w:p>
    <w:p w:rsidR="0054290E" w:rsidRPr="002724A9" w:rsidRDefault="0054290E" w:rsidP="00F5021A">
      <w:pPr>
        <w:spacing w:before="120"/>
        <w:ind w:firstLine="284"/>
        <w:rPr>
          <w:rFonts w:ascii="Times New Roman" w:hAnsi="Times New Roman" w:cs="Times New Roman"/>
          <w:sz w:val="24"/>
          <w:szCs w:val="24"/>
        </w:rPr>
      </w:pPr>
      <w:r w:rsidRPr="002724A9">
        <w:rPr>
          <w:rFonts w:ascii="Times New Roman" w:hAnsi="Times New Roman" w:cs="Times New Roman"/>
          <w:sz w:val="24"/>
          <w:szCs w:val="24"/>
        </w:rPr>
        <w:t>В</w:t>
      </w:r>
      <w:r w:rsidR="002724A9">
        <w:rPr>
          <w:rFonts w:ascii="Times New Roman" w:hAnsi="Times New Roman" w:cs="Times New Roman"/>
          <w:sz w:val="24"/>
          <w:szCs w:val="24"/>
        </w:rPr>
        <w:t xml:space="preserve"> случае успеха в</w:t>
      </w:r>
      <w:r w:rsidRPr="002724A9">
        <w:rPr>
          <w:rFonts w:ascii="Times New Roman" w:hAnsi="Times New Roman" w:cs="Times New Roman"/>
          <w:sz w:val="24"/>
          <w:szCs w:val="24"/>
        </w:rPr>
        <w:t xml:space="preserve"> менеджере служб должна добавиться нова</w:t>
      </w:r>
      <w:r w:rsidR="002724A9" w:rsidRPr="002724A9">
        <w:rPr>
          <w:rFonts w:ascii="Times New Roman" w:hAnsi="Times New Roman" w:cs="Times New Roman"/>
          <w:sz w:val="24"/>
          <w:szCs w:val="24"/>
        </w:rPr>
        <w:t>я</w:t>
      </w:r>
      <w:r w:rsidRPr="002724A9">
        <w:rPr>
          <w:rFonts w:ascii="Times New Roman" w:hAnsi="Times New Roman" w:cs="Times New Roman"/>
          <w:sz w:val="24"/>
          <w:szCs w:val="24"/>
        </w:rPr>
        <w:t xml:space="preserve"> служб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Service</w:t>
      </w:r>
      <w:r w:rsidR="0027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4A9">
        <w:rPr>
          <w:rFonts w:ascii="Times New Roman" w:hAnsi="Times New Roman" w:cs="Times New Roman"/>
          <w:sz w:val="24"/>
          <w:szCs w:val="24"/>
        </w:rPr>
        <w:t>(см. рис.2).</w:t>
      </w:r>
    </w:p>
    <w:p w:rsidR="0054290E" w:rsidRDefault="0054290E" w:rsidP="0054290E">
      <w:pPr>
        <w:keepNext/>
        <w:spacing w:before="120"/>
        <w:jc w:val="center"/>
      </w:pPr>
      <w:r w:rsidRPr="005429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60D7EC" wp14:editId="05482206">
            <wp:extent cx="5600700" cy="2082126"/>
            <wp:effectExtent l="19050" t="19050" r="1905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7708" cy="208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90E" w:rsidRPr="002724A9" w:rsidRDefault="0054290E" w:rsidP="0054290E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2724A9">
        <w:rPr>
          <w:color w:val="000000" w:themeColor="text1"/>
          <w:sz w:val="24"/>
        </w:rPr>
        <w:t xml:space="preserve">Рисунок </w:t>
      </w:r>
      <w:r w:rsidRPr="002724A9">
        <w:rPr>
          <w:color w:val="000000" w:themeColor="text1"/>
          <w:sz w:val="24"/>
        </w:rPr>
        <w:fldChar w:fldCharType="begin"/>
      </w:r>
      <w:r w:rsidRPr="002724A9">
        <w:rPr>
          <w:color w:val="000000" w:themeColor="text1"/>
          <w:sz w:val="24"/>
        </w:rPr>
        <w:instrText xml:space="preserve"> SEQ Рисунок \* ARABIC </w:instrText>
      </w:r>
      <w:r w:rsidRPr="002724A9">
        <w:rPr>
          <w:color w:val="000000" w:themeColor="text1"/>
          <w:sz w:val="24"/>
        </w:rPr>
        <w:fldChar w:fldCharType="separate"/>
      </w:r>
      <w:r w:rsidR="00AB4B8C">
        <w:rPr>
          <w:noProof/>
          <w:color w:val="000000" w:themeColor="text1"/>
          <w:sz w:val="24"/>
        </w:rPr>
        <w:t>2</w:t>
      </w:r>
      <w:r w:rsidRPr="002724A9">
        <w:rPr>
          <w:color w:val="000000" w:themeColor="text1"/>
          <w:sz w:val="24"/>
        </w:rPr>
        <w:fldChar w:fldCharType="end"/>
      </w:r>
      <w:r w:rsidRPr="002724A9">
        <w:rPr>
          <w:color w:val="000000" w:themeColor="text1"/>
          <w:sz w:val="24"/>
        </w:rPr>
        <w:t>.</w:t>
      </w:r>
      <w:r w:rsidRPr="002724A9">
        <w:rPr>
          <w:b w:val="0"/>
          <w:color w:val="000000" w:themeColor="text1"/>
          <w:sz w:val="24"/>
        </w:rPr>
        <w:t xml:space="preserve"> Добавленный сервис в списке установленных служб</w:t>
      </w:r>
    </w:p>
    <w:p w:rsidR="00634CA2" w:rsidRDefault="0054290E" w:rsidP="00634CA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31720">
        <w:rPr>
          <w:rFonts w:ascii="Times New Roman" w:hAnsi="Times New Roman" w:cs="Times New Roman"/>
          <w:b/>
          <w:sz w:val="24"/>
          <w:szCs w:val="24"/>
        </w:rPr>
        <w:t>2.</w:t>
      </w:r>
      <w:r w:rsidR="00634CA2">
        <w:rPr>
          <w:rFonts w:ascii="Times New Roman" w:hAnsi="Times New Roman" w:cs="Times New Roman"/>
          <w:b/>
          <w:sz w:val="24"/>
          <w:szCs w:val="24"/>
        </w:rPr>
        <w:t xml:space="preserve"> Запуск службы</w:t>
      </w:r>
    </w:p>
    <w:p w:rsidR="007F6F1E" w:rsidRPr="007F6F1E" w:rsidRDefault="007F6F1E" w:rsidP="007F6F1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34CA2">
        <w:rPr>
          <w:rFonts w:ascii="Times New Roman" w:hAnsi="Times New Roman" w:cs="Times New Roman"/>
          <w:sz w:val="24"/>
          <w:szCs w:val="24"/>
        </w:rPr>
        <w:t>Теперь запустим се</w:t>
      </w:r>
      <w:r>
        <w:rPr>
          <w:rFonts w:ascii="Times New Roman" w:hAnsi="Times New Roman" w:cs="Times New Roman"/>
          <w:sz w:val="24"/>
          <w:szCs w:val="24"/>
        </w:rPr>
        <w:t xml:space="preserve">рвис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52E3">
        <w:rPr>
          <w:rFonts w:ascii="Times New Roman" w:hAnsi="Times New Roman" w:cs="Times New Roman"/>
          <w:sz w:val="24"/>
          <w:szCs w:val="24"/>
        </w:rPr>
        <w:t xml:space="preserve"> помощью второй 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6F1E">
        <w:rPr>
          <w:rFonts w:ascii="Consolas" w:hAnsi="Consolas" w:cs="Consolas"/>
          <w:b/>
          <w:sz w:val="24"/>
          <w:szCs w:val="24"/>
        </w:rPr>
        <w:t>svc</w:t>
      </w:r>
      <w:r>
        <w:rPr>
          <w:rFonts w:ascii="Consolas" w:hAnsi="Consolas" w:cs="Consolas"/>
          <w:b/>
          <w:sz w:val="24"/>
          <w:szCs w:val="24"/>
          <w:lang w:val="en-US"/>
        </w:rPr>
        <w:t>C</w:t>
      </w:r>
      <w:r w:rsidRPr="007F6F1E">
        <w:rPr>
          <w:rFonts w:ascii="Consolas" w:hAnsi="Consolas" w:cs="Consolas"/>
          <w:b/>
          <w:sz w:val="24"/>
          <w:szCs w:val="24"/>
        </w:rPr>
        <w:t>ontrol</w:t>
      </w:r>
      <w:r w:rsidR="00187EB9" w:rsidRPr="00187EB9">
        <w:rPr>
          <w:rFonts w:ascii="Consolas" w:hAnsi="Consolas" w:cs="Consolas"/>
          <w:b/>
          <w:sz w:val="24"/>
          <w:szCs w:val="24"/>
        </w:rPr>
        <w:t>.</w:t>
      </w:r>
      <w:r w:rsidR="00187EB9">
        <w:rPr>
          <w:rFonts w:ascii="Consolas" w:hAnsi="Consolas" w:cs="Consolas"/>
          <w:b/>
          <w:sz w:val="24"/>
          <w:szCs w:val="24"/>
          <w:lang w:val="en-US"/>
        </w:rPr>
        <w:t>exe</w:t>
      </w:r>
      <w:r w:rsidRPr="007F6F1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флагом</w:t>
      </w:r>
      <w:r w:rsidRPr="007F6F1E">
        <w:rPr>
          <w:rFonts w:ascii="Consolas" w:hAnsi="Consolas" w:cs="Consolas"/>
          <w:b/>
          <w:sz w:val="24"/>
          <w:szCs w:val="24"/>
        </w:rPr>
        <w:t xml:space="preserve"> start</w:t>
      </w:r>
      <w:r>
        <w:rPr>
          <w:rFonts w:ascii="Consolas" w:hAnsi="Consolas" w:cs="Consolas"/>
          <w:b/>
          <w:sz w:val="24"/>
          <w:szCs w:val="24"/>
        </w:rPr>
        <w:t xml:space="preserve">. </w:t>
      </w:r>
      <w:r w:rsidRPr="007F6F1E">
        <w:rPr>
          <w:rFonts w:ascii="Times New Roman" w:hAnsi="Times New Roman" w:cs="Times New Roman"/>
          <w:sz w:val="24"/>
          <w:szCs w:val="24"/>
        </w:rPr>
        <w:t xml:space="preserve">В результате испол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F6F1E">
        <w:rPr>
          <w:rFonts w:ascii="Times New Roman" w:hAnsi="Times New Roman" w:cs="Times New Roman"/>
          <w:sz w:val="24"/>
          <w:szCs w:val="24"/>
        </w:rPr>
        <w:t>мы видим:</w:t>
      </w:r>
    </w:p>
    <w:p w:rsidR="00BE52E3" w:rsidRPr="00CA5451" w:rsidRDefault="00BE52E3" w:rsidP="007F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/>
        <w:rPr>
          <w:rFonts w:ascii="Consolas" w:hAnsi="Consolas" w:cs="Consolas"/>
          <w:sz w:val="20"/>
          <w:szCs w:val="24"/>
        </w:rPr>
      </w:pPr>
      <w:r w:rsidRPr="00CA5451">
        <w:rPr>
          <w:rFonts w:ascii="Consolas" w:hAnsi="Consolas" w:cs="Consolas"/>
          <w:sz w:val="20"/>
          <w:szCs w:val="24"/>
          <w:lang w:val="en-US"/>
        </w:rPr>
        <w:t>D</w:t>
      </w:r>
      <w:r w:rsidRPr="00CA5451">
        <w:rPr>
          <w:rFonts w:ascii="Consolas" w:hAnsi="Consolas" w:cs="Consolas"/>
          <w:sz w:val="20"/>
          <w:szCs w:val="24"/>
        </w:rPr>
        <w:t>:\</w:t>
      </w:r>
      <w:r w:rsidR="007F6F1E" w:rsidRPr="00CA5451">
        <w:rPr>
          <w:rFonts w:ascii="Consolas" w:hAnsi="Consolas" w:cs="Consolas"/>
          <w:sz w:val="20"/>
          <w:szCs w:val="24"/>
        </w:rPr>
        <w:t xml:space="preserve"> </w:t>
      </w:r>
      <w:r w:rsidRPr="00CA5451">
        <w:rPr>
          <w:rFonts w:ascii="Consolas" w:hAnsi="Consolas" w:cs="Consolas"/>
          <w:sz w:val="20"/>
          <w:szCs w:val="24"/>
        </w:rPr>
        <w:t>&gt;</w:t>
      </w:r>
      <w:r w:rsidR="007F6F1E" w:rsidRPr="00CA5451">
        <w:rPr>
          <w:rFonts w:ascii="Consolas" w:hAnsi="Consolas" w:cs="Consolas"/>
          <w:sz w:val="20"/>
          <w:szCs w:val="24"/>
        </w:rPr>
        <w:t xml:space="preserve"> </w:t>
      </w:r>
      <w:r w:rsidR="007F6F1E" w:rsidRPr="00CA5451">
        <w:rPr>
          <w:rFonts w:ascii="Consolas" w:hAnsi="Consolas" w:cs="Consolas"/>
          <w:sz w:val="20"/>
          <w:szCs w:val="24"/>
          <w:lang w:val="en-US"/>
        </w:rPr>
        <w:t>s</w:t>
      </w:r>
      <w:r w:rsidRPr="00CA5451">
        <w:rPr>
          <w:rFonts w:ascii="Consolas" w:hAnsi="Consolas" w:cs="Consolas"/>
          <w:sz w:val="20"/>
          <w:szCs w:val="24"/>
          <w:lang w:val="en-US"/>
        </w:rPr>
        <w:t>v</w:t>
      </w:r>
      <w:r w:rsidR="007F6F1E" w:rsidRPr="00CA5451">
        <w:rPr>
          <w:rFonts w:ascii="Consolas" w:hAnsi="Consolas" w:cs="Consolas"/>
          <w:sz w:val="20"/>
          <w:szCs w:val="24"/>
          <w:lang w:val="en-US"/>
        </w:rPr>
        <w:t>cControl</w:t>
      </w:r>
      <w:r w:rsidRPr="00CA5451">
        <w:rPr>
          <w:rFonts w:ascii="Consolas" w:hAnsi="Consolas" w:cs="Consolas"/>
          <w:sz w:val="20"/>
          <w:szCs w:val="24"/>
        </w:rPr>
        <w:t>.</w:t>
      </w:r>
      <w:r w:rsidRPr="00CA5451">
        <w:rPr>
          <w:rFonts w:ascii="Consolas" w:hAnsi="Consolas" w:cs="Consolas"/>
          <w:sz w:val="20"/>
          <w:szCs w:val="24"/>
          <w:lang w:val="en-US"/>
        </w:rPr>
        <w:t>exe</w:t>
      </w:r>
      <w:r w:rsidRPr="00CA5451">
        <w:rPr>
          <w:rFonts w:ascii="Consolas" w:hAnsi="Consolas" w:cs="Consolas"/>
          <w:sz w:val="20"/>
          <w:szCs w:val="24"/>
        </w:rPr>
        <w:t xml:space="preserve"> </w:t>
      </w:r>
      <w:r w:rsidRPr="00CA5451">
        <w:rPr>
          <w:rFonts w:ascii="Consolas" w:hAnsi="Consolas" w:cs="Consolas"/>
          <w:sz w:val="20"/>
          <w:szCs w:val="24"/>
          <w:lang w:val="en-US"/>
        </w:rPr>
        <w:t>start</w:t>
      </w:r>
      <w:r w:rsidRPr="00CA5451">
        <w:rPr>
          <w:rFonts w:ascii="Consolas" w:hAnsi="Consolas" w:cs="Consolas"/>
          <w:sz w:val="20"/>
          <w:szCs w:val="24"/>
        </w:rPr>
        <w:t xml:space="preserve"> </w:t>
      </w:r>
      <w:r w:rsidRPr="00CA5451">
        <w:rPr>
          <w:rFonts w:ascii="Consolas" w:hAnsi="Consolas" w:cs="Consolas"/>
          <w:sz w:val="20"/>
          <w:szCs w:val="24"/>
          <w:lang w:val="en-US"/>
        </w:rPr>
        <w:t>myService</w:t>
      </w:r>
    </w:p>
    <w:p w:rsidR="00BE52E3" w:rsidRPr="00CA5451" w:rsidRDefault="00BE52E3" w:rsidP="007F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/>
        <w:rPr>
          <w:rFonts w:ascii="Consolas" w:hAnsi="Consolas" w:cs="Consolas"/>
          <w:sz w:val="20"/>
          <w:szCs w:val="24"/>
          <w:lang w:val="en-US"/>
        </w:rPr>
      </w:pPr>
      <w:r w:rsidRPr="00CA5451">
        <w:rPr>
          <w:rFonts w:ascii="Consolas" w:hAnsi="Consolas" w:cs="Consolas"/>
          <w:sz w:val="20"/>
          <w:szCs w:val="24"/>
          <w:lang w:val="en-US"/>
        </w:rPr>
        <w:t xml:space="preserve">Service </w:t>
      </w:r>
      <w:proofErr w:type="gramStart"/>
      <w:r w:rsidRPr="00CA5451">
        <w:rPr>
          <w:rFonts w:ascii="Consolas" w:hAnsi="Consolas" w:cs="Consolas"/>
          <w:sz w:val="20"/>
          <w:szCs w:val="24"/>
          <w:lang w:val="en-US"/>
        </w:rPr>
        <w:t>start</w:t>
      </w:r>
      <w:proofErr w:type="gramEnd"/>
      <w:r w:rsidRPr="00CA5451">
        <w:rPr>
          <w:rFonts w:ascii="Consolas" w:hAnsi="Consolas" w:cs="Consolas"/>
          <w:sz w:val="20"/>
          <w:szCs w:val="24"/>
          <w:lang w:val="en-US"/>
        </w:rPr>
        <w:t xml:space="preserve"> pending...</w:t>
      </w:r>
    </w:p>
    <w:p w:rsidR="00D44F9C" w:rsidRPr="00CA5451" w:rsidRDefault="00BE52E3" w:rsidP="007F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567"/>
        <w:rPr>
          <w:rFonts w:ascii="Consolas" w:hAnsi="Consolas" w:cs="Consolas"/>
          <w:sz w:val="20"/>
          <w:szCs w:val="24"/>
          <w:lang w:val="en-US"/>
        </w:rPr>
      </w:pPr>
      <w:r w:rsidRPr="00CA5451">
        <w:rPr>
          <w:rFonts w:ascii="Consolas" w:hAnsi="Consolas" w:cs="Consolas"/>
          <w:sz w:val="20"/>
          <w:szCs w:val="24"/>
          <w:lang w:val="en-US"/>
        </w:rPr>
        <w:t xml:space="preserve">Service started </w:t>
      </w:r>
      <w:r w:rsidRPr="00CA5451">
        <w:rPr>
          <w:rFonts w:ascii="Consolas" w:hAnsi="Consolas" w:cs="Consolas"/>
          <w:b/>
          <w:sz w:val="20"/>
          <w:szCs w:val="24"/>
          <w:lang w:val="en-US"/>
        </w:rPr>
        <w:t>successfully</w:t>
      </w:r>
      <w:r w:rsidRPr="00CA5451">
        <w:rPr>
          <w:rFonts w:ascii="Consolas" w:hAnsi="Consolas" w:cs="Consolas"/>
          <w:sz w:val="20"/>
          <w:szCs w:val="24"/>
          <w:lang w:val="en-US"/>
        </w:rPr>
        <w:t>.</w:t>
      </w:r>
    </w:p>
    <w:p w:rsidR="00D44F9C" w:rsidRDefault="007F6F1E" w:rsidP="007F6F1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писке установленных сервисов так же изменилось состояние сервиса:</w:t>
      </w:r>
    </w:p>
    <w:p w:rsidR="007F6F1E" w:rsidRDefault="007F6F1E" w:rsidP="007F6F1E">
      <w:pPr>
        <w:keepNext/>
      </w:pPr>
      <w:r w:rsidRPr="007F6F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44427" wp14:editId="35A743C4">
            <wp:extent cx="5940425" cy="1245840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F1E" w:rsidRPr="007F6F1E" w:rsidRDefault="007F6F1E" w:rsidP="007F6F1E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7F6F1E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F6F1E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F6F1E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F6F1E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7F6F1E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F6F1E">
        <w:rPr>
          <w:rFonts w:ascii="Times New Roman" w:hAnsi="Times New Roman" w:cs="Times New Roman"/>
          <w:color w:val="000000" w:themeColor="text1"/>
          <w:sz w:val="24"/>
        </w:rPr>
        <w:t>.</w:t>
      </w:r>
      <w:r w:rsidRPr="007F6F1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Сервис 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работает</w:t>
      </w:r>
    </w:p>
    <w:p w:rsidR="007F6F1E" w:rsidRDefault="00D4348C" w:rsidP="00831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8D0"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="001238D0" w:rsidRPr="001238D0">
        <w:rPr>
          <w:rFonts w:ascii="Times New Roman" w:hAnsi="Times New Roman" w:cs="Times New Roman"/>
          <w:sz w:val="24"/>
          <w:szCs w:val="24"/>
        </w:rPr>
        <w:t>,</w:t>
      </w:r>
      <w:r w:rsidRPr="001238D0">
        <w:rPr>
          <w:rFonts w:ascii="Times New Roman" w:hAnsi="Times New Roman" w:cs="Times New Roman"/>
          <w:sz w:val="24"/>
          <w:szCs w:val="24"/>
        </w:rPr>
        <w:t xml:space="preserve"> прописанный в теле функции </w:t>
      </w:r>
      <w:r w:rsidRPr="001238D0">
        <w:rPr>
          <w:rFonts w:ascii="Times New Roman" w:hAnsi="Times New Roman" w:cs="Times New Roman"/>
          <w:sz w:val="24"/>
          <w:szCs w:val="24"/>
          <w:lang w:val="en-US"/>
        </w:rPr>
        <w:t>SeviceMain</w:t>
      </w:r>
      <w:r w:rsidR="001238D0" w:rsidRPr="001238D0">
        <w:rPr>
          <w:rFonts w:ascii="Times New Roman" w:hAnsi="Times New Roman" w:cs="Times New Roman"/>
          <w:sz w:val="24"/>
          <w:szCs w:val="24"/>
        </w:rPr>
        <w:t>(),</w:t>
      </w:r>
      <w:r w:rsidRPr="001238D0">
        <w:rPr>
          <w:rFonts w:ascii="Times New Roman" w:hAnsi="Times New Roman" w:cs="Times New Roman"/>
          <w:sz w:val="24"/>
          <w:szCs w:val="24"/>
        </w:rPr>
        <w:t xml:space="preserve"> начал исполн</w:t>
      </w:r>
      <w:r w:rsidR="001238D0" w:rsidRPr="001238D0">
        <w:rPr>
          <w:rFonts w:ascii="Times New Roman" w:hAnsi="Times New Roman" w:cs="Times New Roman"/>
          <w:sz w:val="24"/>
          <w:szCs w:val="24"/>
        </w:rPr>
        <w:t xml:space="preserve">яться сервис </w:t>
      </w:r>
      <w:r w:rsidRPr="001238D0">
        <w:rPr>
          <w:rFonts w:ascii="Times New Roman" w:hAnsi="Times New Roman" w:cs="Times New Roman"/>
          <w:sz w:val="24"/>
          <w:szCs w:val="24"/>
        </w:rPr>
        <w:t xml:space="preserve">менеджером. В случае возникновения ошибок </w:t>
      </w:r>
      <w:r w:rsidR="001238D0" w:rsidRPr="001238D0">
        <w:rPr>
          <w:rFonts w:ascii="Times New Roman" w:hAnsi="Times New Roman" w:cs="Times New Roman"/>
          <w:sz w:val="24"/>
          <w:szCs w:val="24"/>
        </w:rPr>
        <w:t>сервис запишет в лог название функции, в которой произошла ошибка, а так же ее код.</w:t>
      </w:r>
    </w:p>
    <w:p w:rsidR="00831720" w:rsidRPr="001238D0" w:rsidRDefault="00831720" w:rsidP="00831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CA2" w:rsidRDefault="00831720" w:rsidP="00634CA2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238D0" w:rsidRPr="00831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34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бавление описания</w:t>
      </w:r>
    </w:p>
    <w:p w:rsidR="001238D0" w:rsidRPr="009A2463" w:rsidRDefault="001238D0" w:rsidP="001238D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4CA2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обавить</w:t>
      </w:r>
      <w:r w:rsidRPr="0012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нашего серви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менеджере сервисов)</w:t>
      </w:r>
      <w:r w:rsidRPr="00123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ет использовать третью программу </w:t>
      </w:r>
      <w:r w:rsidRPr="001238D0">
        <w:rPr>
          <w:rStyle w:val="aa"/>
          <w:rFonts w:ascii="Consolas" w:hAnsi="Consolas" w:cs="Consolas"/>
          <w:color w:val="000000" w:themeColor="text1"/>
          <w:sz w:val="21"/>
          <w:szCs w:val="21"/>
        </w:rPr>
        <w:t>svcconfig</w:t>
      </w:r>
      <w:r w:rsidRPr="001238D0">
        <w:rPr>
          <w:rStyle w:val="aa"/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238D0">
        <w:rPr>
          <w:rStyle w:val="aa"/>
          <w:rFonts w:ascii="Times New Roman" w:hAnsi="Times New Roman" w:cs="Times New Roman"/>
          <w:b w:val="0"/>
          <w:color w:val="000000" w:themeColor="text1"/>
          <w:sz w:val="21"/>
          <w:szCs w:val="21"/>
        </w:rPr>
        <w:t>с параметром</w:t>
      </w:r>
      <w:r w:rsidRPr="001238D0">
        <w:rPr>
          <w:rStyle w:val="aa"/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Style w:val="aa"/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238D0">
        <w:rPr>
          <w:rStyle w:val="aa"/>
          <w:rFonts w:ascii="Consolas" w:hAnsi="Consolas" w:cs="Consolas"/>
          <w:color w:val="000000" w:themeColor="text1"/>
          <w:sz w:val="21"/>
          <w:szCs w:val="21"/>
        </w:rPr>
        <w:t>describe</w:t>
      </w:r>
      <w:r w:rsidR="00831720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831720" w:rsidRPr="009A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3172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831720" w:rsidRPr="009A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31720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r w:rsidR="00831720" w:rsidRPr="009A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31720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="00831720" w:rsidRPr="009A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31720">
        <w:rPr>
          <w:rFonts w:ascii="Times New Roman" w:hAnsi="Times New Roman" w:cs="Times New Roman"/>
          <w:color w:val="000000" w:themeColor="text1"/>
          <w:sz w:val="24"/>
          <w:szCs w:val="24"/>
        </w:rPr>
        <w:t>видим</w:t>
      </w:r>
      <w:r w:rsidR="00831720" w:rsidRPr="009A2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238D0" w:rsidRPr="00831720" w:rsidRDefault="001238D0" w:rsidP="008317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831720">
        <w:rPr>
          <w:rFonts w:ascii="Consolas" w:hAnsi="Consolas" w:cs="Consolas"/>
          <w:color w:val="000000" w:themeColor="text1"/>
          <w:sz w:val="24"/>
          <w:szCs w:val="24"/>
          <w:lang w:val="en-US"/>
        </w:rPr>
        <w:t>D:</w:t>
      </w:r>
      <w:proofErr w:type="gramEnd"/>
      <w:r w:rsidRPr="0083172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\&gt; </w:t>
      </w:r>
      <w:r w:rsidRPr="00831720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svc</w:t>
      </w:r>
      <w:r w:rsidR="00187EB9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Config.</w:t>
      </w:r>
      <w:r w:rsidRPr="00831720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exe describe myService</w:t>
      </w:r>
    </w:p>
    <w:p w:rsidR="001238D0" w:rsidRPr="009A2463" w:rsidRDefault="001238D0" w:rsidP="008317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31720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831720">
        <w:rPr>
          <w:rFonts w:ascii="Consolas" w:hAnsi="Consolas" w:cs="Consolas"/>
          <w:color w:val="000000" w:themeColor="text1"/>
          <w:sz w:val="24"/>
          <w:szCs w:val="24"/>
          <w:lang w:val="en-US"/>
        </w:rPr>
        <w:t>description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83172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d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831720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successfully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>.</w:t>
      </w:r>
    </w:p>
    <w:p w:rsidR="00D44F9C" w:rsidRDefault="00831720" w:rsidP="00D44F9C">
      <w:pPr>
        <w:rPr>
          <w:rFonts w:ascii="Consolas" w:hAnsi="Consolas" w:cs="Consolas"/>
          <w:b/>
          <w:color w:val="000000"/>
          <w:sz w:val="24"/>
          <w:szCs w:val="24"/>
        </w:rPr>
      </w:pPr>
      <w:r w:rsidRPr="00831720">
        <w:rPr>
          <w:rFonts w:ascii="Times New Roman" w:hAnsi="Times New Roman" w:cs="Times New Roman"/>
          <w:sz w:val="24"/>
          <w:szCs w:val="24"/>
        </w:rPr>
        <w:t xml:space="preserve">А текстовое описание сервиса изменилось на 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31720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</w:t>
      </w:r>
      <w:r w:rsidRPr="00831720">
        <w:rPr>
          <w:rFonts w:ascii="Times New Roman" w:hAnsi="Times New Roman" w:cs="Times New Roman"/>
          <w:color w:val="000000"/>
          <w:sz w:val="24"/>
          <w:szCs w:val="24"/>
        </w:rPr>
        <w:t>", текст жестко</w:t>
      </w:r>
      <w:r w:rsidR="001238D0" w:rsidRPr="00831720">
        <w:rPr>
          <w:rFonts w:ascii="Times New Roman" w:hAnsi="Times New Roman" w:cs="Times New Roman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sz w:val="24"/>
          <w:szCs w:val="24"/>
        </w:rPr>
        <w:t>задан</w:t>
      </w:r>
      <w:r w:rsidR="001238D0" w:rsidRPr="00831720">
        <w:rPr>
          <w:rFonts w:ascii="Times New Roman" w:hAnsi="Times New Roman" w:cs="Times New Roman"/>
          <w:sz w:val="24"/>
          <w:szCs w:val="24"/>
        </w:rPr>
        <w:t xml:space="preserve"> внутри функции </w:t>
      </w:r>
      <w:r w:rsidR="001238D0" w:rsidRPr="00831720">
        <w:rPr>
          <w:rFonts w:ascii="Consolas" w:hAnsi="Consolas" w:cs="Consolas"/>
          <w:b/>
          <w:color w:val="000000"/>
          <w:sz w:val="24"/>
          <w:szCs w:val="24"/>
          <w:lang w:val="en-US"/>
        </w:rPr>
        <w:t>DoUpdateSvcDesc</w:t>
      </w:r>
      <w:r w:rsidR="001238D0" w:rsidRPr="00831720">
        <w:rPr>
          <w:rFonts w:ascii="Consolas" w:hAnsi="Consolas" w:cs="Consolas"/>
          <w:b/>
          <w:color w:val="000000"/>
          <w:sz w:val="24"/>
          <w:szCs w:val="24"/>
        </w:rPr>
        <w:t>()</w:t>
      </w:r>
      <w:r w:rsidRPr="00831720">
        <w:rPr>
          <w:rFonts w:ascii="Consolas" w:hAnsi="Consolas" w:cs="Consolas"/>
          <w:b/>
          <w:color w:val="000000"/>
          <w:sz w:val="24"/>
          <w:szCs w:val="24"/>
        </w:rPr>
        <w:t>.</w:t>
      </w:r>
    </w:p>
    <w:p w:rsidR="00831720" w:rsidRDefault="00831720" w:rsidP="00831720">
      <w:pPr>
        <w:keepNext/>
        <w:jc w:val="center"/>
      </w:pPr>
      <w:r w:rsidRPr="00831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62A40" wp14:editId="511FA5C0">
            <wp:extent cx="5686425" cy="16097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720" w:rsidRPr="00831720" w:rsidRDefault="00831720" w:rsidP="00831720">
      <w:pPr>
        <w:pStyle w:val="a8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17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7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неджер служб. Текстовое описание </w:t>
      </w:r>
      <w:r w:rsidRPr="0083172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yService</w:t>
      </w:r>
      <w:r w:rsidRPr="008317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менилось</w:t>
      </w:r>
    </w:p>
    <w:p w:rsidR="00831720" w:rsidRPr="009A2463" w:rsidRDefault="00831720" w:rsidP="00831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412" w:rsidRPr="009A2463" w:rsidRDefault="00834412" w:rsidP="00831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CA2" w:rsidRDefault="00831720" w:rsidP="00634CA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0E1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34CA2">
        <w:rPr>
          <w:rFonts w:ascii="Times New Roman" w:hAnsi="Times New Roman" w:cs="Times New Roman"/>
          <w:b/>
          <w:sz w:val="24"/>
          <w:szCs w:val="24"/>
        </w:rPr>
        <w:t>Получение информации о конфигурации сервиса</w:t>
      </w:r>
    </w:p>
    <w:p w:rsidR="00831720" w:rsidRDefault="00831720" w:rsidP="00366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CA2">
        <w:rPr>
          <w:rFonts w:ascii="Times New Roman" w:hAnsi="Times New Roman" w:cs="Times New Roman"/>
          <w:sz w:val="24"/>
          <w:szCs w:val="24"/>
        </w:rPr>
        <w:t>Выполним</w:t>
      </w:r>
      <w:r w:rsidRPr="00831720">
        <w:rPr>
          <w:rFonts w:ascii="Times New Roman" w:hAnsi="Times New Roman" w:cs="Times New Roman"/>
          <w:sz w:val="24"/>
          <w:szCs w:val="24"/>
        </w:rPr>
        <w:t xml:space="preserve"> следующую команд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720">
        <w:rPr>
          <w:rFonts w:ascii="Times New Roman" w:hAnsi="Times New Roman" w:cs="Times New Roman"/>
          <w:b/>
          <w:sz w:val="24"/>
          <w:szCs w:val="24"/>
        </w:rPr>
        <w:t>svcconfig</w:t>
      </w:r>
      <w:r w:rsidR="00187EB9" w:rsidRPr="00187EB9">
        <w:rPr>
          <w:rFonts w:ascii="Times New Roman" w:hAnsi="Times New Roman" w:cs="Times New Roman"/>
          <w:b/>
          <w:sz w:val="24"/>
          <w:szCs w:val="24"/>
        </w:rPr>
        <w:t>.</w:t>
      </w:r>
      <w:r w:rsidR="00187EB9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831720">
        <w:rPr>
          <w:rFonts w:ascii="Times New Roman" w:hAnsi="Times New Roman" w:cs="Times New Roman"/>
          <w:b/>
          <w:sz w:val="24"/>
          <w:szCs w:val="24"/>
        </w:rPr>
        <w:t xml:space="preserve"> query SvcNam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E19">
        <w:rPr>
          <w:rFonts w:ascii="Times New Roman" w:hAnsi="Times New Roman" w:cs="Times New Roman"/>
          <w:sz w:val="24"/>
          <w:szCs w:val="24"/>
        </w:rPr>
        <w:t>В результате в консоль будет выведена вся доступная информация о созданном сервисе</w:t>
      </w:r>
      <w:r w:rsidR="003662FE">
        <w:rPr>
          <w:rFonts w:ascii="Times New Roman" w:hAnsi="Times New Roman" w:cs="Times New Roman"/>
          <w:sz w:val="24"/>
          <w:szCs w:val="24"/>
        </w:rPr>
        <w:t xml:space="preserve"> (то есть конфигурация сервиса)</w:t>
      </w:r>
      <w:r w:rsidR="00E40E19">
        <w:rPr>
          <w:rFonts w:ascii="Times New Roman" w:hAnsi="Times New Roman" w:cs="Times New Roman"/>
          <w:sz w:val="24"/>
          <w:szCs w:val="24"/>
        </w:rPr>
        <w:t>.</w:t>
      </w:r>
    </w:p>
    <w:p w:rsidR="003662FE" w:rsidRPr="00831720" w:rsidRDefault="003662FE" w:rsidP="003662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F9C" w:rsidRPr="003A3963" w:rsidRDefault="00831720" w:rsidP="003A396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3A39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31720" w:rsidRPr="003A3963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31720">
        <w:rPr>
          <w:rFonts w:ascii="Consolas" w:hAnsi="Consolas" w:cs="Consolas"/>
          <w:sz w:val="24"/>
          <w:szCs w:val="24"/>
          <w:lang w:val="en-US"/>
        </w:rPr>
        <w:t>D</w:t>
      </w:r>
      <w:r w:rsidRPr="009A2463">
        <w:rPr>
          <w:rFonts w:ascii="Consolas" w:hAnsi="Consolas" w:cs="Consolas"/>
          <w:sz w:val="24"/>
          <w:szCs w:val="24"/>
          <w:lang w:val="en-US"/>
        </w:rPr>
        <w:t>:</w:t>
      </w:r>
      <w:proofErr w:type="gramEnd"/>
      <w:r w:rsidRPr="009A2463">
        <w:rPr>
          <w:rFonts w:ascii="Consolas" w:hAnsi="Consolas" w:cs="Consolas"/>
          <w:sz w:val="24"/>
          <w:szCs w:val="24"/>
          <w:lang w:val="en-US"/>
        </w:rPr>
        <w:t xml:space="preserve">\&gt; </w:t>
      </w:r>
      <w:r w:rsidRPr="00831720">
        <w:rPr>
          <w:rFonts w:ascii="Consolas" w:hAnsi="Consolas" w:cs="Consolas"/>
          <w:b/>
          <w:sz w:val="24"/>
          <w:szCs w:val="24"/>
          <w:lang w:val="en-US"/>
        </w:rPr>
        <w:t>svcConfig</w:t>
      </w:r>
      <w:r w:rsidRPr="009A2463">
        <w:rPr>
          <w:rFonts w:ascii="Consolas" w:hAnsi="Consolas" w:cs="Consolas"/>
          <w:b/>
          <w:sz w:val="24"/>
          <w:szCs w:val="24"/>
          <w:lang w:val="en-US"/>
        </w:rPr>
        <w:t>.</w:t>
      </w:r>
      <w:r w:rsidRPr="00831720">
        <w:rPr>
          <w:rFonts w:ascii="Consolas" w:hAnsi="Consolas" w:cs="Consolas"/>
          <w:b/>
          <w:sz w:val="24"/>
          <w:szCs w:val="24"/>
          <w:lang w:val="en-US"/>
        </w:rPr>
        <w:t>cpp</w:t>
      </w:r>
      <w:r w:rsidRPr="009A2463">
        <w:rPr>
          <w:rFonts w:ascii="Consolas" w:hAnsi="Consolas" w:cs="Consolas"/>
          <w:b/>
          <w:sz w:val="24"/>
          <w:szCs w:val="24"/>
          <w:lang w:val="en-US"/>
        </w:rPr>
        <w:t>.</w:t>
      </w:r>
      <w:r w:rsidRPr="00831720">
        <w:rPr>
          <w:rFonts w:ascii="Consolas" w:hAnsi="Consolas" w:cs="Consolas"/>
          <w:b/>
          <w:sz w:val="24"/>
          <w:szCs w:val="24"/>
          <w:lang w:val="en-US"/>
        </w:rPr>
        <w:t>exe</w:t>
      </w:r>
      <w:r w:rsidRPr="009A2463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831720">
        <w:rPr>
          <w:rFonts w:ascii="Consolas" w:hAnsi="Consolas" w:cs="Consolas"/>
          <w:b/>
          <w:sz w:val="24"/>
          <w:szCs w:val="24"/>
          <w:lang w:val="en-US"/>
        </w:rPr>
        <w:t>query</w:t>
      </w:r>
      <w:r w:rsidRPr="009A2463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831720">
        <w:rPr>
          <w:rFonts w:ascii="Consolas" w:hAnsi="Consolas" w:cs="Consolas"/>
          <w:b/>
          <w:sz w:val="24"/>
          <w:szCs w:val="24"/>
          <w:lang w:val="en-US"/>
        </w:rPr>
        <w:t>myService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31720">
        <w:rPr>
          <w:rFonts w:ascii="Consolas" w:hAnsi="Consolas" w:cs="Consolas"/>
          <w:sz w:val="24"/>
          <w:szCs w:val="24"/>
          <w:lang w:val="en-US"/>
        </w:rPr>
        <w:t>myService</w:t>
      </w:r>
      <w:proofErr w:type="gramEnd"/>
      <w:r w:rsidRPr="00831720">
        <w:rPr>
          <w:rFonts w:ascii="Consolas" w:hAnsi="Consolas" w:cs="Consolas"/>
          <w:sz w:val="24"/>
          <w:szCs w:val="24"/>
          <w:lang w:val="en-US"/>
        </w:rPr>
        <w:t xml:space="preserve"> configuration: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Type: 0x10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Start Type: 0x3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Error Control: 0x1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Binary path: D:\</w:t>
      </w:r>
      <w:r>
        <w:rPr>
          <w:rFonts w:ascii="Consolas" w:hAnsi="Consolas" w:cs="Consolas"/>
          <w:sz w:val="24"/>
          <w:szCs w:val="24"/>
          <w:lang w:val="en-US"/>
        </w:rPr>
        <w:t>mySerice</w:t>
      </w:r>
      <w:r w:rsidRPr="00831720">
        <w:rPr>
          <w:rFonts w:ascii="Consolas" w:hAnsi="Consolas" w:cs="Consolas"/>
          <w:sz w:val="24"/>
          <w:szCs w:val="24"/>
          <w:lang w:val="en-US"/>
        </w:rPr>
        <w:t>.exe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Account: LocalSystem</w:t>
      </w:r>
    </w:p>
    <w:p w:rsidR="00831720" w:rsidRPr="00831720" w:rsidRDefault="00831720" w:rsidP="0083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831720">
        <w:rPr>
          <w:rFonts w:ascii="Consolas" w:hAnsi="Consolas" w:cs="Consolas"/>
          <w:sz w:val="24"/>
          <w:szCs w:val="24"/>
          <w:lang w:val="en-US"/>
        </w:rPr>
        <w:t xml:space="preserve">  Description: This is a test description</w:t>
      </w:r>
    </w:p>
    <w:p w:rsidR="003C7BD1" w:rsidRDefault="003C7BD1" w:rsidP="008344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4412" w:rsidRDefault="00834412" w:rsidP="008344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451" w:rsidRDefault="00CA5451" w:rsidP="008344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451" w:rsidRDefault="00CA5451" w:rsidP="008344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5451" w:rsidRPr="00831720" w:rsidRDefault="00CA5451" w:rsidP="0083441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A2" w:rsidRPr="009B7B00" w:rsidRDefault="0000510D" w:rsidP="003C7BD1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1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5. </w:t>
      </w:r>
      <w:r w:rsidR="00634CA2">
        <w:rPr>
          <w:rFonts w:ascii="Times New Roman" w:hAnsi="Times New Roman" w:cs="Times New Roman"/>
          <w:b/>
          <w:sz w:val="24"/>
          <w:szCs w:val="24"/>
        </w:rPr>
        <w:t>Редактирование</w:t>
      </w:r>
      <w:r w:rsidR="009B7B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CL (</w:t>
      </w:r>
      <w:r w:rsidR="009B7B00" w:rsidRPr="009B7B00">
        <w:rPr>
          <w:rFonts w:ascii="Times New Roman" w:hAnsi="Times New Roman" w:cs="Times New Roman"/>
          <w:b/>
          <w:sz w:val="24"/>
          <w:szCs w:val="24"/>
          <w:lang w:val="en-US"/>
        </w:rPr>
        <w:t>discretionary access control list</w:t>
      </w:r>
      <w:r w:rsidR="009B7B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B7B00" w:rsidRDefault="009B7B00" w:rsidP="00D44F9C">
      <w:pP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ss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s</w:t>
      </w:r>
      <w:r w:rsidR="00E407C3"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07C3"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L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- это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ок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я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доступа, состоящий из записей управления доступом (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CE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cess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ntrol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E</w:t>
      </w:r>
      <w:r w:rsidRPr="009B7B00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ntries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каждая запись содержит 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лько одно 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указание (</w:t>
      </w:r>
      <w:r w:rsidR="003D1D63" w:rsidRP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SID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security identifier) </w:t>
      </w:r>
      <w:proofErr w:type="gramStart"/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 доверенное</w:t>
      </w:r>
      <w:proofErr w:type="gramEnd"/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ицо (</w:t>
      </w:r>
      <w:r w:rsidR="00E407C3"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trustee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, то есть на 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ьзовател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, групп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у или сессию. Так же каждая запись содержит</w:t>
      </w:r>
      <w:r w:rsidR="003D1D6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а доступа, запрещающие, разрешающие или зарезервированные за данной записью управления доступом.</w:t>
      </w:r>
    </w:p>
    <w:p w:rsidR="00E407C3" w:rsidRDefault="00E407C3" w:rsidP="00D44F9C">
      <w:pP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retionary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ss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CL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это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ок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доверенных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лиц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r w:rsidRPr="00E407C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stee</w:t>
      </w:r>
      <w:r w:rsidRPr="00E407C3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которым позволено использовать данные объект (службу). Если 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ACL</w:t>
      </w: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уст – доступ к объекту имеют все.</w:t>
      </w:r>
    </w:p>
    <w:p w:rsidR="00E407C3" w:rsidRPr="00E407C3" w:rsidRDefault="00E407C3" w:rsidP="007004BD">
      <w:pPr>
        <w:spacing w:after="120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редактирования </w:t>
      </w:r>
      <w:r w:rsidR="007004B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ка доверенный лиц используем следующий вызов:</w:t>
      </w:r>
    </w:p>
    <w:p w:rsidR="00D44F9C" w:rsidRPr="009A2463" w:rsidRDefault="00187EB9" w:rsidP="007004BD">
      <w:pPr>
        <w:spacing w:after="120"/>
        <w:jc w:val="center"/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svcC</w:t>
      </w:r>
      <w:r w:rsidR="0000510D" w:rsidRPr="007004BD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ontrol</w:t>
      </w:r>
      <w:r w:rsidRPr="009A2463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.</w:t>
      </w:r>
      <w:r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exe</w:t>
      </w:r>
      <w:proofErr w:type="gramEnd"/>
      <w:r w:rsidR="0000510D" w:rsidRPr="009A2463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="0000510D" w:rsidRPr="007004BD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dacl</w:t>
      </w:r>
      <w:r w:rsidR="0000510D" w:rsidRPr="009A2463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="007004BD">
        <w:rPr>
          <w:rStyle w:val="aa"/>
          <w:rFonts w:ascii="Consolas" w:hAnsi="Consolas" w:cs="Consolas"/>
          <w:color w:val="000000" w:themeColor="text1"/>
          <w:sz w:val="24"/>
          <w:szCs w:val="24"/>
          <w:lang w:val="en-US"/>
        </w:rPr>
        <w:t>myService</w:t>
      </w:r>
    </w:p>
    <w:p w:rsidR="007004BD" w:rsidRPr="009A2463" w:rsidRDefault="007004BD" w:rsidP="007004BD">
      <w:pPr>
        <w:spacing w:after="120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004BD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9A246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7004BD" w:rsidRPr="009A2463" w:rsidRDefault="007004BD" w:rsidP="0070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004BD">
        <w:rPr>
          <w:rFonts w:ascii="Consolas" w:hAnsi="Consolas" w:cs="Consolas"/>
          <w:color w:val="000000" w:themeColor="text1"/>
          <w:sz w:val="24"/>
          <w:szCs w:val="24"/>
          <w:lang w:val="en-US"/>
        </w:rPr>
        <w:t>D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>:\</w:t>
      </w:r>
      <w:r w:rsidR="00187EB9"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>&gt;</w:t>
      </w:r>
      <w:r w:rsid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s</w:t>
      </w:r>
      <w:r w:rsidRPr="007004BD">
        <w:rPr>
          <w:rFonts w:ascii="Consolas" w:hAnsi="Consolas" w:cs="Consolas"/>
          <w:color w:val="000000" w:themeColor="text1"/>
          <w:sz w:val="24"/>
          <w:szCs w:val="24"/>
          <w:lang w:val="en-US"/>
        </w:rPr>
        <w:t>v</w:t>
      </w: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cControl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>.</w:t>
      </w: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exe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dacl</w:t>
      </w:r>
      <w:r w:rsidRPr="009A246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myService</w:t>
      </w:r>
    </w:p>
    <w:p w:rsidR="007004BD" w:rsidRPr="004E3A7C" w:rsidRDefault="007004BD" w:rsidP="0070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</w:t>
      </w:r>
      <w:r w:rsidRPr="003C7BD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87EB9">
        <w:rPr>
          <w:rFonts w:ascii="Consolas" w:hAnsi="Consolas" w:cs="Consolas"/>
          <w:color w:val="000000" w:themeColor="text1"/>
          <w:sz w:val="24"/>
          <w:szCs w:val="24"/>
          <w:lang w:val="en-US"/>
        </w:rPr>
        <w:t>DACL</w:t>
      </w:r>
      <w:r w:rsidRPr="003C7BD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4E3A7C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updated successfully</w:t>
      </w:r>
    </w:p>
    <w:p w:rsidR="00D44F9C" w:rsidRPr="004E3A7C" w:rsidRDefault="003C7BD1" w:rsidP="00355C9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C7BD1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3C7B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C7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 программы прописаны следующие правила доступа для 1го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Pr="003C7BD1">
        <w:rPr>
          <w:rFonts w:ascii="Times New Roman" w:hAnsi="Times New Roman" w:cs="Times New Roman"/>
          <w:sz w:val="24"/>
          <w:szCs w:val="24"/>
        </w:rPr>
        <w:t>:</w:t>
      </w:r>
      <w:r w:rsidRPr="003C7BD1">
        <w:t xml:space="preserve"> </w:t>
      </w:r>
      <w:r w:rsidRPr="003C7BD1">
        <w:rPr>
          <w:rFonts w:ascii="Times New Roman" w:hAnsi="Times New Roman" w:cs="Times New Roman"/>
          <w:sz w:val="24"/>
          <w:szCs w:val="24"/>
        </w:rPr>
        <w:t>SERVICE_START | SERVICE_STOP | READ_CONTROL | DELE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A7C">
        <w:rPr>
          <w:rFonts w:ascii="Times New Roman" w:hAnsi="Times New Roman" w:cs="Times New Roman"/>
          <w:sz w:val="24"/>
          <w:szCs w:val="24"/>
        </w:rPr>
        <w:t xml:space="preserve"> Теперь такие права установлены только за пользователем </w:t>
      </w:r>
      <w:r w:rsidR="004E3A7C">
        <w:rPr>
          <w:rFonts w:ascii="Times New Roman" w:hAnsi="Times New Roman" w:cs="Times New Roman"/>
          <w:sz w:val="24"/>
          <w:szCs w:val="24"/>
          <w:lang w:val="en-US"/>
        </w:rPr>
        <w:t>michael</w:t>
      </w:r>
      <w:r w:rsidR="004E3A7C" w:rsidRPr="004E3A7C">
        <w:rPr>
          <w:rFonts w:ascii="Times New Roman" w:hAnsi="Times New Roman" w:cs="Times New Roman"/>
          <w:sz w:val="24"/>
          <w:szCs w:val="24"/>
        </w:rPr>
        <w:t xml:space="preserve">, </w:t>
      </w:r>
      <w:r w:rsidR="004E3A7C">
        <w:rPr>
          <w:rFonts w:ascii="Times New Roman" w:hAnsi="Times New Roman" w:cs="Times New Roman"/>
          <w:sz w:val="24"/>
          <w:szCs w:val="24"/>
        </w:rPr>
        <w:t>другие пользователи не имеют прав абсолютно.</w:t>
      </w:r>
    </w:p>
    <w:p w:rsidR="003C7BD1" w:rsidRPr="009A2463" w:rsidRDefault="003C7BD1" w:rsidP="008344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412" w:rsidRPr="009A2463" w:rsidRDefault="00834412" w:rsidP="008344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412" w:rsidRPr="009A2463" w:rsidRDefault="00834412" w:rsidP="0003335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5757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55C98">
        <w:rPr>
          <w:rFonts w:ascii="Times New Roman" w:hAnsi="Times New Roman" w:cs="Times New Roman"/>
          <w:b/>
          <w:sz w:val="24"/>
          <w:szCs w:val="24"/>
        </w:rPr>
        <w:t>Ис</w:t>
      </w:r>
      <w:r w:rsidRPr="00E5757D">
        <w:rPr>
          <w:rFonts w:ascii="Times New Roman" w:hAnsi="Times New Roman" w:cs="Times New Roman"/>
          <w:b/>
          <w:sz w:val="24"/>
          <w:szCs w:val="24"/>
        </w:rPr>
        <w:t>ключение</w:t>
      </w:r>
      <w:r w:rsidR="00355C98">
        <w:rPr>
          <w:rFonts w:ascii="Times New Roman" w:hAnsi="Times New Roman" w:cs="Times New Roman"/>
          <w:b/>
          <w:sz w:val="24"/>
          <w:szCs w:val="24"/>
        </w:rPr>
        <w:t xml:space="preserve">/Включение </w:t>
      </w:r>
      <w:r w:rsidRPr="00E5757D">
        <w:rPr>
          <w:rFonts w:ascii="Times New Roman" w:hAnsi="Times New Roman" w:cs="Times New Roman"/>
          <w:b/>
          <w:sz w:val="24"/>
          <w:szCs w:val="24"/>
        </w:rPr>
        <w:t>сервиса</w:t>
      </w:r>
      <w:r w:rsidR="009A24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2463">
        <w:rPr>
          <w:rFonts w:ascii="Times New Roman" w:hAnsi="Times New Roman" w:cs="Times New Roman"/>
          <w:b/>
          <w:sz w:val="24"/>
          <w:szCs w:val="24"/>
          <w:lang w:val="en-US"/>
        </w:rPr>
        <w:t>disable</w:t>
      </w:r>
      <w:r w:rsidR="009A2463" w:rsidRPr="009A2463">
        <w:rPr>
          <w:rFonts w:ascii="Times New Roman" w:hAnsi="Times New Roman" w:cs="Times New Roman"/>
          <w:b/>
          <w:sz w:val="24"/>
          <w:szCs w:val="24"/>
        </w:rPr>
        <w:t>/</w:t>
      </w:r>
      <w:r w:rsidR="009A2463">
        <w:rPr>
          <w:rFonts w:ascii="Times New Roman" w:hAnsi="Times New Roman" w:cs="Times New Roman"/>
          <w:b/>
          <w:sz w:val="24"/>
          <w:szCs w:val="24"/>
          <w:lang w:val="en-US"/>
        </w:rPr>
        <w:t>enable</w:t>
      </w:r>
      <w:r w:rsidR="009A2463" w:rsidRPr="009A2463">
        <w:rPr>
          <w:rFonts w:ascii="Times New Roman" w:hAnsi="Times New Roman" w:cs="Times New Roman"/>
          <w:b/>
          <w:sz w:val="24"/>
          <w:szCs w:val="24"/>
        </w:rPr>
        <w:t>)</w:t>
      </w:r>
    </w:p>
    <w:p w:rsidR="00834412" w:rsidRPr="00834412" w:rsidRDefault="00834412" w:rsidP="00E5757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55C98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="00355C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5C98">
        <w:rPr>
          <w:rFonts w:ascii="Times New Roman" w:hAnsi="Times New Roman" w:cs="Times New Roman"/>
          <w:sz w:val="24"/>
          <w:szCs w:val="24"/>
        </w:rPr>
        <w:t xml:space="preserve"> чтобы исключить сервис</w:t>
      </w:r>
      <w:r>
        <w:rPr>
          <w:rFonts w:ascii="Times New Roman" w:hAnsi="Times New Roman" w:cs="Times New Roman"/>
          <w:sz w:val="24"/>
          <w:szCs w:val="24"/>
        </w:rPr>
        <w:t xml:space="preserve"> используем команду: svc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412">
        <w:rPr>
          <w:rFonts w:ascii="Times New Roman" w:hAnsi="Times New Roman" w:cs="Times New Roman"/>
          <w:sz w:val="24"/>
          <w:szCs w:val="24"/>
        </w:rPr>
        <w:t>onfig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34412">
        <w:rPr>
          <w:rFonts w:ascii="Times New Roman" w:hAnsi="Times New Roman" w:cs="Times New Roman"/>
          <w:sz w:val="24"/>
          <w:szCs w:val="24"/>
        </w:rPr>
        <w:t xml:space="preserve"> disable </w:t>
      </w:r>
      <w:r>
        <w:rPr>
          <w:rFonts w:ascii="Times New Roman" w:hAnsi="Times New Roman" w:cs="Times New Roman"/>
          <w:sz w:val="24"/>
          <w:szCs w:val="24"/>
          <w:lang w:val="en-US"/>
        </w:rPr>
        <w:t>my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F9C" w:rsidRPr="009A2463" w:rsidRDefault="00E5757D" w:rsidP="00E5757D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335B" w:rsidRPr="009A246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3335B">
        <w:rPr>
          <w:rFonts w:ascii="Times New Roman" w:hAnsi="Times New Roman" w:cs="Times New Roman"/>
          <w:b/>
          <w:sz w:val="24"/>
          <w:szCs w:val="24"/>
        </w:rPr>
        <w:t>логи</w:t>
      </w:r>
      <w:r w:rsidR="0003335B" w:rsidRPr="009A2463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E5757D" w:rsidRPr="009A2463" w:rsidRDefault="00E5757D" w:rsidP="0035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355C98">
        <w:rPr>
          <w:rFonts w:ascii="Consolas" w:hAnsi="Consolas" w:cs="Consolas"/>
          <w:sz w:val="24"/>
          <w:szCs w:val="24"/>
          <w:lang w:val="en-US"/>
        </w:rPr>
        <w:t>D</w:t>
      </w:r>
      <w:r w:rsidRPr="009A2463">
        <w:rPr>
          <w:rFonts w:ascii="Consolas" w:hAnsi="Consolas" w:cs="Consolas"/>
          <w:sz w:val="24"/>
          <w:szCs w:val="24"/>
          <w:lang w:val="en-US"/>
        </w:rPr>
        <w:t>:</w:t>
      </w:r>
      <w:proofErr w:type="gramEnd"/>
      <w:r w:rsidRPr="009A2463">
        <w:rPr>
          <w:rFonts w:ascii="Consolas" w:hAnsi="Consolas" w:cs="Consolas"/>
          <w:sz w:val="24"/>
          <w:szCs w:val="24"/>
          <w:lang w:val="en-US"/>
        </w:rPr>
        <w:t xml:space="preserve">\&gt; </w:t>
      </w:r>
      <w:r w:rsidRPr="00355C98">
        <w:rPr>
          <w:rFonts w:ascii="Consolas" w:hAnsi="Consolas" w:cs="Consolas"/>
          <w:sz w:val="24"/>
          <w:szCs w:val="24"/>
          <w:lang w:val="en-US"/>
        </w:rPr>
        <w:t>svcConfig</w:t>
      </w:r>
      <w:r w:rsidRPr="009A2463">
        <w:rPr>
          <w:rFonts w:ascii="Consolas" w:hAnsi="Consolas" w:cs="Consolas"/>
          <w:sz w:val="24"/>
          <w:szCs w:val="24"/>
          <w:lang w:val="en-US"/>
        </w:rPr>
        <w:t>.</w:t>
      </w:r>
      <w:r w:rsidRPr="00355C98">
        <w:rPr>
          <w:rFonts w:ascii="Consolas" w:hAnsi="Consolas" w:cs="Consolas"/>
          <w:sz w:val="24"/>
          <w:szCs w:val="24"/>
          <w:lang w:val="en-US"/>
        </w:rPr>
        <w:t>exe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5C98">
        <w:rPr>
          <w:rFonts w:ascii="Consolas" w:hAnsi="Consolas" w:cs="Consolas"/>
          <w:sz w:val="24"/>
          <w:szCs w:val="24"/>
          <w:lang w:val="en-US"/>
        </w:rPr>
        <w:t>disable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5C98">
        <w:rPr>
          <w:rFonts w:ascii="Consolas" w:hAnsi="Consolas" w:cs="Consolas"/>
          <w:sz w:val="24"/>
          <w:szCs w:val="24"/>
          <w:lang w:val="en-US"/>
        </w:rPr>
        <w:t>myService</w:t>
      </w:r>
    </w:p>
    <w:p w:rsidR="00E5757D" w:rsidRPr="009A2463" w:rsidRDefault="00E5757D" w:rsidP="00E5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355C98">
        <w:rPr>
          <w:rFonts w:ascii="Consolas" w:hAnsi="Consolas" w:cs="Consolas"/>
          <w:sz w:val="24"/>
          <w:szCs w:val="24"/>
          <w:lang w:val="en-US"/>
        </w:rPr>
        <w:t>Service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5C98">
        <w:rPr>
          <w:rFonts w:ascii="Consolas" w:hAnsi="Consolas" w:cs="Consolas"/>
          <w:sz w:val="24"/>
          <w:szCs w:val="24"/>
          <w:lang w:val="en-US"/>
        </w:rPr>
        <w:t>disabled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5C98">
        <w:rPr>
          <w:rFonts w:ascii="Consolas" w:hAnsi="Consolas" w:cs="Consolas"/>
          <w:b/>
          <w:sz w:val="24"/>
          <w:szCs w:val="24"/>
          <w:lang w:val="en-US"/>
        </w:rPr>
        <w:t>successfully</w:t>
      </w:r>
      <w:r w:rsidRPr="009A2463">
        <w:rPr>
          <w:rFonts w:ascii="Consolas" w:hAnsi="Consolas" w:cs="Consolas"/>
          <w:sz w:val="24"/>
          <w:szCs w:val="24"/>
          <w:lang w:val="en-US"/>
        </w:rPr>
        <w:t>.</w:t>
      </w:r>
    </w:p>
    <w:p w:rsidR="0003335B" w:rsidRPr="0003335B" w:rsidRDefault="0003335B" w:rsidP="0003335B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команды сервис был удален из автозапуска, но продолжает выполнять свою задачу (см. рис. 5).</w:t>
      </w:r>
    </w:p>
    <w:p w:rsidR="003B2B54" w:rsidRDefault="003B2B54" w:rsidP="003B2B54">
      <w:pPr>
        <w:keepNext/>
      </w:pPr>
      <w:r w:rsidRPr="003B2B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BECEDE" wp14:editId="7D12F1E6">
            <wp:extent cx="5940425" cy="1454911"/>
            <wp:effectExtent l="19050" t="19050" r="2222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F9C" w:rsidRPr="0003335B" w:rsidRDefault="003B2B54" w:rsidP="0003335B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33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33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3335B" w:rsidRPr="000333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неджер служб. Служба работает, но удалена из автозапуска</w:t>
      </w:r>
    </w:p>
    <w:p w:rsidR="00355C98" w:rsidRPr="00834412" w:rsidRDefault="00355C98" w:rsidP="00355C9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сервиса в список автозагрузки выполним: svc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412">
        <w:rPr>
          <w:rFonts w:ascii="Times New Roman" w:hAnsi="Times New Roman" w:cs="Times New Roman"/>
          <w:sz w:val="24"/>
          <w:szCs w:val="24"/>
        </w:rPr>
        <w:t>onfig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34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34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C98" w:rsidRPr="009A2463" w:rsidRDefault="00355C98" w:rsidP="00355C9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логи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355C98" w:rsidRPr="00CA5451" w:rsidRDefault="00355C98" w:rsidP="0035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Cs w:val="24"/>
          <w:lang w:val="en-US"/>
        </w:rPr>
      </w:pPr>
      <w:proofErr w:type="gramStart"/>
      <w:r w:rsidRPr="00CA5451">
        <w:rPr>
          <w:rFonts w:ascii="Consolas" w:hAnsi="Consolas" w:cs="Consolas"/>
          <w:szCs w:val="24"/>
          <w:lang w:val="en-US"/>
        </w:rPr>
        <w:lastRenderedPageBreak/>
        <w:t>D:</w:t>
      </w:r>
      <w:proofErr w:type="gramEnd"/>
      <w:r w:rsidRPr="00CA5451">
        <w:rPr>
          <w:rFonts w:ascii="Consolas" w:hAnsi="Consolas" w:cs="Consolas"/>
          <w:szCs w:val="24"/>
          <w:lang w:val="en-US"/>
        </w:rPr>
        <w:t>\&gt; svcConfig.exe enable myService</w:t>
      </w:r>
    </w:p>
    <w:p w:rsidR="00355C98" w:rsidRPr="00CA5451" w:rsidRDefault="00355C98" w:rsidP="0035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Cs w:val="24"/>
          <w:lang w:val="en-US"/>
        </w:rPr>
      </w:pPr>
      <w:r w:rsidRPr="00CA5451">
        <w:rPr>
          <w:rFonts w:ascii="Consolas" w:hAnsi="Consolas" w:cs="Consolas"/>
          <w:szCs w:val="24"/>
          <w:lang w:val="en-US"/>
        </w:rPr>
        <w:t xml:space="preserve">Service enabled </w:t>
      </w:r>
      <w:r w:rsidRPr="00CA5451">
        <w:rPr>
          <w:rFonts w:ascii="Consolas" w:hAnsi="Consolas" w:cs="Consolas"/>
          <w:b/>
          <w:szCs w:val="24"/>
          <w:lang w:val="en-US"/>
        </w:rPr>
        <w:t>successfully</w:t>
      </w:r>
      <w:r w:rsidRPr="00CA5451">
        <w:rPr>
          <w:rFonts w:ascii="Consolas" w:hAnsi="Consolas" w:cs="Consolas"/>
          <w:szCs w:val="24"/>
          <w:lang w:val="en-US"/>
        </w:rPr>
        <w:t>.</w:t>
      </w:r>
    </w:p>
    <w:p w:rsidR="00355C98" w:rsidRPr="0003335B" w:rsidRDefault="00355C98" w:rsidP="00355C98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ервис запускается </w:t>
      </w:r>
      <w:r w:rsidR="009926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926DA">
        <w:rPr>
          <w:rFonts w:ascii="Times New Roman" w:hAnsi="Times New Roman" w:cs="Times New Roman"/>
          <w:sz w:val="24"/>
          <w:szCs w:val="24"/>
        </w:rPr>
        <w:t>ру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м. рис. 6).</w:t>
      </w:r>
    </w:p>
    <w:p w:rsidR="009926DA" w:rsidRDefault="009926DA" w:rsidP="009926DA">
      <w:pPr>
        <w:keepNext/>
      </w:pPr>
      <w:r w:rsidRPr="00992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C04AA8" wp14:editId="43FCEECA">
            <wp:extent cx="5940425" cy="1417511"/>
            <wp:effectExtent l="19050" t="19050" r="2222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6DA" w:rsidRDefault="009926DA" w:rsidP="009926DA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92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926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неджер служб. Служба работает, и запускается вручную</w:t>
      </w:r>
    </w:p>
    <w:p w:rsidR="009926DA" w:rsidRPr="00C94ACC" w:rsidRDefault="00C94ACC" w:rsidP="009926DA">
      <w:pPr>
        <w:rPr>
          <w:rFonts w:ascii="Times New Roman" w:hAnsi="Times New Roman" w:cs="Times New Roman"/>
          <w:sz w:val="24"/>
        </w:rPr>
      </w:pPr>
      <w:r w:rsidRPr="00C94ACC">
        <w:rPr>
          <w:rFonts w:ascii="Times New Roman" w:hAnsi="Times New Roman" w:cs="Times New Roman"/>
          <w:b/>
          <w:i/>
          <w:sz w:val="24"/>
        </w:rPr>
        <w:t>Примечание</w:t>
      </w:r>
      <w:r>
        <w:rPr>
          <w:rFonts w:ascii="Times New Roman" w:hAnsi="Times New Roman" w:cs="Times New Roman"/>
          <w:sz w:val="24"/>
        </w:rPr>
        <w:t>: для того, чтобы измени</w:t>
      </w:r>
      <w:r w:rsidR="009926DA">
        <w:rPr>
          <w:rFonts w:ascii="Times New Roman" w:hAnsi="Times New Roman" w:cs="Times New Roman"/>
          <w:sz w:val="24"/>
        </w:rPr>
        <w:t xml:space="preserve">ть способ запуска сервис используется функция </w:t>
      </w:r>
      <w:r w:rsidR="009926DA" w:rsidRPr="00C94ACC">
        <w:rPr>
          <w:rFonts w:ascii="Consolas" w:hAnsi="Consolas" w:cs="Consolas"/>
          <w:b/>
          <w:color w:val="000000" w:themeColor="text1"/>
          <w:sz w:val="24"/>
          <w:szCs w:val="19"/>
          <w:lang w:val="en-US"/>
        </w:rPr>
        <w:t>ChangeServiceConfig</w:t>
      </w:r>
      <w:r w:rsidR="009926DA">
        <w:rPr>
          <w:rFonts w:ascii="Consolas" w:hAnsi="Consolas" w:cs="Consolas"/>
          <w:color w:val="000000" w:themeColor="text1"/>
          <w:sz w:val="24"/>
          <w:szCs w:val="19"/>
        </w:rPr>
        <w:t xml:space="preserve">(), </w:t>
      </w:r>
      <w:r w:rsidR="009926DA" w:rsidRPr="009926DA">
        <w:rPr>
          <w:rFonts w:ascii="Times New Roman" w:hAnsi="Times New Roman" w:cs="Times New Roman"/>
          <w:color w:val="000000" w:themeColor="text1"/>
          <w:sz w:val="24"/>
          <w:szCs w:val="19"/>
        </w:rPr>
        <w:t>которая позволяет изменять конфигурацию сервиса</w:t>
      </w:r>
      <w:r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, в том числе: способ запуска сервиса, пу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19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19"/>
        </w:rPr>
        <w:t>бинарном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файлу, имя сервиса, пароль для управления и др. Ниже приведен пример вызова функции, устанавливающий способ запуска сервиса </w:t>
      </w:r>
      <w:r w:rsidRPr="00C94ACC">
        <w:rPr>
          <w:rFonts w:ascii="Consolas" w:hAnsi="Consolas" w:cs="Consolas"/>
          <w:b/>
          <w:color w:val="000000" w:themeColor="text1"/>
          <w:sz w:val="24"/>
          <w:szCs w:val="19"/>
          <w:lang w:val="en-US"/>
        </w:rPr>
        <w:t>SERVICE</w:t>
      </w:r>
      <w:r w:rsidRPr="00C94ACC">
        <w:rPr>
          <w:rFonts w:ascii="Consolas" w:hAnsi="Consolas" w:cs="Consolas"/>
          <w:b/>
          <w:color w:val="000000" w:themeColor="text1"/>
          <w:sz w:val="24"/>
          <w:szCs w:val="19"/>
        </w:rPr>
        <w:t>_</w:t>
      </w:r>
      <w:r w:rsidRPr="00C94ACC">
        <w:rPr>
          <w:rFonts w:ascii="Consolas" w:hAnsi="Consolas" w:cs="Consolas"/>
          <w:b/>
          <w:color w:val="000000" w:themeColor="text1"/>
          <w:sz w:val="24"/>
          <w:szCs w:val="19"/>
          <w:lang w:val="en-US"/>
        </w:rPr>
        <w:t>DISABLED</w:t>
      </w:r>
      <w:r w:rsidRPr="00C94ACC">
        <w:rPr>
          <w:rFonts w:ascii="Consolas" w:hAnsi="Consolas" w:cs="Consolas"/>
          <w:b/>
          <w:color w:val="000000" w:themeColor="text1"/>
          <w:sz w:val="24"/>
          <w:szCs w:val="19"/>
        </w:rPr>
        <w:t>.</w:t>
      </w:r>
    </w:p>
    <w:p w:rsidR="009926DA" w:rsidRPr="009A2463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6F008A"/>
          <w:sz w:val="24"/>
          <w:szCs w:val="19"/>
        </w:rPr>
        <w:t xml:space="preserve">   </w:t>
      </w:r>
      <w:proofErr w:type="gramStart"/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ChangeServiceConfig</w:t>
      </w:r>
      <w:r w:rsidRPr="009A246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A246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>schService</w:t>
      </w:r>
      <w:proofErr w:type="gramEnd"/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handle of servic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SERVICE_NO_CHANGE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service type: no chang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b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b/>
          <w:color w:val="6F008A"/>
          <w:sz w:val="24"/>
          <w:szCs w:val="19"/>
          <w:lang w:val="en-US"/>
        </w:rPr>
        <w:t>SERVICE_DISABLED</w:t>
      </w:r>
      <w:proofErr w:type="gramStart"/>
      <w:r w:rsidRPr="009926DA">
        <w:rPr>
          <w:rFonts w:ascii="Consolas" w:hAnsi="Consolas" w:cs="Consolas"/>
          <w:b/>
          <w:color w:val="000000"/>
          <w:sz w:val="24"/>
          <w:szCs w:val="19"/>
          <w:lang w:val="en-US"/>
        </w:rPr>
        <w:t xml:space="preserve">,  </w:t>
      </w:r>
      <w:r w:rsidRPr="009926DA">
        <w:rPr>
          <w:rFonts w:ascii="Consolas" w:hAnsi="Consolas" w:cs="Consolas"/>
          <w:b/>
          <w:color w:val="008000"/>
          <w:sz w:val="24"/>
          <w:szCs w:val="19"/>
          <w:lang w:val="en-US"/>
        </w:rPr>
        <w:t>/</w:t>
      </w:r>
      <w:proofErr w:type="gramEnd"/>
      <w:r w:rsidRPr="009926DA">
        <w:rPr>
          <w:rFonts w:ascii="Consolas" w:hAnsi="Consolas" w:cs="Consolas"/>
          <w:b/>
          <w:color w:val="008000"/>
          <w:sz w:val="24"/>
          <w:szCs w:val="19"/>
          <w:lang w:val="en-US"/>
        </w:rPr>
        <w:t xml:space="preserve">/ service start typ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SERVICE_NO_CHANGE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error control: no chang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binary path: no chang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load order group: no chang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tag ID: no change 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dependencies: no change </w:t>
      </w:r>
    </w:p>
    <w:p w:rsidR="009926DA" w:rsidRPr="00C94ACC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="00C94ACC">
        <w:rPr>
          <w:rFonts w:ascii="Consolas" w:hAnsi="Consolas" w:cs="Consolas"/>
          <w:color w:val="008000"/>
          <w:sz w:val="24"/>
          <w:szCs w:val="19"/>
          <w:lang w:val="en-US"/>
        </w:rPr>
        <w:t>// account name: no change</w:t>
      </w:r>
    </w:p>
    <w:p w:rsidR="009926DA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,  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 xml:space="preserve">// password: no change </w:t>
      </w:r>
    </w:p>
    <w:p w:rsidR="00D44F9C" w:rsidRPr="009926DA" w:rsidRDefault="009926DA" w:rsidP="00C9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926DA">
        <w:rPr>
          <w:rFonts w:ascii="Consolas" w:hAnsi="Consolas" w:cs="Consolas"/>
          <w:color w:val="6F008A"/>
          <w:sz w:val="24"/>
          <w:szCs w:val="19"/>
          <w:lang w:val="en-US"/>
        </w:rPr>
        <w:t>NULL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;</w:t>
      </w:r>
      <w:r w:rsidRPr="009926DA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9926DA">
        <w:rPr>
          <w:rFonts w:ascii="Consolas" w:hAnsi="Consolas" w:cs="Consolas"/>
          <w:color w:val="008000"/>
          <w:sz w:val="24"/>
          <w:szCs w:val="19"/>
          <w:lang w:val="en-US"/>
        </w:rPr>
        <w:t>// display name: no change</w:t>
      </w:r>
    </w:p>
    <w:p w:rsidR="00380AC6" w:rsidRPr="009A2463" w:rsidRDefault="00380AC6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4F9C" w:rsidRPr="009A2463" w:rsidRDefault="0069426B" w:rsidP="00A869A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Остановка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0AC6">
        <w:rPr>
          <w:rFonts w:ascii="Times New Roman" w:hAnsi="Times New Roman" w:cs="Times New Roman"/>
          <w:b/>
          <w:sz w:val="24"/>
          <w:szCs w:val="24"/>
        </w:rPr>
        <w:t>и</w:t>
      </w:r>
      <w:r w:rsidR="00380AC6"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0AC6">
        <w:rPr>
          <w:rFonts w:ascii="Times New Roman" w:hAnsi="Times New Roman" w:cs="Times New Roman"/>
          <w:b/>
          <w:sz w:val="24"/>
          <w:szCs w:val="24"/>
        </w:rPr>
        <w:t>удаление</w:t>
      </w:r>
      <w:r w:rsidR="00380AC6"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</w:p>
    <w:p w:rsidR="0069426B" w:rsidRPr="009A2463" w:rsidRDefault="00380AC6" w:rsidP="00A869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80AC6">
        <w:rPr>
          <w:rFonts w:ascii="Times New Roman" w:hAnsi="Times New Roman" w:cs="Times New Roman"/>
          <w:sz w:val="24"/>
          <w:szCs w:val="24"/>
        </w:rPr>
        <w:t>Для</w:t>
      </w:r>
      <w:r w:rsidRPr="009A2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тановки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0AC6">
        <w:rPr>
          <w:rFonts w:ascii="Times New Roman" w:hAnsi="Times New Roman" w:cs="Times New Roman"/>
          <w:sz w:val="24"/>
          <w:szCs w:val="24"/>
        </w:rPr>
        <w:t>выполним</w:t>
      </w:r>
      <w:r w:rsidRPr="009A2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80AC6">
        <w:rPr>
          <w:rFonts w:ascii="Consolas" w:hAnsi="Consolas" w:cs="Consolas"/>
          <w:sz w:val="24"/>
          <w:szCs w:val="24"/>
          <w:lang w:val="en-US"/>
        </w:rPr>
        <w:t>svcControl</w:t>
      </w:r>
      <w:r w:rsidRPr="009A2463">
        <w:rPr>
          <w:rFonts w:ascii="Consolas" w:hAnsi="Consolas" w:cs="Consolas"/>
          <w:sz w:val="24"/>
          <w:szCs w:val="24"/>
          <w:lang w:val="en-US"/>
        </w:rPr>
        <w:t>.</w:t>
      </w:r>
      <w:r w:rsidRPr="00380AC6">
        <w:rPr>
          <w:rFonts w:ascii="Consolas" w:hAnsi="Consolas" w:cs="Consolas"/>
          <w:sz w:val="24"/>
          <w:szCs w:val="24"/>
          <w:lang w:val="en-US"/>
        </w:rPr>
        <w:t>exe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80AC6">
        <w:rPr>
          <w:rFonts w:ascii="Consolas" w:hAnsi="Consolas" w:cs="Consolas"/>
          <w:sz w:val="24"/>
          <w:szCs w:val="24"/>
          <w:lang w:val="en-US"/>
        </w:rPr>
        <w:t>stop</w:t>
      </w:r>
      <w:r w:rsidRPr="009A246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80AC6">
        <w:rPr>
          <w:rFonts w:ascii="Consolas" w:hAnsi="Consolas" w:cs="Consolas"/>
          <w:sz w:val="24"/>
          <w:szCs w:val="24"/>
          <w:lang w:val="en-US"/>
        </w:rPr>
        <w:t>myService</w:t>
      </w:r>
    </w:p>
    <w:p w:rsidR="00380AC6" w:rsidRPr="00380AC6" w:rsidRDefault="00380AC6" w:rsidP="00375A7B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AC6">
        <w:rPr>
          <w:rFonts w:ascii="Times New Roman" w:hAnsi="Times New Roman" w:cs="Times New Roman"/>
          <w:sz w:val="24"/>
          <w:szCs w:val="24"/>
        </w:rPr>
        <w:t>для</w:t>
      </w:r>
      <w:r w:rsidRPr="00380A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380A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80AC6">
        <w:rPr>
          <w:lang w:val="en-US"/>
        </w:rPr>
        <w:t xml:space="preserve"> </w:t>
      </w:r>
      <w:r w:rsidRPr="00380AC6">
        <w:rPr>
          <w:lang w:val="en-US"/>
        </w:rPr>
        <w:tab/>
      </w:r>
      <w:r w:rsidRPr="00380AC6">
        <w:rPr>
          <w:lang w:val="en-US"/>
        </w:rPr>
        <w:tab/>
      </w:r>
      <w:r w:rsidRPr="00380AC6">
        <w:rPr>
          <w:lang w:val="en-US"/>
        </w:rPr>
        <w:tab/>
      </w:r>
      <w:r w:rsidRPr="00380AC6">
        <w:rPr>
          <w:lang w:val="en-US"/>
        </w:rPr>
        <w:tab/>
      </w:r>
      <w:r w:rsidRPr="00380AC6">
        <w:rPr>
          <w:rFonts w:ascii="Consolas" w:hAnsi="Consolas" w:cs="Consolas"/>
          <w:sz w:val="24"/>
          <w:szCs w:val="24"/>
          <w:lang w:val="en-US"/>
        </w:rPr>
        <w:t>svcconfig.exe delete myService</w:t>
      </w:r>
    </w:p>
    <w:p w:rsidR="00380AC6" w:rsidRPr="009A2463" w:rsidRDefault="00A869AA" w:rsidP="00A869A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Pr="009A24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80AC6" w:rsidRPr="00A869AA" w:rsidRDefault="00380AC6" w:rsidP="00A8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869AA">
        <w:rPr>
          <w:rFonts w:ascii="Consolas" w:hAnsi="Consolas" w:cs="Consolas"/>
          <w:sz w:val="24"/>
          <w:szCs w:val="24"/>
          <w:lang w:val="en-US"/>
        </w:rPr>
        <w:t>D:</w:t>
      </w:r>
      <w:proofErr w:type="gramEnd"/>
      <w:r w:rsidRPr="00A869AA">
        <w:rPr>
          <w:rFonts w:ascii="Consolas" w:hAnsi="Consolas" w:cs="Consolas"/>
          <w:sz w:val="24"/>
          <w:szCs w:val="24"/>
          <w:lang w:val="en-US"/>
        </w:rPr>
        <w:t xml:space="preserve">\&gt; svcControl.exe </w:t>
      </w:r>
      <w:r w:rsidRPr="00A869AA">
        <w:rPr>
          <w:rFonts w:ascii="Consolas" w:hAnsi="Consolas" w:cs="Consolas"/>
          <w:b/>
          <w:sz w:val="24"/>
          <w:szCs w:val="24"/>
          <w:lang w:val="en-US"/>
        </w:rPr>
        <w:t>stop</w:t>
      </w:r>
      <w:r w:rsidRPr="00A869AA">
        <w:rPr>
          <w:rFonts w:ascii="Consolas" w:hAnsi="Consolas" w:cs="Consolas"/>
          <w:sz w:val="24"/>
          <w:szCs w:val="24"/>
          <w:lang w:val="en-US"/>
        </w:rPr>
        <w:t xml:space="preserve"> myService</w:t>
      </w:r>
    </w:p>
    <w:p w:rsidR="00A869AA" w:rsidRDefault="00380AC6" w:rsidP="00A8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r w:rsidRPr="00A869AA">
        <w:rPr>
          <w:rFonts w:ascii="Consolas" w:hAnsi="Consolas" w:cs="Consolas"/>
          <w:sz w:val="24"/>
          <w:szCs w:val="24"/>
          <w:lang w:val="en-US"/>
        </w:rPr>
        <w:t xml:space="preserve">Service stopped </w:t>
      </w:r>
      <w:r w:rsidRPr="00A869AA">
        <w:rPr>
          <w:rFonts w:ascii="Consolas" w:hAnsi="Consolas" w:cs="Consolas"/>
          <w:b/>
          <w:sz w:val="24"/>
          <w:szCs w:val="24"/>
          <w:lang w:val="en-US"/>
        </w:rPr>
        <w:t>successfully</w:t>
      </w:r>
    </w:p>
    <w:p w:rsidR="00A869AA" w:rsidRPr="00A869AA" w:rsidRDefault="00A869AA" w:rsidP="00A8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869AA">
        <w:rPr>
          <w:rFonts w:ascii="Consolas" w:hAnsi="Consolas" w:cs="Consolas"/>
          <w:sz w:val="24"/>
          <w:szCs w:val="24"/>
          <w:lang w:val="en-US"/>
        </w:rPr>
        <w:t>D:</w:t>
      </w:r>
      <w:proofErr w:type="gramEnd"/>
      <w:r w:rsidRPr="00A869AA">
        <w:rPr>
          <w:rFonts w:ascii="Consolas" w:hAnsi="Consolas" w:cs="Consolas"/>
          <w:sz w:val="24"/>
          <w:szCs w:val="24"/>
          <w:lang w:val="en-US"/>
        </w:rPr>
        <w:t>\&gt;</w:t>
      </w:r>
    </w:p>
    <w:p w:rsidR="00A869AA" w:rsidRPr="00A869AA" w:rsidRDefault="00A869AA" w:rsidP="00A8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869AA">
        <w:rPr>
          <w:rFonts w:ascii="Consolas" w:hAnsi="Consolas" w:cs="Consolas"/>
          <w:sz w:val="24"/>
          <w:szCs w:val="24"/>
          <w:lang w:val="en-US"/>
        </w:rPr>
        <w:t>D:</w:t>
      </w:r>
      <w:proofErr w:type="gramEnd"/>
      <w:r w:rsidRPr="00A869AA">
        <w:rPr>
          <w:rFonts w:ascii="Consolas" w:hAnsi="Consolas" w:cs="Consolas"/>
          <w:sz w:val="24"/>
          <w:szCs w:val="24"/>
          <w:lang w:val="en-US"/>
        </w:rPr>
        <w:t xml:space="preserve">\&gt; svcConfig.exe </w:t>
      </w:r>
      <w:r w:rsidRPr="00A869AA">
        <w:rPr>
          <w:rFonts w:ascii="Consolas" w:hAnsi="Consolas" w:cs="Consolas"/>
          <w:b/>
          <w:sz w:val="24"/>
          <w:szCs w:val="24"/>
          <w:lang w:val="en-US"/>
        </w:rPr>
        <w:t>delete</w:t>
      </w:r>
      <w:r w:rsidRPr="00A869AA">
        <w:rPr>
          <w:rFonts w:ascii="Consolas" w:hAnsi="Consolas" w:cs="Consolas"/>
          <w:sz w:val="24"/>
          <w:szCs w:val="24"/>
          <w:lang w:val="en-US"/>
        </w:rPr>
        <w:t xml:space="preserve"> myService </w:t>
      </w:r>
    </w:p>
    <w:p w:rsidR="00D44F9C" w:rsidRPr="00A869AA" w:rsidRDefault="00A869AA" w:rsidP="00A8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A869AA">
        <w:rPr>
          <w:rFonts w:ascii="Consolas" w:hAnsi="Consolas" w:cs="Consolas"/>
          <w:sz w:val="24"/>
          <w:szCs w:val="24"/>
          <w:lang w:val="en-US"/>
        </w:rPr>
        <w:t xml:space="preserve">Service deleted </w:t>
      </w:r>
      <w:r w:rsidRPr="00A869AA">
        <w:rPr>
          <w:rFonts w:ascii="Consolas" w:hAnsi="Consolas" w:cs="Consolas"/>
          <w:b/>
          <w:sz w:val="24"/>
          <w:szCs w:val="24"/>
          <w:lang w:val="en-US"/>
        </w:rPr>
        <w:t>successfully</w:t>
      </w:r>
    </w:p>
    <w:p w:rsidR="00A869AA" w:rsidRDefault="00380AC6" w:rsidP="00375A7B">
      <w:pPr>
        <w:keepNext/>
        <w:spacing w:before="120"/>
      </w:pPr>
      <w:r w:rsidRPr="00380A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54D3E8" wp14:editId="51522281">
            <wp:extent cx="5940425" cy="1337193"/>
            <wp:effectExtent l="19050" t="19050" r="2222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F9C" w:rsidRPr="00A869AA" w:rsidRDefault="00A869AA" w:rsidP="00A869AA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B4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86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69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неджер служб. Сервис остано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Pr="00A869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н</w:t>
      </w:r>
    </w:p>
    <w:p w:rsidR="00375A7B" w:rsidRPr="009A2463" w:rsidRDefault="00375A7B" w:rsidP="00F546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75A7B">
        <w:rPr>
          <w:rFonts w:ascii="Times New Roman" w:hAnsi="Times New Roman" w:cs="Times New Roman"/>
          <w:sz w:val="24"/>
          <w:szCs w:val="24"/>
        </w:rPr>
        <w:t xml:space="preserve"> если при попытке остановить сервис возникли ошибки – см.</w:t>
      </w:r>
      <w:r>
        <w:rPr>
          <w:rFonts w:ascii="Times New Roman" w:hAnsi="Times New Roman" w:cs="Times New Roman"/>
          <w:sz w:val="24"/>
          <w:szCs w:val="24"/>
        </w:rPr>
        <w:t xml:space="preserve"> логи менеджера служб.</w:t>
      </w:r>
    </w:p>
    <w:p w:rsidR="003139EA" w:rsidRPr="009A2463" w:rsidRDefault="003139EA" w:rsidP="00F54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6C8" w:rsidRPr="009A2463" w:rsidRDefault="00F546C8" w:rsidP="00F54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A7B" w:rsidRPr="009A2463" w:rsidRDefault="00375A7B" w:rsidP="00375A7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375A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Pr="00375A7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</w:t>
      </w:r>
      <w:r w:rsidRPr="00375A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375A7B">
        <w:rPr>
          <w:rFonts w:ascii="Times New Roman" w:hAnsi="Times New Roman" w:cs="Times New Roman"/>
          <w:b/>
          <w:sz w:val="24"/>
          <w:szCs w:val="24"/>
        </w:rPr>
        <w:t>)</w:t>
      </w:r>
      <w:r w:rsidR="009B1F71" w:rsidRPr="009A2463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F546C8" w:rsidRPr="009A2463">
        <w:rPr>
          <w:rFonts w:ascii="Times New Roman" w:hAnsi="Times New Roman" w:cs="Times New Roman"/>
          <w:b/>
          <w:sz w:val="24"/>
          <w:szCs w:val="24"/>
        </w:rPr>
        <w:t>4</w:t>
      </w:r>
      <w:r w:rsidR="009B1F71" w:rsidRPr="009A2463">
        <w:rPr>
          <w:rFonts w:ascii="Times New Roman" w:hAnsi="Times New Roman" w:cs="Times New Roman"/>
          <w:b/>
          <w:sz w:val="24"/>
          <w:szCs w:val="24"/>
        </w:rPr>
        <w:t>]</w:t>
      </w:r>
    </w:p>
    <w:p w:rsidR="00A869AA" w:rsidRPr="009A2463" w:rsidRDefault="00375A7B" w:rsidP="00375A7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ить и удалить сервис так же возможно с помощью системной утили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</w:t>
      </w:r>
      <w:r w:rsidRPr="00375A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A7B" w:rsidRPr="00375A7B" w:rsidRDefault="00375A7B" w:rsidP="00375A7B">
      <w:pPr>
        <w:spacing w:after="0"/>
        <w:ind w:left="426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375A7B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  <w:lang w:val="en-US"/>
        </w:rPr>
        <w:t>sc</w:t>
      </w:r>
      <w:proofErr w:type="gramEnd"/>
      <w:r w:rsidRPr="00375A7B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create myService binpath= c:\SampleService.exe</w:t>
      </w:r>
    </w:p>
    <w:p w:rsidR="00375A7B" w:rsidRPr="0064573C" w:rsidRDefault="00375A7B" w:rsidP="00375A7B">
      <w:pPr>
        <w:spacing w:after="0"/>
        <w:ind w:left="426"/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A3963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  <w:lang w:val="en-US"/>
        </w:rPr>
        <w:t>sc</w:t>
      </w:r>
      <w:proofErr w:type="gramEnd"/>
      <w:r w:rsidRPr="0064573C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3963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  <w:lang w:val="en-US"/>
        </w:rPr>
        <w:t>delete</w:t>
      </w:r>
      <w:r w:rsidRPr="0064573C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75A7B">
        <w:rPr>
          <w:rFonts w:ascii="Consolas" w:hAnsi="Consolas" w:cs="Consolas"/>
          <w:color w:val="000000" w:themeColor="text1"/>
          <w:sz w:val="24"/>
          <w:szCs w:val="24"/>
          <w:shd w:val="clear" w:color="auto" w:fill="FFFFFF"/>
          <w:lang w:val="en-US"/>
        </w:rPr>
        <w:t>myService</w:t>
      </w:r>
    </w:p>
    <w:p w:rsidR="00375A7B" w:rsidRPr="0064573C" w:rsidRDefault="00375A7B" w:rsidP="00375A7B">
      <w:pPr>
        <w:ind w:left="567"/>
        <w:rPr>
          <w:rFonts w:ascii="Consolas" w:hAnsi="Consolas" w:cs="Consolas"/>
          <w:b/>
          <w:color w:val="000000" w:themeColor="text1"/>
          <w:sz w:val="24"/>
          <w:szCs w:val="24"/>
        </w:rPr>
      </w:pPr>
    </w:p>
    <w:p w:rsidR="00A869AA" w:rsidRDefault="003A3963" w:rsidP="00D44F9C">
      <w:pPr>
        <w:rPr>
          <w:rFonts w:ascii="Times New Roman" w:hAnsi="Times New Roman" w:cs="Times New Roman"/>
          <w:b/>
          <w:sz w:val="24"/>
          <w:szCs w:val="24"/>
        </w:rPr>
      </w:pPr>
      <w:r w:rsidRPr="0064573C"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Pr="006457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6457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виса</w:t>
      </w:r>
    </w:p>
    <w:p w:rsidR="00B07DC4" w:rsidRDefault="00B07DC4" w:rsidP="00D44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работает по следующему принципу: каждую секунду происходит опрос реестра системы на количество подключ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0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B07DC4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ов и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0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. Если количество подключенных устройств отличается от количества устройств, выявленных 1 секунду назад – происходит опрос всех подключенных по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шине устройств, а информация заносится в файл «</w:t>
      </w:r>
      <w:r w:rsidRPr="00B07DC4">
        <w:rPr>
          <w:rFonts w:ascii="Times New Roman" w:hAnsi="Times New Roman" w:cs="Times New Roman"/>
          <w:sz w:val="24"/>
          <w:szCs w:val="24"/>
        </w:rPr>
        <w:t>C:\usbService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B07DC4">
        <w:rPr>
          <w:rFonts w:ascii="Times New Roman" w:hAnsi="Times New Roman" w:cs="Times New Roman"/>
          <w:sz w:val="24"/>
          <w:szCs w:val="24"/>
        </w:rPr>
        <w:t>DevicesInfo.tx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07DC4" w:rsidRPr="00B07DC4" w:rsidRDefault="00B07DC4" w:rsidP="00B07DC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7DC4">
        <w:rPr>
          <w:rFonts w:ascii="Times New Roman" w:hAnsi="Times New Roman" w:cs="Times New Roman"/>
          <w:b/>
          <w:sz w:val="24"/>
          <w:szCs w:val="24"/>
        </w:rPr>
        <w:t>Результат исполн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7278" w:rsidTr="00B07DC4">
        <w:tc>
          <w:tcPr>
            <w:tcW w:w="4785" w:type="dxa"/>
            <w:shd w:val="clear" w:color="auto" w:fill="FFFFFF" w:themeFill="background1"/>
            <w:vAlign w:val="center"/>
          </w:tcPr>
          <w:p w:rsidR="00C57278" w:rsidRPr="00B07DC4" w:rsidRDefault="00B07DC4" w:rsidP="00B07DC4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B07DC4">
              <w:rPr>
                <w:rFonts w:ascii="Consolas" w:hAnsi="Consolas" w:cs="Consolas"/>
                <w:b/>
                <w:sz w:val="24"/>
                <w:szCs w:val="24"/>
              </w:rPr>
              <w:t>Стартовый набор устройств</w:t>
            </w:r>
          </w:p>
        </w:tc>
        <w:tc>
          <w:tcPr>
            <w:tcW w:w="4786" w:type="dxa"/>
            <w:shd w:val="clear" w:color="auto" w:fill="FFFFFF" w:themeFill="background1"/>
            <w:vAlign w:val="center"/>
          </w:tcPr>
          <w:p w:rsidR="00C57278" w:rsidRPr="00B07DC4" w:rsidRDefault="00C57278" w:rsidP="00B07DC4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B07DC4">
              <w:rPr>
                <w:rFonts w:ascii="Consolas" w:hAnsi="Consolas" w:cs="Consolas"/>
                <w:b/>
                <w:sz w:val="24"/>
                <w:szCs w:val="24"/>
              </w:rPr>
              <w:t>После удаления мышки, клавиатуры и внешней аудиокарты</w:t>
            </w:r>
          </w:p>
        </w:tc>
      </w:tr>
      <w:tr w:rsidR="00C57278" w:rsidTr="00C57278">
        <w:tc>
          <w:tcPr>
            <w:tcW w:w="4785" w:type="dxa"/>
          </w:tcPr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dVendor:            0x41e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Product:            0x2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cdDevice:           0x1001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Manufacturer:       0x1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DriverName:    0065A568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dVendor:            0x1005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Product:            0x2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cdDevice:           0x100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Manufacturer:       0x1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DriverName:    0065A6E8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lastRenderedPageBreak/>
              <w:t>DeviceClass:         USB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DeviceDesc:          </w:t>
            </w:r>
            <w:r w:rsidRPr="00C57278">
              <w:rPr>
                <w:rFonts w:ascii="Consolas" w:hAnsi="Consolas" w:cs="Consolas"/>
                <w:b/>
                <w:sz w:val="20"/>
                <w:szCs w:val="20"/>
              </w:rPr>
              <w:t>Составное</w:t>
            </w: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USB </w:t>
            </w:r>
            <w:r w:rsidRPr="00C57278">
              <w:rPr>
                <w:rFonts w:ascii="Consolas" w:hAnsi="Consolas" w:cs="Consolas"/>
                <w:b/>
                <w:sz w:val="20"/>
                <w:szCs w:val="20"/>
              </w:rPr>
              <w:t>устройство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Id:            USB\VID_09DA&amp;PID_054F\6&amp;34BF07AE&amp;0&amp;3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HwId:                USB\VID_09DA&amp;PID_054F&amp;REV_0274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Service:             usbccgp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dVendor:            0x9da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Product:            0x2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bcdDevice:           0x274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iManufacturer:       0x1</w:t>
            </w:r>
          </w:p>
          <w:p w:rsidR="00C57278" w:rsidRPr="00C57278" w:rsidRDefault="00C57278" w:rsidP="00C57278">
            <w:pPr>
              <w:shd w:val="clear" w:color="auto" w:fill="F2F2F2" w:themeFill="background1" w:themeFillShade="F2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DeviceDriverName:    0065A62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Class:         LibUsbDevices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esc:          Intel(R) Centrino(R) Wireless Bluetooth(R) 3.0 + High Speed Adapter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8086&amp;PID_0189\6&amp;34BF07AE&amp;0&amp;4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HwId:                USB\VID_8086&amp;PID_0189&amp;REV_6919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libusb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8086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6919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74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DeviceClass:        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DeviceDesc:          Запоминающее устройство для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0BDA&amp;PID_0138\2009051638820000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HwId:                USB\VID_0BDA&amp;PID_0138&amp;REV_388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USBSTOR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bda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388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68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Class:        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viceDesc:          </w:t>
            </w:r>
            <w:r w:rsidRPr="00C57278">
              <w:rPr>
                <w:rFonts w:ascii="Consolas" w:hAnsi="Consolas" w:cs="Consolas"/>
                <w:sz w:val="20"/>
                <w:szCs w:val="20"/>
              </w:rPr>
              <w:t>Составное</w:t>
            </w: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USB </w:t>
            </w:r>
            <w:r w:rsidRPr="00C57278">
              <w:rPr>
                <w:rFonts w:ascii="Consolas" w:hAnsi="Consolas" w:cs="Consolas"/>
                <w:sz w:val="20"/>
                <w:szCs w:val="20"/>
              </w:rPr>
              <w:t>устройство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04F2&amp;PID_B213\SN000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HwId:                </w:t>
            </w: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USB\VID_04F2&amp;PID_B213&amp;REV_376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usbccgp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4f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376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5C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Default="00C57278" w:rsidP="00C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</w:tc>
        <w:tc>
          <w:tcPr>
            <w:tcW w:w="4786" w:type="dxa"/>
          </w:tcPr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4"/>
                <w:lang w:val="en-US"/>
              </w:rPr>
              <w:lastRenderedPageBreak/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4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4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4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Class:         LibUsbDevices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esc:          Intel(R) Centrino(R) Wireless Bluetooth(R) 3.0 + High Speed Adapter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8086&amp;PID_0189\6&amp;34BF07AE&amp;0&amp;4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HwId:                USB\VID_8086&amp;PID_0189&amp;REV_6919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libusb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8086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6919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74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DeviceClass:        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DeviceDesc:          Запоминающее устройство для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0BDA&amp;PID_0138\20090516388200000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HwId:                USB\VID_0BDA&amp;PID_0138&amp;REV_388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USBSTOR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bda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388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68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 Type:         DeviceInfo type of device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Class:         USB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viceDesc:          </w:t>
            </w:r>
            <w:r w:rsidRPr="00C57278">
              <w:rPr>
                <w:rFonts w:ascii="Consolas" w:hAnsi="Consolas" w:cs="Consolas"/>
                <w:sz w:val="20"/>
                <w:szCs w:val="20"/>
              </w:rPr>
              <w:t>Составное</w:t>
            </w: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USB </w:t>
            </w:r>
            <w:r w:rsidRPr="00C57278">
              <w:rPr>
                <w:rFonts w:ascii="Consolas" w:hAnsi="Consolas" w:cs="Consolas"/>
                <w:sz w:val="20"/>
                <w:szCs w:val="20"/>
              </w:rPr>
              <w:t>устройство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Id:            USB\VID_04F2&amp;PID_B213\SN000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HwId:                USB\VID_04F2&amp;PID_B213&amp;REV_376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Service:             usbccgp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dVendor:            0x4f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Product:            0x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bcdDevice:           0x3761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iManufacturer:       0x2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57278">
              <w:rPr>
                <w:rFonts w:ascii="Consolas" w:hAnsi="Consolas" w:cs="Consolas"/>
                <w:sz w:val="20"/>
                <w:szCs w:val="20"/>
                <w:lang w:val="en-US"/>
              </w:rPr>
              <w:t>DeviceDriverName:    0065A5C8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Pr="00C57278" w:rsidRDefault="00C57278" w:rsidP="00C57278">
            <w:pPr>
              <w:rPr>
                <w:rFonts w:ascii="Consolas" w:hAnsi="Consolas" w:cs="Consolas"/>
                <w:sz w:val="20"/>
                <w:szCs w:val="20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  <w:p w:rsidR="00C57278" w:rsidRDefault="00C57278" w:rsidP="00C5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278">
              <w:rPr>
                <w:rFonts w:ascii="Consolas" w:hAnsi="Consolas" w:cs="Consolas"/>
                <w:sz w:val="20"/>
                <w:szCs w:val="20"/>
              </w:rPr>
              <w:t>---------------------------------------</w:t>
            </w:r>
          </w:p>
        </w:tc>
      </w:tr>
    </w:tbl>
    <w:p w:rsidR="00A869AA" w:rsidRPr="003A3963" w:rsidRDefault="00A869AA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595C" w:rsidRPr="00CA5451" w:rsidRDefault="007A595C" w:rsidP="00D44F9C">
      <w:pPr>
        <w:rPr>
          <w:rFonts w:ascii="Times New Roman" w:hAnsi="Times New Roman" w:cs="Times New Roman"/>
          <w:b/>
          <w:sz w:val="24"/>
          <w:szCs w:val="24"/>
        </w:rPr>
      </w:pPr>
      <w:r w:rsidRPr="00CA5451"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Pr="00CA54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CA54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ker</w:t>
      </w:r>
      <w:r w:rsidRPr="00CA5451">
        <w:rPr>
          <w:rFonts w:ascii="Times New Roman" w:hAnsi="Times New Roman" w:cs="Times New Roman"/>
          <w:b/>
          <w:sz w:val="24"/>
          <w:szCs w:val="24"/>
        </w:rPr>
        <w:t xml:space="preserve"> 5.04</w:t>
      </w:r>
    </w:p>
    <w:p w:rsidR="00232195" w:rsidRPr="00232195" w:rsidRDefault="00232195" w:rsidP="00D44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игурирование инсталлятора</w:t>
      </w:r>
    </w:p>
    <w:p w:rsidR="00A869AA" w:rsidRPr="003A3963" w:rsidRDefault="00BD6644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66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E156DD" wp14:editId="22622779">
            <wp:extent cx="5838825" cy="23526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305" w:rsidRDefault="00AA7305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21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2442A1" wp14:editId="4F1CCC04">
            <wp:extent cx="5800725" cy="1685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9AA" w:rsidRPr="007A595C" w:rsidRDefault="00BD6644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66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CD809A" wp14:editId="52CB6AA3">
            <wp:extent cx="5940425" cy="1553008"/>
            <wp:effectExtent l="19050" t="19050" r="222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644" w:rsidRPr="007A595C" w:rsidRDefault="00BD6644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FB4" w:rsidRDefault="00BA4FB4" w:rsidP="00BA4FB4">
      <w:pPr>
        <w:rPr>
          <w:rFonts w:ascii="Times New Roman" w:hAnsi="Times New Roman" w:cs="Times New Roman"/>
          <w:b/>
          <w:sz w:val="28"/>
        </w:rPr>
      </w:pPr>
      <w:r w:rsidRPr="00BA4FB4">
        <w:rPr>
          <w:rFonts w:ascii="Times New Roman" w:hAnsi="Times New Roman" w:cs="Times New Roman"/>
          <w:b/>
          <w:sz w:val="28"/>
        </w:rPr>
        <w:lastRenderedPageBreak/>
        <w:t>3</w:t>
      </w:r>
      <w:r w:rsidRPr="00F37D62">
        <w:rPr>
          <w:rFonts w:ascii="Times New Roman" w:hAnsi="Times New Roman" w:cs="Times New Roman"/>
          <w:b/>
          <w:sz w:val="28"/>
        </w:rPr>
        <w:t xml:space="preserve">. Создание сервиса на основе утилиты в </w:t>
      </w:r>
      <w:r w:rsidR="00B35AEC">
        <w:rPr>
          <w:rFonts w:ascii="Times New Roman" w:hAnsi="Times New Roman" w:cs="Times New Roman"/>
          <w:b/>
          <w:sz w:val="28"/>
          <w:lang w:val="en-US"/>
        </w:rPr>
        <w:t>Linux</w:t>
      </w:r>
    </w:p>
    <w:p w:rsidR="00BA4FB4" w:rsidRPr="00B35AEC" w:rsidRDefault="00BA4FB4" w:rsidP="00BA4FB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BA4FB4">
        <w:rPr>
          <w:rFonts w:ascii="Times New Roman" w:hAnsi="Times New Roman" w:cs="Times New Roman"/>
          <w:b/>
          <w:sz w:val="26"/>
          <w:szCs w:val="26"/>
        </w:rPr>
        <w:t>3</w:t>
      </w:r>
      <w:r w:rsidRPr="00634CA2">
        <w:rPr>
          <w:rFonts w:ascii="Times New Roman" w:hAnsi="Times New Roman" w:cs="Times New Roman"/>
          <w:b/>
          <w:sz w:val="26"/>
          <w:szCs w:val="26"/>
        </w:rPr>
        <w:t xml:space="preserve">.1. </w:t>
      </w:r>
      <w:r w:rsidR="00B35AEC">
        <w:rPr>
          <w:rFonts w:ascii="Times New Roman" w:hAnsi="Times New Roman" w:cs="Times New Roman"/>
          <w:b/>
          <w:sz w:val="26"/>
          <w:szCs w:val="26"/>
        </w:rPr>
        <w:t xml:space="preserve">Описание большинства возможностей </w:t>
      </w:r>
      <w:r w:rsidR="00B35AEC">
        <w:rPr>
          <w:rFonts w:ascii="Times New Roman" w:hAnsi="Times New Roman" w:cs="Times New Roman"/>
          <w:b/>
          <w:sz w:val="26"/>
          <w:szCs w:val="26"/>
          <w:lang w:val="en-US"/>
        </w:rPr>
        <w:t>system</w:t>
      </w:r>
      <w:r w:rsidR="00B35AEC">
        <w:rPr>
          <w:rFonts w:ascii="Times New Roman" w:hAnsi="Times New Roman" w:cs="Times New Roman"/>
          <w:b/>
          <w:sz w:val="26"/>
          <w:szCs w:val="26"/>
        </w:rPr>
        <w:t xml:space="preserve"> в частности при работе с сервисом</w:t>
      </w:r>
    </w:p>
    <w:p w:rsidR="0063754E" w:rsidRPr="0063754E" w:rsidRDefault="0063754E" w:rsidP="0063754E">
      <w:pPr>
        <w:pStyle w:val="Standard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b/>
          <w:bCs/>
          <w:i/>
          <w:iCs/>
          <w:lang w:val="ru-RU"/>
        </w:rPr>
        <w:t>Примечание</w:t>
      </w:r>
      <w:r w:rsidRPr="0063754E">
        <w:rPr>
          <w:rFonts w:ascii="Times New Roman" w:hAnsi="Times New Roman" w:cs="Times New Roman"/>
          <w:lang w:val="ru-RU"/>
        </w:rPr>
        <w:t>: демон (</w:t>
      </w:r>
      <w:r w:rsidRPr="0063754E">
        <w:rPr>
          <w:rFonts w:ascii="Times New Roman" w:hAnsi="Times New Roman" w:cs="Times New Roman"/>
        </w:rPr>
        <w:t>daemon</w:t>
      </w:r>
      <w:r w:rsidRPr="0063754E">
        <w:rPr>
          <w:rFonts w:ascii="Times New Roman" w:hAnsi="Times New Roman" w:cs="Times New Roman"/>
          <w:lang w:val="ru-RU"/>
        </w:rPr>
        <w:t>), сервис или служба – это процесс,  зарегистрированный в менеджере системы (</w:t>
      </w:r>
      <w:r w:rsidRPr="0063754E">
        <w:rPr>
          <w:rFonts w:ascii="Times New Roman" w:hAnsi="Times New Roman" w:cs="Times New Roman"/>
        </w:rPr>
        <w:t>systemd</w:t>
      </w:r>
      <w:r w:rsidRPr="0063754E">
        <w:rPr>
          <w:rFonts w:ascii="Times New Roman" w:hAnsi="Times New Roman" w:cs="Times New Roman"/>
          <w:lang w:val="ru-RU"/>
        </w:rPr>
        <w:t xml:space="preserve">, </w:t>
      </w:r>
      <w:r w:rsidRPr="0063754E">
        <w:rPr>
          <w:rFonts w:ascii="Times New Roman" w:hAnsi="Times New Roman" w:cs="Times New Roman"/>
        </w:rPr>
        <w:t>system</w:t>
      </w:r>
      <w:r w:rsidRPr="0063754E">
        <w:rPr>
          <w:rFonts w:ascii="Times New Roman" w:hAnsi="Times New Roman" w:cs="Times New Roman"/>
          <w:lang w:val="ru-RU"/>
        </w:rPr>
        <w:t xml:space="preserve"> </w:t>
      </w:r>
      <w:r w:rsidRPr="0063754E">
        <w:rPr>
          <w:rFonts w:ascii="Times New Roman" w:hAnsi="Times New Roman" w:cs="Times New Roman"/>
        </w:rPr>
        <w:t>V</w:t>
      </w:r>
      <w:r w:rsidRPr="0063754E">
        <w:rPr>
          <w:rFonts w:ascii="Times New Roman" w:hAnsi="Times New Roman" w:cs="Times New Roman"/>
          <w:lang w:val="ru-RU"/>
        </w:rPr>
        <w:t>), и запускаемый в фоновом режиме. Каждый демон имеет файл конфигурации, по которому системный менеджер определяет, как запускать, останавливать и вообще управлять данной службой.</w:t>
      </w:r>
    </w:p>
    <w:p w:rsidR="0063754E" w:rsidRPr="0063754E" w:rsidRDefault="0063754E" w:rsidP="0063754E">
      <w:pPr>
        <w:pStyle w:val="Standard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Standard"/>
        <w:rPr>
          <w:rFonts w:ascii="Times New Roman" w:hAnsi="Times New Roman" w:cs="Times New Roman"/>
        </w:rPr>
      </w:pPr>
      <w:r w:rsidRPr="00BA4FB4">
        <w:rPr>
          <w:rFonts w:ascii="Times New Roman" w:hAnsi="Times New Roman" w:cs="Times New Roman"/>
          <w:b/>
        </w:rPr>
        <w:t>systemctl</w:t>
      </w:r>
      <w:r w:rsidRPr="00BA4FB4">
        <w:rPr>
          <w:rFonts w:ascii="Times New Roman" w:hAnsi="Times New Roman" w:cs="Times New Roman"/>
          <w:b/>
          <w:lang w:val="ru-RU"/>
        </w:rPr>
        <w:t xml:space="preserve"> </w:t>
      </w:r>
      <w:r w:rsidRPr="00BA4FB4">
        <w:rPr>
          <w:rFonts w:ascii="Times New Roman" w:hAnsi="Times New Roman" w:cs="Times New Roman"/>
          <w:b/>
        </w:rPr>
        <w:t>status</w:t>
      </w:r>
      <w:r w:rsidRPr="0063754E">
        <w:rPr>
          <w:rFonts w:ascii="Times New Roman" w:hAnsi="Times New Roman" w:cs="Times New Roman"/>
          <w:lang w:val="ru-RU"/>
        </w:rPr>
        <w:t xml:space="preserve"> предоставляет список всех служб,с указанием состояний, как «родных» (</w:t>
      </w:r>
      <w:r w:rsidRPr="0063754E">
        <w:rPr>
          <w:rFonts w:ascii="Times New Roman" w:hAnsi="Times New Roman" w:cs="Times New Roman"/>
        </w:rPr>
        <w:t>native</w:t>
      </w:r>
      <w:r w:rsidRPr="0063754E">
        <w:rPr>
          <w:rFonts w:ascii="Times New Roman" w:hAnsi="Times New Roman" w:cs="Times New Roman"/>
          <w:lang w:val="ru-RU"/>
        </w:rPr>
        <w:t xml:space="preserve">) для </w:t>
      </w:r>
      <w:r w:rsidRPr="0063754E">
        <w:rPr>
          <w:rFonts w:ascii="Times New Roman" w:hAnsi="Times New Roman" w:cs="Times New Roman"/>
        </w:rPr>
        <w:t>systemd</w:t>
      </w:r>
      <w:r w:rsidRPr="0063754E">
        <w:rPr>
          <w:rFonts w:ascii="Times New Roman" w:hAnsi="Times New Roman" w:cs="Times New Roman"/>
          <w:lang w:val="ru-RU"/>
        </w:rPr>
        <w:t xml:space="preserve">, так и классических </w:t>
      </w:r>
      <w:r w:rsidRPr="0063754E">
        <w:rPr>
          <w:rFonts w:ascii="Times New Roman" w:hAnsi="Times New Roman" w:cs="Times New Roman"/>
        </w:rPr>
        <w:t>SysV</w:t>
      </w:r>
      <w:r w:rsidRPr="0063754E">
        <w:rPr>
          <w:rFonts w:ascii="Times New Roman" w:hAnsi="Times New Roman" w:cs="Times New Roman"/>
          <w:lang w:val="ru-RU"/>
        </w:rPr>
        <w:t>/</w:t>
      </w:r>
      <w:r w:rsidRPr="0063754E">
        <w:rPr>
          <w:rFonts w:ascii="Times New Roman" w:hAnsi="Times New Roman" w:cs="Times New Roman"/>
        </w:rPr>
        <w:t>LSB</w:t>
      </w:r>
      <w:r w:rsidRPr="0063754E">
        <w:rPr>
          <w:rFonts w:ascii="Times New Roman" w:hAnsi="Times New Roman" w:cs="Times New Roman"/>
          <w:lang w:val="ru-RU"/>
        </w:rPr>
        <w:t xml:space="preserve"> служб, поддерживаемых в целях совместимости. </w:t>
      </w:r>
      <w:r w:rsidRPr="0063754E">
        <w:rPr>
          <w:rFonts w:ascii="Times New Roman" w:hAnsi="Times New Roman" w:cs="Times New Roman"/>
        </w:rPr>
        <w:t>Если нужно для конкретной службы, стоит указать имя службы:</w:t>
      </w:r>
    </w:p>
    <w:p w:rsidR="0063754E" w:rsidRPr="0063754E" w:rsidRDefault="0063754E" w:rsidP="0063754E">
      <w:pPr>
        <w:pStyle w:val="Standard"/>
        <w:rPr>
          <w:rFonts w:ascii="Times New Roman" w:hAnsi="Times New Roman" w:cs="Times New Roman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michael@michael-LIFEBOOK-AH531:~$ </w:t>
            </w:r>
            <w:r w:rsidRPr="00BA4FB4">
              <w:rPr>
                <w:rFonts w:ascii="Consolas" w:hAnsi="Consolas" w:cs="Consolas"/>
                <w:b/>
                <w:sz w:val="22"/>
              </w:rPr>
              <w:t>systemctl status windows.mount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● windows.mount - /windows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Loaded: loaded (/etc/fstab; bad; vendor preset: enabled)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Active: active (mounted) since Сб 2017-04-08 13:58:18 MSK; 45min ago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 Where: /windows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  What: /dev/sda1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  Docs: man:fstab(5)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        man:systemd-fstab-generator(8)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Process: 510 ExecMount=/bin/mount /dev/disk/by-uuid/7AC860AAC86065FB /windows -t ntfs -o defaults,umask=007,gid=46 (code=ex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CGroup: /system.slice/windows.mount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 xml:space="preserve">           └─534 /sbin/mount.ntfs /dev/sda1 /windows -o rw,umask=007,gid=46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proofErr w:type="gramStart"/>
            <w:r w:rsidRPr="00BA4FB4">
              <w:rPr>
                <w:rFonts w:ascii="Consolas" w:hAnsi="Consolas" w:cs="Consolas"/>
                <w:sz w:val="20"/>
              </w:rPr>
              <w:t>апр</w:t>
            </w:r>
            <w:proofErr w:type="gramEnd"/>
            <w:r w:rsidRPr="00BA4FB4">
              <w:rPr>
                <w:rFonts w:ascii="Consolas" w:hAnsi="Consolas" w:cs="Consolas"/>
                <w:sz w:val="20"/>
              </w:rPr>
              <w:t xml:space="preserve"> 08 13:58:18 michael-LIFEBOOK-AH531 systemd[1]: Mounting /windows...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proofErr w:type="gramStart"/>
            <w:r w:rsidRPr="00BA4FB4">
              <w:rPr>
                <w:rFonts w:ascii="Consolas" w:hAnsi="Consolas" w:cs="Consolas"/>
                <w:sz w:val="20"/>
              </w:rPr>
              <w:t>апр</w:t>
            </w:r>
            <w:proofErr w:type="gramEnd"/>
            <w:r w:rsidRPr="00BA4FB4">
              <w:rPr>
                <w:rFonts w:ascii="Consolas" w:hAnsi="Consolas" w:cs="Consolas"/>
                <w:sz w:val="20"/>
              </w:rPr>
              <w:t xml:space="preserve"> 08 13:58:18 michael-LIFEBOOK-AH531 systemd[1]: Mounted /windows.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Version 2015.3.14AR.1 integrated FUSE 28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Mounted /dev/sda1 (Read-Write, label "", NTFS 3.1)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Cmdline options: rw,umask=007,gid=46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Mount options: rw,allow_other,nonempty,relatime,default_permissions,fsna</w:t>
            </w:r>
          </w:p>
          <w:p w:rsidR="0063754E" w:rsidRPr="00BA4FB4" w:rsidRDefault="0063754E" w:rsidP="0063754E">
            <w:pPr>
              <w:pStyle w:val="Standard"/>
              <w:rPr>
                <w:rFonts w:ascii="Consolas" w:hAnsi="Consolas" w:cs="Consolas"/>
                <w:sz w:val="20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Global ownership and permissions enforced, configuration type 7</w:t>
            </w:r>
          </w:p>
          <w:p w:rsidR="0063754E" w:rsidRPr="0063754E" w:rsidRDefault="0063754E" w:rsidP="0063754E">
            <w:pPr>
              <w:pStyle w:val="Standard"/>
              <w:rPr>
                <w:rFonts w:ascii="Times New Roman" w:hAnsi="Times New Roman" w:cs="Times New Roman"/>
              </w:rPr>
            </w:pPr>
            <w:r w:rsidRPr="00BA4FB4">
              <w:rPr>
                <w:rFonts w:ascii="Consolas" w:hAnsi="Consolas" w:cs="Consolas"/>
                <w:sz w:val="20"/>
              </w:rPr>
              <w:t>апр 08 13:58:18 michael-LIFEBOOK-AH531 ntfs-3g[534]: Warning : using problematic uid==0 and gid!=0</w:t>
            </w:r>
          </w:p>
        </w:tc>
      </w:tr>
    </w:tbl>
    <w:p w:rsidR="0063754E" w:rsidRPr="0063754E" w:rsidRDefault="0063754E" w:rsidP="0063754E">
      <w:pPr>
        <w:pStyle w:val="Standard"/>
        <w:rPr>
          <w:rFonts w:ascii="Times New Roman" w:hAnsi="Times New Roman" w:cs="Times New Roman"/>
        </w:rPr>
      </w:pPr>
    </w:p>
    <w:p w:rsidR="0063754E" w:rsidRPr="0063754E" w:rsidRDefault="00B35AEC" w:rsidP="00B35AEC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1.1.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ые группы</w:t>
      </w:r>
      <w:r w:rsidR="004D56C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рочее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3754E">
        <w:rPr>
          <w:rFonts w:ascii="Times New Roman" w:hAnsi="Times New Roman" w:cs="Times New Roman"/>
          <w:sz w:val="24"/>
          <w:szCs w:val="24"/>
        </w:rPr>
        <w:t>Linux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множество процессов, и понять какой кем был запущен и как что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очинить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, если оно сломалось тяжело. Довольно часто процессы вызывают другие (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ри старте </w:t>
      </w:r>
      <w:r w:rsidRPr="0063754E">
        <w:rPr>
          <w:rFonts w:ascii="Times New Roman" w:hAnsi="Times New Roman" w:cs="Times New Roman"/>
          <w:sz w:val="24"/>
          <w:szCs w:val="24"/>
        </w:rPr>
        <w:t>Cr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спольняет список команд, прописанных в </w:t>
      </w:r>
      <w:r w:rsidRPr="0063754E">
        <w:rPr>
          <w:rFonts w:ascii="Times New Roman" w:hAnsi="Times New Roman" w:cs="Times New Roman"/>
          <w:sz w:val="24"/>
          <w:szCs w:val="24"/>
        </w:rPr>
        <w:t>crontab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, отследить иерархию тяжело.  Одной из отличительных черт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то, запуская новый процесс,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омещает его в отдельную контрольную группу с соответствующим именем. Когда какой-либо процесс порождает потомка, этот потомок автоматически включается в ту же группу, что и родитель. При этом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что очень важно, непривилегированные процессы не могут изменить свое положение в этой иерархии. Таким образом, контрольные группы позволяют точно установить происхождение конкретного процесса, вне зависимости от того, сколько раз он форкался и переименовывал себя — имя его контрольной группы невозможно спрятать или изменить. Кроме того, при штатном завершении родительской службы, будут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заверше ны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все порожденные ею процессы, как бы они ни пытались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бежать. С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уже невозможна ситуация, когда после остановки </w:t>
      </w:r>
      <w:r w:rsidRPr="0063754E">
        <w:rPr>
          <w:rFonts w:ascii="Times New Roman" w:hAnsi="Times New Roman" w:cs="Times New Roman"/>
          <w:sz w:val="24"/>
          <w:szCs w:val="24"/>
        </w:rPr>
        <w:t>web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-сервера, некорректно форкнувшийся </w:t>
      </w:r>
      <w:r w:rsidRPr="0063754E">
        <w:rPr>
          <w:rFonts w:ascii="Times New Roman" w:hAnsi="Times New Roman" w:cs="Times New Roman"/>
          <w:sz w:val="24"/>
          <w:szCs w:val="24"/>
        </w:rPr>
        <w:t>CGI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процесс продолжает исполняться вплоть до последних секунд работы системы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Для того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4FB4">
        <w:rPr>
          <w:rFonts w:ascii="Times New Roman" w:hAnsi="Times New Roman" w:cs="Times New Roman"/>
          <w:b/>
          <w:sz w:val="24"/>
          <w:szCs w:val="24"/>
          <w:lang w:val="ru-RU"/>
        </w:rPr>
        <w:t>чтобы увидеть иерархию контрольных групп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следует использовать команду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cgls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 xml:space="preserve">michael@michael-LIFEBOOK-AH531:~$ </w:t>
            </w:r>
            <w:r w:rsidRPr="00BA4FB4">
              <w:rPr>
                <w:rFonts w:ascii="Consolas" w:hAnsi="Consolas" w:cs="Consolas"/>
                <w:b/>
                <w:szCs w:val="24"/>
              </w:rPr>
              <w:t>systemd-cgls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Control group /: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-.slice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├─init.scope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└─1 /sbin/init splash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├─system.slice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├─avahi-daemon.service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│ ├─1444 avahi-daemon: running [michael-LIFEBOOK-AH531.local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│ └─1446 avahi-daemon: chroot helpe</w:t>
            </w:r>
          </w:p>
          <w:p w:rsidR="0063754E" w:rsidRPr="00BA4FB4" w:rsidRDefault="0063754E" w:rsidP="00BA4FB4">
            <w:pPr>
              <w:pStyle w:val="PreformattedText"/>
              <w:rPr>
                <w:rFonts w:ascii="Consolas" w:hAnsi="Consolas" w:cs="Consolas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├─windows.mount</w:t>
            </w:r>
          </w:p>
          <w:p w:rsidR="0063754E" w:rsidRPr="0063754E" w:rsidRDefault="0063754E" w:rsidP="00BA4FB4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B4">
              <w:rPr>
                <w:rFonts w:ascii="Consolas" w:hAnsi="Consolas" w:cs="Consolas"/>
                <w:szCs w:val="24"/>
              </w:rPr>
              <w:t>│ │ └─534 /sbin/mount.ntfs /dev/sda1 /windows -o rw,umask=007,gid=46</w:t>
            </w:r>
          </w:p>
        </w:tc>
      </w:tr>
    </w:tbl>
    <w:p w:rsidR="0063754E" w:rsidRPr="0063754E" w:rsidRDefault="0063754E" w:rsidP="0063754E">
      <w:pPr>
        <w:pStyle w:val="PreformattedText"/>
        <w:spacing w:after="112"/>
        <w:rPr>
          <w:rFonts w:ascii="Times New Roman" w:hAnsi="Times New Roman" w:cs="Times New Roman"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мечание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нимается отслеживанием и группировкой не только процессов, относящихся к системным службам, но и процессов, запущенных в рамках пользовательских сеансов (/</w:t>
      </w:r>
      <w:r w:rsidRPr="0063754E">
        <w:rPr>
          <w:rFonts w:ascii="Times New Roman" w:hAnsi="Times New Roman" w:cs="Times New Roman"/>
          <w:sz w:val="24"/>
          <w:szCs w:val="24"/>
        </w:rPr>
        <w:t>user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lennar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1)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тоит особо отметить, что использование контрольных групп не только упрощает процесс уничтожения форк-бомб, но и значительно уменьшает ущерб от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работающей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форк-бомбы. Так как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 помещает каждую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службу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каждый пользовательский сеанс в свою контрольную группу по ресурсу процессорного времени, запуск форк-бомбы одним пользователем или службой не создаст значительных проблем с отзывчивостью системы у других пользователей и служб. Таким образом, в качестве основной угрозы форк-бомбардировки остаются лишь возможности исчерпания памяти и идентификаторов процессов (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. Впрочем, и их тоже можно легко устранить: достаточно задать соответствующие лимиты в конфигурационном файле службы (см.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exe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(5) и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resourc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contro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(5)).</w:t>
      </w:r>
    </w:p>
    <w:p w:rsidR="0063754E" w:rsidRPr="0063754E" w:rsidRDefault="0063754E" w:rsidP="00BA4FB4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чем разницамежду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kil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top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?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Отличие состоит в том, что </w:t>
      </w:r>
      <w:r w:rsidRPr="0063754E">
        <w:rPr>
          <w:rFonts w:ascii="Times New Roman" w:hAnsi="Times New Roman" w:cs="Times New Roman"/>
          <w:sz w:val="24"/>
          <w:szCs w:val="24"/>
        </w:rPr>
        <w:t>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росто отправляет сигнал заданному процессу, в то время как </w:t>
      </w:r>
      <w:r w:rsidRPr="0063754E">
        <w:rPr>
          <w:rFonts w:ascii="Times New Roman" w:hAnsi="Times New Roman" w:cs="Times New Roman"/>
          <w:sz w:val="24"/>
          <w:szCs w:val="24"/>
        </w:rPr>
        <w:t>sto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по «официально» определенному методу, вызывая команду, определенную в параметре </w:t>
      </w:r>
      <w:r w:rsidRPr="0063754E">
        <w:rPr>
          <w:rFonts w:ascii="Times New Roman" w:hAnsi="Times New Roman" w:cs="Times New Roman"/>
          <w:sz w:val="24"/>
          <w:szCs w:val="24"/>
        </w:rPr>
        <w:t>ExecSto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онфигурации службы.</w:t>
      </w:r>
    </w:p>
    <w:p w:rsidR="0063754E" w:rsidRPr="0063754E" w:rsidRDefault="0063754E" w:rsidP="00BA4FB4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и способа выключения демона (на примере демона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ntp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63754E" w:rsidRPr="0063754E" w:rsidRDefault="00B35AEC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top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ntpd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ростая остановка службы. Оставляет возможность запустить сервис аналогичной </w:t>
      </w:r>
      <w:r w:rsidR="0063754E" w:rsidRPr="0063754E">
        <w:rPr>
          <w:rFonts w:ascii="Times New Roman" w:hAnsi="Times New Roman" w:cs="Times New Roman"/>
          <w:sz w:val="24"/>
          <w:szCs w:val="24"/>
        </w:rPr>
        <w:t>stop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командой </w:t>
      </w:r>
      <w:r w:rsidR="0063754E" w:rsidRPr="0063754E">
        <w:rPr>
          <w:rFonts w:ascii="Times New Roman" w:hAnsi="Times New Roman" w:cs="Times New Roman"/>
          <w:sz w:val="24"/>
          <w:szCs w:val="24"/>
        </w:rPr>
        <w:t>start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ручную). Сервис может быть перезапущен автоматически при загрузке системы, при поступлении запроса через сокет или системную шину, при срабатывании таймера, при подключении соответствующего оборудования и т.д.</w:t>
      </w:r>
    </w:p>
    <w:p w:rsidR="0063754E" w:rsidRPr="0063754E" w:rsidRDefault="00B35AEC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disable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ntpd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отключить службу, то есть отсоединить ее от всех триггеров активации. В результате служба уже не будет автоматически запускаться ни при загрузке системы, ни при обращении к сокету или адресу на шине, ни при подключении оборудования, и т.д. Но при этом сохраняется возможность «ручного» запуска службы (командой </w:t>
      </w:r>
      <w:r w:rsidR="0063754E" w:rsidRPr="0063754E">
        <w:rPr>
          <w:rFonts w:ascii="Times New Roman" w:hAnsi="Times New Roman" w:cs="Times New Roman"/>
          <w:sz w:val="24"/>
          <w:szCs w:val="24"/>
        </w:rPr>
        <w:t>systemctl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sz w:val="24"/>
          <w:szCs w:val="24"/>
        </w:rPr>
        <w:t>start</w:t>
      </w:r>
      <w:r w:rsidR="0063754E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. Важно отметить, что служба продолжает работу до выключения ОС, либо до получения команды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stop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</w:rPr>
      </w:pPr>
      <w:r w:rsidRPr="0063754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Примечание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отключение службы является перманентной мерой, и действует вплоть до явной отмены соответствующей командой. Перезагрузка системы не отменяет отключения службы.</w:t>
      </w:r>
    </w:p>
    <w:p w:rsidR="00B35AEC" w:rsidRPr="008652A9" w:rsidRDefault="00B35AEC" w:rsidP="00B35AEC">
      <w:pPr>
        <w:pStyle w:val="PreformattedText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shd w:val="clear" w:color="auto" w:fill="FFFFFF"/>
        </w:rPr>
        <w:t>3.</w:t>
      </w:r>
      <w:r w:rsidRPr="00B35AEC">
        <w:rPr>
          <w:rFonts w:ascii="Courier New" w:hAnsi="Courier New" w:cs="Courier New"/>
          <w:b/>
          <w:shd w:val="clear" w:color="auto" w:fill="FFFFFF"/>
        </w:rPr>
        <w:t>ln</w:t>
      </w:r>
      <w:proofErr w:type="gramEnd"/>
      <w:r w:rsidRPr="00B35AEC">
        <w:rPr>
          <w:rFonts w:ascii="Courier New" w:hAnsi="Courier New" w:cs="Courier New"/>
          <w:b/>
          <w:shd w:val="clear" w:color="auto" w:fill="FFFFFF"/>
        </w:rPr>
        <w:t xml:space="preserve"> -s /dev/null /etc/systemd/system/ntpd.service</w:t>
      </w:r>
      <w:r w:rsidRPr="00B35AEC">
        <w:rPr>
          <w:rFonts w:ascii="Courier New" w:hAnsi="Courier New" w:cs="Courier New"/>
          <w:shd w:val="clear" w:color="auto" w:fill="FFFFFF"/>
        </w:rPr>
        <w:t xml:space="preserve"> </w:t>
      </w:r>
      <w:r w:rsidRPr="00B35AEC">
        <w:rPr>
          <w:rFonts w:ascii="Times New Roman" w:hAnsi="Times New Roman" w:cs="Times New Roman"/>
          <w:sz w:val="24"/>
          <w:shd w:val="clear" w:color="auto" w:fill="FFFFFF"/>
          <w:lang w:val="ru-RU"/>
        </w:rPr>
        <w:t>уничтожение</w:t>
      </w:r>
      <w:r w:rsidRPr="00B35AE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35AEC">
        <w:rPr>
          <w:rFonts w:ascii="Times New Roman" w:hAnsi="Times New Roman" w:cs="Times New Roman"/>
          <w:sz w:val="24"/>
          <w:shd w:val="clear" w:color="auto" w:fill="FFFFFF"/>
          <w:lang w:val="ru-RU"/>
        </w:rPr>
        <w:t>ссылки</w:t>
      </w:r>
      <w:r w:rsidRPr="00B35AE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35AEC" w:rsidRPr="008652A9" w:rsidRDefault="00B35AEC" w:rsidP="00B35AEC">
      <w:pPr>
        <w:pStyle w:val="PreformattedText"/>
        <w:rPr>
          <w:rFonts w:ascii="Times New Roman" w:hAnsi="Times New Roman" w:cs="Times New Roman"/>
          <w:b/>
          <w:bCs/>
          <w:sz w:val="32"/>
          <w:szCs w:val="24"/>
        </w:rPr>
      </w:pPr>
    </w:p>
    <w:p w:rsidR="0063754E" w:rsidRPr="0063754E" w:rsidRDefault="0063754E" w:rsidP="0063754E">
      <w:pPr>
        <w:pStyle w:val="PreformattedText"/>
        <w:spacing w:after="11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отменить произведенные изменения, и реанимировать демона?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</w:rPr>
        <w:t>systemctl</w:t>
      </w:r>
      <w:proofErr w:type="gramEnd"/>
      <w:r w:rsidRPr="0063754E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  <w:r w:rsidRPr="0063754E">
        <w:rPr>
          <w:rFonts w:ascii="Times New Roman" w:hAnsi="Times New Roman" w:cs="Times New Roman"/>
          <w:sz w:val="24"/>
          <w:szCs w:val="24"/>
        </w:rPr>
        <w:t xml:space="preserve"> отменяет действия systemctl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top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</w:rPr>
        <w:t>systemctl</w:t>
      </w:r>
      <w:proofErr w:type="gramEnd"/>
      <w:r w:rsidRPr="0063754E">
        <w:rPr>
          <w:rFonts w:ascii="Times New Roman" w:hAnsi="Times New Roman" w:cs="Times New Roman"/>
          <w:sz w:val="24"/>
          <w:szCs w:val="24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nable</w:t>
      </w:r>
      <w:r w:rsidRPr="0063754E">
        <w:rPr>
          <w:rFonts w:ascii="Times New Roman" w:hAnsi="Times New Roman" w:cs="Times New Roman"/>
          <w:sz w:val="24"/>
          <w:szCs w:val="24"/>
        </w:rPr>
        <w:t xml:space="preserve"> отменяет действие systemctl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disable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rm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тменяет действие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l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5AEC" w:rsidRDefault="00B35AEC" w:rsidP="00B35AEC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754E" w:rsidRPr="0063754E" w:rsidRDefault="004D56CB" w:rsidP="00B35AEC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1.2. 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е конфигурационные файлы</w:t>
      </w:r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имя хоста для данной системы.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Одна из наиболее простых и важ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ных системных настроек. В разных дистрибутивах оно настраивалось по-разному: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Fedora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а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sysconfig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network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sz w:val="24"/>
          <w:szCs w:val="24"/>
        </w:rPr>
        <w:t>OpenSUSE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 xml:space="preserve"> —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HOSTNAME</w:t>
      </w:r>
      <w:r w:rsidRPr="004D56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Debia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hostnam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Мы остановились на варианте, предложенном </w:t>
      </w:r>
      <w:r w:rsidRPr="0063754E">
        <w:rPr>
          <w:rFonts w:ascii="Times New Roman" w:hAnsi="Times New Roman" w:cs="Times New Roman"/>
          <w:sz w:val="24"/>
          <w:szCs w:val="24"/>
        </w:rPr>
        <w:t>Debia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vconsol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онфигурация раскладк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>и клавиатуры и шрифта для консо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ли.</w:t>
      </w:r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local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>фигурация общесистемной локали.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modul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loa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*.</w:t>
      </w:r>
      <w:r w:rsidRPr="0063754E">
        <w:rPr>
          <w:rFonts w:ascii="Times New Roman" w:hAnsi="Times New Roman" w:cs="Times New Roman"/>
          <w:sz w:val="24"/>
          <w:szCs w:val="24"/>
        </w:rPr>
        <w:t>conf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 каталог 35 для перечисления модулей ядра, которые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нужно принудительно подгрузить при загрузке (впрочем, необходимость в этом</w:t>
      </w:r>
      <w:r w:rsidR="004D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возникает достаточно редко).</w:t>
      </w:r>
      <w:proofErr w:type="gramEnd"/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ysct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*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каталог для задания параметров ядра (</w:t>
      </w:r>
      <w:r w:rsidRPr="0063754E">
        <w:rPr>
          <w:rFonts w:ascii="Times New Roman" w:hAnsi="Times New Roman" w:cs="Times New Roman"/>
          <w:sz w:val="24"/>
          <w:szCs w:val="24"/>
        </w:rPr>
        <w:t>sysct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 Дополня-</w:t>
      </w:r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ет классический конфигурационный файл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sysct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conf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tmpfiles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*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аталог для управления настройками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временных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фай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лов (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создание, очистку и удаление временных файлов и ка-</w:t>
      </w:r>
      <w:proofErr w:type="gramEnd"/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талогов, как во время загрузки, так и во время работы системы).</w:t>
      </w:r>
      <w:proofErr w:type="gramEnd"/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binfmt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*.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каталог для регистрации дополнительных бинарных фор-</w:t>
      </w:r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матов (например, форматов </w:t>
      </w:r>
      <w:r w:rsidRPr="0063754E">
        <w:rPr>
          <w:rFonts w:ascii="Times New Roman" w:hAnsi="Times New Roman" w:cs="Times New Roman"/>
          <w:sz w:val="24"/>
          <w:szCs w:val="24"/>
        </w:rPr>
        <w:t>Java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sz w:val="24"/>
          <w:szCs w:val="24"/>
        </w:rPr>
        <w:t>Mono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sz w:val="24"/>
          <w:szCs w:val="24"/>
        </w:rPr>
        <w:t>WIN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releas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стандарт для файла, обеспечивающего идентификацию дистри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бутива и его версии. Сейчас различные дистрибутивы используют для этого раз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ные файлы (например,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fedora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releas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3754E">
        <w:rPr>
          <w:rFonts w:ascii="Times New Roman" w:hAnsi="Times New Roman" w:cs="Times New Roman"/>
          <w:sz w:val="24"/>
          <w:szCs w:val="24"/>
        </w:rPr>
        <w:t>Fedora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, и поэтому для решения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такой простой задачи, как вывод имени дистрибутива, необходимо использовать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базу данных, содержащую перечень возможных названий файлов. Проект </w:t>
      </w:r>
      <w:r w:rsidRPr="0063754E">
        <w:rPr>
          <w:rFonts w:ascii="Times New Roman" w:hAnsi="Times New Roman" w:cs="Times New Roman"/>
          <w:sz w:val="24"/>
          <w:szCs w:val="24"/>
        </w:rPr>
        <w:t>LSB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пытался создать такой инструмент — </w:t>
      </w:r>
      <w:r w:rsidRPr="0063754E">
        <w:rPr>
          <w:rFonts w:ascii="Times New Roman" w:hAnsi="Times New Roman" w:cs="Times New Roman"/>
          <w:sz w:val="24"/>
          <w:szCs w:val="24"/>
        </w:rPr>
        <w:t>lsb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releas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— однако реализация столь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ростой функции через скрипт на </w:t>
      </w:r>
      <w:r w:rsidRPr="0063754E">
        <w:rPr>
          <w:rFonts w:ascii="Times New Roman" w:hAnsi="Times New Roman" w:cs="Times New Roman"/>
          <w:sz w:val="24"/>
          <w:szCs w:val="24"/>
        </w:rPr>
        <w:t>Pyth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’е является не самым оптимальным ре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шением. Чтобы исправить сложившуюся ситуацию, мы решили перейти к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единому</w:t>
      </w:r>
      <w:proofErr w:type="gramEnd"/>
    </w:p>
    <w:p w:rsidR="0063754E" w:rsidRPr="0063754E" w:rsidRDefault="0063754E" w:rsidP="004D56CB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простому формату представления этой информации.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machin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файл с идентификатором данного компьютера (перекрывает</w:t>
      </w:r>
      <w:proofErr w:type="gramEnd"/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аналогичный идентификатор </w:t>
      </w:r>
      <w:r w:rsidRPr="0063754E">
        <w:rPr>
          <w:rFonts w:ascii="Times New Roman" w:hAnsi="Times New Roman" w:cs="Times New Roman"/>
          <w:sz w:val="24"/>
          <w:szCs w:val="24"/>
        </w:rPr>
        <w:t>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 Гарантируется, что в любой системе, исполь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зующей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этот файл будет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существовать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содержать корректную инфор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мацию (если его нет, он автоматически создается при загрузке). Мы вынесли этот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файл из-под эгиды </w:t>
      </w:r>
      <w:r w:rsidRPr="0063754E">
        <w:rPr>
          <w:rFonts w:ascii="Times New Roman" w:hAnsi="Times New Roman" w:cs="Times New Roman"/>
          <w:sz w:val="24"/>
          <w:szCs w:val="24"/>
        </w:rPr>
        <w:t>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чтобы упростить решение множества задач, требующих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наличия уникального и постоянного идентификатора компьютера.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t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machin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новый конфигурационный файл, хранящий информации о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лном (описательном) имени хоста (например, «Компьютер Леннарта») и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знач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е, которым он будет обозначаться в графических оболочках, работающих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е-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тью (раньше этот значок мог определяться, например, файлом /</w:t>
      </w:r>
      <w:r w:rsidRPr="0063754E">
        <w:rPr>
          <w:rFonts w:ascii="Times New Roman" w:hAnsi="Times New Roman" w:cs="Times New Roman"/>
          <w:sz w:val="24"/>
          <w:szCs w:val="24"/>
        </w:rPr>
        <w:t>et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favic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png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3754E" w:rsidRPr="0063754E" w:rsidRDefault="0063754E" w:rsidP="00B35A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Данный конфигурационный файл обслуживается демоном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hostname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4D56CB" w:rsidRDefault="004D56CB" w:rsidP="0063754E">
      <w:pPr>
        <w:pStyle w:val="PreformattedText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4D56CB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3.2. </w:t>
      </w:r>
      <w:r w:rsidR="0063754E" w:rsidRPr="004D56CB">
        <w:rPr>
          <w:rFonts w:ascii="Times New Roman" w:hAnsi="Times New Roman" w:cs="Times New Roman"/>
          <w:b/>
          <w:bCs/>
          <w:sz w:val="28"/>
          <w:szCs w:val="24"/>
          <w:lang w:val="ru-RU"/>
        </w:rPr>
        <w:t>Секции конфигурационного файла</w:t>
      </w: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</w:rPr>
        <w:t>NAM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OF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DAEM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servic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– файл конфигурации демона; Данный файл используется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и наблюдения за демоном </w:t>
      </w:r>
      <w:r w:rsidRPr="0063754E">
        <w:rPr>
          <w:rFonts w:ascii="Times New Roman" w:hAnsi="Times New Roman" w:cs="Times New Roman"/>
          <w:sz w:val="24"/>
          <w:szCs w:val="24"/>
        </w:rPr>
        <w:t>NAM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OF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DAEM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8652A9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8652A9" w:rsidRPr="0063754E" w:rsidRDefault="008652A9" w:rsidP="008652A9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Набор параметров, который может быть использован при конфигурации сервисов, сокетов, точек монтирования и устройств подкачки (</w:t>
      </w:r>
      <w:r w:rsidRPr="0063754E">
        <w:rPr>
          <w:rFonts w:ascii="Times New Roman" w:hAnsi="Times New Roman" w:cs="Times New Roman"/>
          <w:sz w:val="24"/>
          <w:szCs w:val="24"/>
        </w:rPr>
        <w:t>swa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 Набор параметров определяет, каким обрзом производить подготовку среды к запуску процесса.</w:t>
      </w:r>
    </w:p>
    <w:p w:rsidR="008652A9" w:rsidRPr="0063754E" w:rsidRDefault="008652A9" w:rsidP="008652A9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Примечание</w:t>
      </w:r>
      <w:r w:rsidRPr="00A271BA">
        <w:rPr>
          <w:rFonts w:ascii="Times New Roman" w:hAnsi="Times New Roman" w:cs="Times New Roman"/>
          <w:b/>
          <w:sz w:val="24"/>
          <w:szCs w:val="24"/>
          <w:lang w:val="ru-RU"/>
        </w:rPr>
        <w:t>: основных сущностей четыре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servic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socke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      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swa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moun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52A9" w:rsidRPr="0063754E" w:rsidRDefault="008652A9" w:rsidP="008652A9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матические зависимости</w:t>
      </w:r>
    </w:p>
    <w:p w:rsidR="008652A9" w:rsidRPr="0063754E" w:rsidRDefault="008652A9" w:rsidP="008652A9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параметры, такие как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WorkingDirector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or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ootDirector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,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ются автоматически, в зависимости от 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res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an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63754E" w:rsidRDefault="008652A9" w:rsidP="008652A9">
      <w:pPr>
        <w:pStyle w:val="4"/>
        <w:spacing w:before="0" w:beforeAutospacing="0" w:after="120" w:afterAutospacing="0"/>
      </w:pPr>
      <w:bookmarkStart w:id="0" w:name="contenttoc5"/>
      <w:bookmarkEnd w:id="0"/>
      <w:r>
        <w:t xml:space="preserve">3.2.1. </w:t>
      </w:r>
      <w:r w:rsidR="0063754E" w:rsidRPr="0063754E">
        <w:t>[UNIT]</w:t>
      </w:r>
      <w:r w:rsidRPr="0063754E">
        <w:t xml:space="preserve"> СЕКЦИЯ</w:t>
      </w:r>
    </w:p>
    <w:p w:rsidR="0063754E" w:rsidRPr="008652A9" w:rsidRDefault="0063754E" w:rsidP="008652A9">
      <w:pPr>
        <w:pStyle w:val="Textbody"/>
        <w:spacing w:after="0"/>
        <w:rPr>
          <w:rFonts w:ascii="Times New Roman" w:hAnsi="Times New Roman" w:cs="Times New Roman"/>
          <w:lang w:val="ru-RU"/>
        </w:rPr>
      </w:pPr>
      <w:r w:rsidRPr="008652A9">
        <w:rPr>
          <w:rFonts w:ascii="Times New Roman" w:hAnsi="Times New Roman" w:cs="Times New Roman"/>
          <w:lang w:val="ru-RU"/>
        </w:rPr>
        <w:t>Содержит общую информацию о модуле, не зависящую от его конкретного типа.</w:t>
      </w:r>
    </w:p>
    <w:p w:rsidR="0063754E" w:rsidRPr="0063754E" w:rsidRDefault="0063754E" w:rsidP="008652A9">
      <w:pPr>
        <w:pStyle w:val="Textbody"/>
        <w:spacing w:after="0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b/>
          <w:lang w:val="ru-RU"/>
        </w:rPr>
        <w:t xml:space="preserve">Примечание: </w:t>
      </w:r>
      <w:r w:rsidRPr="008652A9">
        <w:rPr>
          <w:rFonts w:ascii="Times New Roman" w:hAnsi="Times New Roman" w:cs="Times New Roman"/>
          <w:lang w:val="ru-RU"/>
        </w:rPr>
        <w:t>типы модулей: сервис, сокет, точка монтирования и что-то еще.</w:t>
      </w:r>
    </w:p>
    <w:p w:rsidR="0063754E" w:rsidRPr="008652A9" w:rsidRDefault="0063754E" w:rsidP="0063754E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Description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D46E6F" w:rsidRDefault="0063754E" w:rsidP="008652A9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Поле, а точнее строка, которая должна описыва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т информацию о модуле. Должно быть кратко и лаконично, чтобы конечный пользователь понимал, с чем имеет дело. </w:t>
      </w:r>
      <w:r w:rsidRPr="0063754E">
        <w:rPr>
          <w:rFonts w:ascii="Times New Roman" w:hAnsi="Times New Roman" w:cs="Times New Roman"/>
          <w:sz w:val="24"/>
          <w:szCs w:val="24"/>
        </w:rPr>
        <w:t>Хороший пример: "Apache2 Web Server", плохой пример:  "high-performance light-weight HTTP server" или “Apache2”</w:t>
      </w:r>
    </w:p>
    <w:p w:rsidR="008652A9" w:rsidRPr="00D46E6F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Documentation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Список источников документации. Элементы разделяются через пробелы и могут быть следующих типов "</w:t>
      </w:r>
      <w:r w:rsidRPr="0063754E">
        <w:rPr>
          <w:rFonts w:ascii="Times New Roman" w:hAnsi="Times New Roman" w:cs="Times New Roman"/>
          <w:sz w:val="24"/>
          <w:szCs w:val="24"/>
        </w:rPr>
        <w:t>htt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//", "</w:t>
      </w:r>
      <w:r w:rsidRPr="0063754E">
        <w:rPr>
          <w:rFonts w:ascii="Times New Roman" w:hAnsi="Times New Roman" w:cs="Times New Roman"/>
          <w:sz w:val="24"/>
          <w:szCs w:val="24"/>
        </w:rPr>
        <w:t>http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//", "</w:t>
      </w:r>
      <w:r w:rsidRPr="0063754E">
        <w:rPr>
          <w:rFonts w:ascii="Times New Roman" w:hAnsi="Times New Roman" w:cs="Times New Roman"/>
          <w:sz w:val="24"/>
          <w:szCs w:val="24"/>
        </w:rPr>
        <w:t>fi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", "</w:t>
      </w:r>
      <w:r w:rsidRPr="0063754E">
        <w:rPr>
          <w:rFonts w:ascii="Times New Roman" w:hAnsi="Times New Roman" w:cs="Times New Roman"/>
          <w:sz w:val="24"/>
          <w:szCs w:val="24"/>
        </w:rPr>
        <w:t>info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", "</w:t>
      </w:r>
      <w:r w:rsidRPr="0063754E">
        <w:rPr>
          <w:rFonts w:ascii="Times New Roman" w:hAnsi="Times New Roman" w:cs="Times New Roman"/>
          <w:sz w:val="24"/>
          <w:szCs w:val="24"/>
        </w:rPr>
        <w:t>ma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:".</w:t>
      </w:r>
    </w:p>
    <w:p w:rsidR="008652A9" w:rsidRPr="0063754E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Requires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модуля. Обязательные требования для стабильной работы.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емон№1 в данном поле указывает демон№2, причем демон№2 не указан ни в поле </w:t>
      </w:r>
      <w:r w:rsidRPr="0063754E">
        <w:rPr>
          <w:rFonts w:ascii="Times New Roman" w:hAnsi="Times New Roman" w:cs="Times New Roman"/>
          <w:sz w:val="24"/>
          <w:szCs w:val="24"/>
        </w:rPr>
        <w:t>After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ни в поле </w:t>
      </w:r>
      <w:r w:rsidRPr="0063754E">
        <w:rPr>
          <w:rFonts w:ascii="Times New Roman" w:hAnsi="Times New Roman" w:cs="Times New Roman"/>
          <w:sz w:val="24"/>
          <w:szCs w:val="24"/>
        </w:rPr>
        <w:t>Befor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Тогда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пуска демона№1 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овременно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 ним стартует демон№2 (такой момент стоит учитывать).</w:t>
      </w:r>
    </w:p>
    <w:p w:rsidR="008652A9" w:rsidRPr="0063754E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Requisite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полю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res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однако если модуль, указанный в данном поле уже не был запущен, то его запуск производиться не будет, а вся попытка запуска (транза</w:t>
      </w:r>
      <w:r w:rsidR="0004021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ция) текущего модуля будет считать провальной.</w:t>
      </w:r>
    </w:p>
    <w:p w:rsidR="008652A9" w:rsidRPr="0063754E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Wants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Аналогично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sit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(опция с более слабыми требованиями), но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модуль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не получиться запустить, то прерывание всей операции не наступит. Так же смотр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WantedB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=,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redB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52A9" w:rsidRPr="0063754E" w:rsidRDefault="008652A9" w:rsidP="008652A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PartOf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63754E" w:rsidRDefault="0063754E" w:rsidP="008652A9">
      <w:pPr>
        <w:pStyle w:val="PreformattedText"/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ция, которая указывает, что текущий модуль являет частью чего-то более крупного, друго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модуля. Если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становит или перезагрузит данный сервис, то тоже будет выполнено для модуля, указанного в данном поле. Однако связь односторонняя,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перезагрузив или остановив модуль, указанный в этой опции, текущий модуль продолжит работу.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Conflicts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писок тех модулей, что мешают свободно дышать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нашему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. При попытке запустить модуль, будет остановлен конфликтующий модуль, и наоборот.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Before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=, </w:t>
      </w:r>
      <w:r w:rsidRPr="008652A9">
        <w:rPr>
          <w:rFonts w:ascii="Times New Roman" w:hAnsi="Times New Roman" w:cs="Times New Roman"/>
          <w:b/>
          <w:sz w:val="24"/>
          <w:szCs w:val="24"/>
        </w:rPr>
        <w:t>After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Список модулей, требований, которые долж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ы быть запущены ДО и ПОСЛЕ запуска текущего модуля. Данное поле независимо от поля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res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и ему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одобных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. Если вызв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>ать команду отключае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652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я всех модулей, то оно производится задом наперёд.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AllowIsolate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флаг. Указывает можно ли использовать команду </w:t>
      </w:r>
      <w:r w:rsidRPr="0063754E">
        <w:rPr>
          <w:rFonts w:ascii="Times New Roman" w:hAnsi="Times New Roman" w:cs="Times New Roman"/>
          <w:b/>
          <w:sz w:val="24"/>
          <w:szCs w:val="24"/>
        </w:rPr>
        <w:t>systemct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sz w:val="24"/>
          <w:szCs w:val="24"/>
        </w:rPr>
        <w:t>isolat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ля изменения уровня изоляции модуля. По умолчанию </w:t>
      </w:r>
      <w:r w:rsidRPr="0063754E">
        <w:rPr>
          <w:rFonts w:ascii="Times New Roman" w:hAnsi="Times New Roman" w:cs="Times New Roman"/>
          <w:sz w:val="24"/>
          <w:szCs w:val="24"/>
        </w:rPr>
        <w:t>fals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A271BA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sz w:val="24"/>
          <w:szCs w:val="24"/>
        </w:rPr>
        <w:t>SourcePath</w:t>
      </w:r>
      <w:r w:rsidRPr="00A271BA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A271BA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уть к конфигурационному файлу, который будет создан под данную систему на основе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исходного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онфига. Это, прежде всего, полезно для реализации инструментов генератора, которые преобразовывают конфигурацию из внешнего формата конфигурационного файла в собственные файлы модуля.</w:t>
      </w:r>
    </w:p>
    <w:p w:rsidR="00A271BA" w:rsidRDefault="00A271BA" w:rsidP="00A271BA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271BA" w:rsidRPr="0063754E" w:rsidRDefault="00A271BA" w:rsidP="00A271BA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8652A9" w:rsidP="008652A9">
      <w:pPr>
        <w:pStyle w:val="4"/>
        <w:spacing w:before="0" w:beforeAutospacing="0" w:after="0" w:afterAutospacing="0"/>
        <w:rPr>
          <w:bCs w:val="0"/>
        </w:rPr>
      </w:pPr>
      <w:bookmarkStart w:id="1" w:name="contenttoc6"/>
      <w:bookmarkEnd w:id="1"/>
      <w:r w:rsidRPr="008652A9">
        <w:t xml:space="preserve">3.2.2. </w:t>
      </w:r>
      <w:r w:rsidRPr="008652A9">
        <w:rPr>
          <w:bCs w:val="0"/>
        </w:rPr>
        <w:t>[INSTALL]  СЕКЦИЯ</w:t>
      </w:r>
    </w:p>
    <w:p w:rsidR="0063754E" w:rsidRPr="0063754E" w:rsidRDefault="0063754E" w:rsidP="00A271BA">
      <w:pPr>
        <w:pStyle w:val="Textbody"/>
        <w:spacing w:after="120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lang w:val="ru-RU"/>
        </w:rPr>
        <w:t xml:space="preserve">Секция, содержащая информацию о.. </w:t>
      </w:r>
      <w:proofErr w:type="gramStart"/>
      <w:r w:rsidRPr="0063754E">
        <w:rPr>
          <w:rFonts w:ascii="Times New Roman" w:hAnsi="Times New Roman" w:cs="Times New Roman"/>
          <w:lang w:val="ru-RU"/>
        </w:rPr>
        <w:t>о</w:t>
      </w:r>
      <w:proofErr w:type="gramEnd"/>
      <w:r w:rsidRPr="0063754E">
        <w:rPr>
          <w:rFonts w:ascii="Times New Roman" w:hAnsi="Times New Roman" w:cs="Times New Roman"/>
          <w:lang w:val="ru-RU"/>
        </w:rPr>
        <w:t xml:space="preserve"> установке, кэп.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Alias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63754E" w:rsidRDefault="0063754E" w:rsidP="008652A9">
      <w:pPr>
        <w:pStyle w:val="PreformattedText"/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писок с именами модулей, разделенных через запятую, что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обязаны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быть установлены. Каждый из алиасов обязан иметь имя, префексом которого является имя  текущего модуля. Опция не действует на точки монтирования (</w:t>
      </w:r>
      <w:r w:rsidRPr="0063754E">
        <w:rPr>
          <w:rFonts w:ascii="Times New Roman" w:hAnsi="Times New Roman" w:cs="Times New Roman"/>
          <w:sz w:val="24"/>
          <w:szCs w:val="24"/>
        </w:rPr>
        <w:t>moun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Pr="0063754E">
        <w:rPr>
          <w:rFonts w:ascii="Times New Roman" w:hAnsi="Times New Roman" w:cs="Times New Roman"/>
          <w:sz w:val="24"/>
          <w:szCs w:val="24"/>
        </w:rPr>
        <w:t>automoun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63754E">
        <w:rPr>
          <w:rFonts w:ascii="Times New Roman" w:hAnsi="Times New Roman" w:cs="Times New Roman"/>
          <w:sz w:val="24"/>
          <w:szCs w:val="24"/>
        </w:rPr>
        <w:t>slic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sz w:val="24"/>
          <w:szCs w:val="24"/>
        </w:rPr>
        <w:t>swa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Вместо перечисления через пробел возможно использование этой  же опции несколько раз. В момент установки, команда </w:t>
      </w:r>
      <w:r w:rsidRPr="0063754E">
        <w:rPr>
          <w:rFonts w:ascii="Times New Roman" w:hAnsi="Times New Roman" w:cs="Times New Roman"/>
          <w:b/>
          <w:sz w:val="24"/>
          <w:szCs w:val="24"/>
        </w:rPr>
        <w:t>systemct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sz w:val="24"/>
          <w:szCs w:val="24"/>
        </w:rPr>
        <w:t>enab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оздаст символьные ссылки на модули с указанными в поле именами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WantedBy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=, </w:t>
      </w:r>
      <w:r w:rsidRPr="008652A9">
        <w:rPr>
          <w:rFonts w:ascii="Times New Roman" w:hAnsi="Times New Roman" w:cs="Times New Roman"/>
          <w:b/>
          <w:sz w:val="24"/>
          <w:szCs w:val="24"/>
        </w:rPr>
        <w:t>RequiredBy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Pr="0063754E" w:rsidRDefault="0063754E" w:rsidP="008652A9">
      <w:pPr>
        <w:pStyle w:val="PreformattedText"/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писок с именами модулей, разделенных через запятую. Опцию можно использовать несколько раз.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Допустим где-то есть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mainModu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текущий модуль </w:t>
      </w:r>
      <w:r w:rsidRPr="0063754E">
        <w:rPr>
          <w:rFonts w:ascii="Times New Roman" w:hAnsi="Times New Roman" w:cs="Times New Roman"/>
          <w:sz w:val="24"/>
          <w:szCs w:val="24"/>
        </w:rPr>
        <w:t>curModu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У </w:t>
      </w:r>
      <w:r w:rsidRPr="0063754E">
        <w:rPr>
          <w:rFonts w:ascii="Times New Roman" w:hAnsi="Times New Roman" w:cs="Times New Roman"/>
          <w:sz w:val="24"/>
          <w:szCs w:val="24"/>
        </w:rPr>
        <w:t>mainModu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поле </w:t>
      </w:r>
      <w:r w:rsidRPr="0063754E">
        <w:rPr>
          <w:rFonts w:ascii="Times New Roman" w:hAnsi="Times New Roman" w:cs="Times New Roman"/>
          <w:sz w:val="24"/>
          <w:szCs w:val="24"/>
        </w:rPr>
        <w:t>Want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63754E">
        <w:rPr>
          <w:rFonts w:ascii="Times New Roman" w:hAnsi="Times New Roman" w:cs="Times New Roman"/>
          <w:sz w:val="24"/>
          <w:szCs w:val="24"/>
        </w:rPr>
        <w:t>Require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указано имя </w:t>
      </w:r>
      <w:r w:rsidRPr="0063754E">
        <w:rPr>
          <w:rFonts w:ascii="Times New Roman" w:hAnsi="Times New Roman" w:cs="Times New Roman"/>
          <w:sz w:val="24"/>
          <w:szCs w:val="24"/>
        </w:rPr>
        <w:t>curModu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а у текущего модуля должно соответственно быть поле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WantedB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=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quiredBy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Тогда, когда будет запущен </w:t>
      </w:r>
      <w:r w:rsidRPr="0063754E">
        <w:rPr>
          <w:rFonts w:ascii="Times New Roman" w:hAnsi="Times New Roman" w:cs="Times New Roman"/>
          <w:sz w:val="24"/>
          <w:szCs w:val="24"/>
        </w:rPr>
        <w:t>mainModu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– текущий будет запускать автоматически.</w:t>
      </w:r>
    </w:p>
    <w:p w:rsidR="0063754E" w:rsidRPr="008652A9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2A9">
        <w:rPr>
          <w:rFonts w:ascii="Times New Roman" w:hAnsi="Times New Roman" w:cs="Times New Roman"/>
          <w:b/>
          <w:sz w:val="24"/>
          <w:szCs w:val="24"/>
        </w:rPr>
        <w:t>Also</w:t>
      </w:r>
      <w:r w:rsidRPr="008652A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</w:p>
    <w:p w:rsidR="0063754E" w:rsidRDefault="0063754E" w:rsidP="008652A9">
      <w:pPr>
        <w:pStyle w:val="PreformattedText"/>
        <w:spacing w:after="36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писок модулей, который будут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установлен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/удалены автоматически при установке текущего модуля.</w:t>
      </w:r>
    </w:p>
    <w:p w:rsidR="00A271BA" w:rsidRPr="0063754E" w:rsidRDefault="00A271BA" w:rsidP="008652A9">
      <w:pPr>
        <w:pStyle w:val="PreformattedText"/>
        <w:spacing w:after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8652A9" w:rsidRDefault="008652A9" w:rsidP="00A271BA">
      <w:pPr>
        <w:pStyle w:val="PreformattedText"/>
        <w:spacing w:after="240"/>
        <w:rPr>
          <w:rFonts w:ascii="Times New Roman" w:hAnsi="Times New Roman" w:cs="Times New Roman"/>
          <w:b/>
          <w:bCs/>
          <w:sz w:val="28"/>
          <w:szCs w:val="24"/>
        </w:rPr>
      </w:pPr>
      <w:r w:rsidRPr="008652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3. </w:t>
      </w:r>
      <w:r w:rsidRPr="008652A9">
        <w:rPr>
          <w:rFonts w:ascii="Times New Roman" w:hAnsi="Times New Roman" w:cs="Times New Roman"/>
          <w:b/>
          <w:bCs/>
          <w:sz w:val="28"/>
          <w:szCs w:val="24"/>
        </w:rPr>
        <w:t>[SERVICE] СЕКЦИЯ</w:t>
      </w:r>
    </w:p>
    <w:p w:rsidR="0063754E" w:rsidRPr="0063754E" w:rsidRDefault="008652A9" w:rsidP="008652A9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8652A9">
        <w:rPr>
          <w:rFonts w:ascii="Times New Roman" w:hAnsi="Times New Roman" w:cs="Times New Roman"/>
          <w:b/>
          <w:bCs/>
          <w:sz w:val="24"/>
          <w:szCs w:val="24"/>
        </w:rPr>
        <w:t xml:space="preserve">3.3.1. </w:t>
      </w:r>
      <w:r w:rsidR="00D46E6F">
        <w:rPr>
          <w:rFonts w:ascii="Times New Roman" w:hAnsi="Times New Roman" w:cs="Times New Roman"/>
          <w:b/>
          <w:bCs/>
          <w:sz w:val="24"/>
          <w:szCs w:val="24"/>
        </w:rPr>
        <w:t>Systemd.kill [5</w:t>
      </w:r>
      <w:r w:rsidR="0063754E" w:rsidRPr="0063754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63754E" w:rsidRPr="0063754E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KillMode = [control-group, process, mixed, none]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i/>
          <w:iCs/>
          <w:sz w:val="24"/>
          <w:szCs w:val="24"/>
        </w:rPr>
        <w:t>control</w:t>
      </w:r>
      <w:r w:rsidRPr="00D46E6F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b/>
          <w:i/>
          <w:iCs/>
          <w:sz w:val="24"/>
          <w:szCs w:val="24"/>
        </w:rPr>
        <w:t>group</w:t>
      </w:r>
      <w:proofErr w:type="gramEnd"/>
      <w:r w:rsidRPr="00D46E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отключить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группы</w:t>
      </w: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роцессов </w:t>
      </w:r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754E">
        <w:rPr>
          <w:rFonts w:ascii="Times New Roman" w:hAnsi="Times New Roman" w:cs="Times New Roman"/>
          <w:b/>
          <w:sz w:val="24"/>
          <w:szCs w:val="24"/>
        </w:rPr>
        <w:t>process</w:t>
      </w:r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sz w:val="24"/>
          <w:szCs w:val="24"/>
        </w:rPr>
        <w:t>group</w:t>
      </w:r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состоящей из его прямого родителя (и других предков), братьев и сестер, а также детей (и прочих потомков)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Примечание не по теме: процессы из одной группы можгут послать сигнал сразу всей своей группе за один системный вызов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i/>
          <w:iCs/>
          <w:sz w:val="24"/>
          <w:szCs w:val="24"/>
        </w:rPr>
        <w:t>process</w:t>
      </w:r>
      <w:proofErr w:type="gramEnd"/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только главный процесс;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xed</w:t>
      </w:r>
      <w:proofErr w:type="gramEnd"/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главному процессу посылается сигнал </w:t>
      </w:r>
      <w:r w:rsidRPr="0063754E">
        <w:rPr>
          <w:rFonts w:ascii="Times New Roman" w:hAnsi="Times New Roman" w:cs="Times New Roman"/>
          <w:sz w:val="24"/>
          <w:szCs w:val="24"/>
        </w:rPr>
        <w:t>SIGTERM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затем всем оставшимся процессам из данной группы посылается сигнал </w:t>
      </w:r>
      <w:r w:rsidRPr="0063754E">
        <w:rPr>
          <w:rFonts w:ascii="Times New Roman" w:hAnsi="Times New Roman" w:cs="Times New Roman"/>
          <w:sz w:val="24"/>
          <w:szCs w:val="24"/>
        </w:rPr>
        <w:t>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 В целом, главный процесс (</w:t>
      </w:r>
      <w:r w:rsidRPr="0063754E">
        <w:rPr>
          <w:rFonts w:ascii="Times New Roman" w:hAnsi="Times New Roman" w:cs="Times New Roman"/>
          <w:sz w:val="24"/>
          <w:szCs w:val="24"/>
        </w:rPr>
        <w:t>mai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 должен сам позаботить о родственных процессах, иначе они будут экстренно завершены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e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ни один процесс не будет завершен.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Только команда </w:t>
      </w:r>
      <w:r w:rsidRPr="0063754E">
        <w:rPr>
          <w:rFonts w:ascii="Times New Roman" w:hAnsi="Times New Roman" w:cs="Times New Roman"/>
          <w:sz w:val="24"/>
          <w:szCs w:val="24"/>
        </w:rPr>
        <w:t>STO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убьет процесс.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роцессы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ставшиеся в данной группе продолжают исполнение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Отключение сервиса происходит по сигналу </w:t>
      </w:r>
      <w:r w:rsidRPr="0063754E">
        <w:rPr>
          <w:rFonts w:ascii="Times New Roman" w:hAnsi="Times New Roman" w:cs="Times New Roman"/>
          <w:sz w:val="24"/>
          <w:szCs w:val="24"/>
        </w:rPr>
        <w:t>SIGTERM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Затем, если установлен флаг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SendSIGHUP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yes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,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осылает сигнал </w:t>
      </w:r>
      <w:r w:rsidRPr="0063754E">
        <w:rPr>
          <w:rFonts w:ascii="Times New Roman" w:hAnsi="Times New Roman" w:cs="Times New Roman"/>
          <w:sz w:val="24"/>
          <w:szCs w:val="24"/>
        </w:rPr>
        <w:t>SIGHU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Затем через </w:t>
      </w:r>
      <w:r w:rsidRPr="0063754E">
        <w:rPr>
          <w:rFonts w:ascii="Times New Roman" w:hAnsi="Times New Roman" w:cs="Times New Roman"/>
          <w:sz w:val="24"/>
          <w:szCs w:val="24"/>
        </w:rPr>
        <w:t>TimeoutStopSe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(опция описана ниже) посылается сигнал </w:t>
      </w:r>
      <w:r w:rsidRPr="0063754E">
        <w:rPr>
          <w:rFonts w:ascii="Times New Roman" w:hAnsi="Times New Roman" w:cs="Times New Roman"/>
          <w:sz w:val="24"/>
          <w:szCs w:val="24"/>
        </w:rPr>
        <w:t>Send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опция </w:t>
      </w:r>
      <w:r w:rsidRPr="0063754E">
        <w:rPr>
          <w:rFonts w:ascii="Times New Roman" w:hAnsi="Times New Roman" w:cs="Times New Roman"/>
          <w:sz w:val="24"/>
          <w:szCs w:val="24"/>
        </w:rPr>
        <w:t>Send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</w:rPr>
        <w:t>y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KillSignal= [SIGTERM, SIGKILL или другой сигнал]</w:t>
      </w:r>
    </w:p>
    <w:p w:rsidR="0063754E" w:rsidRPr="0063754E" w:rsidRDefault="0063754E" w:rsidP="008652A9">
      <w:pPr>
        <w:pStyle w:val="PreformattedText"/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 умолчанию посылается сигнал </w:t>
      </w:r>
      <w:r w:rsidRPr="0063754E">
        <w:rPr>
          <w:rFonts w:ascii="Times New Roman" w:hAnsi="Times New Roman" w:cs="Times New Roman"/>
          <w:sz w:val="24"/>
          <w:szCs w:val="24"/>
        </w:rPr>
        <w:t>SIGTERM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обычно за ним следует сигнал  </w:t>
      </w:r>
      <w:r w:rsidRPr="0063754E">
        <w:rPr>
          <w:rFonts w:ascii="Times New Roman" w:hAnsi="Times New Roman" w:cs="Times New Roman"/>
          <w:sz w:val="24"/>
          <w:szCs w:val="24"/>
        </w:rPr>
        <w:t>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(конечно, если опция </w:t>
      </w:r>
      <w:r w:rsidRPr="0063754E">
        <w:rPr>
          <w:rFonts w:ascii="Times New Roman" w:hAnsi="Times New Roman" w:cs="Times New Roman"/>
          <w:sz w:val="24"/>
          <w:szCs w:val="24"/>
        </w:rPr>
        <w:t>Send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=1 включена). Интересно, что сам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разу посылает сигнал </w:t>
      </w:r>
      <w:r w:rsidRPr="0063754E">
        <w:rPr>
          <w:rFonts w:ascii="Times New Roman" w:hAnsi="Times New Roman" w:cs="Times New Roman"/>
          <w:sz w:val="24"/>
          <w:szCs w:val="24"/>
        </w:rPr>
        <w:t>SIGCON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который возобновляет работу процесса, чтобы убедиться, что все процессы были успешно остановлены.</w:t>
      </w:r>
    </w:p>
    <w:p w:rsidR="0063754E" w:rsidRPr="0063754E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SendSIGHUP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 [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]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Флаг указывает, посылать или нет сигнал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endSIGHUP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сле сигнала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KillSigna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.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Если опция включена (</w:t>
      </w:r>
      <w:r w:rsidRPr="0063754E">
        <w:rPr>
          <w:rFonts w:ascii="Times New Roman" w:hAnsi="Times New Roman" w:cs="Times New Roman"/>
          <w:sz w:val="24"/>
          <w:szCs w:val="24"/>
        </w:rPr>
        <w:t>y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, то сразу после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KillSigna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будет послан сигнал </w:t>
      </w:r>
      <w:r w:rsidRPr="0063754E">
        <w:rPr>
          <w:rFonts w:ascii="Times New Roman" w:hAnsi="Times New Roman" w:cs="Times New Roman"/>
          <w:sz w:val="24"/>
          <w:szCs w:val="24"/>
        </w:rPr>
        <w:t>SIGHU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  Данную опцию удобно использовать с </w:t>
      </w:r>
      <w:r w:rsidRPr="0063754E">
        <w:rPr>
          <w:rFonts w:ascii="Times New Roman" w:hAnsi="Times New Roman" w:cs="Times New Roman"/>
          <w:sz w:val="24"/>
          <w:szCs w:val="24"/>
        </w:rPr>
        <w:t>she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+аналоги программами: позволяет понять, что соединение разорвано. По умолчанию [</w:t>
      </w:r>
      <w:r w:rsidRPr="0063754E">
        <w:rPr>
          <w:rFonts w:ascii="Times New Roman" w:hAnsi="Times New Roman" w:cs="Times New Roman"/>
          <w:sz w:val="24"/>
          <w:szCs w:val="24"/>
        </w:rPr>
        <w:t>no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63754E" w:rsidRPr="0063754E" w:rsidRDefault="0063754E" w:rsidP="008652A9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SendSIGKIL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 [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]</w:t>
      </w:r>
    </w:p>
    <w:p w:rsidR="0063754E" w:rsidRPr="00D46E6F" w:rsidRDefault="0063754E" w:rsidP="00A271BA">
      <w:pPr>
        <w:pStyle w:val="PreformattedText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Флаг, указывающий следует ли посылать нетерминирующийся сигнал </w:t>
      </w:r>
      <w:r w:rsidRPr="0063754E">
        <w:rPr>
          <w:rFonts w:ascii="Times New Roman" w:hAnsi="Times New Roman" w:cs="Times New Roman"/>
          <w:sz w:val="24"/>
          <w:szCs w:val="24"/>
        </w:rPr>
        <w:t>Send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после стандартного сигнала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KillSigna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Если опция включена, то сигнал </w:t>
      </w:r>
      <w:r w:rsidRPr="0063754E">
        <w:rPr>
          <w:rFonts w:ascii="Times New Roman" w:hAnsi="Times New Roman" w:cs="Times New Roman"/>
          <w:sz w:val="24"/>
          <w:szCs w:val="24"/>
        </w:rPr>
        <w:t>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будет послан спустя  </w:t>
      </w:r>
      <w:r w:rsidRPr="0063754E">
        <w:rPr>
          <w:rFonts w:ascii="Times New Roman" w:hAnsi="Times New Roman" w:cs="Times New Roman"/>
          <w:sz w:val="24"/>
          <w:szCs w:val="24"/>
        </w:rPr>
        <w:t>TimeoutStopSe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екунд. По</w:t>
      </w:r>
      <w:r w:rsidRPr="00D46E6F">
        <w:rPr>
          <w:rFonts w:ascii="Times New Roman" w:hAnsi="Times New Roman" w:cs="Times New Roman"/>
          <w:sz w:val="24"/>
          <w:szCs w:val="24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умолчанию</w:t>
      </w:r>
      <w:r w:rsidRPr="00D46E6F">
        <w:rPr>
          <w:rFonts w:ascii="Times New Roman" w:hAnsi="Times New Roman" w:cs="Times New Roman"/>
          <w:sz w:val="24"/>
          <w:szCs w:val="24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опция</w:t>
      </w:r>
      <w:r w:rsidRPr="00D46E6F">
        <w:rPr>
          <w:rFonts w:ascii="Times New Roman" w:hAnsi="Times New Roman" w:cs="Times New Roman"/>
          <w:sz w:val="24"/>
          <w:szCs w:val="24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включена</w:t>
      </w:r>
      <w:r w:rsidRPr="00D46E6F">
        <w:rPr>
          <w:rFonts w:ascii="Times New Roman" w:hAnsi="Times New Roman" w:cs="Times New Roman"/>
          <w:sz w:val="24"/>
          <w:szCs w:val="24"/>
        </w:rPr>
        <w:t xml:space="preserve"> [</w:t>
      </w:r>
      <w:r w:rsidRPr="0063754E">
        <w:rPr>
          <w:rFonts w:ascii="Times New Roman" w:hAnsi="Times New Roman" w:cs="Times New Roman"/>
          <w:sz w:val="24"/>
          <w:szCs w:val="24"/>
        </w:rPr>
        <w:t>yes</w:t>
      </w:r>
      <w:r w:rsidRPr="00D46E6F">
        <w:rPr>
          <w:rFonts w:ascii="Times New Roman" w:hAnsi="Times New Roman" w:cs="Times New Roman"/>
          <w:sz w:val="24"/>
          <w:szCs w:val="24"/>
        </w:rPr>
        <w:t>]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71BA">
        <w:rPr>
          <w:rFonts w:ascii="Times New Roman" w:hAnsi="Times New Roman" w:cs="Times New Roman"/>
          <w:b/>
          <w:sz w:val="24"/>
          <w:szCs w:val="24"/>
        </w:rPr>
        <w:t xml:space="preserve">Type= 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A271BA">
        <w:rPr>
          <w:rFonts w:ascii="Times New Roman" w:hAnsi="Times New Roman" w:cs="Times New Roman"/>
          <w:b/>
          <w:sz w:val="24"/>
          <w:szCs w:val="24"/>
        </w:rPr>
        <w:t>simple, forking, oneshot, dbus, notify or idle]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sz w:val="24"/>
          <w:szCs w:val="24"/>
        </w:rPr>
        <w:t>simple</w:t>
      </w:r>
      <w:proofErr w:type="gramEnd"/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 умолчанию, если не определены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BusNam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но определен параметр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ExecStar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Ожидается, что процесс, сконфигурированный с </w:t>
      </w:r>
      <w:r w:rsidRPr="0063754E">
        <w:rPr>
          <w:rFonts w:ascii="Times New Roman" w:hAnsi="Times New Roman" w:cs="Times New Roman"/>
          <w:sz w:val="24"/>
          <w:szCs w:val="24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=, является основным процессом службы. Все средства межпроцессного взаимодействия должны быть опеделны, до того, как процесс демон будет запущен (сокеты могут быть определены через </w:t>
      </w:r>
      <w:r w:rsidRPr="0063754E">
        <w:rPr>
          <w:rFonts w:ascii="Times New Roman" w:hAnsi="Times New Roman" w:cs="Times New Roman"/>
          <w:sz w:val="24"/>
          <w:szCs w:val="24"/>
        </w:rPr>
        <w:t>socke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activatio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sz w:val="24"/>
          <w:szCs w:val="24"/>
        </w:rPr>
        <w:t>forking</w:t>
      </w:r>
      <w:proofErr w:type="gramEnd"/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е поведение при создании демона в </w:t>
      </w:r>
      <w:r w:rsidRPr="0063754E">
        <w:rPr>
          <w:rFonts w:ascii="Times New Roman" w:hAnsi="Times New Roman" w:cs="Times New Roman"/>
          <w:sz w:val="24"/>
          <w:szCs w:val="24"/>
        </w:rPr>
        <w:t>UNIX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3754E">
        <w:rPr>
          <w:rFonts w:ascii="Times New Roman" w:hAnsi="Times New Roman" w:cs="Times New Roman"/>
          <w:sz w:val="24"/>
          <w:szCs w:val="24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= вызывает процесс, который производит необходимые для денома настройки (</w:t>
      </w:r>
      <w:r w:rsidRPr="0063754E">
        <w:rPr>
          <w:rFonts w:ascii="Times New Roman" w:hAnsi="Times New Roman" w:cs="Times New Roman"/>
          <w:sz w:val="24"/>
          <w:szCs w:val="24"/>
        </w:rPr>
        <w:t>IP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др.), вызывает дочерний процесс с помощью </w:t>
      </w:r>
      <w:proofErr w:type="gramStart"/>
      <w:r w:rsidRPr="0063754E">
        <w:rPr>
          <w:rFonts w:ascii="Times New Roman" w:hAnsi="Times New Roman" w:cs="Times New Roman"/>
          <w:b/>
          <w:bCs/>
          <w:sz w:val="24"/>
          <w:szCs w:val="24"/>
        </w:rPr>
        <w:t>fork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), а сам завершается. Созданный таким образом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цесс уже является демоном. Рекомендуется использовать опцию </w:t>
      </w:r>
      <w:r w:rsidRPr="0063754E">
        <w:rPr>
          <w:rFonts w:ascii="Times New Roman" w:hAnsi="Times New Roman" w:cs="Times New Roman"/>
          <w:sz w:val="24"/>
          <w:szCs w:val="24"/>
        </w:rPr>
        <w:t>PIDFi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=, чтобы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мог идентифицировать главный процесс демона (их ведь может быть много)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sz w:val="24"/>
          <w:szCs w:val="24"/>
        </w:rPr>
        <w:t>oneshot</w:t>
      </w:r>
      <w:proofErr w:type="gramEnd"/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тип похож на </w:t>
      </w:r>
      <w:r w:rsidRPr="0063754E">
        <w:rPr>
          <w:rFonts w:ascii="Times New Roman" w:hAnsi="Times New Roman" w:cs="Times New Roman"/>
          <w:sz w:val="24"/>
          <w:szCs w:val="24"/>
        </w:rPr>
        <w:t>simp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однако, ожидается, что процесс должен выйти, прежде чем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пустит последующие модули. </w:t>
      </w:r>
      <w:r w:rsidRPr="0063754E">
        <w:rPr>
          <w:rFonts w:ascii="Times New Roman" w:hAnsi="Times New Roman" w:cs="Times New Roman"/>
          <w:sz w:val="24"/>
          <w:szCs w:val="24"/>
        </w:rPr>
        <w:t>RemainAfterExi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= особенно полезен для этого типа службы. Устанавливается по умолчанию, если н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ни </w:t>
      </w:r>
      <w:r w:rsidRPr="0063754E">
        <w:rPr>
          <w:rFonts w:ascii="Times New Roman" w:hAnsi="Times New Roman" w:cs="Times New Roman"/>
          <w:sz w:val="24"/>
          <w:szCs w:val="24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= не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определены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sz w:val="24"/>
          <w:szCs w:val="24"/>
        </w:rPr>
        <w:t>dbus</w:t>
      </w:r>
      <w:proofErr w:type="gramEnd"/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тип так же похожий на </w:t>
      </w:r>
      <w:r w:rsidRPr="0063754E">
        <w:rPr>
          <w:rFonts w:ascii="Times New Roman" w:hAnsi="Times New Roman" w:cs="Times New Roman"/>
          <w:sz w:val="24"/>
          <w:szCs w:val="24"/>
        </w:rPr>
        <w:t>simp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Тип устанавливается по умолчанию, есл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BusNam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дано.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пустит процесс, после того как демону будет присвоено указанное в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BusNam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мя на </w:t>
      </w:r>
      <w:r w:rsidRPr="0063754E">
        <w:rPr>
          <w:rFonts w:ascii="Times New Roman" w:hAnsi="Times New Roman" w:cs="Times New Roman"/>
          <w:sz w:val="24"/>
          <w:szCs w:val="24"/>
        </w:rPr>
        <w:t>D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шине. </w:t>
      </w:r>
      <w:proofErr w:type="gramStart"/>
      <w:r w:rsidRPr="0063754E">
        <w:rPr>
          <w:rFonts w:ascii="Times New Roman" w:hAnsi="Times New Roman" w:cs="Times New Roman"/>
          <w:sz w:val="24"/>
          <w:szCs w:val="24"/>
        </w:rPr>
        <w:t>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лужбы с этой опцией, сконфигурированной неявно, получают зависимости от </w:t>
      </w:r>
      <w:r w:rsidRPr="0063754E">
        <w:rPr>
          <w:rFonts w:ascii="Times New Roman" w:hAnsi="Times New Roman" w:cs="Times New Roman"/>
          <w:sz w:val="24"/>
          <w:szCs w:val="24"/>
        </w:rPr>
        <w:t>d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754E">
        <w:rPr>
          <w:rFonts w:ascii="Times New Roman" w:hAnsi="Times New Roman" w:cs="Times New Roman"/>
          <w:sz w:val="24"/>
          <w:szCs w:val="24"/>
        </w:rPr>
        <w:t>socke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модуля.</w:t>
      </w:r>
      <w:proofErr w:type="gramEnd"/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Notify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- тип так же похожий на </w:t>
      </w:r>
      <w:r w:rsidRPr="0063754E">
        <w:rPr>
          <w:rFonts w:ascii="Times New Roman" w:hAnsi="Times New Roman" w:cs="Times New Roman"/>
          <w:sz w:val="24"/>
          <w:szCs w:val="24"/>
        </w:rPr>
        <w:t>simp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После того как демон завершил свой запуск, он должен послать сообщение через  </w:t>
      </w:r>
      <w:hyperlink r:id="rId17" w:history="1">
        <w:r w:rsidRPr="0063754E">
          <w:rPr>
            <w:rFonts w:ascii="Times New Roman" w:hAnsi="Times New Roman" w:cs="Times New Roman"/>
            <w:b/>
            <w:sz w:val="24"/>
            <w:szCs w:val="24"/>
          </w:rPr>
          <w:t>sd</w:t>
        </w:r>
        <w:r w:rsidRPr="0063754E">
          <w:rPr>
            <w:rFonts w:ascii="Times New Roman" w:hAnsi="Times New Roman" w:cs="Times New Roman"/>
            <w:b/>
            <w:sz w:val="24"/>
            <w:szCs w:val="24"/>
            <w:lang w:val="ru-RU"/>
          </w:rPr>
          <w:t>_</w:t>
        </w:r>
        <w:r w:rsidRPr="0063754E">
          <w:rPr>
            <w:rFonts w:ascii="Times New Roman" w:hAnsi="Times New Roman" w:cs="Times New Roman"/>
            <w:b/>
            <w:sz w:val="24"/>
            <w:szCs w:val="24"/>
          </w:rPr>
          <w:t>notify</w:t>
        </w:r>
      </w:hyperlink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(3) или другим способом. </w:t>
      </w:r>
      <w:proofErr w:type="gramStart"/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 загрузку осташихся модулей данного демона, только после получения сообщения.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Если выбран этот тип, то опция </w:t>
      </w:r>
      <w:r w:rsidRPr="0063754E">
        <w:rPr>
          <w:rFonts w:ascii="Times New Roman" w:hAnsi="Times New Roman" w:cs="Times New Roman"/>
          <w:sz w:val="24"/>
          <w:szCs w:val="24"/>
        </w:rPr>
        <w:t>NotifyAcces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= должна быть предоставлять демону возможность использовать нотификационные сообщения. Если эта опция при данном типе будет задана как </w:t>
      </w:r>
      <w:r w:rsidRPr="0063754E">
        <w:rPr>
          <w:rFonts w:ascii="Times New Roman" w:hAnsi="Times New Roman" w:cs="Times New Roman"/>
          <w:sz w:val="24"/>
          <w:szCs w:val="24"/>
        </w:rPr>
        <w:t>non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ли пропущена, то она будет насильно установлена в </w:t>
      </w:r>
      <w:r w:rsidRPr="0063754E">
        <w:rPr>
          <w:rFonts w:ascii="Times New Roman" w:hAnsi="Times New Roman" w:cs="Times New Roman"/>
          <w:sz w:val="24"/>
          <w:szCs w:val="24"/>
        </w:rPr>
        <w:t>mai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анные тип демона не работает, если он совместно используется с флагом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PrivateNetwork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b/>
          <w:sz w:val="24"/>
          <w:szCs w:val="24"/>
        </w:rPr>
        <w:t>y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A271BA">
      <w:pPr>
        <w:pStyle w:val="PreformattedText"/>
        <w:spacing w:after="24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b/>
          <w:bCs/>
          <w:sz w:val="24"/>
          <w:szCs w:val="24"/>
        </w:rPr>
        <w:t>idle</w:t>
      </w:r>
      <w:proofErr w:type="gramEnd"/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чти точная копия </w:t>
      </w:r>
      <w:r w:rsidRPr="0063754E">
        <w:rPr>
          <w:rFonts w:ascii="Times New Roman" w:hAnsi="Times New Roman" w:cs="Times New Roman"/>
          <w:sz w:val="24"/>
          <w:szCs w:val="24"/>
        </w:rPr>
        <w:t>simp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: отличие в том, что бинарник демона будет выполнен в последнюю очередь, после того, как все процессы будут обслужены. Тип эффективен только при считывании вывода консоли, в остальных случаях лучше использовать </w:t>
      </w:r>
      <w:r w:rsidRPr="0063754E">
        <w:rPr>
          <w:rFonts w:ascii="Times New Roman" w:hAnsi="Times New Roman" w:cs="Times New Roman"/>
          <w:sz w:val="24"/>
          <w:szCs w:val="24"/>
        </w:rPr>
        <w:t>simpl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установленный </w:t>
      </w:r>
      <w:r w:rsidRPr="0063754E">
        <w:rPr>
          <w:rFonts w:ascii="Times New Roman" w:hAnsi="Times New Roman" w:cs="Times New Roman"/>
          <w:sz w:val="24"/>
          <w:szCs w:val="24"/>
        </w:rPr>
        <w:t>tim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3754E">
        <w:rPr>
          <w:rFonts w:ascii="Times New Roman" w:hAnsi="Times New Roman" w:cs="Times New Roman"/>
          <w:sz w:val="24"/>
          <w:szCs w:val="24"/>
        </w:rPr>
        <w:t>ou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3754E">
        <w:rPr>
          <w:rFonts w:ascii="Times New Roman" w:hAnsi="Times New Roman" w:cs="Times New Roman"/>
          <w:sz w:val="24"/>
          <w:szCs w:val="24"/>
        </w:rPr>
        <w:t>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екунд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RemainAfterExit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 [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]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Флаг,</w:t>
      </w:r>
      <w:r w:rsidR="00A27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определяющий нужно ли службу считать активной, даже когда все ее процессы (видимо процессы ее контрольной группы) отключены. По умолчанию </w:t>
      </w:r>
      <w:r w:rsidRPr="0063754E">
        <w:rPr>
          <w:rFonts w:ascii="Times New Roman" w:hAnsi="Times New Roman" w:cs="Times New Roman"/>
          <w:sz w:val="24"/>
          <w:szCs w:val="24"/>
        </w:rPr>
        <w:t>no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GuessMainPID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 [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]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Флаг указывает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ытаться ли угадать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лужбы, если его не удается определить достоверно. Данный флаг имеет значение, если 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</w:rPr>
        <w:t>forking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754E">
        <w:rPr>
          <w:rFonts w:ascii="Times New Roman" w:hAnsi="Times New Roman" w:cs="Times New Roman"/>
          <w:b/>
          <w:sz w:val="24"/>
          <w:szCs w:val="24"/>
        </w:rPr>
        <w:t>PIDFile</w:t>
      </w:r>
      <w:r w:rsidRPr="006375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не определен, т.к. для всех остальных типов служб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емона известен достоверно. Алгоритм “угадывания” может прийти к не правильному заключению, если демон состоит из нескольких процессов. Если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процесса не может быть определен, обнаружение отказов и автоматический перезапуск службы будут работать не надежно. По умолчанию </w:t>
      </w:r>
      <w:r w:rsidRPr="0063754E">
        <w:rPr>
          <w:rFonts w:ascii="Times New Roman" w:hAnsi="Times New Roman" w:cs="Times New Roman"/>
          <w:sz w:val="24"/>
          <w:szCs w:val="24"/>
        </w:rPr>
        <w:t>y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PIDFile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араметр содержит абсолютный путь к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файлу демона. Особенно рекомендуется использовать данный параметр для сервисов, тип которых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forking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читывает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главного процесса, после запуска сервиса. </w:t>
      </w:r>
      <w:r w:rsidRPr="0063754E">
        <w:rPr>
          <w:rFonts w:ascii="Times New Roman" w:hAnsi="Times New Roman" w:cs="Times New Roman"/>
          <w:sz w:val="24"/>
          <w:szCs w:val="24"/>
        </w:rPr>
        <w:t>system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пишет в данный файл, но если после команды отключения сервис продолжает выполнять, файл по указанному пути будет удален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BusName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араметр актуален для служб с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d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Параметр указывает имя демона, по которому к нему можно обратиться на </w:t>
      </w:r>
      <w:r w:rsidRPr="0063754E">
        <w:rPr>
          <w:rFonts w:ascii="Times New Roman" w:hAnsi="Times New Roman" w:cs="Times New Roman"/>
          <w:sz w:val="24"/>
          <w:szCs w:val="24"/>
        </w:rPr>
        <w:t>Db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шине.</w:t>
      </w:r>
    </w:p>
    <w:p w:rsidR="00A271BA" w:rsidRDefault="00A271BA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754E" w:rsidRPr="00A271BA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cStart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оманда запуска сервиса с заданными аргументами. </w:t>
      </w:r>
      <w:r w:rsidRPr="0063754E">
        <w:rPr>
          <w:rFonts w:ascii="Times New Roman" w:hAnsi="Times New Roman" w:cs="Times New Roman"/>
          <w:sz w:val="24"/>
          <w:szCs w:val="24"/>
        </w:rPr>
        <w:t>Например:</w:t>
      </w:r>
    </w:p>
    <w:p w:rsidR="0063754E" w:rsidRPr="0063754E" w:rsidRDefault="0063754E" w:rsidP="0063754E">
      <w:pPr>
        <w:pStyle w:val="PreformattedText"/>
        <w:spacing w:after="283"/>
        <w:jc w:val="center"/>
        <w:rPr>
          <w:rFonts w:ascii="Times New Roman" w:hAnsi="Times New Roman" w:cs="Times New Roman"/>
          <w:sz w:val="24"/>
          <w:szCs w:val="24"/>
        </w:rPr>
      </w:pPr>
      <w:r w:rsidRPr="0063754E">
        <w:rPr>
          <w:rFonts w:ascii="Times New Roman" w:hAnsi="Times New Roman" w:cs="Times New Roman"/>
          <w:sz w:val="24"/>
          <w:szCs w:val="24"/>
        </w:rPr>
        <w:t>ExecStart=/home/root/myDaemon/mainProc “Hello” 1 0x01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Для всех типов, кроме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onesho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задано как минимум 1 значение (способов запуска может быть несколько, несколько одинаковых строк). Для </w:t>
      </w:r>
      <w:r w:rsidRPr="0063754E">
        <w:rPr>
          <w:rFonts w:ascii="Times New Roman" w:hAnsi="Times New Roman" w:cs="Times New Roman"/>
          <w:sz w:val="24"/>
          <w:szCs w:val="24"/>
        </w:rPr>
        <w:t>onesho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это поле может оставаться пустым. Если поле не задано, то обязательно должен быть установлен флаг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mainAfterExi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ye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аждая команда, указывающая способ запуска сервиса должна содержать абсолютный путь к исполняемому файлу. </w:t>
      </w:r>
      <w:r w:rsidRPr="0063754E">
        <w:rPr>
          <w:rFonts w:ascii="Times New Roman" w:hAnsi="Times New Roman" w:cs="Times New Roman"/>
          <w:sz w:val="24"/>
          <w:szCs w:val="24"/>
        </w:rPr>
        <w:t>Если абсолютный путь имеет префикс:</w:t>
      </w:r>
    </w:p>
    <w:p w:rsidR="0063754E" w:rsidRPr="0063754E" w:rsidRDefault="0063754E" w:rsidP="00A271BA">
      <w:pPr>
        <w:pStyle w:val="Preformatted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“@”. Первый аргумент, который будет передан исполняемому процессу "</w:t>
      </w:r>
      <w:r w:rsidRPr="0063754E">
        <w:rPr>
          <w:rFonts w:ascii="Times New Roman" w:hAnsi="Times New Roman" w:cs="Times New Roman"/>
          <w:sz w:val="24"/>
          <w:szCs w:val="24"/>
        </w:rPr>
        <w:t>argv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[0]" будет являтся вторый аргументом в строке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.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Если данный не префикс не указывать, то первым аргументом для исполняемого процесса будет его абсолютный путь.</w:t>
      </w:r>
    </w:p>
    <w:p w:rsidR="0063754E" w:rsidRPr="0063754E" w:rsidRDefault="0063754E" w:rsidP="00A271BA">
      <w:pPr>
        <w:pStyle w:val="Preformatted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“-”. если, при попытке нормальной остановки сервиса получен код ошибки – ошибка будет проигнорирована, а завершение работы демона будет считаться успешным.</w:t>
      </w:r>
    </w:p>
    <w:p w:rsidR="0063754E" w:rsidRPr="0063754E" w:rsidRDefault="0063754E" w:rsidP="00A271BA">
      <w:pPr>
        <w:pStyle w:val="Preformatted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“+”. Сервис будет запущен в привилегированном режиме, проще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говоря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емон будет запущен с правами “бога” (то есть </w:t>
      </w:r>
      <w:r w:rsidRPr="0063754E">
        <w:rPr>
          <w:rFonts w:ascii="Times New Roman" w:hAnsi="Times New Roman" w:cs="Times New Roman"/>
          <w:sz w:val="24"/>
          <w:szCs w:val="24"/>
        </w:rPr>
        <w:t>roo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`</w:t>
      </w:r>
      <w:r w:rsidRPr="0063754E">
        <w:rPr>
          <w:rFonts w:ascii="Times New Roman" w:hAnsi="Times New Roman" w:cs="Times New Roman"/>
          <w:sz w:val="24"/>
          <w:szCs w:val="24"/>
        </w:rPr>
        <w:t>a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Все три префикса могут использовать совместно друг с другом и в разном порядке.</w:t>
      </w:r>
    </w:p>
    <w:p w:rsidR="0063754E" w:rsidRPr="0063754E" w:rsidRDefault="0063754E" w:rsidP="00A271BA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Если в файле задано несколько возможных способов запуска демона, выполнение оных будет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производится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 последовательном порядке, но если в строке запуска не указан префикс “-”, и произойдет ошибка при попытке запуска – нижестоящие команды запуска так и не будут исполнены, а попытка запуска демона будет считаться неуспешной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емоном с типом </w:t>
      </w:r>
      <w:r w:rsidRPr="0063754E">
        <w:rPr>
          <w:rFonts w:ascii="Times New Roman" w:hAnsi="Times New Roman" w:cs="Times New Roman"/>
          <w:sz w:val="24"/>
          <w:szCs w:val="24"/>
        </w:rPr>
        <w:t>forking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процесс, что запускается данной командой, будет считаться главным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ExecStartPre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=, </w:t>
      </w:r>
      <w:r w:rsidRPr="00A271BA">
        <w:rPr>
          <w:rFonts w:ascii="Times New Roman" w:hAnsi="Times New Roman" w:cs="Times New Roman"/>
          <w:b/>
          <w:bCs/>
          <w:sz w:val="24"/>
          <w:szCs w:val="24"/>
        </w:rPr>
        <w:t>ExecStartPost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A271BA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Синтаксис команд аналогичный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</w:t>
      </w:r>
      <w:r w:rsidRPr="00A271BA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 команд может быть несколько, если хотя бы одна из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Pre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Post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 провалиться – запуск сервиса будет считаться не успешным, будет вызвана команда, указанная в </w:t>
      </w:r>
      <w:r w:rsidRPr="00A271BA">
        <w:rPr>
          <w:rFonts w:ascii="Times New Roman" w:hAnsi="Times New Roman" w:cs="Times New Roman"/>
          <w:sz w:val="24"/>
          <w:szCs w:val="24"/>
        </w:rPr>
        <w:t>ExecStopPost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71B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>а команда останова сервиса (</w:t>
      </w:r>
      <w:r w:rsidRPr="00A271BA">
        <w:rPr>
          <w:rFonts w:ascii="Times New Roman" w:hAnsi="Times New Roman" w:cs="Times New Roman"/>
          <w:sz w:val="24"/>
          <w:szCs w:val="24"/>
        </w:rPr>
        <w:t>ExecStop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) будет пропущена. Все команды исполняются последовательно, при условии, что до этого все было </w:t>
      </w:r>
      <w:proofErr w:type="gramStart"/>
      <w:r w:rsidRPr="00A271BA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gramEnd"/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 (или использовался перфикс “-”): сначала 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Pre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, затем 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</w:t>
      </w:r>
      <w:r w:rsidRPr="00A271BA">
        <w:rPr>
          <w:rFonts w:ascii="Times New Roman" w:hAnsi="Times New Roman" w:cs="Times New Roman"/>
          <w:sz w:val="24"/>
          <w:szCs w:val="24"/>
          <w:lang w:val="ru-RU"/>
        </w:rPr>
        <w:t xml:space="preserve"> и в завершении  </w:t>
      </w:r>
      <w:r w:rsidRPr="00A271BA">
        <w:rPr>
          <w:rFonts w:ascii="Times New Roman" w:hAnsi="Times New Roman" w:cs="Times New Roman"/>
          <w:bCs/>
          <w:sz w:val="24"/>
          <w:szCs w:val="24"/>
        </w:rPr>
        <w:t>ExecStartPost</w:t>
      </w:r>
      <w:r w:rsidRPr="00A271B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Для всех вызовов доступны перечисленные выше 3 префикса “@”, “+” и ”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-”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Так же стоит отменить, что вызывать длительные процессы (например, логирование) в 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artPr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не имеет смысла, так как </w:t>
      </w:r>
      <w:r w:rsidRPr="0063754E">
        <w:rPr>
          <w:rFonts w:ascii="Times New Roman" w:hAnsi="Times New Roman" w:cs="Times New Roman"/>
          <w:sz w:val="24"/>
          <w:szCs w:val="24"/>
        </w:rPr>
        <w:t>pr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3754E">
        <w:rPr>
          <w:rFonts w:ascii="Times New Roman" w:hAnsi="Times New Roman" w:cs="Times New Roman"/>
          <w:sz w:val="24"/>
          <w:szCs w:val="24"/>
        </w:rPr>
        <w:t>pos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-процессы убиваются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ExecReload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оманда для перезагрузки сервиса. Поддерживает множественные вызовы, по той же схеме, что и </w:t>
      </w:r>
      <w:r w:rsidRPr="0063754E">
        <w:rPr>
          <w:rFonts w:ascii="Times New Roman" w:hAnsi="Times New Roman" w:cs="Times New Roman"/>
          <w:sz w:val="24"/>
          <w:szCs w:val="24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=, так же поддерживает префиксы “+,-,@”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известен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</w:rPr>
        <w:t>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главного процесса, то перезагрузку сервиса можно выполнить комнадой  </w:t>
      </w:r>
      <w:hyperlink r:id="rId18" w:history="1">
        <w:r w:rsidRPr="0063754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3754E">
          <w:rPr>
            <w:rFonts w:ascii="Times New Roman" w:hAnsi="Times New Roman" w:cs="Times New Roman"/>
            <w:sz w:val="24"/>
            <w:szCs w:val="24"/>
          </w:rPr>
          <w:t>bin</w:t>
        </w:r>
        <w:r w:rsidRPr="0063754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3754E">
          <w:rPr>
            <w:rFonts w:ascii="Times New Roman" w:hAnsi="Times New Roman" w:cs="Times New Roman"/>
            <w:sz w:val="24"/>
            <w:szCs w:val="24"/>
          </w:rPr>
          <w:t>kill</w:t>
        </w:r>
      </w:hyperlink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63754E">
        <w:rPr>
          <w:rFonts w:ascii="Times New Roman" w:hAnsi="Times New Roman" w:cs="Times New Roman"/>
          <w:sz w:val="24"/>
          <w:szCs w:val="24"/>
        </w:rPr>
        <w:t>HU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$</w:t>
      </w:r>
      <w:r w:rsidRPr="0063754E">
        <w:rPr>
          <w:rFonts w:ascii="Times New Roman" w:hAnsi="Times New Roman" w:cs="Times New Roman"/>
          <w:sz w:val="24"/>
          <w:szCs w:val="24"/>
        </w:rPr>
        <w:t>MAINPID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Однако это ассинхронный рестарт сервиса, настоятельно рекомендуется установить с помощью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ExecReload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 команду, которая не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лько инициировала перезагрузку конфигурации демона (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приведенный выше), но также и синхронно ожидала его, чтобы завершиться.</w:t>
      </w:r>
    </w:p>
    <w:p w:rsidR="0063754E" w:rsidRPr="00A271BA" w:rsidRDefault="0063754E" w:rsidP="00A271BA">
      <w:pPr>
        <w:pStyle w:val="PreformattedText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71BA">
        <w:rPr>
          <w:rFonts w:ascii="Times New Roman" w:hAnsi="Times New Roman" w:cs="Times New Roman"/>
          <w:b/>
          <w:bCs/>
          <w:sz w:val="24"/>
          <w:szCs w:val="24"/>
        </w:rPr>
        <w:t>ExecStop</w:t>
      </w:r>
      <w:r w:rsidRPr="00A271BA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оманда используется для остановки сервиса. Возможно множественное объявление, такое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же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ак и для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ExecStar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.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осле запуска команды, все процессы, относящиеся к указанному демону завершаются в соответствии с установленным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KillMode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Если опция не установлена, то демон (все его процессы) будут убиты сигналом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KillSignal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оманда должна быть синхронной: то есть после вызова, она должна дождаться того, чтобы сервис остановился. Если команда, указанная в 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op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завершится сразу, то оставшимся в живых процессам демона будет послан сигнал </w:t>
      </w:r>
      <w:r w:rsidRPr="0063754E">
        <w:rPr>
          <w:rFonts w:ascii="Times New Roman" w:hAnsi="Times New Roman" w:cs="Times New Roman"/>
          <w:b/>
          <w:sz w:val="24"/>
          <w:szCs w:val="24"/>
        </w:rPr>
        <w:t>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что повлечет не корректное завершение работы демона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Демон может быть остановлен этой комнадой, только если он был успешно запущен. Если демон не запускался, или запускался, но не удачно, будет использована команда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ExecStopPos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Вызов этой комнады предполагает, что сервис работает в штатном режиме и готов ее воспринять. Для того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чтобы завершить </w:t>
      </w:r>
      <w:r w:rsidRPr="0063754E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иво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становку сервиса, и </w:t>
      </w:r>
      <w:r w:rsidRPr="0063754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чистить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за собой, следует использовать команду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ExecStopPos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.</w:t>
      </w: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opPost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Синтаксис похож на 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art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: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будет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в случаях, когда демон пытался запуститься, но не удачно, когда приходит повторная команда останова и когд команда 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op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не помогла или не задана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Основное применение данного вызова: обработка не корректного запуска сервиса. Команда должна “наводить порядок”, после того как сервис “завалился” в середине загрузки и оставил после себя неприменимый контекст, кароче говоря сервис “наследил”. Считается, что на момент исполнения 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ExecStopPost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все процессы демона остановлены и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связываться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с ними нет смысла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Все команды, будут вызывать в контексте, содержащем переменные $</w:t>
      </w:r>
      <w:r w:rsidRPr="0063754E">
        <w:rPr>
          <w:rFonts w:ascii="Times New Roman" w:hAnsi="Times New Roman" w:cs="Times New Roman"/>
          <w:sz w:val="24"/>
          <w:szCs w:val="24"/>
        </w:rPr>
        <w:t>SERVIC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RESUL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$</w:t>
      </w:r>
      <w:r w:rsidRPr="0063754E">
        <w:rPr>
          <w:rFonts w:ascii="Times New Roman" w:hAnsi="Times New Roman" w:cs="Times New Roman"/>
          <w:sz w:val="24"/>
          <w:szCs w:val="24"/>
        </w:rPr>
        <w:t>EXI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CODE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$</w:t>
      </w:r>
      <w:r w:rsidRPr="0063754E">
        <w:rPr>
          <w:rFonts w:ascii="Times New Roman" w:hAnsi="Times New Roman" w:cs="Times New Roman"/>
          <w:sz w:val="24"/>
          <w:szCs w:val="24"/>
        </w:rPr>
        <w:t>EXI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3754E">
        <w:rPr>
          <w:rFonts w:ascii="Times New Roman" w:hAnsi="Times New Roman" w:cs="Times New Roman"/>
          <w:sz w:val="24"/>
          <w:szCs w:val="24"/>
        </w:rPr>
        <w:t>STATU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отвечающие за код завершения работы сервиса, код результата работы и статус сервиса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RestartSec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Параметр указывает, какое время необходимо подождать до, того как перезапустить демона командой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start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 Единицы измерения - секунды, по умолчанию 100</w:t>
      </w:r>
      <w:r w:rsidRPr="0063754E">
        <w:rPr>
          <w:rFonts w:ascii="Times New Roman" w:hAnsi="Times New Roman" w:cs="Times New Roman"/>
          <w:sz w:val="24"/>
          <w:szCs w:val="24"/>
        </w:rPr>
        <w:t>m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, однако можно задать и в таком формате: “5</w:t>
      </w:r>
      <w:r w:rsidRPr="0063754E">
        <w:rPr>
          <w:rFonts w:ascii="Times New Roman" w:hAnsi="Times New Roman" w:cs="Times New Roman"/>
          <w:sz w:val="24"/>
          <w:szCs w:val="24"/>
        </w:rPr>
        <w:t>mi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63754E">
        <w:rPr>
          <w:rFonts w:ascii="Times New Roman" w:hAnsi="Times New Roman" w:cs="Times New Roman"/>
          <w:sz w:val="24"/>
          <w:szCs w:val="24"/>
        </w:rPr>
        <w:t>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TimeoutStartSec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>Параметр отвечает за промежуток времени, который необходимо подождать, перед тем как считать, что сервис не запустился и послать ему сигнал останова. Задается в секундах или в текстовом формате "5</w:t>
      </w:r>
      <w:r w:rsidRPr="0063754E">
        <w:rPr>
          <w:rFonts w:ascii="Times New Roman" w:hAnsi="Times New Roman" w:cs="Times New Roman"/>
          <w:sz w:val="24"/>
          <w:szCs w:val="24"/>
        </w:rPr>
        <w:t>min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63754E">
        <w:rPr>
          <w:rFonts w:ascii="Times New Roman" w:hAnsi="Times New Roman" w:cs="Times New Roman"/>
          <w:sz w:val="24"/>
          <w:szCs w:val="24"/>
        </w:rPr>
        <w:t>s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" (аналогично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RestartSec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). Для того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чтобы отключить таймер в качестве параметр стоит использовать </w:t>
      </w:r>
      <w:r w:rsidRPr="0063754E">
        <w:rPr>
          <w:rFonts w:ascii="Times New Roman" w:hAnsi="Times New Roman" w:cs="Times New Roman"/>
          <w:sz w:val="24"/>
          <w:szCs w:val="24"/>
        </w:rPr>
        <w:t>infinity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Для все типов демонов опция по 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олчани равна </w:t>
      </w:r>
      <w:r w:rsidRPr="0063754E">
        <w:rPr>
          <w:rFonts w:ascii="Times New Roman" w:hAnsi="Times New Roman" w:cs="Times New Roman"/>
          <w:sz w:val="24"/>
          <w:szCs w:val="24"/>
        </w:rPr>
        <w:t>DefaultTimeoutStartSec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кроме типа </w:t>
      </w:r>
      <w:r w:rsidRPr="0063754E">
        <w:rPr>
          <w:rFonts w:ascii="Times New Roman" w:hAnsi="Times New Roman" w:cs="Times New Roman"/>
          <w:sz w:val="24"/>
          <w:szCs w:val="24"/>
        </w:rPr>
        <w:t>onesho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Pr="0063754E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пция по умолчанию отключена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TimeoutStopSec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Время, ожидаемое после команды останова: сначала сервису дается команда </w:t>
      </w:r>
      <w:r w:rsidRPr="0063754E">
        <w:rPr>
          <w:rFonts w:ascii="Times New Roman" w:hAnsi="Times New Roman" w:cs="Times New Roman"/>
          <w:sz w:val="24"/>
          <w:szCs w:val="24"/>
        </w:rPr>
        <w:t>SIGTERM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, и если он не ответит в течении заданномго времени, то ему посылает нетерминируемый сигнал </w:t>
      </w:r>
      <w:r w:rsidRPr="0063754E">
        <w:rPr>
          <w:rFonts w:ascii="Times New Roman" w:hAnsi="Times New Roman" w:cs="Times New Roman"/>
          <w:sz w:val="24"/>
          <w:szCs w:val="24"/>
        </w:rPr>
        <w:t>SIGKILL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>. Задается аналогично предыдущим двум командам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</w:rPr>
        <w:t>TimeoutSec</w:t>
      </w:r>
      <w:r w:rsidRPr="0063754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Опция позволяет задать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imeoutStartSec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754E">
        <w:rPr>
          <w:rFonts w:ascii="Times New Roman" w:hAnsi="Times New Roman" w:cs="Times New Roman"/>
          <w:sz w:val="24"/>
          <w:szCs w:val="24"/>
          <w:u w:val="single"/>
        </w:rPr>
        <w:t>TimeoutStopSec</w:t>
      </w:r>
      <w:r w:rsidRPr="0063754E">
        <w:rPr>
          <w:rFonts w:ascii="Times New Roman" w:hAnsi="Times New Roman" w:cs="Times New Roman"/>
          <w:sz w:val="24"/>
          <w:szCs w:val="24"/>
          <w:u w:val="single"/>
          <w:lang w:val="ru-RU"/>
        </w:rPr>
        <w:t>=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.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</w:rPr>
        <w:t>RuntimeMaxSe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</w:t>
      </w: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Задает максимальное время, которое сервис может работ. Спустя указанное время сервис останавливается. Значение по умолчанию - </w:t>
      </w:r>
      <w:r w:rsidRPr="0063754E">
        <w:rPr>
          <w:rFonts w:ascii="Times New Roman" w:hAnsi="Times New Roman" w:cs="Times New Roman"/>
          <w:sz w:val="24"/>
          <w:szCs w:val="24"/>
        </w:rPr>
        <w:t>infinty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. Для демонов с типом </w:t>
      </w:r>
      <w:r w:rsidRPr="0063754E">
        <w:rPr>
          <w:rFonts w:ascii="Times New Roman" w:hAnsi="Times New Roman" w:cs="Times New Roman"/>
          <w:sz w:val="24"/>
          <w:szCs w:val="24"/>
        </w:rPr>
        <w:t>oneshot</w:t>
      </w:r>
      <w:r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 данная опция не имеет никакого значения.</w:t>
      </w:r>
    </w:p>
    <w:p w:rsidR="0063754E" w:rsidRPr="0063754E" w:rsidRDefault="0063754E" w:rsidP="0063754E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lang w:val="ru-RU"/>
        </w:rPr>
        <w:t>Пробуем запустить свой сервис</w:t>
      </w: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lang w:val="ru-RU"/>
        </w:rPr>
        <w:t>Скопировали конфиг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michael@michael-LIFEBOOK-AH531:~/Desktop/SP-8-semester/lab2-LinuxDaemon$ sudo cp ~/Desktop/usbDevWatcher.service /etc/systemd/system/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Добавили в список демонов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michael@michael-LIFEBOOK-AH531:~/Desktop/SP-8-semester/lab2-LinuxDaemon$ systemctl enable usbDevWatcher.service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Created symlink from /etc/systemd/system/multi-user.target.wants/usbDevWatcher.service to /etc/systemd/system/usbDevWatcher.service.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Попробовали запустить, но вылетела ошибка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63754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lastRenderedPageBreak/>
              <w:t>michael@michael-LIFEBOOK-AH531:~/Desktop/SP-8-semester/lab2-LinuxDaemon$ systemctl start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Failed to start usbDevWatcher.service: Unit usbDevWatcher.service is not loaded properly: Invalid argument.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See system logs and 'systemctl status usbDevWatcher.service' for details.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michael@michael-LIFEBOOK-AH531:~/Desktop/SP-8-semester/lab2-LinuxDaemon$ 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Loaded: error (Reason: Invalid argument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Active: inactive (dea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апр 17 21:03:05 michael-LIFEBOOK-AH531 systemd[1]: [/etc/systemd/system/usbDevWa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апр 17 21:03:05 michael-LIFEBOOK-AH531 systemd[1]: [/etc/systemd/system/usbDevWa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апр 17 21:03:05 michael-LIFEBOOK-AH531 systemd[1]: usbDevWatcher.service: Servic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lines 1-7/7 (END)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Ошибка:</w:t>
      </w: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“[/etc/systemd/system/usbDevWatcher.service:11] Executable path is not absolute</w:t>
      </w:r>
      <w:proofErr w:type="gramStart"/>
      <w:r w:rsidRPr="0063754E">
        <w:rPr>
          <w:rFonts w:ascii="Times New Roman" w:hAnsi="Times New Roman" w:cs="Times New Roman"/>
        </w:rPr>
        <w:t>,...</w:t>
      </w:r>
      <w:proofErr w:type="gramEnd"/>
      <w:r w:rsidRPr="0063754E">
        <w:rPr>
          <w:rFonts w:ascii="Times New Roman" w:hAnsi="Times New Roman" w:cs="Times New Roman"/>
        </w:rPr>
        <w:t>”</w:t>
      </w: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b/>
          <w:bCs/>
        </w:rPr>
      </w:pPr>
      <w:r w:rsidRPr="0063754E">
        <w:rPr>
          <w:rFonts w:ascii="Times New Roman" w:hAnsi="Times New Roman" w:cs="Times New Roman"/>
          <w:b/>
          <w:bCs/>
        </w:rPr>
        <w:t>Внесенные исправления:</w:t>
      </w:r>
    </w:p>
    <w:p w:rsidR="0063754E" w:rsidRPr="0063754E" w:rsidRDefault="0063754E" w:rsidP="0063754E">
      <w:pPr>
        <w:pStyle w:val="Textbody"/>
        <w:numPr>
          <w:ilvl w:val="0"/>
          <w:numId w:val="13"/>
        </w:numPr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ExecStart</w:t>
      </w:r>
      <w:r w:rsidRPr="0063754E">
        <w:rPr>
          <w:rFonts w:ascii="Times New Roman" w:hAnsi="Times New Roman" w:cs="Times New Roman"/>
          <w:lang w:val="ru-RU"/>
        </w:rPr>
        <w:t xml:space="preserve">. Исправил путь к исполняемому файлу: пришлось убрать префикс “+”, позволяющий запускать демон с правами </w:t>
      </w:r>
      <w:r w:rsidRPr="0063754E">
        <w:rPr>
          <w:rFonts w:ascii="Times New Roman" w:hAnsi="Times New Roman" w:cs="Times New Roman"/>
        </w:rPr>
        <w:t>root</w:t>
      </w:r>
      <w:r w:rsidRPr="0063754E">
        <w:rPr>
          <w:rFonts w:ascii="Times New Roman" w:hAnsi="Times New Roman" w:cs="Times New Roman"/>
          <w:lang w:val="ru-RU"/>
        </w:rPr>
        <w:t xml:space="preserve">`а. Не нашел ни одного примера использования хоть какого-нибудь префикса в </w:t>
      </w:r>
      <w:r w:rsidRPr="0063754E">
        <w:rPr>
          <w:rFonts w:ascii="Times New Roman" w:hAnsi="Times New Roman" w:cs="Times New Roman"/>
        </w:rPr>
        <w:t>systemd</w:t>
      </w:r>
      <w:r w:rsidRPr="0063754E">
        <w:rPr>
          <w:rFonts w:ascii="Times New Roman" w:hAnsi="Times New Roman" w:cs="Times New Roman"/>
          <w:lang w:val="ru-RU"/>
        </w:rPr>
        <w:t xml:space="preserve">. </w:t>
      </w:r>
      <w:r w:rsidRPr="0063754E">
        <w:rPr>
          <w:rFonts w:ascii="Times New Roman" w:hAnsi="Times New Roman" w:cs="Times New Roman"/>
        </w:rPr>
        <w:t>Похоже на битую фичу, которая не реализована.</w:t>
      </w:r>
    </w:p>
    <w:p w:rsidR="0063754E" w:rsidRPr="0063754E" w:rsidRDefault="0063754E" w:rsidP="0063754E">
      <w:pPr>
        <w:pStyle w:val="Textbody"/>
        <w:numPr>
          <w:ilvl w:val="0"/>
          <w:numId w:val="13"/>
        </w:numPr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ExecStopPost. Команда удаления файла-отчета (“rm /home/…/Note.txt”) перенесена в отдельный shell-скрипт – rmNote.sh.</w:t>
      </w: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b/>
          <w:bCs/>
        </w:rPr>
      </w:pPr>
      <w:r w:rsidRPr="0063754E">
        <w:rPr>
          <w:rFonts w:ascii="Times New Roman" w:hAnsi="Times New Roman" w:cs="Times New Roman"/>
          <w:b/>
          <w:bCs/>
        </w:rPr>
        <w:t>Итоговый конфиг файл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63754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[Unit]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Description=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After=network.target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[Install]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WantedBy=multi-user.target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[Service]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Type=simple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ExecStart="/home/michael/usbDevWatcher/main.bin"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RuntimeMaxSec=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360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Restart=always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RestartSec=5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lastRenderedPageBreak/>
              <w:t>KillMode=process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KillSignal=SIGTERM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SendSIGKILL=yes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ExecStopPost=/home/michael/usbDevWatcher/rmNote.sh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TimeoutStopSec=5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Файл /home/michael/usbDevWatcher/rmNote.sh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#!/bin/bash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$(rm /home/michael/usbDevWatcher/Note.txt 2&gt;/dev/null)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  <w:r w:rsidRPr="0063754E">
        <w:rPr>
          <w:rFonts w:ascii="Times New Roman" w:hAnsi="Times New Roman" w:cs="Times New Roman"/>
        </w:rPr>
        <w:t>Перезагружаем systemd-daemon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sudo systemctl daemon-reload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Loaded: loaded (/etc/systemd/system/usbDevWatcher.service; enabled; vendor preset: enable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Active: inactive (dea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апр 17 21:03:05 michael-LIFEBOOK-AH531 systemd[1]: [/etc/systemd/system/usbDevWatcher.service:11] Executable path is not absolute, ignori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…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63754E">
              <w:rPr>
                <w:rFonts w:ascii="Times New Roman" w:hAnsi="Times New Roman" w:cs="Times New Roman"/>
                <w:b/>
                <w:bCs/>
              </w:rPr>
              <w:t>/* список старых ошибок убран */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systemctl start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Loaded: loaded (/etc/systemd/system/usbDevWatcher.service; enabled; vendor preset: enable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Active: active (running)</w:t>
            </w:r>
            <w:r w:rsidRPr="0063754E">
              <w:rPr>
                <w:rFonts w:ascii="Times New Roman" w:hAnsi="Times New Roman" w:cs="Times New Roman"/>
              </w:rPr>
              <w:t xml:space="preserve"> since Пн 2017-04-17 21:36:28 MSK; 1s ago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Main PID: 11423 (main.bin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CGroup</w:t>
            </w:r>
            <w:r w:rsidRPr="0063754E">
              <w:rPr>
                <w:rFonts w:ascii="Times New Roman" w:hAnsi="Times New Roman" w:cs="Times New Roman"/>
              </w:rPr>
              <w:t>: /system.slice/usbDevWatcher.service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 xml:space="preserve">           └─11423 /home/michael/usbDevWatcher/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main.bin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proofErr w:type="gramStart"/>
            <w:r w:rsidRPr="0063754E">
              <w:rPr>
                <w:rFonts w:ascii="Times New Roman" w:hAnsi="Times New Roman" w:cs="Times New Roman"/>
              </w:rPr>
              <w:t>апр</w:t>
            </w:r>
            <w:proofErr w:type="gramEnd"/>
            <w:r w:rsidRPr="0063754E">
              <w:rPr>
                <w:rFonts w:ascii="Times New Roman" w:hAnsi="Times New Roman" w:cs="Times New Roman"/>
              </w:rPr>
              <w:t xml:space="preserve"> 17 21:36:28 michael-LIFEBOOK-AH531 </w:t>
            </w:r>
            <w:r w:rsidRPr="0063754E">
              <w:rPr>
                <w:rFonts w:ascii="Times New Roman" w:hAnsi="Times New Roman" w:cs="Times New Roman"/>
                <w:b/>
                <w:bCs/>
              </w:rPr>
              <w:t>systemd[1]: Started USB devices watcher.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lang w:val="ru-RU"/>
        </w:rPr>
        <w:t>Теперь проверим качество работы:</w:t>
      </w:r>
    </w:p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  <w:lang w:val="ru-RU"/>
        </w:rPr>
      </w:pPr>
      <w:r w:rsidRPr="0063754E">
        <w:rPr>
          <w:rFonts w:ascii="Times New Roman" w:hAnsi="Times New Roman" w:cs="Times New Roman"/>
          <w:lang w:val="ru-RU"/>
        </w:rPr>
        <w:t>На момент запуска демона в системе обнаружено 9 устройст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63754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Count of all USB devices: 9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Information about all devices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---------------------------------------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DeviceClass:    224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idVendor:        0x8086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idProduct:       0x189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iProduct:     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lastRenderedPageBreak/>
              <w:t>iManufacturer: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NumConfigs:  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Length:         12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DescriptorType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cdUSB:          20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DeviceSubClass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DeviceProtocol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bMaxPacketSize0: 4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hAnsi="Times New Roman" w:cs="Times New Roman"/>
              </w:rPr>
            </w:pPr>
            <w:r w:rsidRPr="0063754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63754E" w:rsidRPr="0063754E" w:rsidRDefault="0063754E" w:rsidP="0063754E">
      <w:pPr>
        <w:pStyle w:val="Textbody"/>
        <w:spacing w:after="283"/>
        <w:rPr>
          <w:rFonts w:ascii="Times New Roman" w:hAnsi="Times New Roman" w:cs="Times New Roman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перь удалим флешку, мышь+клавиатура и внешнюю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аудиокарту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Count of all USB devices: 6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nformation about all devices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--------------------------------------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DeviceClass:    224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dVendor:        0x8086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dProduct:       0x189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Product:     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Manufacturer: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NumConfigs:     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Length:         12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DescriptorType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cdUSB:          20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DeviceSubClass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DeviceProtocol: 1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MaxPacketSize0: 40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--------------------------------------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bDeviceClass:    9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idVendor:        0x8087</w:t>
            </w:r>
          </w:p>
        </w:tc>
      </w:tr>
    </w:tbl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уем остановить демон, и проверить, что скрипт удаления файла-отчета действительно сработает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michael@michael-LIFEBOOK-AH531:~/Desktop/SP-8-semester/lab2-LinuxDaemon$ systemctl stop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Warning: usbDevWatcher.service changed on disk. Run 'systemctl daemon-reload' to reload units.</w:t>
            </w:r>
          </w:p>
        </w:tc>
      </w:tr>
    </w:tbl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: файл не удалился. Решение проблемы: сделать файл исполняемым.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michael@michael-LIFEBOOK-AH531:~/usbDevWatcher$ ls -l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total 24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xrwxr-x 1 michael michael 14808 апр 17 20:14 main.bin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-rw-r-- 1 michael michael  2027 апр 17 21:56 Note.txt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-rw-r-- 1 michael michael    68 апр 17 21:35 rmNote.sh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michael@michael-LIFEBOOK-AH531:~/usbDevWatcher$ chmod +x rmNote.sh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lastRenderedPageBreak/>
              <w:t>michael@michael-LIFEBOOK-AH531:~/usbDevWatcher$ ls -l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total 24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xrwxr-x 1 michael michael 14808 апр 17 20:14 main.bin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-rw-r-- 1 michael michael  2027 апр 17 21:56 Note.txt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-rwxrwxr-x 1 michael michael    68 апр 17 21:35 rmNote.sh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michael@michael-LIFEBOOK-AH531:~/usbDevWatcher$ ./rmNote.sh</w:t>
            </w:r>
          </w:p>
        </w:tc>
      </w:tr>
    </w:tbl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а другая, более забавная проблема: демон создает и удаляет файл! Вот что “отловлено” с помощью команды “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usbDevWatcher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”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michael@michael-LIFEBOOK-AH531:~/Desktop/SP-8-semester/lab2-LinuxDaemon$ sudo 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Loaded: loaded (/etc/systemd/system/usbDevWatcher.service; enabled; vendor preset: enable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Active: deactivating (stop-sigterm)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 (Result: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timeout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) since Пн 2017-04-17 21:59:52 MSK;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3ms ago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Process: 13693 ExecStopPost=/home/michael/usbDevWatcher/rmNote.sh (code=exited, status=0/SUCCESS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Main PID: 13716 (main.bin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CGroup: /system.slice/usbDevWatcher.service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        </w:t>
            </w:r>
            <w:r w:rsidRPr="0063754E">
              <w:rPr>
                <w:rFonts w:ascii="Arial Unicode MS" w:eastAsia="Nimbus Mono L" w:hAnsi="Arial Unicode MS" w:cs="Arial Unicode MS"/>
              </w:rPr>
              <w:t>‣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 13716 [main.bin]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proofErr w:type="gramStart"/>
            <w:r w:rsidRPr="0063754E">
              <w:rPr>
                <w:rFonts w:ascii="Times New Roman" w:eastAsia="Nimbus Mono L" w:hAnsi="Times New Roman" w:cs="Times New Roman"/>
              </w:rPr>
              <w:t>апр</w:t>
            </w:r>
            <w:proofErr w:type="gramEnd"/>
            <w:r w:rsidRPr="0063754E">
              <w:rPr>
                <w:rFonts w:ascii="Times New Roman" w:eastAsia="Nimbus Mono L" w:hAnsi="Times New Roman" w:cs="Times New Roman"/>
              </w:rPr>
              <w:t xml:space="preserve"> 17 21:59:47 michael-LIFEBOOK-AH531 systemd[1]: Started USB devices watcher.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proofErr w:type="gramStart"/>
            <w:r w:rsidRPr="0063754E">
              <w:rPr>
                <w:rFonts w:ascii="Times New Roman" w:eastAsia="Nimbus Mono L" w:hAnsi="Times New Roman" w:cs="Times New Roman"/>
              </w:rPr>
              <w:t>апр</w:t>
            </w:r>
            <w:proofErr w:type="gramEnd"/>
            <w:r w:rsidRPr="0063754E">
              <w:rPr>
                <w:rFonts w:ascii="Times New Roman" w:eastAsia="Nimbus Mono L" w:hAnsi="Times New Roman" w:cs="Times New Roman"/>
              </w:rPr>
              <w:t xml:space="preserve"> 17 21:59:52 michael-LIFEBOOK-AH531 systemd[1]: usbDevWatcher.service: Service reached runtime time limit. Stopping.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sudo 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Loaded: loaded (/etc/systemd/system/usbDevWatcher.service; enabled; vendor preset: enable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Active: activating (auto-restart)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 (Result: timeout) since Пн 2017-04-17 21:59:52 MSK; 760ms ago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Process: 13751 ExecStopPost=/home/michael/usbDevWatcher/rmNote.sh (code=exited, status=0/SUCCESS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Process: 13716 ExecStart=/home/michael/usbDevWatcher/main.bin (code=killed, signal=TERM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Main PID: 13716 (code=killed, signal=TERM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proofErr w:type="gramStart"/>
            <w:r w:rsidRPr="0063754E">
              <w:rPr>
                <w:rFonts w:ascii="Times New Roman" w:eastAsia="Nimbus Mono L" w:hAnsi="Times New Roman" w:cs="Times New Roman"/>
              </w:rPr>
              <w:t>апр</w:t>
            </w:r>
            <w:proofErr w:type="gramEnd"/>
            <w:r w:rsidRPr="0063754E">
              <w:rPr>
                <w:rFonts w:ascii="Times New Roman" w:eastAsia="Nimbus Mono L" w:hAnsi="Times New Roman" w:cs="Times New Roman"/>
              </w:rPr>
              <w:t xml:space="preserve"> 17 21:59:52 michael-LIFEBOOK-AH531 systemd[1]: usbDevWatcher.service: Failed with result 'timeout'.</w:t>
            </w:r>
          </w:p>
        </w:tc>
      </w:tr>
    </w:tbl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ог: задал слишком маленький параметр </w:t>
      </w:r>
      <w:r w:rsidRPr="0063754E">
        <w:rPr>
          <w:rFonts w:ascii="Times New Roman" w:hAnsi="Times New Roman" w:cs="Times New Roman"/>
          <w:b/>
          <w:bCs/>
          <w:sz w:val="24"/>
          <w:szCs w:val="24"/>
        </w:rPr>
        <w:t>RuntimeMaxSec</w:t>
      </w: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=3600. Меняем параметр и используем команды для обновления конфигурации и перезагрузки сервиса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63754E" w:rsidRPr="00B93ADE" w:rsidTr="0063754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sudo systemctl stop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Warning: usbDevWatcher.service changed on disk. Run 'systemctl daemon-reload' to reload units.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sudo systemctl daemon-reload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sudo systemctl start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michael@michael-LIFEBOOK-AH531:$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sudo systemctl status usbDev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>● usbDevWatcher.service - USB devices watcher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Loaded: loaded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 (/etc/systemd/system/usbDevWatcher.service; enabled; vendor preset: enabled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lastRenderedPageBreak/>
              <w:t xml:space="preserve">   </w:t>
            </w:r>
            <w:r w:rsidRPr="0063754E">
              <w:rPr>
                <w:rFonts w:ascii="Times New Roman" w:eastAsia="Nimbus Mono L" w:hAnsi="Times New Roman" w:cs="Times New Roman"/>
                <w:b/>
                <w:bCs/>
              </w:rPr>
              <w:t>Active: active</w:t>
            </w:r>
            <w:r w:rsidRPr="0063754E">
              <w:rPr>
                <w:rFonts w:ascii="Times New Roman" w:eastAsia="Nimbus Mono L" w:hAnsi="Times New Roman" w:cs="Times New Roman"/>
              </w:rPr>
              <w:t xml:space="preserve"> (running) since Пн 2017-04-17 22:14:22 MSK; 1min 40s ago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Main PID: 15085 (main.bin)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CGroup: /system.slice/usbDevWatcher.service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r w:rsidRPr="0063754E">
              <w:rPr>
                <w:rFonts w:ascii="Times New Roman" w:eastAsia="Nimbus Mono L" w:hAnsi="Times New Roman" w:cs="Times New Roman"/>
              </w:rPr>
              <w:t xml:space="preserve">           └─15085 /home/michael/usbDevWatcher/main.bin</w:t>
            </w: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</w:p>
          <w:p w:rsidR="0063754E" w:rsidRPr="0063754E" w:rsidRDefault="0063754E" w:rsidP="0063754E">
            <w:pPr>
              <w:pStyle w:val="TableContents"/>
              <w:rPr>
                <w:rFonts w:ascii="Times New Roman" w:eastAsia="Nimbus Mono L" w:hAnsi="Times New Roman" w:cs="Times New Roman"/>
              </w:rPr>
            </w:pPr>
            <w:proofErr w:type="gramStart"/>
            <w:r w:rsidRPr="0063754E">
              <w:rPr>
                <w:rFonts w:ascii="Times New Roman" w:eastAsia="Nimbus Mono L" w:hAnsi="Times New Roman" w:cs="Times New Roman"/>
              </w:rPr>
              <w:t>апр</w:t>
            </w:r>
            <w:proofErr w:type="gramEnd"/>
            <w:r w:rsidRPr="0063754E">
              <w:rPr>
                <w:rFonts w:ascii="Times New Roman" w:eastAsia="Nimbus Mono L" w:hAnsi="Times New Roman" w:cs="Times New Roman"/>
              </w:rPr>
              <w:t xml:space="preserve"> 17 22:14:22 michael-LIFEBOOK-AH531 systemd[1]: Started USB devices watcher.</w:t>
            </w:r>
          </w:p>
        </w:tc>
      </w:tr>
    </w:tbl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3754E" w:rsidRPr="0063754E" w:rsidRDefault="0063754E" w:rsidP="0063754E">
      <w:pPr>
        <w:pStyle w:val="PreformattedText"/>
        <w:spacing w:after="28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3754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: сервис успешно включился и работает.</w:t>
      </w:r>
    </w:p>
    <w:p w:rsidR="00DA23DE" w:rsidRPr="00EA3B32" w:rsidRDefault="00DA23D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DA23DE" w:rsidRPr="00B93ADE" w:rsidRDefault="00DA23D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63754E" w:rsidRPr="00B93ADE" w:rsidRDefault="0063754E" w:rsidP="00D44F9C">
      <w:pPr>
        <w:rPr>
          <w:rFonts w:ascii="Times New Roman" w:hAnsi="Times New Roman" w:cs="Times New Roman"/>
          <w:b/>
          <w:sz w:val="24"/>
          <w:szCs w:val="24"/>
        </w:rPr>
      </w:pPr>
    </w:p>
    <w:p w:rsidR="00D44F9C" w:rsidRPr="003A3963" w:rsidRDefault="00D46E6F" w:rsidP="00D44F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</w:p>
    <w:p w:rsidR="00D44F9C" w:rsidRPr="00F546C8" w:rsidRDefault="00D44F9C" w:rsidP="00D44F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6C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546C8" w:rsidRPr="00F546C8">
        <w:rPr>
          <w:rFonts w:ascii="Times New Roman" w:hAnsi="Times New Roman" w:cs="Times New Roman"/>
          <w:sz w:val="24"/>
          <w:szCs w:val="24"/>
          <w:lang w:val="en-US"/>
        </w:rPr>
        <w:t xml:space="preserve"> The Complete Service </w:t>
      </w:r>
      <w:proofErr w:type="gramStart"/>
      <w:r w:rsidR="00F546C8" w:rsidRPr="00F546C8">
        <w:rPr>
          <w:rFonts w:ascii="Times New Roman" w:hAnsi="Times New Roman" w:cs="Times New Roman"/>
          <w:sz w:val="24"/>
          <w:szCs w:val="24"/>
          <w:lang w:val="en-US"/>
        </w:rPr>
        <w:t>Sample ,</w:t>
      </w:r>
      <w:proofErr w:type="gramEnd"/>
      <w:r w:rsidR="00F546C8" w:rsidRPr="00F54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F546C8"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msdn.microsoft.com/en-us/library/windows/desktop/bb540476(v=vs.85).aspx</w:t>
        </w:r>
      </w:hyperlink>
    </w:p>
    <w:p w:rsidR="00D44F9C" w:rsidRPr="00F546C8" w:rsidRDefault="00D44F9C" w:rsidP="00D44F9C">
      <w:pPr>
        <w:rPr>
          <w:rFonts w:ascii="Times New Roman" w:hAnsi="Times New Roman" w:cs="Times New Roman"/>
          <w:sz w:val="24"/>
          <w:szCs w:val="24"/>
        </w:rPr>
      </w:pPr>
      <w:r w:rsidRPr="00F546C8">
        <w:rPr>
          <w:rFonts w:ascii="Times New Roman" w:hAnsi="Times New Roman" w:cs="Times New Roman"/>
          <w:sz w:val="24"/>
          <w:szCs w:val="24"/>
        </w:rPr>
        <w:t>2. Сообщение об ошибке при запуске службы установщика модулей Windows (TrustedInstaller): "Системная ошибка 126: не удалось найти конкретный модуль"</w:t>
      </w:r>
    </w:p>
    <w:p w:rsidR="00D44F9C" w:rsidRPr="00F546C8" w:rsidRDefault="00AB4B8C" w:rsidP="00D44F9C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9B7B00" w:rsidRPr="00F546C8">
          <w:rPr>
            <w:rStyle w:val="a3"/>
            <w:rFonts w:ascii="Times New Roman" w:hAnsi="Times New Roman" w:cs="Times New Roman"/>
            <w:sz w:val="24"/>
            <w:szCs w:val="24"/>
          </w:rPr>
          <w:t>https://support.microsoft.com/ru-ru/help/959077/error-message-when-you-start-the-windows-modules-installer-service-trustedinstaller-system-error-126-the-specific-module-could-not-be-found</w:t>
        </w:r>
      </w:hyperlink>
    </w:p>
    <w:p w:rsidR="00D44F9C" w:rsidRPr="00F546C8" w:rsidRDefault="00634CA2" w:rsidP="00D44F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46C8">
        <w:rPr>
          <w:rFonts w:ascii="Times New Roman" w:hAnsi="Times New Roman" w:cs="Times New Roman"/>
          <w:sz w:val="24"/>
          <w:szCs w:val="24"/>
          <w:lang w:val="en-US"/>
        </w:rPr>
        <w:t>3. Creating a Resource DLL</w:t>
      </w:r>
      <w:r w:rsidR="0044548A" w:rsidRPr="00F546C8">
        <w:rPr>
          <w:rFonts w:ascii="Times New Roman" w:hAnsi="Times New Roman" w:cs="Times New Roman"/>
          <w:sz w:val="24"/>
          <w:szCs w:val="24"/>
          <w:lang w:val="en-US"/>
        </w:rPr>
        <w:t xml:space="preserve"> (*.mc</w:t>
      </w:r>
      <w:proofErr w:type="gramStart"/>
      <w:r w:rsidR="0044548A" w:rsidRPr="00F546C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546C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F54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msdn.microsoft.com/en-us/library/ms853727.aspx</w:t>
        </w:r>
      </w:hyperlink>
    </w:p>
    <w:p w:rsidR="00634CA2" w:rsidRPr="009A2463" w:rsidRDefault="009B1F71" w:rsidP="00D44F9C">
      <w:pPr>
        <w:rPr>
          <w:rFonts w:ascii="Times New Roman" w:hAnsi="Times New Roman" w:cs="Times New Roman"/>
          <w:sz w:val="24"/>
          <w:szCs w:val="24"/>
        </w:rPr>
      </w:pPr>
      <w:r w:rsidRPr="00F546C8">
        <w:rPr>
          <w:rFonts w:ascii="Times New Roman" w:hAnsi="Times New Roman" w:cs="Times New Roman"/>
          <w:sz w:val="24"/>
          <w:szCs w:val="24"/>
        </w:rPr>
        <w:t xml:space="preserve">4. Создание своего </w:t>
      </w:r>
      <w:r w:rsidRPr="00F546C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546C8">
        <w:rPr>
          <w:rFonts w:ascii="Times New Roman" w:hAnsi="Times New Roman" w:cs="Times New Roman"/>
          <w:sz w:val="24"/>
          <w:szCs w:val="24"/>
        </w:rPr>
        <w:t xml:space="preserve"> </w:t>
      </w:r>
      <w:r w:rsidRPr="00F546C8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546C8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brahabr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Pr="00F546C8">
          <w:rPr>
            <w:rStyle w:val="a3"/>
            <w:rFonts w:ascii="Times New Roman" w:hAnsi="Times New Roman" w:cs="Times New Roman"/>
            <w:sz w:val="24"/>
            <w:szCs w:val="24"/>
          </w:rPr>
          <w:t>/71533/</w:t>
        </w:r>
      </w:hyperlink>
    </w:p>
    <w:p w:rsidR="00D46E6F" w:rsidRPr="00D46E6F" w:rsidRDefault="009B1F71" w:rsidP="00D46E6F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r w:rsidRPr="00D46E6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D46E6F" w:rsidRPr="0063754E">
        <w:rPr>
          <w:rFonts w:ascii="Times New Roman" w:hAnsi="Times New Roman" w:cs="Times New Roman"/>
          <w:sz w:val="24"/>
          <w:szCs w:val="24"/>
          <w:lang w:val="ru-RU"/>
        </w:rPr>
        <w:t xml:space="preserve">Конфигурация процедуры остановки процесса </w:t>
      </w:r>
      <w:r w:rsidR="00D46E6F" w:rsidRPr="0063754E">
        <w:rPr>
          <w:rFonts w:ascii="Times New Roman" w:hAnsi="Times New Roman" w:cs="Times New Roman"/>
          <w:sz w:val="24"/>
          <w:szCs w:val="24"/>
        </w:rPr>
        <w:t>systemd</w:t>
      </w:r>
      <w:r w:rsidR="00D46E6F" w:rsidRPr="006375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6E6F" w:rsidRPr="0063754E">
        <w:rPr>
          <w:rFonts w:ascii="Times New Roman" w:hAnsi="Times New Roman" w:cs="Times New Roman"/>
          <w:sz w:val="24"/>
          <w:szCs w:val="24"/>
        </w:rPr>
        <w:t>kill</w:t>
      </w:r>
    </w:p>
    <w:p w:rsidR="00D46E6F" w:rsidRDefault="00AB4B8C" w:rsidP="00D46E6F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  <w:hyperlink r:id="rId23" w:history="1">
        <w:r w:rsidR="00D46E6F" w:rsidRPr="0063754E">
          <w:rPr>
            <w:rFonts w:ascii="Times New Roman" w:hAnsi="Times New Roman" w:cs="Times New Roman"/>
            <w:sz w:val="24"/>
            <w:szCs w:val="24"/>
          </w:rPr>
          <w:t>http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manpages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ubuntu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com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manpages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z</w:t>
        </w:r>
        <w:bookmarkStart w:id="2" w:name="_GoBack"/>
        <w:bookmarkEnd w:id="2"/>
        <w:r w:rsidR="00D46E6F" w:rsidRPr="0063754E">
          <w:rPr>
            <w:rFonts w:ascii="Times New Roman" w:hAnsi="Times New Roman" w:cs="Times New Roman"/>
            <w:sz w:val="24"/>
            <w:szCs w:val="24"/>
          </w:rPr>
          <w:t>esty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man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5/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systemd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kill</w:t>
        </w:r>
        <w:r w:rsidR="00D46E6F" w:rsidRPr="0063754E">
          <w:rPr>
            <w:rFonts w:ascii="Times New Roman" w:hAnsi="Times New Roman" w:cs="Times New Roman"/>
            <w:sz w:val="24"/>
            <w:szCs w:val="24"/>
            <w:lang w:val="ru-RU"/>
          </w:rPr>
          <w:t>.5.</w:t>
        </w:r>
        <w:r w:rsidR="00D46E6F" w:rsidRPr="0063754E">
          <w:rPr>
            <w:rFonts w:ascii="Times New Roman" w:hAnsi="Times New Roman" w:cs="Times New Roman"/>
            <w:sz w:val="24"/>
            <w:szCs w:val="24"/>
          </w:rPr>
          <w:t>html</w:t>
        </w:r>
      </w:hyperlink>
    </w:p>
    <w:p w:rsidR="00B93ADE" w:rsidRDefault="00B93ADE" w:rsidP="00B93ADE">
      <w:pPr>
        <w:pStyle w:val="PreformattedText"/>
        <w:spacing w:after="283"/>
        <w:rPr>
          <w:rFonts w:ascii="Times New Roman" w:hAnsi="Times New Roman" w:cs="Times New Roman"/>
          <w:sz w:val="24"/>
          <w:szCs w:val="24"/>
          <w:lang w:val="ru-RU"/>
        </w:rPr>
      </w:pPr>
    </w:p>
    <w:p w:rsidR="00B93ADE" w:rsidRPr="00B93ADE" w:rsidRDefault="00B93ADE" w:rsidP="00B93ADE">
      <w:pPr>
        <w:pStyle w:val="PreformattedText"/>
        <w:spacing w:after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ADE">
        <w:rPr>
          <w:rFonts w:ascii="Times New Roman" w:hAnsi="Times New Roman" w:cs="Times New Roman"/>
          <w:b/>
          <w:sz w:val="24"/>
          <w:szCs w:val="24"/>
        </w:rPr>
        <w:t>6*.</w:t>
      </w:r>
      <w:proofErr w:type="gramEnd"/>
      <w:r w:rsidRPr="00B93AD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93ADE">
        <w:rPr>
          <w:rFonts w:ascii="Times New Roman" w:hAnsi="Times New Roman" w:cs="Times New Roman"/>
          <w:b/>
          <w:sz w:val="24"/>
          <w:szCs w:val="24"/>
        </w:rPr>
        <w:t>bout types of targets</w:t>
      </w:r>
    </w:p>
    <w:p w:rsidR="00B93ADE" w:rsidRDefault="00B93ADE" w:rsidP="00B93ADE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087378">
          <w:rPr>
            <w:rStyle w:val="a3"/>
            <w:rFonts w:ascii="Times New Roman" w:hAnsi="Times New Roman" w:cs="Times New Roman"/>
            <w:sz w:val="24"/>
            <w:szCs w:val="24"/>
          </w:rPr>
          <w:t>https://www.freedesktop.org/software/systemd/man/systemd.special.html</w:t>
        </w:r>
      </w:hyperlink>
    </w:p>
    <w:p w:rsidR="00B93ADE" w:rsidRPr="00B93ADE" w:rsidRDefault="00B93ADE" w:rsidP="00B93ADE">
      <w:pPr>
        <w:pStyle w:val="PreformattedText"/>
        <w:spacing w:after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ADE">
        <w:rPr>
          <w:rFonts w:ascii="Times New Roman" w:hAnsi="Times New Roman" w:cs="Times New Roman"/>
          <w:b/>
          <w:sz w:val="24"/>
          <w:szCs w:val="24"/>
        </w:rPr>
        <w:t>7*.</w:t>
      </w:r>
      <w:proofErr w:type="gramEnd"/>
      <w:r w:rsidRPr="00B93AD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93ADE">
        <w:rPr>
          <w:rFonts w:ascii="Times New Roman" w:hAnsi="Times New Roman" w:cs="Times New Roman"/>
          <w:b/>
          <w:sz w:val="24"/>
          <w:szCs w:val="24"/>
        </w:rPr>
        <w:t>bout systemd during 5 minutes</w:t>
      </w:r>
    </w:p>
    <w:p w:rsidR="00B93ADE" w:rsidRDefault="00B93ADE" w:rsidP="00B93ADE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087378">
          <w:rPr>
            <w:rStyle w:val="a3"/>
            <w:rFonts w:ascii="Times New Roman" w:hAnsi="Times New Roman" w:cs="Times New Roman"/>
            <w:sz w:val="24"/>
            <w:szCs w:val="24"/>
          </w:rPr>
          <w:t>https://habrahabr.ru/company/centosadmin/blog/255845/</w:t>
        </w:r>
      </w:hyperlink>
    </w:p>
    <w:p w:rsidR="00B93ADE" w:rsidRPr="00B93ADE" w:rsidRDefault="00B93ADE" w:rsidP="00B93ADE">
      <w:pPr>
        <w:pStyle w:val="PreformattedText"/>
        <w:spacing w:after="28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3ADE">
        <w:rPr>
          <w:rFonts w:ascii="Times New Roman" w:hAnsi="Times New Roman" w:cs="Times New Roman"/>
          <w:b/>
          <w:sz w:val="24"/>
          <w:szCs w:val="24"/>
        </w:rPr>
        <w:t>8*.</w:t>
      </w:r>
      <w:proofErr w:type="gramEnd"/>
      <w:r w:rsidRPr="00B93AD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B93ADE">
        <w:rPr>
          <w:rFonts w:ascii="Times New Roman" w:hAnsi="Times New Roman" w:cs="Times New Roman"/>
          <w:b/>
          <w:sz w:val="24"/>
          <w:szCs w:val="24"/>
        </w:rPr>
        <w:t>ystemd.unit — Unit configuration</w:t>
      </w:r>
    </w:p>
    <w:p w:rsidR="00B93ADE" w:rsidRDefault="00B93ADE" w:rsidP="00B93ADE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087378">
          <w:rPr>
            <w:rStyle w:val="a3"/>
            <w:rFonts w:ascii="Times New Roman" w:hAnsi="Times New Roman" w:cs="Times New Roman"/>
            <w:sz w:val="24"/>
            <w:szCs w:val="24"/>
          </w:rPr>
          <w:t>https://www.freedesktop.org/software/systemd/man/systemd.unit.html</w:t>
        </w:r>
      </w:hyperlink>
    </w:p>
    <w:p w:rsidR="00D46E6F" w:rsidRPr="00B93ADE" w:rsidRDefault="00D46E6F" w:rsidP="00D46E6F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</w:p>
    <w:p w:rsidR="009B1F71" w:rsidRPr="00B93ADE" w:rsidRDefault="009B1F71" w:rsidP="00D44F9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B1F71" w:rsidRPr="00B9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Consolas"/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61"/>
    <w:multiLevelType w:val="hybridMultilevel"/>
    <w:tmpl w:val="571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1A90"/>
    <w:multiLevelType w:val="hybridMultilevel"/>
    <w:tmpl w:val="6C9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C5399"/>
    <w:multiLevelType w:val="hybridMultilevel"/>
    <w:tmpl w:val="67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4F0"/>
    <w:multiLevelType w:val="hybridMultilevel"/>
    <w:tmpl w:val="5218C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2B55"/>
    <w:multiLevelType w:val="hybridMultilevel"/>
    <w:tmpl w:val="3ACC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2B9B"/>
    <w:multiLevelType w:val="multilevel"/>
    <w:tmpl w:val="111EF3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64D4"/>
    <w:multiLevelType w:val="hybridMultilevel"/>
    <w:tmpl w:val="AAE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E2F4B"/>
    <w:multiLevelType w:val="hybridMultilevel"/>
    <w:tmpl w:val="2FC8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71545"/>
    <w:multiLevelType w:val="hybridMultilevel"/>
    <w:tmpl w:val="6E6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47F52"/>
    <w:multiLevelType w:val="multilevel"/>
    <w:tmpl w:val="9050E3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A243365"/>
    <w:multiLevelType w:val="hybridMultilevel"/>
    <w:tmpl w:val="EF1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99"/>
    <w:rsid w:val="00000CF5"/>
    <w:rsid w:val="00001CF2"/>
    <w:rsid w:val="0000510D"/>
    <w:rsid w:val="00005EAA"/>
    <w:rsid w:val="0001229A"/>
    <w:rsid w:val="00012FEF"/>
    <w:rsid w:val="00014243"/>
    <w:rsid w:val="000143CE"/>
    <w:rsid w:val="000162C1"/>
    <w:rsid w:val="0001746D"/>
    <w:rsid w:val="000203F2"/>
    <w:rsid w:val="00020A13"/>
    <w:rsid w:val="000225DF"/>
    <w:rsid w:val="00023685"/>
    <w:rsid w:val="00023B7D"/>
    <w:rsid w:val="000241A8"/>
    <w:rsid w:val="00024D7C"/>
    <w:rsid w:val="0002613F"/>
    <w:rsid w:val="00032B88"/>
    <w:rsid w:val="0003335B"/>
    <w:rsid w:val="00034711"/>
    <w:rsid w:val="00034CA3"/>
    <w:rsid w:val="00035D8D"/>
    <w:rsid w:val="00035DCC"/>
    <w:rsid w:val="00036028"/>
    <w:rsid w:val="00036961"/>
    <w:rsid w:val="00040213"/>
    <w:rsid w:val="000420E7"/>
    <w:rsid w:val="00042BDD"/>
    <w:rsid w:val="00042C3A"/>
    <w:rsid w:val="00043725"/>
    <w:rsid w:val="00043888"/>
    <w:rsid w:val="00043BD0"/>
    <w:rsid w:val="00044481"/>
    <w:rsid w:val="00044488"/>
    <w:rsid w:val="000463E1"/>
    <w:rsid w:val="000530DB"/>
    <w:rsid w:val="0005323F"/>
    <w:rsid w:val="000543CD"/>
    <w:rsid w:val="00054D16"/>
    <w:rsid w:val="0005717E"/>
    <w:rsid w:val="00061DEA"/>
    <w:rsid w:val="00062EA7"/>
    <w:rsid w:val="000637CF"/>
    <w:rsid w:val="00063C9A"/>
    <w:rsid w:val="00066112"/>
    <w:rsid w:val="00074D63"/>
    <w:rsid w:val="00081D0A"/>
    <w:rsid w:val="00081ED2"/>
    <w:rsid w:val="000845F7"/>
    <w:rsid w:val="000854A7"/>
    <w:rsid w:val="0008570E"/>
    <w:rsid w:val="00085B3F"/>
    <w:rsid w:val="000868B7"/>
    <w:rsid w:val="00087A72"/>
    <w:rsid w:val="00090240"/>
    <w:rsid w:val="00091C56"/>
    <w:rsid w:val="00092AF3"/>
    <w:rsid w:val="0009625A"/>
    <w:rsid w:val="000A1DD0"/>
    <w:rsid w:val="000A2426"/>
    <w:rsid w:val="000A3E9F"/>
    <w:rsid w:val="000A50E4"/>
    <w:rsid w:val="000A56D2"/>
    <w:rsid w:val="000A5E24"/>
    <w:rsid w:val="000A5EC3"/>
    <w:rsid w:val="000A5F07"/>
    <w:rsid w:val="000A674E"/>
    <w:rsid w:val="000B074D"/>
    <w:rsid w:val="000B1D1E"/>
    <w:rsid w:val="000B38A1"/>
    <w:rsid w:val="000B391F"/>
    <w:rsid w:val="000B502D"/>
    <w:rsid w:val="000B572A"/>
    <w:rsid w:val="000B7270"/>
    <w:rsid w:val="000B76FF"/>
    <w:rsid w:val="000C2E57"/>
    <w:rsid w:val="000C3ADA"/>
    <w:rsid w:val="000D128D"/>
    <w:rsid w:val="000D1705"/>
    <w:rsid w:val="000D4013"/>
    <w:rsid w:val="000D40BE"/>
    <w:rsid w:val="000D4DA0"/>
    <w:rsid w:val="000D6C14"/>
    <w:rsid w:val="000D7AE9"/>
    <w:rsid w:val="000E1D66"/>
    <w:rsid w:val="000E3501"/>
    <w:rsid w:val="000E59C6"/>
    <w:rsid w:val="000F14E5"/>
    <w:rsid w:val="000F179B"/>
    <w:rsid w:val="000F1BF6"/>
    <w:rsid w:val="000F50DD"/>
    <w:rsid w:val="000F72C4"/>
    <w:rsid w:val="00103470"/>
    <w:rsid w:val="0010405F"/>
    <w:rsid w:val="001040D2"/>
    <w:rsid w:val="00106D3A"/>
    <w:rsid w:val="001074EE"/>
    <w:rsid w:val="0011175D"/>
    <w:rsid w:val="001117AB"/>
    <w:rsid w:val="00111CCC"/>
    <w:rsid w:val="00117B0D"/>
    <w:rsid w:val="001214F8"/>
    <w:rsid w:val="001238D0"/>
    <w:rsid w:val="001251A5"/>
    <w:rsid w:val="00125292"/>
    <w:rsid w:val="00125553"/>
    <w:rsid w:val="00126445"/>
    <w:rsid w:val="001276CA"/>
    <w:rsid w:val="001422ED"/>
    <w:rsid w:val="001439D3"/>
    <w:rsid w:val="00143A33"/>
    <w:rsid w:val="00144319"/>
    <w:rsid w:val="001475AB"/>
    <w:rsid w:val="001503D6"/>
    <w:rsid w:val="00150C39"/>
    <w:rsid w:val="00151119"/>
    <w:rsid w:val="00152BB8"/>
    <w:rsid w:val="00153B7C"/>
    <w:rsid w:val="001571F7"/>
    <w:rsid w:val="00161FAB"/>
    <w:rsid w:val="001628CB"/>
    <w:rsid w:val="00163063"/>
    <w:rsid w:val="00164A6F"/>
    <w:rsid w:val="00165CC9"/>
    <w:rsid w:val="00166DD5"/>
    <w:rsid w:val="001714C1"/>
    <w:rsid w:val="00171C22"/>
    <w:rsid w:val="001746E8"/>
    <w:rsid w:val="00177B2C"/>
    <w:rsid w:val="001816B3"/>
    <w:rsid w:val="0018403D"/>
    <w:rsid w:val="00187383"/>
    <w:rsid w:val="00187EB9"/>
    <w:rsid w:val="00190522"/>
    <w:rsid w:val="00190D63"/>
    <w:rsid w:val="0019303B"/>
    <w:rsid w:val="00194099"/>
    <w:rsid w:val="001953C3"/>
    <w:rsid w:val="00197CE1"/>
    <w:rsid w:val="001A3804"/>
    <w:rsid w:val="001A59D5"/>
    <w:rsid w:val="001B325E"/>
    <w:rsid w:val="001B4329"/>
    <w:rsid w:val="001C1381"/>
    <w:rsid w:val="001C266D"/>
    <w:rsid w:val="001C3914"/>
    <w:rsid w:val="001C3CB9"/>
    <w:rsid w:val="001C46E2"/>
    <w:rsid w:val="001C4927"/>
    <w:rsid w:val="001C4A0F"/>
    <w:rsid w:val="001C6C0C"/>
    <w:rsid w:val="001C6FC4"/>
    <w:rsid w:val="001C7B2C"/>
    <w:rsid w:val="001D4D7F"/>
    <w:rsid w:val="001D5EB3"/>
    <w:rsid w:val="001E1160"/>
    <w:rsid w:val="001E1933"/>
    <w:rsid w:val="001E39D6"/>
    <w:rsid w:val="001E48A3"/>
    <w:rsid w:val="001E49FF"/>
    <w:rsid w:val="001E517E"/>
    <w:rsid w:val="001E6A55"/>
    <w:rsid w:val="001F0C09"/>
    <w:rsid w:val="001F1644"/>
    <w:rsid w:val="001F4EBA"/>
    <w:rsid w:val="001F572F"/>
    <w:rsid w:val="002005C2"/>
    <w:rsid w:val="00200B38"/>
    <w:rsid w:val="00200E17"/>
    <w:rsid w:val="00201741"/>
    <w:rsid w:val="00202D28"/>
    <w:rsid w:val="002146E4"/>
    <w:rsid w:val="00215772"/>
    <w:rsid w:val="00217B0A"/>
    <w:rsid w:val="00221A88"/>
    <w:rsid w:val="002234BF"/>
    <w:rsid w:val="00223D8A"/>
    <w:rsid w:val="00226C8A"/>
    <w:rsid w:val="00227076"/>
    <w:rsid w:val="00232195"/>
    <w:rsid w:val="00233A75"/>
    <w:rsid w:val="00241D66"/>
    <w:rsid w:val="00242886"/>
    <w:rsid w:val="0024401D"/>
    <w:rsid w:val="002470A6"/>
    <w:rsid w:val="002511DB"/>
    <w:rsid w:val="00253764"/>
    <w:rsid w:val="00254D72"/>
    <w:rsid w:val="00256F17"/>
    <w:rsid w:val="002579A1"/>
    <w:rsid w:val="002579C7"/>
    <w:rsid w:val="00257AEA"/>
    <w:rsid w:val="002629CF"/>
    <w:rsid w:val="00262CCC"/>
    <w:rsid w:val="00271770"/>
    <w:rsid w:val="002724A9"/>
    <w:rsid w:val="00273984"/>
    <w:rsid w:val="00273E7E"/>
    <w:rsid w:val="00282315"/>
    <w:rsid w:val="0028790D"/>
    <w:rsid w:val="00287AC5"/>
    <w:rsid w:val="00290BB1"/>
    <w:rsid w:val="00291C76"/>
    <w:rsid w:val="00292108"/>
    <w:rsid w:val="00294A03"/>
    <w:rsid w:val="00296C5C"/>
    <w:rsid w:val="002A0E3E"/>
    <w:rsid w:val="002A1164"/>
    <w:rsid w:val="002A2F29"/>
    <w:rsid w:val="002A49DA"/>
    <w:rsid w:val="002B2520"/>
    <w:rsid w:val="002B29F4"/>
    <w:rsid w:val="002B3612"/>
    <w:rsid w:val="002B4122"/>
    <w:rsid w:val="002B4408"/>
    <w:rsid w:val="002C0F89"/>
    <w:rsid w:val="002C116C"/>
    <w:rsid w:val="002C3ECD"/>
    <w:rsid w:val="002C5916"/>
    <w:rsid w:val="002D15DA"/>
    <w:rsid w:val="002D23BB"/>
    <w:rsid w:val="002D2ECC"/>
    <w:rsid w:val="002D320C"/>
    <w:rsid w:val="002D60FB"/>
    <w:rsid w:val="002D65C6"/>
    <w:rsid w:val="002D70A1"/>
    <w:rsid w:val="002E403B"/>
    <w:rsid w:val="002E4E81"/>
    <w:rsid w:val="002E6322"/>
    <w:rsid w:val="002F0488"/>
    <w:rsid w:val="002F19FB"/>
    <w:rsid w:val="002F3019"/>
    <w:rsid w:val="002F38CF"/>
    <w:rsid w:val="002F4597"/>
    <w:rsid w:val="002F6203"/>
    <w:rsid w:val="002F6992"/>
    <w:rsid w:val="002F748D"/>
    <w:rsid w:val="002F796A"/>
    <w:rsid w:val="002F7DDD"/>
    <w:rsid w:val="002F7F66"/>
    <w:rsid w:val="00301FB3"/>
    <w:rsid w:val="00302C4A"/>
    <w:rsid w:val="00304B8F"/>
    <w:rsid w:val="003062F3"/>
    <w:rsid w:val="0030673A"/>
    <w:rsid w:val="003074FA"/>
    <w:rsid w:val="003116A9"/>
    <w:rsid w:val="003124BB"/>
    <w:rsid w:val="00312E8B"/>
    <w:rsid w:val="003139EA"/>
    <w:rsid w:val="00313C99"/>
    <w:rsid w:val="0031536C"/>
    <w:rsid w:val="003153DD"/>
    <w:rsid w:val="00315F87"/>
    <w:rsid w:val="00320274"/>
    <w:rsid w:val="0032142B"/>
    <w:rsid w:val="003218C2"/>
    <w:rsid w:val="00324ABD"/>
    <w:rsid w:val="00325809"/>
    <w:rsid w:val="0032674C"/>
    <w:rsid w:val="00326C24"/>
    <w:rsid w:val="00326E0D"/>
    <w:rsid w:val="00327A12"/>
    <w:rsid w:val="00327B38"/>
    <w:rsid w:val="003307A7"/>
    <w:rsid w:val="00332313"/>
    <w:rsid w:val="00335452"/>
    <w:rsid w:val="00336EF0"/>
    <w:rsid w:val="00340067"/>
    <w:rsid w:val="00341B53"/>
    <w:rsid w:val="00341D3E"/>
    <w:rsid w:val="00342C2E"/>
    <w:rsid w:val="0034342A"/>
    <w:rsid w:val="003455E3"/>
    <w:rsid w:val="00347C5B"/>
    <w:rsid w:val="0035063D"/>
    <w:rsid w:val="00350E8F"/>
    <w:rsid w:val="00351DC8"/>
    <w:rsid w:val="00353356"/>
    <w:rsid w:val="0035462F"/>
    <w:rsid w:val="0035578C"/>
    <w:rsid w:val="00355C98"/>
    <w:rsid w:val="00355FCF"/>
    <w:rsid w:val="00356B1C"/>
    <w:rsid w:val="0035789F"/>
    <w:rsid w:val="0036189C"/>
    <w:rsid w:val="00366135"/>
    <w:rsid w:val="003662FE"/>
    <w:rsid w:val="00366F08"/>
    <w:rsid w:val="00367DDE"/>
    <w:rsid w:val="00370B38"/>
    <w:rsid w:val="00373017"/>
    <w:rsid w:val="00375A7B"/>
    <w:rsid w:val="00380AC6"/>
    <w:rsid w:val="003836BA"/>
    <w:rsid w:val="003842A9"/>
    <w:rsid w:val="00384401"/>
    <w:rsid w:val="003871F7"/>
    <w:rsid w:val="0039025C"/>
    <w:rsid w:val="003916E7"/>
    <w:rsid w:val="0039174F"/>
    <w:rsid w:val="00391DCE"/>
    <w:rsid w:val="003A03BB"/>
    <w:rsid w:val="003A0772"/>
    <w:rsid w:val="003A0AAA"/>
    <w:rsid w:val="003A19FB"/>
    <w:rsid w:val="003A219E"/>
    <w:rsid w:val="003A33BC"/>
    <w:rsid w:val="003A3963"/>
    <w:rsid w:val="003A396B"/>
    <w:rsid w:val="003B2B54"/>
    <w:rsid w:val="003B2D50"/>
    <w:rsid w:val="003B3CFC"/>
    <w:rsid w:val="003B7B17"/>
    <w:rsid w:val="003C051E"/>
    <w:rsid w:val="003C25B4"/>
    <w:rsid w:val="003C26FF"/>
    <w:rsid w:val="003C375D"/>
    <w:rsid w:val="003C42AA"/>
    <w:rsid w:val="003C4C3E"/>
    <w:rsid w:val="003C58DE"/>
    <w:rsid w:val="003C7346"/>
    <w:rsid w:val="003C7BD1"/>
    <w:rsid w:val="003D1D63"/>
    <w:rsid w:val="003D201F"/>
    <w:rsid w:val="003D4279"/>
    <w:rsid w:val="003D77C5"/>
    <w:rsid w:val="003D7964"/>
    <w:rsid w:val="003D7D7D"/>
    <w:rsid w:val="003E459E"/>
    <w:rsid w:val="003E4A35"/>
    <w:rsid w:val="003E64B1"/>
    <w:rsid w:val="003E6F28"/>
    <w:rsid w:val="003F02BF"/>
    <w:rsid w:val="003F0C29"/>
    <w:rsid w:val="003F1354"/>
    <w:rsid w:val="003F42DD"/>
    <w:rsid w:val="003F48C9"/>
    <w:rsid w:val="003F78DB"/>
    <w:rsid w:val="00403DA1"/>
    <w:rsid w:val="00405397"/>
    <w:rsid w:val="00405D11"/>
    <w:rsid w:val="0040706D"/>
    <w:rsid w:val="0041042F"/>
    <w:rsid w:val="004137ED"/>
    <w:rsid w:val="004150B3"/>
    <w:rsid w:val="004209CF"/>
    <w:rsid w:val="00423A12"/>
    <w:rsid w:val="00424D29"/>
    <w:rsid w:val="004278A3"/>
    <w:rsid w:val="00432EF3"/>
    <w:rsid w:val="00435CEB"/>
    <w:rsid w:val="004448EB"/>
    <w:rsid w:val="0044548A"/>
    <w:rsid w:val="0044659D"/>
    <w:rsid w:val="00451551"/>
    <w:rsid w:val="00452915"/>
    <w:rsid w:val="004537E8"/>
    <w:rsid w:val="004549E4"/>
    <w:rsid w:val="004571EB"/>
    <w:rsid w:val="00457E15"/>
    <w:rsid w:val="0046018C"/>
    <w:rsid w:val="00461279"/>
    <w:rsid w:val="004619A0"/>
    <w:rsid w:val="00462817"/>
    <w:rsid w:val="004708F1"/>
    <w:rsid w:val="004708FE"/>
    <w:rsid w:val="00475A34"/>
    <w:rsid w:val="00475C59"/>
    <w:rsid w:val="0047721D"/>
    <w:rsid w:val="004802DD"/>
    <w:rsid w:val="0048095B"/>
    <w:rsid w:val="00482488"/>
    <w:rsid w:val="0048442D"/>
    <w:rsid w:val="00485090"/>
    <w:rsid w:val="00485DCB"/>
    <w:rsid w:val="0049016C"/>
    <w:rsid w:val="00491388"/>
    <w:rsid w:val="004932B8"/>
    <w:rsid w:val="004940F4"/>
    <w:rsid w:val="004946B5"/>
    <w:rsid w:val="004948DF"/>
    <w:rsid w:val="004951E0"/>
    <w:rsid w:val="00496359"/>
    <w:rsid w:val="004966F4"/>
    <w:rsid w:val="004969AC"/>
    <w:rsid w:val="00496A12"/>
    <w:rsid w:val="00497CFF"/>
    <w:rsid w:val="004A0798"/>
    <w:rsid w:val="004A2E05"/>
    <w:rsid w:val="004A42AB"/>
    <w:rsid w:val="004A443F"/>
    <w:rsid w:val="004A62D1"/>
    <w:rsid w:val="004B06BB"/>
    <w:rsid w:val="004B10C4"/>
    <w:rsid w:val="004B3FE3"/>
    <w:rsid w:val="004B4769"/>
    <w:rsid w:val="004B5117"/>
    <w:rsid w:val="004B6997"/>
    <w:rsid w:val="004C114E"/>
    <w:rsid w:val="004C4D2E"/>
    <w:rsid w:val="004C4F51"/>
    <w:rsid w:val="004C7597"/>
    <w:rsid w:val="004C7EC9"/>
    <w:rsid w:val="004D01EE"/>
    <w:rsid w:val="004D0B68"/>
    <w:rsid w:val="004D2509"/>
    <w:rsid w:val="004D25C8"/>
    <w:rsid w:val="004D2AD1"/>
    <w:rsid w:val="004D35C4"/>
    <w:rsid w:val="004D56CB"/>
    <w:rsid w:val="004E171A"/>
    <w:rsid w:val="004E3274"/>
    <w:rsid w:val="004E3A7C"/>
    <w:rsid w:val="004E7364"/>
    <w:rsid w:val="004E7D89"/>
    <w:rsid w:val="004F294C"/>
    <w:rsid w:val="004F47DB"/>
    <w:rsid w:val="004F75C5"/>
    <w:rsid w:val="00500467"/>
    <w:rsid w:val="00500C4E"/>
    <w:rsid w:val="00500F5C"/>
    <w:rsid w:val="00501C7C"/>
    <w:rsid w:val="00502F5F"/>
    <w:rsid w:val="005036DE"/>
    <w:rsid w:val="00503F98"/>
    <w:rsid w:val="00505D89"/>
    <w:rsid w:val="005077FE"/>
    <w:rsid w:val="0051273A"/>
    <w:rsid w:val="005138F8"/>
    <w:rsid w:val="00514CC4"/>
    <w:rsid w:val="005159D6"/>
    <w:rsid w:val="00515C07"/>
    <w:rsid w:val="005179CF"/>
    <w:rsid w:val="00525208"/>
    <w:rsid w:val="005320DD"/>
    <w:rsid w:val="00532CB7"/>
    <w:rsid w:val="00532CD7"/>
    <w:rsid w:val="00535CDC"/>
    <w:rsid w:val="00537A7C"/>
    <w:rsid w:val="005419A2"/>
    <w:rsid w:val="0054290E"/>
    <w:rsid w:val="0054375A"/>
    <w:rsid w:val="00544FDA"/>
    <w:rsid w:val="00545191"/>
    <w:rsid w:val="005452D6"/>
    <w:rsid w:val="005463E8"/>
    <w:rsid w:val="00547996"/>
    <w:rsid w:val="00552FC2"/>
    <w:rsid w:val="00553ED1"/>
    <w:rsid w:val="0055469D"/>
    <w:rsid w:val="00560D81"/>
    <w:rsid w:val="00561ACB"/>
    <w:rsid w:val="0056249F"/>
    <w:rsid w:val="00562E1F"/>
    <w:rsid w:val="005637EF"/>
    <w:rsid w:val="005639A8"/>
    <w:rsid w:val="00565841"/>
    <w:rsid w:val="00565D86"/>
    <w:rsid w:val="00565E98"/>
    <w:rsid w:val="005719E2"/>
    <w:rsid w:val="005722DC"/>
    <w:rsid w:val="00574D0A"/>
    <w:rsid w:val="00574FEB"/>
    <w:rsid w:val="00575C3A"/>
    <w:rsid w:val="00575C97"/>
    <w:rsid w:val="00576B07"/>
    <w:rsid w:val="0057718F"/>
    <w:rsid w:val="00577A35"/>
    <w:rsid w:val="0058015D"/>
    <w:rsid w:val="005829DE"/>
    <w:rsid w:val="00586FAB"/>
    <w:rsid w:val="005877F1"/>
    <w:rsid w:val="005938BE"/>
    <w:rsid w:val="005949F6"/>
    <w:rsid w:val="00595592"/>
    <w:rsid w:val="0059574B"/>
    <w:rsid w:val="00597BFD"/>
    <w:rsid w:val="00597CC3"/>
    <w:rsid w:val="00597FB4"/>
    <w:rsid w:val="005A001C"/>
    <w:rsid w:val="005A0C95"/>
    <w:rsid w:val="005A178A"/>
    <w:rsid w:val="005A333A"/>
    <w:rsid w:val="005A35D2"/>
    <w:rsid w:val="005A3AEF"/>
    <w:rsid w:val="005A3BFE"/>
    <w:rsid w:val="005A5260"/>
    <w:rsid w:val="005B1132"/>
    <w:rsid w:val="005B4633"/>
    <w:rsid w:val="005B4638"/>
    <w:rsid w:val="005C1F63"/>
    <w:rsid w:val="005C689E"/>
    <w:rsid w:val="005D1E9A"/>
    <w:rsid w:val="005D4AC8"/>
    <w:rsid w:val="005D5146"/>
    <w:rsid w:val="005D523A"/>
    <w:rsid w:val="005D5EDB"/>
    <w:rsid w:val="005D7467"/>
    <w:rsid w:val="005E3560"/>
    <w:rsid w:val="005E4081"/>
    <w:rsid w:val="005E45A0"/>
    <w:rsid w:val="005E5CE9"/>
    <w:rsid w:val="005E5D0D"/>
    <w:rsid w:val="005E5FB0"/>
    <w:rsid w:val="005E7A63"/>
    <w:rsid w:val="0060209E"/>
    <w:rsid w:val="0060294F"/>
    <w:rsid w:val="0060385F"/>
    <w:rsid w:val="006109CF"/>
    <w:rsid w:val="006113CE"/>
    <w:rsid w:val="00611BD0"/>
    <w:rsid w:val="00613EE2"/>
    <w:rsid w:val="0061468E"/>
    <w:rsid w:val="00617F23"/>
    <w:rsid w:val="0062101E"/>
    <w:rsid w:val="006216FE"/>
    <w:rsid w:val="00623440"/>
    <w:rsid w:val="00624487"/>
    <w:rsid w:val="00627067"/>
    <w:rsid w:val="006270A2"/>
    <w:rsid w:val="00631624"/>
    <w:rsid w:val="0063211D"/>
    <w:rsid w:val="00633922"/>
    <w:rsid w:val="00633E74"/>
    <w:rsid w:val="0063487D"/>
    <w:rsid w:val="00634CA2"/>
    <w:rsid w:val="006354F6"/>
    <w:rsid w:val="0063754E"/>
    <w:rsid w:val="0064239F"/>
    <w:rsid w:val="006428A1"/>
    <w:rsid w:val="006429FC"/>
    <w:rsid w:val="00643901"/>
    <w:rsid w:val="00644CB6"/>
    <w:rsid w:val="00644F3D"/>
    <w:rsid w:val="0064573C"/>
    <w:rsid w:val="00645E93"/>
    <w:rsid w:val="00646CA6"/>
    <w:rsid w:val="0064739F"/>
    <w:rsid w:val="00653863"/>
    <w:rsid w:val="00657765"/>
    <w:rsid w:val="00665D8A"/>
    <w:rsid w:val="00673C0F"/>
    <w:rsid w:val="00673D1D"/>
    <w:rsid w:val="006759AE"/>
    <w:rsid w:val="00675BB5"/>
    <w:rsid w:val="00676B45"/>
    <w:rsid w:val="00676DED"/>
    <w:rsid w:val="00680C41"/>
    <w:rsid w:val="00681919"/>
    <w:rsid w:val="00682B4B"/>
    <w:rsid w:val="006833D1"/>
    <w:rsid w:val="0068350D"/>
    <w:rsid w:val="00684D68"/>
    <w:rsid w:val="0069296B"/>
    <w:rsid w:val="00693DEE"/>
    <w:rsid w:val="0069426B"/>
    <w:rsid w:val="00697076"/>
    <w:rsid w:val="00697CAF"/>
    <w:rsid w:val="006A095D"/>
    <w:rsid w:val="006A2018"/>
    <w:rsid w:val="006A2299"/>
    <w:rsid w:val="006A31F9"/>
    <w:rsid w:val="006A3FFB"/>
    <w:rsid w:val="006A5471"/>
    <w:rsid w:val="006A6E90"/>
    <w:rsid w:val="006B037B"/>
    <w:rsid w:val="006B0948"/>
    <w:rsid w:val="006B12DC"/>
    <w:rsid w:val="006B26BC"/>
    <w:rsid w:val="006B270A"/>
    <w:rsid w:val="006B2AAC"/>
    <w:rsid w:val="006B4731"/>
    <w:rsid w:val="006B4AF6"/>
    <w:rsid w:val="006C0CA0"/>
    <w:rsid w:val="006C45E5"/>
    <w:rsid w:val="006D0B3A"/>
    <w:rsid w:val="006D505C"/>
    <w:rsid w:val="006D7A2F"/>
    <w:rsid w:val="006E023D"/>
    <w:rsid w:val="006E0E86"/>
    <w:rsid w:val="006E11E8"/>
    <w:rsid w:val="006E27EE"/>
    <w:rsid w:val="006E3A9F"/>
    <w:rsid w:val="006E3B7D"/>
    <w:rsid w:val="006E65B6"/>
    <w:rsid w:val="006F025C"/>
    <w:rsid w:val="006F1E6F"/>
    <w:rsid w:val="006F2C57"/>
    <w:rsid w:val="006F2E61"/>
    <w:rsid w:val="006F481E"/>
    <w:rsid w:val="006F5425"/>
    <w:rsid w:val="006F69E0"/>
    <w:rsid w:val="006F6C58"/>
    <w:rsid w:val="006F7227"/>
    <w:rsid w:val="006F73F7"/>
    <w:rsid w:val="007004BD"/>
    <w:rsid w:val="0070209C"/>
    <w:rsid w:val="007028AB"/>
    <w:rsid w:val="00705E81"/>
    <w:rsid w:val="0070691C"/>
    <w:rsid w:val="00707084"/>
    <w:rsid w:val="00710A72"/>
    <w:rsid w:val="0071126B"/>
    <w:rsid w:val="007119E2"/>
    <w:rsid w:val="00714133"/>
    <w:rsid w:val="00720EA9"/>
    <w:rsid w:val="007213D0"/>
    <w:rsid w:val="00722B06"/>
    <w:rsid w:val="00723011"/>
    <w:rsid w:val="007238F6"/>
    <w:rsid w:val="007302A1"/>
    <w:rsid w:val="00730B28"/>
    <w:rsid w:val="00734158"/>
    <w:rsid w:val="00735A75"/>
    <w:rsid w:val="00735E30"/>
    <w:rsid w:val="00736993"/>
    <w:rsid w:val="00741F66"/>
    <w:rsid w:val="00746387"/>
    <w:rsid w:val="00746C2B"/>
    <w:rsid w:val="00747E93"/>
    <w:rsid w:val="007501AF"/>
    <w:rsid w:val="00750468"/>
    <w:rsid w:val="007524DE"/>
    <w:rsid w:val="00752A5B"/>
    <w:rsid w:val="0075547B"/>
    <w:rsid w:val="007563CD"/>
    <w:rsid w:val="00756C40"/>
    <w:rsid w:val="00756C9A"/>
    <w:rsid w:val="00756F2C"/>
    <w:rsid w:val="007570AA"/>
    <w:rsid w:val="00766BDD"/>
    <w:rsid w:val="00766C6F"/>
    <w:rsid w:val="00770228"/>
    <w:rsid w:val="0077268D"/>
    <w:rsid w:val="00774960"/>
    <w:rsid w:val="0078114E"/>
    <w:rsid w:val="0078125A"/>
    <w:rsid w:val="00782576"/>
    <w:rsid w:val="00782D2E"/>
    <w:rsid w:val="00782DF9"/>
    <w:rsid w:val="00784F3E"/>
    <w:rsid w:val="007853A6"/>
    <w:rsid w:val="007930A0"/>
    <w:rsid w:val="00793F06"/>
    <w:rsid w:val="007974E9"/>
    <w:rsid w:val="007A0503"/>
    <w:rsid w:val="007A0B0E"/>
    <w:rsid w:val="007A2A5A"/>
    <w:rsid w:val="007A2DAE"/>
    <w:rsid w:val="007A35E9"/>
    <w:rsid w:val="007A595C"/>
    <w:rsid w:val="007A6663"/>
    <w:rsid w:val="007A7148"/>
    <w:rsid w:val="007B1457"/>
    <w:rsid w:val="007B31A2"/>
    <w:rsid w:val="007B3620"/>
    <w:rsid w:val="007B394A"/>
    <w:rsid w:val="007B4882"/>
    <w:rsid w:val="007B5825"/>
    <w:rsid w:val="007B5E5C"/>
    <w:rsid w:val="007B61C0"/>
    <w:rsid w:val="007B6EC4"/>
    <w:rsid w:val="007C1844"/>
    <w:rsid w:val="007C29A1"/>
    <w:rsid w:val="007C439B"/>
    <w:rsid w:val="007C4632"/>
    <w:rsid w:val="007C4A63"/>
    <w:rsid w:val="007C4FEB"/>
    <w:rsid w:val="007C5634"/>
    <w:rsid w:val="007C77D8"/>
    <w:rsid w:val="007D10A7"/>
    <w:rsid w:val="007D264D"/>
    <w:rsid w:val="007D286C"/>
    <w:rsid w:val="007D410C"/>
    <w:rsid w:val="007D4577"/>
    <w:rsid w:val="007D48C9"/>
    <w:rsid w:val="007D5586"/>
    <w:rsid w:val="007D5B8A"/>
    <w:rsid w:val="007D6C9B"/>
    <w:rsid w:val="007E00E7"/>
    <w:rsid w:val="007E2EF9"/>
    <w:rsid w:val="007E4B65"/>
    <w:rsid w:val="007E7DA3"/>
    <w:rsid w:val="007F00B0"/>
    <w:rsid w:val="007F0635"/>
    <w:rsid w:val="007F064E"/>
    <w:rsid w:val="007F17D6"/>
    <w:rsid w:val="007F2DBF"/>
    <w:rsid w:val="007F37D2"/>
    <w:rsid w:val="007F4365"/>
    <w:rsid w:val="007F547C"/>
    <w:rsid w:val="007F5E4F"/>
    <w:rsid w:val="007F6432"/>
    <w:rsid w:val="007F6F1E"/>
    <w:rsid w:val="007F7CEB"/>
    <w:rsid w:val="00801BB3"/>
    <w:rsid w:val="0080522C"/>
    <w:rsid w:val="00805BE6"/>
    <w:rsid w:val="00806582"/>
    <w:rsid w:val="00806810"/>
    <w:rsid w:val="008108EF"/>
    <w:rsid w:val="0081119F"/>
    <w:rsid w:val="0082089B"/>
    <w:rsid w:val="00826E21"/>
    <w:rsid w:val="0083024C"/>
    <w:rsid w:val="00830449"/>
    <w:rsid w:val="00830B8D"/>
    <w:rsid w:val="00831720"/>
    <w:rsid w:val="00832250"/>
    <w:rsid w:val="00832BEE"/>
    <w:rsid w:val="00833908"/>
    <w:rsid w:val="00834412"/>
    <w:rsid w:val="00837877"/>
    <w:rsid w:val="00841F18"/>
    <w:rsid w:val="00850860"/>
    <w:rsid w:val="00851182"/>
    <w:rsid w:val="00852228"/>
    <w:rsid w:val="00854A61"/>
    <w:rsid w:val="00856072"/>
    <w:rsid w:val="00857258"/>
    <w:rsid w:val="008611F7"/>
    <w:rsid w:val="00861DD3"/>
    <w:rsid w:val="00862A32"/>
    <w:rsid w:val="00862FD7"/>
    <w:rsid w:val="00863A2C"/>
    <w:rsid w:val="008652A9"/>
    <w:rsid w:val="00865968"/>
    <w:rsid w:val="00865A10"/>
    <w:rsid w:val="00871715"/>
    <w:rsid w:val="00873A05"/>
    <w:rsid w:val="00873B02"/>
    <w:rsid w:val="00880110"/>
    <w:rsid w:val="00880A4F"/>
    <w:rsid w:val="00883C6E"/>
    <w:rsid w:val="00886C38"/>
    <w:rsid w:val="00887E92"/>
    <w:rsid w:val="00887EE6"/>
    <w:rsid w:val="00892CE6"/>
    <w:rsid w:val="00893CBA"/>
    <w:rsid w:val="0089486C"/>
    <w:rsid w:val="00894A6E"/>
    <w:rsid w:val="00894CD2"/>
    <w:rsid w:val="00895A96"/>
    <w:rsid w:val="008969BB"/>
    <w:rsid w:val="00897630"/>
    <w:rsid w:val="008A1BBA"/>
    <w:rsid w:val="008A29C8"/>
    <w:rsid w:val="008A354B"/>
    <w:rsid w:val="008A3C45"/>
    <w:rsid w:val="008A5440"/>
    <w:rsid w:val="008A7F3F"/>
    <w:rsid w:val="008B1D77"/>
    <w:rsid w:val="008B24A4"/>
    <w:rsid w:val="008B47F2"/>
    <w:rsid w:val="008B7477"/>
    <w:rsid w:val="008C0698"/>
    <w:rsid w:val="008C1412"/>
    <w:rsid w:val="008C1498"/>
    <w:rsid w:val="008C1636"/>
    <w:rsid w:val="008C408A"/>
    <w:rsid w:val="008C501B"/>
    <w:rsid w:val="008C6096"/>
    <w:rsid w:val="008D3E64"/>
    <w:rsid w:val="008D5F65"/>
    <w:rsid w:val="008E0193"/>
    <w:rsid w:val="008E18DA"/>
    <w:rsid w:val="008E2775"/>
    <w:rsid w:val="008E30EE"/>
    <w:rsid w:val="008E3FB1"/>
    <w:rsid w:val="008E6EC1"/>
    <w:rsid w:val="008F12F0"/>
    <w:rsid w:val="008F2FDF"/>
    <w:rsid w:val="008F4B6D"/>
    <w:rsid w:val="008F5783"/>
    <w:rsid w:val="008F59EB"/>
    <w:rsid w:val="008F6F6F"/>
    <w:rsid w:val="00901785"/>
    <w:rsid w:val="00901E32"/>
    <w:rsid w:val="009105B6"/>
    <w:rsid w:val="009107A4"/>
    <w:rsid w:val="0091524B"/>
    <w:rsid w:val="00915755"/>
    <w:rsid w:val="00916D1E"/>
    <w:rsid w:val="00916F4B"/>
    <w:rsid w:val="00917D85"/>
    <w:rsid w:val="00920F8B"/>
    <w:rsid w:val="0092371C"/>
    <w:rsid w:val="00924891"/>
    <w:rsid w:val="00930AAB"/>
    <w:rsid w:val="00932583"/>
    <w:rsid w:val="00932E8A"/>
    <w:rsid w:val="00934635"/>
    <w:rsid w:val="009365CE"/>
    <w:rsid w:val="0093710E"/>
    <w:rsid w:val="0094322E"/>
    <w:rsid w:val="00945232"/>
    <w:rsid w:val="00946DB4"/>
    <w:rsid w:val="00950773"/>
    <w:rsid w:val="00951BAA"/>
    <w:rsid w:val="009556C4"/>
    <w:rsid w:val="009623E6"/>
    <w:rsid w:val="00970DD1"/>
    <w:rsid w:val="00973192"/>
    <w:rsid w:val="0097332E"/>
    <w:rsid w:val="00973C50"/>
    <w:rsid w:val="00974B4B"/>
    <w:rsid w:val="00976CD4"/>
    <w:rsid w:val="00977783"/>
    <w:rsid w:val="00977889"/>
    <w:rsid w:val="0098064B"/>
    <w:rsid w:val="00981480"/>
    <w:rsid w:val="00981E45"/>
    <w:rsid w:val="00982C5D"/>
    <w:rsid w:val="009871D9"/>
    <w:rsid w:val="0098743E"/>
    <w:rsid w:val="00987494"/>
    <w:rsid w:val="0099261D"/>
    <w:rsid w:val="009926DA"/>
    <w:rsid w:val="009935AF"/>
    <w:rsid w:val="00994957"/>
    <w:rsid w:val="009A006D"/>
    <w:rsid w:val="009A0601"/>
    <w:rsid w:val="009A2463"/>
    <w:rsid w:val="009A3D2A"/>
    <w:rsid w:val="009A4382"/>
    <w:rsid w:val="009A4E7F"/>
    <w:rsid w:val="009A605D"/>
    <w:rsid w:val="009A6935"/>
    <w:rsid w:val="009B0FF0"/>
    <w:rsid w:val="009B1F71"/>
    <w:rsid w:val="009B76F8"/>
    <w:rsid w:val="009B7887"/>
    <w:rsid w:val="009B7B00"/>
    <w:rsid w:val="009C06BF"/>
    <w:rsid w:val="009C29FE"/>
    <w:rsid w:val="009C3E2B"/>
    <w:rsid w:val="009C402E"/>
    <w:rsid w:val="009C4291"/>
    <w:rsid w:val="009C53A1"/>
    <w:rsid w:val="009C5EE3"/>
    <w:rsid w:val="009D2CD1"/>
    <w:rsid w:val="009D3069"/>
    <w:rsid w:val="009D460F"/>
    <w:rsid w:val="009D5B49"/>
    <w:rsid w:val="009D790E"/>
    <w:rsid w:val="009D7A34"/>
    <w:rsid w:val="009E1EC5"/>
    <w:rsid w:val="009E2867"/>
    <w:rsid w:val="009E3662"/>
    <w:rsid w:val="009E4688"/>
    <w:rsid w:val="009E4BE1"/>
    <w:rsid w:val="009E63AF"/>
    <w:rsid w:val="009E771D"/>
    <w:rsid w:val="009F04C9"/>
    <w:rsid w:val="009F240B"/>
    <w:rsid w:val="00A017C1"/>
    <w:rsid w:val="00A027F1"/>
    <w:rsid w:val="00A0325D"/>
    <w:rsid w:val="00A047FF"/>
    <w:rsid w:val="00A07AE4"/>
    <w:rsid w:val="00A10F91"/>
    <w:rsid w:val="00A114ED"/>
    <w:rsid w:val="00A11771"/>
    <w:rsid w:val="00A144E4"/>
    <w:rsid w:val="00A200E9"/>
    <w:rsid w:val="00A2012F"/>
    <w:rsid w:val="00A20188"/>
    <w:rsid w:val="00A20682"/>
    <w:rsid w:val="00A24003"/>
    <w:rsid w:val="00A271BA"/>
    <w:rsid w:val="00A3012E"/>
    <w:rsid w:val="00A30CDB"/>
    <w:rsid w:val="00A34DAD"/>
    <w:rsid w:val="00A35183"/>
    <w:rsid w:val="00A355DB"/>
    <w:rsid w:val="00A40981"/>
    <w:rsid w:val="00A41D03"/>
    <w:rsid w:val="00A429D3"/>
    <w:rsid w:val="00A43341"/>
    <w:rsid w:val="00A46F75"/>
    <w:rsid w:val="00A51DEE"/>
    <w:rsid w:val="00A53C04"/>
    <w:rsid w:val="00A54DCB"/>
    <w:rsid w:val="00A6392E"/>
    <w:rsid w:val="00A66253"/>
    <w:rsid w:val="00A67667"/>
    <w:rsid w:val="00A6766C"/>
    <w:rsid w:val="00A74CBD"/>
    <w:rsid w:val="00A75178"/>
    <w:rsid w:val="00A755A0"/>
    <w:rsid w:val="00A76951"/>
    <w:rsid w:val="00A77569"/>
    <w:rsid w:val="00A83A33"/>
    <w:rsid w:val="00A869AA"/>
    <w:rsid w:val="00A87CDB"/>
    <w:rsid w:val="00A912E6"/>
    <w:rsid w:val="00A91C7A"/>
    <w:rsid w:val="00A92A53"/>
    <w:rsid w:val="00A92C3C"/>
    <w:rsid w:val="00A941EE"/>
    <w:rsid w:val="00A9510F"/>
    <w:rsid w:val="00A9537C"/>
    <w:rsid w:val="00AA0037"/>
    <w:rsid w:val="00AA0934"/>
    <w:rsid w:val="00AA1D4B"/>
    <w:rsid w:val="00AA4533"/>
    <w:rsid w:val="00AA5422"/>
    <w:rsid w:val="00AA5806"/>
    <w:rsid w:val="00AA7305"/>
    <w:rsid w:val="00AB28B0"/>
    <w:rsid w:val="00AB3E70"/>
    <w:rsid w:val="00AB3FBA"/>
    <w:rsid w:val="00AB4B8C"/>
    <w:rsid w:val="00AB5705"/>
    <w:rsid w:val="00AB6541"/>
    <w:rsid w:val="00AC007C"/>
    <w:rsid w:val="00AC3A86"/>
    <w:rsid w:val="00AC4760"/>
    <w:rsid w:val="00AC66E9"/>
    <w:rsid w:val="00AC6DBA"/>
    <w:rsid w:val="00AC75C6"/>
    <w:rsid w:val="00AD2104"/>
    <w:rsid w:val="00AD24BF"/>
    <w:rsid w:val="00AE3DCD"/>
    <w:rsid w:val="00AE583C"/>
    <w:rsid w:val="00AE58B0"/>
    <w:rsid w:val="00AF0262"/>
    <w:rsid w:val="00AF029B"/>
    <w:rsid w:val="00AF2E14"/>
    <w:rsid w:val="00AF34C7"/>
    <w:rsid w:val="00AF452A"/>
    <w:rsid w:val="00AF7093"/>
    <w:rsid w:val="00B0077F"/>
    <w:rsid w:val="00B02FFD"/>
    <w:rsid w:val="00B04E7A"/>
    <w:rsid w:val="00B052CF"/>
    <w:rsid w:val="00B06670"/>
    <w:rsid w:val="00B07DC4"/>
    <w:rsid w:val="00B13DEA"/>
    <w:rsid w:val="00B1527D"/>
    <w:rsid w:val="00B16351"/>
    <w:rsid w:val="00B20CE6"/>
    <w:rsid w:val="00B22402"/>
    <w:rsid w:val="00B27BD7"/>
    <w:rsid w:val="00B30042"/>
    <w:rsid w:val="00B305A8"/>
    <w:rsid w:val="00B30A5C"/>
    <w:rsid w:val="00B34E32"/>
    <w:rsid w:val="00B35912"/>
    <w:rsid w:val="00B35AEC"/>
    <w:rsid w:val="00B3601B"/>
    <w:rsid w:val="00B369B4"/>
    <w:rsid w:val="00B37D57"/>
    <w:rsid w:val="00B41B3D"/>
    <w:rsid w:val="00B4338F"/>
    <w:rsid w:val="00B434E8"/>
    <w:rsid w:val="00B45270"/>
    <w:rsid w:val="00B47518"/>
    <w:rsid w:val="00B47787"/>
    <w:rsid w:val="00B503A3"/>
    <w:rsid w:val="00B518AC"/>
    <w:rsid w:val="00B54DD4"/>
    <w:rsid w:val="00B61555"/>
    <w:rsid w:val="00B62F9F"/>
    <w:rsid w:val="00B63F65"/>
    <w:rsid w:val="00B642B9"/>
    <w:rsid w:val="00B67430"/>
    <w:rsid w:val="00B70253"/>
    <w:rsid w:val="00B70C13"/>
    <w:rsid w:val="00B71C3B"/>
    <w:rsid w:val="00B73971"/>
    <w:rsid w:val="00B74491"/>
    <w:rsid w:val="00B75344"/>
    <w:rsid w:val="00B75A85"/>
    <w:rsid w:val="00B75EBC"/>
    <w:rsid w:val="00B76262"/>
    <w:rsid w:val="00B76D11"/>
    <w:rsid w:val="00B80229"/>
    <w:rsid w:val="00B80A82"/>
    <w:rsid w:val="00B825B4"/>
    <w:rsid w:val="00B847E7"/>
    <w:rsid w:val="00B84E2F"/>
    <w:rsid w:val="00B907A3"/>
    <w:rsid w:val="00B93ADE"/>
    <w:rsid w:val="00B94BB1"/>
    <w:rsid w:val="00B97C16"/>
    <w:rsid w:val="00BA279B"/>
    <w:rsid w:val="00BA4BF7"/>
    <w:rsid w:val="00BA4FB4"/>
    <w:rsid w:val="00BA5179"/>
    <w:rsid w:val="00BA5AD0"/>
    <w:rsid w:val="00BA74C6"/>
    <w:rsid w:val="00BB17F0"/>
    <w:rsid w:val="00BB2BCD"/>
    <w:rsid w:val="00BB45A2"/>
    <w:rsid w:val="00BB5494"/>
    <w:rsid w:val="00BB7626"/>
    <w:rsid w:val="00BB77C2"/>
    <w:rsid w:val="00BB7F55"/>
    <w:rsid w:val="00BC1B8F"/>
    <w:rsid w:val="00BC2B68"/>
    <w:rsid w:val="00BC602F"/>
    <w:rsid w:val="00BC6824"/>
    <w:rsid w:val="00BC6ED0"/>
    <w:rsid w:val="00BC777F"/>
    <w:rsid w:val="00BC7C0D"/>
    <w:rsid w:val="00BD000D"/>
    <w:rsid w:val="00BD199E"/>
    <w:rsid w:val="00BD50EC"/>
    <w:rsid w:val="00BD6644"/>
    <w:rsid w:val="00BD6A3E"/>
    <w:rsid w:val="00BD759B"/>
    <w:rsid w:val="00BE33EF"/>
    <w:rsid w:val="00BE3730"/>
    <w:rsid w:val="00BE4F97"/>
    <w:rsid w:val="00BE5075"/>
    <w:rsid w:val="00BE52E3"/>
    <w:rsid w:val="00BE58AB"/>
    <w:rsid w:val="00BE5E51"/>
    <w:rsid w:val="00BE6514"/>
    <w:rsid w:val="00BE7CC3"/>
    <w:rsid w:val="00BF09F9"/>
    <w:rsid w:val="00BF264E"/>
    <w:rsid w:val="00BF27EF"/>
    <w:rsid w:val="00BF4E91"/>
    <w:rsid w:val="00BF5B20"/>
    <w:rsid w:val="00BF6758"/>
    <w:rsid w:val="00C0096C"/>
    <w:rsid w:val="00C01071"/>
    <w:rsid w:val="00C01FF1"/>
    <w:rsid w:val="00C02041"/>
    <w:rsid w:val="00C03963"/>
    <w:rsid w:val="00C03FF0"/>
    <w:rsid w:val="00C111C8"/>
    <w:rsid w:val="00C11826"/>
    <w:rsid w:val="00C12DC4"/>
    <w:rsid w:val="00C15845"/>
    <w:rsid w:val="00C16E7F"/>
    <w:rsid w:val="00C17F58"/>
    <w:rsid w:val="00C21E00"/>
    <w:rsid w:val="00C22470"/>
    <w:rsid w:val="00C2469B"/>
    <w:rsid w:val="00C2657B"/>
    <w:rsid w:val="00C26B22"/>
    <w:rsid w:val="00C26DA9"/>
    <w:rsid w:val="00C274E5"/>
    <w:rsid w:val="00C3018B"/>
    <w:rsid w:val="00C304AB"/>
    <w:rsid w:val="00C33807"/>
    <w:rsid w:val="00C4034B"/>
    <w:rsid w:val="00C4119E"/>
    <w:rsid w:val="00C419AF"/>
    <w:rsid w:val="00C42030"/>
    <w:rsid w:val="00C439AC"/>
    <w:rsid w:val="00C45A10"/>
    <w:rsid w:val="00C46AB1"/>
    <w:rsid w:val="00C526AC"/>
    <w:rsid w:val="00C56495"/>
    <w:rsid w:val="00C57278"/>
    <w:rsid w:val="00C57938"/>
    <w:rsid w:val="00C57F01"/>
    <w:rsid w:val="00C60B01"/>
    <w:rsid w:val="00C63AC0"/>
    <w:rsid w:val="00C65C51"/>
    <w:rsid w:val="00C66B8A"/>
    <w:rsid w:val="00C66C2B"/>
    <w:rsid w:val="00C70694"/>
    <w:rsid w:val="00C73A7F"/>
    <w:rsid w:val="00C74296"/>
    <w:rsid w:val="00C76748"/>
    <w:rsid w:val="00C76A75"/>
    <w:rsid w:val="00C8289C"/>
    <w:rsid w:val="00C82965"/>
    <w:rsid w:val="00C832A1"/>
    <w:rsid w:val="00C863B3"/>
    <w:rsid w:val="00C90FBC"/>
    <w:rsid w:val="00C94ACC"/>
    <w:rsid w:val="00CA3F64"/>
    <w:rsid w:val="00CA5451"/>
    <w:rsid w:val="00CA5A21"/>
    <w:rsid w:val="00CA6333"/>
    <w:rsid w:val="00CA6FB9"/>
    <w:rsid w:val="00CB082C"/>
    <w:rsid w:val="00CB3D8A"/>
    <w:rsid w:val="00CB3DB4"/>
    <w:rsid w:val="00CB4C1A"/>
    <w:rsid w:val="00CB5DB8"/>
    <w:rsid w:val="00CB7142"/>
    <w:rsid w:val="00CB783E"/>
    <w:rsid w:val="00CC0B86"/>
    <w:rsid w:val="00CC4191"/>
    <w:rsid w:val="00CC4900"/>
    <w:rsid w:val="00CC6B9C"/>
    <w:rsid w:val="00CC7152"/>
    <w:rsid w:val="00CD07B0"/>
    <w:rsid w:val="00CD1982"/>
    <w:rsid w:val="00CD1DB1"/>
    <w:rsid w:val="00CD262F"/>
    <w:rsid w:val="00CD34EE"/>
    <w:rsid w:val="00CD3FEA"/>
    <w:rsid w:val="00CD480A"/>
    <w:rsid w:val="00CD5B8F"/>
    <w:rsid w:val="00CD62AE"/>
    <w:rsid w:val="00CD67B4"/>
    <w:rsid w:val="00CE09BB"/>
    <w:rsid w:val="00CE2D1A"/>
    <w:rsid w:val="00CE3C24"/>
    <w:rsid w:val="00CE4549"/>
    <w:rsid w:val="00CF2519"/>
    <w:rsid w:val="00CF2D24"/>
    <w:rsid w:val="00CF48B1"/>
    <w:rsid w:val="00CF5896"/>
    <w:rsid w:val="00CF5BD7"/>
    <w:rsid w:val="00CF70CE"/>
    <w:rsid w:val="00CF7519"/>
    <w:rsid w:val="00CF7959"/>
    <w:rsid w:val="00D0082C"/>
    <w:rsid w:val="00D00D42"/>
    <w:rsid w:val="00D01430"/>
    <w:rsid w:val="00D02FED"/>
    <w:rsid w:val="00D06407"/>
    <w:rsid w:val="00D068BA"/>
    <w:rsid w:val="00D07468"/>
    <w:rsid w:val="00D10938"/>
    <w:rsid w:val="00D1156B"/>
    <w:rsid w:val="00D116C1"/>
    <w:rsid w:val="00D12446"/>
    <w:rsid w:val="00D14336"/>
    <w:rsid w:val="00D200EE"/>
    <w:rsid w:val="00D2056A"/>
    <w:rsid w:val="00D20BEB"/>
    <w:rsid w:val="00D20FC0"/>
    <w:rsid w:val="00D21360"/>
    <w:rsid w:val="00D226F0"/>
    <w:rsid w:val="00D2272C"/>
    <w:rsid w:val="00D23DB8"/>
    <w:rsid w:val="00D247D5"/>
    <w:rsid w:val="00D260CC"/>
    <w:rsid w:val="00D260E7"/>
    <w:rsid w:val="00D26B6D"/>
    <w:rsid w:val="00D26FD5"/>
    <w:rsid w:val="00D302EA"/>
    <w:rsid w:val="00D3076A"/>
    <w:rsid w:val="00D3264B"/>
    <w:rsid w:val="00D32C4B"/>
    <w:rsid w:val="00D32D7A"/>
    <w:rsid w:val="00D32F28"/>
    <w:rsid w:val="00D33C59"/>
    <w:rsid w:val="00D36C60"/>
    <w:rsid w:val="00D4348C"/>
    <w:rsid w:val="00D43FAD"/>
    <w:rsid w:val="00D4485D"/>
    <w:rsid w:val="00D44F9C"/>
    <w:rsid w:val="00D461DF"/>
    <w:rsid w:val="00D46366"/>
    <w:rsid w:val="00D46E6F"/>
    <w:rsid w:val="00D47ABC"/>
    <w:rsid w:val="00D509D5"/>
    <w:rsid w:val="00D51C40"/>
    <w:rsid w:val="00D528A1"/>
    <w:rsid w:val="00D537B6"/>
    <w:rsid w:val="00D540D2"/>
    <w:rsid w:val="00D5666E"/>
    <w:rsid w:val="00D5695B"/>
    <w:rsid w:val="00D572CD"/>
    <w:rsid w:val="00D5754B"/>
    <w:rsid w:val="00D66BD1"/>
    <w:rsid w:val="00D67D1B"/>
    <w:rsid w:val="00D70D81"/>
    <w:rsid w:val="00D71684"/>
    <w:rsid w:val="00D7389A"/>
    <w:rsid w:val="00D74737"/>
    <w:rsid w:val="00D75CFF"/>
    <w:rsid w:val="00D76587"/>
    <w:rsid w:val="00D76E22"/>
    <w:rsid w:val="00D81222"/>
    <w:rsid w:val="00D8152D"/>
    <w:rsid w:val="00D818B7"/>
    <w:rsid w:val="00D824F7"/>
    <w:rsid w:val="00D8424D"/>
    <w:rsid w:val="00D84767"/>
    <w:rsid w:val="00D85362"/>
    <w:rsid w:val="00D85B06"/>
    <w:rsid w:val="00D85D99"/>
    <w:rsid w:val="00D877F9"/>
    <w:rsid w:val="00D93E3D"/>
    <w:rsid w:val="00D93E3E"/>
    <w:rsid w:val="00D9495C"/>
    <w:rsid w:val="00D95413"/>
    <w:rsid w:val="00D9738F"/>
    <w:rsid w:val="00DA1B28"/>
    <w:rsid w:val="00DA23DE"/>
    <w:rsid w:val="00DA396B"/>
    <w:rsid w:val="00DA5B09"/>
    <w:rsid w:val="00DB1D3C"/>
    <w:rsid w:val="00DB22FD"/>
    <w:rsid w:val="00DB46A5"/>
    <w:rsid w:val="00DB5E6F"/>
    <w:rsid w:val="00DC05F1"/>
    <w:rsid w:val="00DC072A"/>
    <w:rsid w:val="00DC1972"/>
    <w:rsid w:val="00DC1CDE"/>
    <w:rsid w:val="00DC207B"/>
    <w:rsid w:val="00DC2C0F"/>
    <w:rsid w:val="00DD6710"/>
    <w:rsid w:val="00DD6B4B"/>
    <w:rsid w:val="00DD7D05"/>
    <w:rsid w:val="00DE164F"/>
    <w:rsid w:val="00DE1E9A"/>
    <w:rsid w:val="00DE2008"/>
    <w:rsid w:val="00DE382C"/>
    <w:rsid w:val="00DE3A4B"/>
    <w:rsid w:val="00DE5E8D"/>
    <w:rsid w:val="00DE625E"/>
    <w:rsid w:val="00DE77BD"/>
    <w:rsid w:val="00DF4610"/>
    <w:rsid w:val="00DF5617"/>
    <w:rsid w:val="00E0029F"/>
    <w:rsid w:val="00E0268D"/>
    <w:rsid w:val="00E0372E"/>
    <w:rsid w:val="00E05D81"/>
    <w:rsid w:val="00E07F0C"/>
    <w:rsid w:val="00E10737"/>
    <w:rsid w:val="00E11E05"/>
    <w:rsid w:val="00E12203"/>
    <w:rsid w:val="00E12334"/>
    <w:rsid w:val="00E147E0"/>
    <w:rsid w:val="00E15773"/>
    <w:rsid w:val="00E21FC6"/>
    <w:rsid w:val="00E2348C"/>
    <w:rsid w:val="00E23BB8"/>
    <w:rsid w:val="00E23FFE"/>
    <w:rsid w:val="00E246C7"/>
    <w:rsid w:val="00E2521D"/>
    <w:rsid w:val="00E26C20"/>
    <w:rsid w:val="00E26D41"/>
    <w:rsid w:val="00E27905"/>
    <w:rsid w:val="00E27D5F"/>
    <w:rsid w:val="00E31624"/>
    <w:rsid w:val="00E31809"/>
    <w:rsid w:val="00E32801"/>
    <w:rsid w:val="00E35314"/>
    <w:rsid w:val="00E36A1C"/>
    <w:rsid w:val="00E407C3"/>
    <w:rsid w:val="00E40E19"/>
    <w:rsid w:val="00E423D9"/>
    <w:rsid w:val="00E42E7D"/>
    <w:rsid w:val="00E43A74"/>
    <w:rsid w:val="00E43CE5"/>
    <w:rsid w:val="00E44661"/>
    <w:rsid w:val="00E47092"/>
    <w:rsid w:val="00E508B2"/>
    <w:rsid w:val="00E508BF"/>
    <w:rsid w:val="00E51D97"/>
    <w:rsid w:val="00E543D2"/>
    <w:rsid w:val="00E560F7"/>
    <w:rsid w:val="00E569B4"/>
    <w:rsid w:val="00E5757D"/>
    <w:rsid w:val="00E60DAD"/>
    <w:rsid w:val="00E61656"/>
    <w:rsid w:val="00E618BB"/>
    <w:rsid w:val="00E67831"/>
    <w:rsid w:val="00E719FD"/>
    <w:rsid w:val="00E720BF"/>
    <w:rsid w:val="00E75379"/>
    <w:rsid w:val="00E76C30"/>
    <w:rsid w:val="00E80022"/>
    <w:rsid w:val="00E81BCB"/>
    <w:rsid w:val="00E83EBE"/>
    <w:rsid w:val="00E84B11"/>
    <w:rsid w:val="00E85115"/>
    <w:rsid w:val="00E86304"/>
    <w:rsid w:val="00E915F3"/>
    <w:rsid w:val="00E93089"/>
    <w:rsid w:val="00E9308D"/>
    <w:rsid w:val="00E957C9"/>
    <w:rsid w:val="00E97CC7"/>
    <w:rsid w:val="00EA08C9"/>
    <w:rsid w:val="00EA111D"/>
    <w:rsid w:val="00EA1DAB"/>
    <w:rsid w:val="00EA3222"/>
    <w:rsid w:val="00EA3B32"/>
    <w:rsid w:val="00EA4728"/>
    <w:rsid w:val="00EA7051"/>
    <w:rsid w:val="00EA7AC7"/>
    <w:rsid w:val="00EB3DFB"/>
    <w:rsid w:val="00EB482D"/>
    <w:rsid w:val="00EB7171"/>
    <w:rsid w:val="00EC0A07"/>
    <w:rsid w:val="00EC4AC0"/>
    <w:rsid w:val="00EC578F"/>
    <w:rsid w:val="00EC58FC"/>
    <w:rsid w:val="00EC63E8"/>
    <w:rsid w:val="00EC6B19"/>
    <w:rsid w:val="00EC70FA"/>
    <w:rsid w:val="00ED1839"/>
    <w:rsid w:val="00ED1E08"/>
    <w:rsid w:val="00ED4976"/>
    <w:rsid w:val="00ED5E42"/>
    <w:rsid w:val="00ED5E54"/>
    <w:rsid w:val="00ED60BB"/>
    <w:rsid w:val="00ED68F8"/>
    <w:rsid w:val="00EE19E6"/>
    <w:rsid w:val="00EE6543"/>
    <w:rsid w:val="00EF036A"/>
    <w:rsid w:val="00EF3FF7"/>
    <w:rsid w:val="00EF4416"/>
    <w:rsid w:val="00EF5593"/>
    <w:rsid w:val="00F02770"/>
    <w:rsid w:val="00F02A68"/>
    <w:rsid w:val="00F072B2"/>
    <w:rsid w:val="00F10D4C"/>
    <w:rsid w:val="00F116BD"/>
    <w:rsid w:val="00F120E6"/>
    <w:rsid w:val="00F131B3"/>
    <w:rsid w:val="00F142A3"/>
    <w:rsid w:val="00F15022"/>
    <w:rsid w:val="00F16D99"/>
    <w:rsid w:val="00F1711B"/>
    <w:rsid w:val="00F17D0B"/>
    <w:rsid w:val="00F25EAC"/>
    <w:rsid w:val="00F34EF4"/>
    <w:rsid w:val="00F34F91"/>
    <w:rsid w:val="00F35067"/>
    <w:rsid w:val="00F354D0"/>
    <w:rsid w:val="00F37D62"/>
    <w:rsid w:val="00F4169A"/>
    <w:rsid w:val="00F41FFE"/>
    <w:rsid w:val="00F4349D"/>
    <w:rsid w:val="00F4450C"/>
    <w:rsid w:val="00F450E8"/>
    <w:rsid w:val="00F4566C"/>
    <w:rsid w:val="00F4689A"/>
    <w:rsid w:val="00F5021A"/>
    <w:rsid w:val="00F52CC2"/>
    <w:rsid w:val="00F54172"/>
    <w:rsid w:val="00F546C8"/>
    <w:rsid w:val="00F55F67"/>
    <w:rsid w:val="00F56746"/>
    <w:rsid w:val="00F5794B"/>
    <w:rsid w:val="00F61366"/>
    <w:rsid w:val="00F646F0"/>
    <w:rsid w:val="00F6476D"/>
    <w:rsid w:val="00F6496B"/>
    <w:rsid w:val="00F6497E"/>
    <w:rsid w:val="00F66D0D"/>
    <w:rsid w:val="00F670BB"/>
    <w:rsid w:val="00F70070"/>
    <w:rsid w:val="00F70E63"/>
    <w:rsid w:val="00F751BE"/>
    <w:rsid w:val="00F754C9"/>
    <w:rsid w:val="00F764D5"/>
    <w:rsid w:val="00F8126F"/>
    <w:rsid w:val="00F85568"/>
    <w:rsid w:val="00F860E3"/>
    <w:rsid w:val="00F86417"/>
    <w:rsid w:val="00F9294C"/>
    <w:rsid w:val="00F92B01"/>
    <w:rsid w:val="00F9311E"/>
    <w:rsid w:val="00F94822"/>
    <w:rsid w:val="00F95710"/>
    <w:rsid w:val="00F97CC5"/>
    <w:rsid w:val="00FA0372"/>
    <w:rsid w:val="00FA4E68"/>
    <w:rsid w:val="00FA5E36"/>
    <w:rsid w:val="00FA726C"/>
    <w:rsid w:val="00FB2418"/>
    <w:rsid w:val="00FB40B5"/>
    <w:rsid w:val="00FB482C"/>
    <w:rsid w:val="00FB52F8"/>
    <w:rsid w:val="00FB58E4"/>
    <w:rsid w:val="00FB624E"/>
    <w:rsid w:val="00FB73EE"/>
    <w:rsid w:val="00FD2036"/>
    <w:rsid w:val="00FD2CCE"/>
    <w:rsid w:val="00FD2E3B"/>
    <w:rsid w:val="00FD4A8B"/>
    <w:rsid w:val="00FD6312"/>
    <w:rsid w:val="00FE0450"/>
    <w:rsid w:val="00FE1D3A"/>
    <w:rsid w:val="00FE3057"/>
    <w:rsid w:val="00FE486C"/>
    <w:rsid w:val="00FE5052"/>
    <w:rsid w:val="00FE7A15"/>
    <w:rsid w:val="00FF0BEE"/>
    <w:rsid w:val="00FF0F57"/>
    <w:rsid w:val="00FF0FF6"/>
    <w:rsid w:val="00FF25C9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styleId="aa">
    <w:name w:val="Strong"/>
    <w:basedOn w:val="a0"/>
    <w:uiPriority w:val="22"/>
    <w:qFormat/>
    <w:rsid w:val="001238D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A545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4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6375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List"/>
    <w:basedOn w:val="Textbody"/>
    <w:rsid w:val="0063754E"/>
  </w:style>
  <w:style w:type="paragraph" w:customStyle="1" w:styleId="Index">
    <w:name w:val="Index"/>
    <w:basedOn w:val="Standard"/>
    <w:rsid w:val="0063754E"/>
    <w:pPr>
      <w:suppressLineNumbers/>
    </w:pPr>
  </w:style>
  <w:style w:type="paragraph" w:customStyle="1" w:styleId="PreformattedText">
    <w:name w:val="Preformatted Text"/>
    <w:basedOn w:val="Standard"/>
    <w:rsid w:val="0063754E"/>
    <w:rPr>
      <w:rFonts w:ascii="Liberation Mono" w:eastAsia="Nimbus Mono L" w:hAnsi="Liberation Mono" w:cs="Liberation Mono"/>
      <w:sz w:val="20"/>
      <w:szCs w:val="20"/>
    </w:rPr>
  </w:style>
  <w:style w:type="character" w:customStyle="1" w:styleId="Internetlink">
    <w:name w:val="Internet link"/>
    <w:rsid w:val="0063754E"/>
    <w:rPr>
      <w:color w:val="000080"/>
      <w:u w:val="single"/>
    </w:rPr>
  </w:style>
  <w:style w:type="character" w:customStyle="1" w:styleId="BulletSymbols">
    <w:name w:val="Bullet Symbols"/>
    <w:rsid w:val="0063754E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styleId="aa">
    <w:name w:val="Strong"/>
    <w:basedOn w:val="a0"/>
    <w:uiPriority w:val="22"/>
    <w:qFormat/>
    <w:rsid w:val="001238D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A545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4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6375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List"/>
    <w:basedOn w:val="Textbody"/>
    <w:rsid w:val="0063754E"/>
  </w:style>
  <w:style w:type="paragraph" w:customStyle="1" w:styleId="Index">
    <w:name w:val="Index"/>
    <w:basedOn w:val="Standard"/>
    <w:rsid w:val="0063754E"/>
    <w:pPr>
      <w:suppressLineNumbers/>
    </w:pPr>
  </w:style>
  <w:style w:type="paragraph" w:customStyle="1" w:styleId="PreformattedText">
    <w:name w:val="Preformatted Text"/>
    <w:basedOn w:val="Standard"/>
    <w:rsid w:val="0063754E"/>
    <w:rPr>
      <w:rFonts w:ascii="Liberation Mono" w:eastAsia="Nimbus Mono L" w:hAnsi="Liberation Mono" w:cs="Liberation Mono"/>
      <w:sz w:val="20"/>
      <w:szCs w:val="20"/>
    </w:rPr>
  </w:style>
  <w:style w:type="character" w:customStyle="1" w:styleId="Internetlink">
    <w:name w:val="Internet link"/>
    <w:rsid w:val="0063754E"/>
    <w:rPr>
      <w:color w:val="000080"/>
      <w:u w:val="single"/>
    </w:rPr>
  </w:style>
  <w:style w:type="character" w:customStyle="1" w:styleId="BulletSymbols">
    <w:name w:val="Bullet Symbols"/>
    <w:rsid w:val="0063754E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../../../usr/lib/w3m/cgi-bin/w3mman2html.cgi%3Fkill" TargetMode="External"/><Relationship Id="rId26" Type="http://schemas.openxmlformats.org/officeDocument/2006/relationships/hyperlink" Target="https://www.freedesktop.org/software/systemd/man/systemd.uni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ms853727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manpages.ubuntu.com/manpages/zesty/man3/sd_notify.3.html" TargetMode="External"/><Relationship Id="rId25" Type="http://schemas.openxmlformats.org/officeDocument/2006/relationships/hyperlink" Target="https://habrahabr.ru/company/centosadmin/blog/25584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upport.microsoft.com/ru-ru/help/959077/error-message-when-you-start-the-windows-modules-installer-service-trustedinstaller-system-error-126-the-specific-module-could-not-be-fou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freedesktop.org/software/systemd/man/systemd.speci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manpages.ubuntu.com/manpages/zesty/man5/systemd.kill.5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sdn.microsoft.com/en-us/library/windows/desktop/bb540476(v=vs.85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habrahabr.ru/post/7153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C56-9B3C-4543-BE99-548DDF0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2</Pages>
  <Words>8318</Words>
  <Characters>474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8</cp:revision>
  <cp:lastPrinted>2017-05-29T13:31:00Z</cp:lastPrinted>
  <dcterms:created xsi:type="dcterms:W3CDTF">2017-03-04T17:13:00Z</dcterms:created>
  <dcterms:modified xsi:type="dcterms:W3CDTF">2017-05-29T13:31:00Z</dcterms:modified>
</cp:coreProperties>
</file>